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B46F" w14:textId="77777777" w:rsidR="008032F9" w:rsidRPr="00D40530" w:rsidRDefault="007A493B" w:rsidP="00DE6DFA">
      <w:pPr>
        <w:jc w:val="center"/>
        <w:rPr>
          <w:sz w:val="24"/>
          <w:szCs w:val="24"/>
        </w:rPr>
      </w:pPr>
      <w:r w:rsidRPr="009441CB">
        <w:rPr>
          <w:sz w:val="36"/>
          <w:szCs w:val="36"/>
        </w:rPr>
        <w:t xml:space="preserve"> </w:t>
      </w:r>
      <w:r w:rsidR="00DE6DFA" w:rsidRPr="00D40530">
        <w:rPr>
          <w:sz w:val="24"/>
          <w:szCs w:val="24"/>
        </w:rPr>
        <w:t>EVIDENCIJA SKLOPLJENIH UGOVORA ZA 20</w:t>
      </w:r>
      <w:r w:rsidR="00840B0C" w:rsidRPr="00D40530">
        <w:rPr>
          <w:sz w:val="24"/>
          <w:szCs w:val="24"/>
        </w:rPr>
        <w:t>20</w:t>
      </w:r>
      <w:r w:rsidR="00DE6DFA" w:rsidRPr="00D40530">
        <w:rPr>
          <w:sz w:val="24"/>
          <w:szCs w:val="24"/>
        </w:rPr>
        <w:t xml:space="preserve">. GODINU </w:t>
      </w: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275"/>
        <w:gridCol w:w="1165"/>
        <w:gridCol w:w="1143"/>
        <w:gridCol w:w="1219"/>
        <w:gridCol w:w="1219"/>
        <w:gridCol w:w="1208"/>
        <w:gridCol w:w="1446"/>
        <w:gridCol w:w="1956"/>
        <w:gridCol w:w="236"/>
        <w:gridCol w:w="1118"/>
      </w:tblGrid>
      <w:tr w:rsidR="009A5B32" w14:paraId="40282463" w14:textId="77777777" w:rsidTr="00180D95">
        <w:tc>
          <w:tcPr>
            <w:tcW w:w="562" w:type="dxa"/>
          </w:tcPr>
          <w:p w14:paraId="00E027ED" w14:textId="77777777" w:rsidR="00DE6DFA" w:rsidRDefault="00DE6DFA" w:rsidP="00DE6DFA">
            <w:pPr>
              <w:jc w:val="center"/>
            </w:pPr>
            <w:r>
              <w:t>Red.br.</w:t>
            </w:r>
          </w:p>
        </w:tc>
        <w:tc>
          <w:tcPr>
            <w:tcW w:w="1673" w:type="dxa"/>
          </w:tcPr>
          <w:p w14:paraId="32686725" w14:textId="77777777" w:rsidR="00DE6DFA" w:rsidRDefault="00DE6DFA" w:rsidP="00DE6DFA">
            <w:pPr>
              <w:jc w:val="center"/>
            </w:pPr>
            <w:r>
              <w:t>Predmet ugovora-opis</w:t>
            </w:r>
          </w:p>
        </w:tc>
        <w:tc>
          <w:tcPr>
            <w:tcW w:w="1275" w:type="dxa"/>
          </w:tcPr>
          <w:p w14:paraId="6A49CB2F" w14:textId="77777777" w:rsidR="00DE6DFA" w:rsidRDefault="00DE6DFA" w:rsidP="00DE6DFA">
            <w:pPr>
              <w:jc w:val="center"/>
            </w:pPr>
            <w:r>
              <w:t>Datum sklapanja</w:t>
            </w:r>
          </w:p>
        </w:tc>
        <w:tc>
          <w:tcPr>
            <w:tcW w:w="1165" w:type="dxa"/>
          </w:tcPr>
          <w:p w14:paraId="2C04C020" w14:textId="77777777" w:rsidR="00DE6DFA" w:rsidRDefault="00DE6DFA" w:rsidP="00DE6DFA">
            <w:pPr>
              <w:jc w:val="center"/>
            </w:pPr>
            <w:r>
              <w:t>subjekt</w:t>
            </w:r>
          </w:p>
        </w:tc>
        <w:tc>
          <w:tcPr>
            <w:tcW w:w="1143" w:type="dxa"/>
          </w:tcPr>
          <w:p w14:paraId="4D4B58F3" w14:textId="77777777" w:rsidR="00DE6DFA" w:rsidRDefault="00DE6DFA" w:rsidP="00DE6DFA">
            <w:pPr>
              <w:jc w:val="center"/>
            </w:pPr>
            <w:r>
              <w:t>Adresa subjekta</w:t>
            </w:r>
          </w:p>
        </w:tc>
        <w:tc>
          <w:tcPr>
            <w:tcW w:w="1219" w:type="dxa"/>
          </w:tcPr>
          <w:p w14:paraId="5EA04D80" w14:textId="77777777" w:rsidR="00DE6DFA" w:rsidRDefault="00DE6DFA" w:rsidP="00DE6DFA">
            <w:pPr>
              <w:jc w:val="center"/>
            </w:pPr>
            <w:r>
              <w:t>Iznos(bez pdv-a)u kunama</w:t>
            </w:r>
          </w:p>
        </w:tc>
        <w:tc>
          <w:tcPr>
            <w:tcW w:w="1219" w:type="dxa"/>
          </w:tcPr>
          <w:p w14:paraId="46C9FE91" w14:textId="77777777" w:rsidR="00DE6DFA" w:rsidRDefault="00DE6DFA" w:rsidP="00DE6DFA">
            <w:pPr>
              <w:jc w:val="center"/>
            </w:pPr>
            <w:r>
              <w:t xml:space="preserve">Iznos (sa pdv-om)u kunama </w:t>
            </w:r>
          </w:p>
        </w:tc>
        <w:tc>
          <w:tcPr>
            <w:tcW w:w="1208" w:type="dxa"/>
          </w:tcPr>
          <w:p w14:paraId="4E37DD10" w14:textId="77777777" w:rsidR="00DE6DFA" w:rsidRDefault="00DE6DFA" w:rsidP="00DE6DFA">
            <w:r>
              <w:t>Rok na koji je ug.sklopljen</w:t>
            </w:r>
          </w:p>
        </w:tc>
        <w:tc>
          <w:tcPr>
            <w:tcW w:w="1446" w:type="dxa"/>
          </w:tcPr>
          <w:p w14:paraId="5028873A" w14:textId="77777777" w:rsidR="00DE6DFA" w:rsidRDefault="00DE6DFA" w:rsidP="00DE6DFA">
            <w:pPr>
              <w:jc w:val="center"/>
            </w:pPr>
            <w:r>
              <w:t>Datum isteka  ug.</w:t>
            </w:r>
          </w:p>
        </w:tc>
        <w:tc>
          <w:tcPr>
            <w:tcW w:w="1956" w:type="dxa"/>
          </w:tcPr>
          <w:p w14:paraId="3DD8A2CC" w14:textId="77777777" w:rsidR="00DE6DFA" w:rsidRDefault="00DE6DFA" w:rsidP="00DE6DFA">
            <w:pPr>
              <w:jc w:val="center"/>
            </w:pPr>
            <w:r>
              <w:t>KLASA</w:t>
            </w:r>
          </w:p>
        </w:tc>
        <w:tc>
          <w:tcPr>
            <w:tcW w:w="236" w:type="dxa"/>
          </w:tcPr>
          <w:p w14:paraId="3AEA4713" w14:textId="23761D0B" w:rsidR="00DE6DFA" w:rsidRDefault="00DE6DFA" w:rsidP="00DE6DFA">
            <w:pPr>
              <w:jc w:val="center"/>
            </w:pPr>
          </w:p>
        </w:tc>
        <w:tc>
          <w:tcPr>
            <w:tcW w:w="1118" w:type="dxa"/>
          </w:tcPr>
          <w:p w14:paraId="72D71406" w14:textId="16A718FB" w:rsidR="00DE6DFA" w:rsidRDefault="00DE6DFA" w:rsidP="00DE6DFA">
            <w:pPr>
              <w:jc w:val="center"/>
            </w:pPr>
          </w:p>
        </w:tc>
      </w:tr>
      <w:tr w:rsidR="009A5B32" w14:paraId="4C3C5C8B" w14:textId="77777777" w:rsidTr="00180D95">
        <w:tc>
          <w:tcPr>
            <w:tcW w:w="562" w:type="dxa"/>
          </w:tcPr>
          <w:p w14:paraId="5F08CDB1" w14:textId="77777777" w:rsidR="00DE6DFA" w:rsidRDefault="0094534A" w:rsidP="00DE6DFA">
            <w:pPr>
              <w:jc w:val="center"/>
            </w:pPr>
            <w:r>
              <w:t>1.</w:t>
            </w:r>
          </w:p>
        </w:tc>
        <w:tc>
          <w:tcPr>
            <w:tcW w:w="1673" w:type="dxa"/>
          </w:tcPr>
          <w:p w14:paraId="6FC7F66F" w14:textId="77777777" w:rsidR="00DE6DFA" w:rsidRDefault="00C44D13" w:rsidP="00DE6DFA">
            <w:pPr>
              <w:jc w:val="center"/>
            </w:pPr>
            <w:r>
              <w:t>Ugovor o obavljanju pripravnosti</w:t>
            </w:r>
          </w:p>
        </w:tc>
        <w:tc>
          <w:tcPr>
            <w:tcW w:w="1275" w:type="dxa"/>
          </w:tcPr>
          <w:p w14:paraId="6545F92E" w14:textId="77777777" w:rsidR="00DE6DFA" w:rsidRDefault="00C44D13" w:rsidP="00C44D13">
            <w:r>
              <w:t>31.12.2019.</w:t>
            </w:r>
          </w:p>
        </w:tc>
        <w:tc>
          <w:tcPr>
            <w:tcW w:w="1165" w:type="dxa"/>
          </w:tcPr>
          <w:p w14:paraId="48755977" w14:textId="77777777" w:rsidR="00DE6DFA" w:rsidRDefault="00C44D13" w:rsidP="00DE6DFA">
            <w:pPr>
              <w:jc w:val="center"/>
            </w:pPr>
            <w:r>
              <w:t>Dr.Juhas Ileš</w:t>
            </w:r>
          </w:p>
        </w:tc>
        <w:tc>
          <w:tcPr>
            <w:tcW w:w="1143" w:type="dxa"/>
          </w:tcPr>
          <w:p w14:paraId="58F5F874" w14:textId="77777777" w:rsidR="00DE6DFA" w:rsidRDefault="00C44D13" w:rsidP="00DE6DFA">
            <w:pPr>
              <w:jc w:val="center"/>
            </w:pPr>
            <w:r>
              <w:t>Kolodvorska 22</w:t>
            </w:r>
          </w:p>
        </w:tc>
        <w:tc>
          <w:tcPr>
            <w:tcW w:w="1219" w:type="dxa"/>
          </w:tcPr>
          <w:p w14:paraId="6F496C41" w14:textId="77777777" w:rsidR="00DE6DFA" w:rsidRDefault="00C44D13" w:rsidP="00DE6DFA">
            <w:pPr>
              <w:jc w:val="center"/>
            </w:pPr>
            <w:r>
              <w:t>3700,00</w:t>
            </w:r>
          </w:p>
        </w:tc>
        <w:tc>
          <w:tcPr>
            <w:tcW w:w="1219" w:type="dxa"/>
          </w:tcPr>
          <w:p w14:paraId="6ECAEBF4" w14:textId="77777777" w:rsidR="00DE6DFA" w:rsidRDefault="00C44D13" w:rsidP="00DE6DFA">
            <w:pPr>
              <w:jc w:val="center"/>
            </w:pPr>
            <w:r>
              <w:t>3700,00</w:t>
            </w:r>
          </w:p>
          <w:p w14:paraId="79CAD0AB" w14:textId="77777777" w:rsidR="00C44D13" w:rsidRDefault="00C44D13" w:rsidP="00DE6DFA">
            <w:pPr>
              <w:jc w:val="center"/>
            </w:pPr>
            <w:r>
              <w:t>mjesečno</w:t>
            </w:r>
          </w:p>
        </w:tc>
        <w:tc>
          <w:tcPr>
            <w:tcW w:w="1208" w:type="dxa"/>
          </w:tcPr>
          <w:p w14:paraId="74B43903" w14:textId="77777777" w:rsidR="00DE6DFA" w:rsidRDefault="0094534A" w:rsidP="00DE6DFA">
            <w:pPr>
              <w:jc w:val="center"/>
            </w:pPr>
            <w:r>
              <w:t>1 godine</w:t>
            </w:r>
          </w:p>
        </w:tc>
        <w:tc>
          <w:tcPr>
            <w:tcW w:w="1446" w:type="dxa"/>
          </w:tcPr>
          <w:p w14:paraId="40FC22E6" w14:textId="77777777" w:rsidR="00DE6DFA" w:rsidRDefault="0094534A" w:rsidP="008931FE">
            <w:pPr>
              <w:jc w:val="center"/>
            </w:pPr>
            <w:r>
              <w:t>31.12.20</w:t>
            </w:r>
            <w:r w:rsidR="008931FE">
              <w:t>20</w:t>
            </w:r>
            <w:r>
              <w:t>.</w:t>
            </w:r>
          </w:p>
        </w:tc>
        <w:tc>
          <w:tcPr>
            <w:tcW w:w="1956" w:type="dxa"/>
          </w:tcPr>
          <w:p w14:paraId="23D3A04E" w14:textId="77777777" w:rsidR="00DE6DFA" w:rsidRDefault="008931FE" w:rsidP="00DE6DFA">
            <w:pPr>
              <w:jc w:val="center"/>
            </w:pPr>
            <w:r>
              <w:t>022-0</w:t>
            </w:r>
            <w:r w:rsidR="00C44D13">
              <w:t>5</w:t>
            </w:r>
            <w:r>
              <w:t>/</w:t>
            </w:r>
            <w:r w:rsidR="00C44D13">
              <w:t>19</w:t>
            </w:r>
            <w:r>
              <w:t>-01/</w:t>
            </w:r>
            <w:r w:rsidR="00C44D13">
              <w:t>42</w:t>
            </w:r>
          </w:p>
          <w:p w14:paraId="08B9A682" w14:textId="77777777" w:rsidR="008931FE" w:rsidRDefault="008931FE" w:rsidP="00C44D13">
            <w:pPr>
              <w:jc w:val="center"/>
            </w:pPr>
            <w:r>
              <w:t>2177/03-03-</w:t>
            </w:r>
            <w:r w:rsidR="00C44D13">
              <w:t>19</w:t>
            </w:r>
            <w:r>
              <w:t>-1</w:t>
            </w:r>
          </w:p>
        </w:tc>
        <w:tc>
          <w:tcPr>
            <w:tcW w:w="236" w:type="dxa"/>
          </w:tcPr>
          <w:p w14:paraId="5535785B" w14:textId="77777777" w:rsidR="00DE6DFA" w:rsidRDefault="00DE6DFA" w:rsidP="00DE6DFA">
            <w:pPr>
              <w:jc w:val="center"/>
            </w:pPr>
          </w:p>
        </w:tc>
        <w:tc>
          <w:tcPr>
            <w:tcW w:w="1118" w:type="dxa"/>
          </w:tcPr>
          <w:p w14:paraId="7F571E8F" w14:textId="77777777" w:rsidR="00DE6DFA" w:rsidRPr="00C81EA0" w:rsidRDefault="0094534A" w:rsidP="00DE6DFA">
            <w:pPr>
              <w:jc w:val="center"/>
            </w:pPr>
            <w:r w:rsidRPr="00C81EA0">
              <w:t>da</w:t>
            </w:r>
          </w:p>
        </w:tc>
      </w:tr>
      <w:tr w:rsidR="00C44D13" w14:paraId="5724E91E" w14:textId="77777777" w:rsidTr="00180D95">
        <w:tc>
          <w:tcPr>
            <w:tcW w:w="562" w:type="dxa"/>
          </w:tcPr>
          <w:p w14:paraId="42B71F6E" w14:textId="77777777" w:rsidR="00C44D13" w:rsidRDefault="00C44D13" w:rsidP="00DE6DFA">
            <w:pPr>
              <w:jc w:val="center"/>
            </w:pPr>
            <w:r>
              <w:t>2.</w:t>
            </w:r>
          </w:p>
        </w:tc>
        <w:tc>
          <w:tcPr>
            <w:tcW w:w="1673" w:type="dxa"/>
          </w:tcPr>
          <w:p w14:paraId="063D9E20" w14:textId="77777777" w:rsidR="00C44D13" w:rsidRDefault="00C44D13" w:rsidP="00B44ACF">
            <w:pPr>
              <w:jc w:val="center"/>
            </w:pPr>
            <w:r>
              <w:t>Ugovor o povjeravanju komunalnih poslova</w:t>
            </w:r>
          </w:p>
        </w:tc>
        <w:tc>
          <w:tcPr>
            <w:tcW w:w="1275" w:type="dxa"/>
          </w:tcPr>
          <w:p w14:paraId="04E7D8F7" w14:textId="77777777" w:rsidR="00C44D13" w:rsidRDefault="00C44D13" w:rsidP="008931FE">
            <w:r>
              <w:t>02.01.2020.</w:t>
            </w:r>
          </w:p>
        </w:tc>
        <w:tc>
          <w:tcPr>
            <w:tcW w:w="1165" w:type="dxa"/>
          </w:tcPr>
          <w:p w14:paraId="4D7B3D11" w14:textId="77777777" w:rsidR="00C44D13" w:rsidRDefault="00C44D13" w:rsidP="00B44ACF">
            <w:pPr>
              <w:jc w:val="center"/>
            </w:pPr>
            <w:r>
              <w:t>KOMUNALAC ČAGLIN</w:t>
            </w:r>
          </w:p>
        </w:tc>
        <w:tc>
          <w:tcPr>
            <w:tcW w:w="1143" w:type="dxa"/>
          </w:tcPr>
          <w:p w14:paraId="0BE29E01" w14:textId="77777777" w:rsidR="00C44D13" w:rsidRDefault="00C44D13" w:rsidP="00B44ACF">
            <w:pPr>
              <w:jc w:val="center"/>
            </w:pPr>
            <w:r>
              <w:t>K.Tomislava  56 E,Čaglin</w:t>
            </w:r>
          </w:p>
        </w:tc>
        <w:tc>
          <w:tcPr>
            <w:tcW w:w="1219" w:type="dxa"/>
          </w:tcPr>
          <w:p w14:paraId="0FD44443" w14:textId="77777777" w:rsidR="00C44D13" w:rsidRDefault="00C44D13" w:rsidP="00DE6DFA">
            <w:pPr>
              <w:jc w:val="center"/>
            </w:pPr>
            <w:r>
              <w:t>400.000,00</w:t>
            </w:r>
          </w:p>
        </w:tc>
        <w:tc>
          <w:tcPr>
            <w:tcW w:w="1219" w:type="dxa"/>
          </w:tcPr>
          <w:p w14:paraId="5D4B8525" w14:textId="77777777" w:rsidR="00C44D13" w:rsidRDefault="00C44D13" w:rsidP="00DE6DFA">
            <w:pPr>
              <w:jc w:val="center"/>
            </w:pPr>
            <w:r>
              <w:t>400.000,00</w:t>
            </w:r>
          </w:p>
        </w:tc>
        <w:tc>
          <w:tcPr>
            <w:tcW w:w="1208" w:type="dxa"/>
          </w:tcPr>
          <w:p w14:paraId="353FCF3C" w14:textId="77777777" w:rsidR="00C44D13" w:rsidRDefault="00C44D13" w:rsidP="00DE6DFA">
            <w:pPr>
              <w:jc w:val="center"/>
            </w:pPr>
            <w:r>
              <w:t>1 godina</w:t>
            </w:r>
          </w:p>
        </w:tc>
        <w:tc>
          <w:tcPr>
            <w:tcW w:w="1446" w:type="dxa"/>
          </w:tcPr>
          <w:p w14:paraId="6BFDEEC3" w14:textId="77777777" w:rsidR="00C44D13" w:rsidRDefault="00C44D13" w:rsidP="008931FE">
            <w:pPr>
              <w:jc w:val="center"/>
            </w:pPr>
            <w:r>
              <w:t>31.12.2020.</w:t>
            </w:r>
          </w:p>
        </w:tc>
        <w:tc>
          <w:tcPr>
            <w:tcW w:w="1956" w:type="dxa"/>
          </w:tcPr>
          <w:p w14:paraId="07BD9100" w14:textId="77777777" w:rsidR="00C44D13" w:rsidRDefault="00C44D13" w:rsidP="00B44ACF">
            <w:pPr>
              <w:jc w:val="center"/>
            </w:pPr>
            <w:r>
              <w:t>022-01/20-01/3</w:t>
            </w:r>
          </w:p>
          <w:p w14:paraId="0E705EAE" w14:textId="77777777" w:rsidR="00C44D13" w:rsidRDefault="00C44D13" w:rsidP="00B44ACF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07ECFD1A" w14:textId="77777777" w:rsidR="00C44D13" w:rsidRDefault="00C44D13" w:rsidP="00DE6DFA">
            <w:pPr>
              <w:jc w:val="center"/>
            </w:pPr>
          </w:p>
        </w:tc>
        <w:tc>
          <w:tcPr>
            <w:tcW w:w="1118" w:type="dxa"/>
          </w:tcPr>
          <w:p w14:paraId="29B6714A" w14:textId="77777777" w:rsidR="00C44D13" w:rsidRPr="00C81EA0" w:rsidRDefault="00C44D13" w:rsidP="00DE6DFA">
            <w:pPr>
              <w:jc w:val="center"/>
            </w:pPr>
            <w:r w:rsidRPr="00C81EA0">
              <w:t>da</w:t>
            </w:r>
          </w:p>
        </w:tc>
      </w:tr>
      <w:tr w:rsidR="00C44D13" w14:paraId="24258D68" w14:textId="77777777" w:rsidTr="00180D95">
        <w:tc>
          <w:tcPr>
            <w:tcW w:w="562" w:type="dxa"/>
          </w:tcPr>
          <w:p w14:paraId="3E0FF772" w14:textId="0544E9E5" w:rsidR="00C44D13" w:rsidRDefault="00C44D13" w:rsidP="00DE6DFA">
            <w:pPr>
              <w:jc w:val="center"/>
            </w:pPr>
            <w:r>
              <w:t>3.</w:t>
            </w:r>
          </w:p>
        </w:tc>
        <w:tc>
          <w:tcPr>
            <w:tcW w:w="1673" w:type="dxa"/>
          </w:tcPr>
          <w:p w14:paraId="05949833" w14:textId="77777777" w:rsidR="00C44D13" w:rsidRDefault="00C44D13" w:rsidP="00DE6DFA">
            <w:pPr>
              <w:jc w:val="center"/>
            </w:pPr>
          </w:p>
          <w:p w14:paraId="309F9074" w14:textId="77777777" w:rsidR="00C44D13" w:rsidRDefault="00C44D13" w:rsidP="00DE6DFA">
            <w:pPr>
              <w:jc w:val="center"/>
            </w:pPr>
            <w:r>
              <w:t>Ugovor o obavljanu poslova skloništa za životinje br:08/20</w:t>
            </w:r>
          </w:p>
          <w:p w14:paraId="74758742" w14:textId="77777777" w:rsidR="00C44D13" w:rsidRDefault="00C44D13" w:rsidP="00DE6DFA">
            <w:pPr>
              <w:jc w:val="center"/>
            </w:pPr>
          </w:p>
        </w:tc>
        <w:tc>
          <w:tcPr>
            <w:tcW w:w="1275" w:type="dxa"/>
          </w:tcPr>
          <w:p w14:paraId="5BD2D600" w14:textId="77777777" w:rsidR="00C44D13" w:rsidRDefault="00A51410" w:rsidP="0094534A">
            <w:r>
              <w:t>31.12.</w:t>
            </w:r>
            <w:r w:rsidR="00C44D13">
              <w:t>20</w:t>
            </w:r>
            <w:r>
              <w:t>19</w:t>
            </w:r>
            <w:r w:rsidR="00C44D13">
              <w:t>.</w:t>
            </w:r>
          </w:p>
        </w:tc>
        <w:tc>
          <w:tcPr>
            <w:tcW w:w="1165" w:type="dxa"/>
          </w:tcPr>
          <w:p w14:paraId="4268B4E9" w14:textId="77777777" w:rsidR="00C44D13" w:rsidRDefault="00C44D13" w:rsidP="00DE6DFA">
            <w:pPr>
              <w:jc w:val="center"/>
            </w:pPr>
            <w:r>
              <w:t>Veterinarska stanica Pakrac</w:t>
            </w:r>
          </w:p>
        </w:tc>
        <w:tc>
          <w:tcPr>
            <w:tcW w:w="1143" w:type="dxa"/>
          </w:tcPr>
          <w:p w14:paraId="45F13299" w14:textId="77777777" w:rsidR="00C44D13" w:rsidRDefault="00C44D13" w:rsidP="00DE6DFA">
            <w:pPr>
              <w:jc w:val="center"/>
            </w:pPr>
            <w:r>
              <w:t xml:space="preserve">Ulica Križnog puta 8,Pakrac </w:t>
            </w:r>
          </w:p>
        </w:tc>
        <w:tc>
          <w:tcPr>
            <w:tcW w:w="1219" w:type="dxa"/>
          </w:tcPr>
          <w:p w14:paraId="512EFD42" w14:textId="77777777" w:rsidR="00C44D13" w:rsidRDefault="00C44D13" w:rsidP="00DE6DFA">
            <w:pPr>
              <w:jc w:val="center"/>
            </w:pPr>
            <w:r>
              <w:t>10.800,00</w:t>
            </w:r>
          </w:p>
        </w:tc>
        <w:tc>
          <w:tcPr>
            <w:tcW w:w="1219" w:type="dxa"/>
          </w:tcPr>
          <w:p w14:paraId="12B6B97A" w14:textId="77777777" w:rsidR="00C44D13" w:rsidRDefault="00C44D13" w:rsidP="00DE6DFA">
            <w:pPr>
              <w:jc w:val="center"/>
            </w:pPr>
            <w:r>
              <w:t>10.800,00</w:t>
            </w:r>
          </w:p>
        </w:tc>
        <w:tc>
          <w:tcPr>
            <w:tcW w:w="1208" w:type="dxa"/>
          </w:tcPr>
          <w:p w14:paraId="06F63166" w14:textId="77777777" w:rsidR="00C44D13" w:rsidRDefault="00C44D13" w:rsidP="00DE6DFA">
            <w:pPr>
              <w:jc w:val="center"/>
            </w:pPr>
            <w:r>
              <w:t>1 godina</w:t>
            </w:r>
          </w:p>
        </w:tc>
        <w:tc>
          <w:tcPr>
            <w:tcW w:w="1446" w:type="dxa"/>
          </w:tcPr>
          <w:p w14:paraId="2DD1D2BF" w14:textId="77777777" w:rsidR="00C44D13" w:rsidRDefault="00C44D13" w:rsidP="00DE6DFA">
            <w:pPr>
              <w:jc w:val="center"/>
            </w:pPr>
            <w:r>
              <w:t>31.12.2020.</w:t>
            </w:r>
          </w:p>
        </w:tc>
        <w:tc>
          <w:tcPr>
            <w:tcW w:w="1956" w:type="dxa"/>
          </w:tcPr>
          <w:p w14:paraId="658EC82B" w14:textId="77777777" w:rsidR="00C44D13" w:rsidRDefault="00C44D13" w:rsidP="00DE6DFA">
            <w:pPr>
              <w:jc w:val="center"/>
            </w:pPr>
            <w:r>
              <w:t>022-01/20-01/2</w:t>
            </w:r>
          </w:p>
          <w:p w14:paraId="31A21135" w14:textId="77777777" w:rsidR="00C44D13" w:rsidRDefault="00C44D13" w:rsidP="00DE6DFA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317AF433" w14:textId="77777777" w:rsidR="00C44D13" w:rsidRDefault="00C44D13" w:rsidP="00DE6DFA">
            <w:pPr>
              <w:jc w:val="center"/>
            </w:pPr>
          </w:p>
        </w:tc>
        <w:tc>
          <w:tcPr>
            <w:tcW w:w="1118" w:type="dxa"/>
          </w:tcPr>
          <w:p w14:paraId="54F7091D" w14:textId="77777777" w:rsidR="00C44D13" w:rsidRPr="00C81EA0" w:rsidRDefault="00C44D13" w:rsidP="00DE6DFA">
            <w:pPr>
              <w:jc w:val="center"/>
            </w:pPr>
            <w:r w:rsidRPr="00C81EA0">
              <w:t>da</w:t>
            </w:r>
          </w:p>
        </w:tc>
      </w:tr>
      <w:tr w:rsidR="00C44D13" w14:paraId="2F1476D3" w14:textId="77777777" w:rsidTr="00180D95">
        <w:tc>
          <w:tcPr>
            <w:tcW w:w="562" w:type="dxa"/>
          </w:tcPr>
          <w:p w14:paraId="4FAE8986" w14:textId="77777777" w:rsidR="00C44D13" w:rsidRDefault="00B66582" w:rsidP="00DE6DFA">
            <w:pPr>
              <w:jc w:val="center"/>
            </w:pPr>
            <w:r>
              <w:t>4.</w:t>
            </w:r>
          </w:p>
          <w:p w14:paraId="75DEC31A" w14:textId="77777777" w:rsidR="00B66582" w:rsidRDefault="00B66582" w:rsidP="00DE6DFA">
            <w:pPr>
              <w:jc w:val="center"/>
            </w:pPr>
          </w:p>
          <w:p w14:paraId="7DEFAC16" w14:textId="77777777" w:rsidR="00B66582" w:rsidRDefault="00B66582" w:rsidP="00DE6DFA">
            <w:pPr>
              <w:jc w:val="center"/>
            </w:pPr>
          </w:p>
        </w:tc>
        <w:tc>
          <w:tcPr>
            <w:tcW w:w="1673" w:type="dxa"/>
          </w:tcPr>
          <w:p w14:paraId="6EA9BAB4" w14:textId="77777777" w:rsidR="00C44D13" w:rsidRDefault="00B66582" w:rsidP="00DE6DFA">
            <w:pPr>
              <w:jc w:val="center"/>
            </w:pPr>
            <w:r>
              <w:t>Sporazum o sufinanciranju programa rada s djecom predškolske dobi</w:t>
            </w:r>
          </w:p>
        </w:tc>
        <w:tc>
          <w:tcPr>
            <w:tcW w:w="1275" w:type="dxa"/>
          </w:tcPr>
          <w:p w14:paraId="006C8F32" w14:textId="77777777" w:rsidR="00C44D13" w:rsidRDefault="00A51410" w:rsidP="0094534A">
            <w:r>
              <w:t>31.12.2019.</w:t>
            </w:r>
          </w:p>
        </w:tc>
        <w:tc>
          <w:tcPr>
            <w:tcW w:w="1165" w:type="dxa"/>
          </w:tcPr>
          <w:p w14:paraId="5FBE11C2" w14:textId="77777777" w:rsidR="00C44D13" w:rsidRDefault="00B66582" w:rsidP="00DE6DFA">
            <w:pPr>
              <w:jc w:val="center"/>
            </w:pPr>
            <w:r>
              <w:t>Udruga za djecu Bubamara</w:t>
            </w:r>
          </w:p>
        </w:tc>
        <w:tc>
          <w:tcPr>
            <w:tcW w:w="1143" w:type="dxa"/>
          </w:tcPr>
          <w:p w14:paraId="19BC19D8" w14:textId="77777777" w:rsidR="00C44D13" w:rsidRDefault="00B66582" w:rsidP="00DE6DFA">
            <w:pPr>
              <w:jc w:val="center"/>
            </w:pPr>
            <w:r>
              <w:t>Stjepana Radića 117, Brodski Stupnik</w:t>
            </w:r>
          </w:p>
        </w:tc>
        <w:tc>
          <w:tcPr>
            <w:tcW w:w="1219" w:type="dxa"/>
          </w:tcPr>
          <w:p w14:paraId="603834A8" w14:textId="77777777" w:rsidR="00C44D13" w:rsidRDefault="00B66582" w:rsidP="00DE6DFA">
            <w:pPr>
              <w:jc w:val="center"/>
            </w:pPr>
            <w:r>
              <w:t>1500,00</w:t>
            </w:r>
          </w:p>
        </w:tc>
        <w:tc>
          <w:tcPr>
            <w:tcW w:w="1219" w:type="dxa"/>
          </w:tcPr>
          <w:p w14:paraId="6748EBEB" w14:textId="77777777" w:rsidR="00C44D13" w:rsidRDefault="00B66582" w:rsidP="00DE6DFA">
            <w:pPr>
              <w:jc w:val="center"/>
            </w:pPr>
            <w:r>
              <w:t>1500,00</w:t>
            </w:r>
          </w:p>
          <w:p w14:paraId="738F7CDF" w14:textId="77777777" w:rsidR="00B66582" w:rsidRDefault="00B66582" w:rsidP="00DE6DFA">
            <w:pPr>
              <w:jc w:val="center"/>
            </w:pPr>
          </w:p>
        </w:tc>
        <w:tc>
          <w:tcPr>
            <w:tcW w:w="1208" w:type="dxa"/>
          </w:tcPr>
          <w:p w14:paraId="62B6636E" w14:textId="77777777" w:rsidR="00C44D13" w:rsidRDefault="00B66582" w:rsidP="00DE6DFA">
            <w:pPr>
              <w:jc w:val="center"/>
            </w:pPr>
            <w:r>
              <w:t>1 godina</w:t>
            </w:r>
          </w:p>
        </w:tc>
        <w:tc>
          <w:tcPr>
            <w:tcW w:w="1446" w:type="dxa"/>
          </w:tcPr>
          <w:p w14:paraId="0A116CDF" w14:textId="77777777" w:rsidR="00C44D13" w:rsidRDefault="00B66582" w:rsidP="00DE6DFA">
            <w:pPr>
              <w:jc w:val="center"/>
            </w:pPr>
            <w:r>
              <w:t>31.12.2020.</w:t>
            </w:r>
          </w:p>
        </w:tc>
        <w:tc>
          <w:tcPr>
            <w:tcW w:w="1956" w:type="dxa"/>
          </w:tcPr>
          <w:p w14:paraId="598A6ECB" w14:textId="77777777" w:rsidR="00676D71" w:rsidRDefault="00676D71" w:rsidP="00676D71">
            <w:pPr>
              <w:jc w:val="center"/>
            </w:pPr>
            <w:r>
              <w:t>022-01/20-01/5</w:t>
            </w:r>
          </w:p>
          <w:p w14:paraId="2EC93C09" w14:textId="77777777" w:rsidR="00C44D13" w:rsidRDefault="00676D71" w:rsidP="00676D71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7910FA63" w14:textId="77777777" w:rsidR="00C44D13" w:rsidRDefault="00C44D13" w:rsidP="00DE6DFA">
            <w:pPr>
              <w:jc w:val="center"/>
            </w:pPr>
          </w:p>
        </w:tc>
        <w:tc>
          <w:tcPr>
            <w:tcW w:w="1118" w:type="dxa"/>
          </w:tcPr>
          <w:p w14:paraId="1B628EFE" w14:textId="77777777" w:rsidR="00C44D13" w:rsidRPr="00C81EA0" w:rsidRDefault="00C44D13" w:rsidP="00DE6DFA">
            <w:pPr>
              <w:jc w:val="center"/>
            </w:pPr>
            <w:r w:rsidRPr="00C81EA0">
              <w:t>da</w:t>
            </w:r>
          </w:p>
        </w:tc>
      </w:tr>
      <w:tr w:rsidR="00676D71" w14:paraId="7E15AAEF" w14:textId="77777777" w:rsidTr="00180D95">
        <w:tc>
          <w:tcPr>
            <w:tcW w:w="562" w:type="dxa"/>
          </w:tcPr>
          <w:p w14:paraId="3F1F3A3E" w14:textId="77777777" w:rsidR="00676D71" w:rsidRDefault="00676D71" w:rsidP="00676D71">
            <w:pPr>
              <w:jc w:val="center"/>
            </w:pPr>
            <w:r>
              <w:t>5.</w:t>
            </w:r>
          </w:p>
        </w:tc>
        <w:tc>
          <w:tcPr>
            <w:tcW w:w="1673" w:type="dxa"/>
          </w:tcPr>
          <w:p w14:paraId="2C0A4234" w14:textId="77777777" w:rsidR="00676D71" w:rsidRDefault="00676D71" w:rsidP="00676D71">
            <w:pPr>
              <w:jc w:val="center"/>
            </w:pPr>
            <w:r>
              <w:t>Sporazum o financiranju članstva u LAG-u Posavina</w:t>
            </w:r>
          </w:p>
        </w:tc>
        <w:tc>
          <w:tcPr>
            <w:tcW w:w="1275" w:type="dxa"/>
          </w:tcPr>
          <w:p w14:paraId="209A8B07" w14:textId="77777777" w:rsidR="00676D71" w:rsidRDefault="00676D71" w:rsidP="00676D71">
            <w:r>
              <w:t>16.01.2020.</w:t>
            </w:r>
          </w:p>
        </w:tc>
        <w:tc>
          <w:tcPr>
            <w:tcW w:w="1165" w:type="dxa"/>
          </w:tcPr>
          <w:p w14:paraId="63D43F9E" w14:textId="77777777" w:rsidR="00676D71" w:rsidRDefault="00676D71" w:rsidP="00676D71">
            <w:pPr>
              <w:jc w:val="center"/>
            </w:pPr>
            <w:r>
              <w:t>LAG POSAVINA</w:t>
            </w:r>
          </w:p>
        </w:tc>
        <w:tc>
          <w:tcPr>
            <w:tcW w:w="1143" w:type="dxa"/>
          </w:tcPr>
          <w:p w14:paraId="60997374" w14:textId="77777777" w:rsidR="00676D71" w:rsidRDefault="00676D71" w:rsidP="00676D71">
            <w:pPr>
              <w:jc w:val="center"/>
            </w:pPr>
            <w:r>
              <w:t>Stjepana Radića 52, Brodski Stupnik</w:t>
            </w:r>
          </w:p>
        </w:tc>
        <w:tc>
          <w:tcPr>
            <w:tcW w:w="1219" w:type="dxa"/>
          </w:tcPr>
          <w:p w14:paraId="79EF07EC" w14:textId="77777777" w:rsidR="00676D71" w:rsidRDefault="00676D71" w:rsidP="00676D71">
            <w:pPr>
              <w:jc w:val="center"/>
            </w:pPr>
            <w:r>
              <w:t>30.000,00</w:t>
            </w:r>
          </w:p>
        </w:tc>
        <w:tc>
          <w:tcPr>
            <w:tcW w:w="1219" w:type="dxa"/>
          </w:tcPr>
          <w:p w14:paraId="620FE051" w14:textId="77777777" w:rsidR="00676D71" w:rsidRDefault="00676D71" w:rsidP="00676D71">
            <w:pPr>
              <w:jc w:val="center"/>
            </w:pPr>
            <w:r>
              <w:t>30.000,00</w:t>
            </w:r>
          </w:p>
        </w:tc>
        <w:tc>
          <w:tcPr>
            <w:tcW w:w="1208" w:type="dxa"/>
          </w:tcPr>
          <w:p w14:paraId="161D7FBC" w14:textId="77777777" w:rsidR="00676D71" w:rsidRDefault="00676D71" w:rsidP="00676D71">
            <w:pPr>
              <w:jc w:val="center"/>
            </w:pPr>
            <w:r>
              <w:t>1 godina</w:t>
            </w:r>
          </w:p>
        </w:tc>
        <w:tc>
          <w:tcPr>
            <w:tcW w:w="1446" w:type="dxa"/>
          </w:tcPr>
          <w:p w14:paraId="04BA0FE4" w14:textId="77777777" w:rsidR="00676D71" w:rsidRDefault="00676D71" w:rsidP="00676D71">
            <w:pPr>
              <w:jc w:val="center"/>
            </w:pPr>
            <w:r>
              <w:t>31.12.2020.</w:t>
            </w:r>
          </w:p>
        </w:tc>
        <w:tc>
          <w:tcPr>
            <w:tcW w:w="1956" w:type="dxa"/>
          </w:tcPr>
          <w:p w14:paraId="710040F8" w14:textId="77777777" w:rsidR="00676D71" w:rsidRDefault="00676D71" w:rsidP="00676D71">
            <w:pPr>
              <w:jc w:val="center"/>
            </w:pPr>
            <w:r>
              <w:t>402-08/20-01/1</w:t>
            </w:r>
          </w:p>
          <w:p w14:paraId="31C94B34" w14:textId="77777777" w:rsidR="00676D71" w:rsidRDefault="00676D71" w:rsidP="00676D71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1256CCF4" w14:textId="77777777" w:rsidR="00676D71" w:rsidRDefault="00676D71" w:rsidP="00676D71">
            <w:pPr>
              <w:jc w:val="center"/>
            </w:pPr>
          </w:p>
        </w:tc>
        <w:tc>
          <w:tcPr>
            <w:tcW w:w="1118" w:type="dxa"/>
          </w:tcPr>
          <w:p w14:paraId="270175EC" w14:textId="77777777" w:rsidR="00676D71" w:rsidRPr="00C81EA0" w:rsidRDefault="00676D71" w:rsidP="00676D71">
            <w:pPr>
              <w:jc w:val="center"/>
            </w:pPr>
            <w:r w:rsidRPr="00C81EA0">
              <w:t>da</w:t>
            </w:r>
          </w:p>
        </w:tc>
      </w:tr>
      <w:tr w:rsidR="00676D71" w14:paraId="33053999" w14:textId="77777777" w:rsidTr="00180D95">
        <w:tc>
          <w:tcPr>
            <w:tcW w:w="562" w:type="dxa"/>
          </w:tcPr>
          <w:p w14:paraId="204B889D" w14:textId="77777777" w:rsidR="00676D71" w:rsidRDefault="00676D71" w:rsidP="00676D71">
            <w:pPr>
              <w:jc w:val="center"/>
            </w:pPr>
            <w:r>
              <w:lastRenderedPageBreak/>
              <w:t>6.</w:t>
            </w:r>
          </w:p>
        </w:tc>
        <w:tc>
          <w:tcPr>
            <w:tcW w:w="1673" w:type="dxa"/>
          </w:tcPr>
          <w:p w14:paraId="0CC4B732" w14:textId="77777777" w:rsidR="00676D71" w:rsidRDefault="00676D71" w:rsidP="00676D71">
            <w:pPr>
              <w:jc w:val="center"/>
            </w:pPr>
            <w:r>
              <w:t>Ugovor o dobrovoljnom zdravstvenom osiguranju(sistematski pregled)</w:t>
            </w:r>
          </w:p>
        </w:tc>
        <w:tc>
          <w:tcPr>
            <w:tcW w:w="1275" w:type="dxa"/>
          </w:tcPr>
          <w:p w14:paraId="71B4A991" w14:textId="77777777" w:rsidR="00676D71" w:rsidRDefault="00676D71" w:rsidP="00676D71">
            <w:r>
              <w:t>13.01.2020.</w:t>
            </w:r>
          </w:p>
        </w:tc>
        <w:tc>
          <w:tcPr>
            <w:tcW w:w="1165" w:type="dxa"/>
          </w:tcPr>
          <w:p w14:paraId="3ADA068E" w14:textId="77777777" w:rsidR="00676D71" w:rsidRDefault="00A51410" w:rsidP="00676D71">
            <w:pPr>
              <w:jc w:val="center"/>
            </w:pPr>
            <w:r>
              <w:t>Wiener osiguranje</w:t>
            </w:r>
          </w:p>
        </w:tc>
        <w:tc>
          <w:tcPr>
            <w:tcW w:w="1143" w:type="dxa"/>
          </w:tcPr>
          <w:p w14:paraId="593A3832" w14:textId="77777777" w:rsidR="00676D71" w:rsidRDefault="00676D71" w:rsidP="00676D71">
            <w:pPr>
              <w:jc w:val="center"/>
            </w:pPr>
            <w:r>
              <w:t>Slovenska ulica 24, Zagreb</w:t>
            </w:r>
          </w:p>
        </w:tc>
        <w:tc>
          <w:tcPr>
            <w:tcW w:w="1219" w:type="dxa"/>
          </w:tcPr>
          <w:p w14:paraId="298AC25D" w14:textId="77777777" w:rsidR="00676D71" w:rsidRDefault="00676D71" w:rsidP="00676D71">
            <w:pPr>
              <w:jc w:val="center"/>
            </w:pPr>
            <w:r>
              <w:t>7.200,00</w:t>
            </w:r>
          </w:p>
        </w:tc>
        <w:tc>
          <w:tcPr>
            <w:tcW w:w="1219" w:type="dxa"/>
          </w:tcPr>
          <w:p w14:paraId="4B4F285A" w14:textId="77777777" w:rsidR="00676D71" w:rsidRDefault="00676D71" w:rsidP="00676D71">
            <w:pPr>
              <w:jc w:val="center"/>
            </w:pPr>
            <w:r>
              <w:t>7.200,00</w:t>
            </w:r>
          </w:p>
        </w:tc>
        <w:tc>
          <w:tcPr>
            <w:tcW w:w="1208" w:type="dxa"/>
          </w:tcPr>
          <w:p w14:paraId="36CBD1DF" w14:textId="77777777" w:rsidR="00676D71" w:rsidRDefault="00676D71" w:rsidP="00676D71">
            <w:pPr>
              <w:jc w:val="center"/>
            </w:pPr>
            <w:r>
              <w:t>1 godina</w:t>
            </w:r>
          </w:p>
        </w:tc>
        <w:tc>
          <w:tcPr>
            <w:tcW w:w="1446" w:type="dxa"/>
          </w:tcPr>
          <w:p w14:paraId="443F354C" w14:textId="77777777" w:rsidR="00676D71" w:rsidRDefault="00676D71" w:rsidP="00676D71">
            <w:pPr>
              <w:jc w:val="center"/>
            </w:pPr>
            <w:r>
              <w:t>25.01.2021.</w:t>
            </w:r>
          </w:p>
        </w:tc>
        <w:tc>
          <w:tcPr>
            <w:tcW w:w="1956" w:type="dxa"/>
          </w:tcPr>
          <w:p w14:paraId="47EC83EB" w14:textId="77777777" w:rsidR="00676D71" w:rsidRDefault="00676D71" w:rsidP="00676D71">
            <w:pPr>
              <w:jc w:val="center"/>
            </w:pPr>
            <w:r>
              <w:t>022-05/20-01/3</w:t>
            </w:r>
          </w:p>
          <w:p w14:paraId="578DAA02" w14:textId="77777777" w:rsidR="00676D71" w:rsidRDefault="00676D71" w:rsidP="00676D71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70BFEE2F" w14:textId="77777777" w:rsidR="00676D71" w:rsidRDefault="00676D71" w:rsidP="00676D71">
            <w:pPr>
              <w:jc w:val="center"/>
            </w:pPr>
          </w:p>
        </w:tc>
        <w:tc>
          <w:tcPr>
            <w:tcW w:w="1118" w:type="dxa"/>
          </w:tcPr>
          <w:p w14:paraId="0E216AA7" w14:textId="77777777" w:rsidR="00676D71" w:rsidRPr="00C81EA0" w:rsidRDefault="00676D71" w:rsidP="00676D71">
            <w:pPr>
              <w:jc w:val="center"/>
            </w:pPr>
            <w:r w:rsidRPr="00C81EA0">
              <w:t>da</w:t>
            </w:r>
          </w:p>
        </w:tc>
      </w:tr>
      <w:tr w:rsidR="00D40530" w:rsidRPr="00D40530" w14:paraId="32C2B125" w14:textId="77777777" w:rsidTr="00180D95">
        <w:tc>
          <w:tcPr>
            <w:tcW w:w="562" w:type="dxa"/>
          </w:tcPr>
          <w:p w14:paraId="6A7F6D82" w14:textId="77777777" w:rsidR="00676D71" w:rsidRDefault="00676D71" w:rsidP="00676D71">
            <w:pPr>
              <w:jc w:val="center"/>
            </w:pPr>
            <w:r>
              <w:t>7.</w:t>
            </w:r>
          </w:p>
        </w:tc>
        <w:tc>
          <w:tcPr>
            <w:tcW w:w="1673" w:type="dxa"/>
          </w:tcPr>
          <w:p w14:paraId="359906A5" w14:textId="77777777" w:rsidR="00676D71" w:rsidRDefault="00676D71" w:rsidP="00676D71">
            <w:pPr>
              <w:jc w:val="center"/>
            </w:pPr>
            <w:r>
              <w:t>Ugovor o sufinanciranju 3/6 projekta „Zaželi“</w:t>
            </w:r>
          </w:p>
        </w:tc>
        <w:tc>
          <w:tcPr>
            <w:tcW w:w="1275" w:type="dxa"/>
          </w:tcPr>
          <w:p w14:paraId="4AA0A96E" w14:textId="77777777" w:rsidR="00676D71" w:rsidRDefault="00676D71" w:rsidP="00676D71">
            <w:r>
              <w:t>23.01.2020.</w:t>
            </w:r>
          </w:p>
        </w:tc>
        <w:tc>
          <w:tcPr>
            <w:tcW w:w="1165" w:type="dxa"/>
          </w:tcPr>
          <w:p w14:paraId="1090B15D" w14:textId="77777777" w:rsidR="00676D71" w:rsidRDefault="00676D71" w:rsidP="00676D71">
            <w:pPr>
              <w:jc w:val="center"/>
            </w:pPr>
            <w:r>
              <w:t>Udruga Veličanka</w:t>
            </w:r>
          </w:p>
        </w:tc>
        <w:tc>
          <w:tcPr>
            <w:tcW w:w="1143" w:type="dxa"/>
          </w:tcPr>
          <w:p w14:paraId="19F0EC71" w14:textId="77777777" w:rsidR="00676D71" w:rsidRDefault="00676D71" w:rsidP="00676D71">
            <w:pPr>
              <w:jc w:val="center"/>
            </w:pPr>
            <w:r>
              <w:t>Trg bana Josipa Jelačića 36, Velika</w:t>
            </w:r>
          </w:p>
        </w:tc>
        <w:tc>
          <w:tcPr>
            <w:tcW w:w="1219" w:type="dxa"/>
          </w:tcPr>
          <w:p w14:paraId="4AAB729B" w14:textId="77777777" w:rsidR="00676D71" w:rsidRDefault="00676D71" w:rsidP="00676D71">
            <w:pPr>
              <w:jc w:val="center"/>
            </w:pPr>
            <w:r>
              <w:t>3</w:t>
            </w:r>
            <w:r w:rsidR="00C81EA0">
              <w:t>.</w:t>
            </w:r>
            <w:r>
              <w:t>640,60</w:t>
            </w:r>
          </w:p>
        </w:tc>
        <w:tc>
          <w:tcPr>
            <w:tcW w:w="1219" w:type="dxa"/>
          </w:tcPr>
          <w:p w14:paraId="2E58900F" w14:textId="77777777" w:rsidR="00676D71" w:rsidRDefault="00676D71" w:rsidP="00676D71">
            <w:pPr>
              <w:jc w:val="center"/>
            </w:pPr>
            <w:r>
              <w:t>3</w:t>
            </w:r>
            <w:r w:rsidR="00C81EA0">
              <w:t>.</w:t>
            </w:r>
            <w:r>
              <w:t>640,60</w:t>
            </w:r>
          </w:p>
        </w:tc>
        <w:tc>
          <w:tcPr>
            <w:tcW w:w="1208" w:type="dxa"/>
          </w:tcPr>
          <w:p w14:paraId="169B4A92" w14:textId="77777777" w:rsidR="00676D71" w:rsidRDefault="00676D71" w:rsidP="00676D71">
            <w:pPr>
              <w:jc w:val="center"/>
            </w:pPr>
            <w:r>
              <w:t>Razdoblje trajanja projekta</w:t>
            </w:r>
          </w:p>
        </w:tc>
        <w:tc>
          <w:tcPr>
            <w:tcW w:w="1446" w:type="dxa"/>
          </w:tcPr>
          <w:p w14:paraId="5E888294" w14:textId="77777777" w:rsidR="00676D71" w:rsidRDefault="00676D71" w:rsidP="00676D71">
            <w:pPr>
              <w:jc w:val="center"/>
            </w:pPr>
            <w:r>
              <w:t>31.05.2020.</w:t>
            </w:r>
          </w:p>
        </w:tc>
        <w:tc>
          <w:tcPr>
            <w:tcW w:w="1956" w:type="dxa"/>
          </w:tcPr>
          <w:p w14:paraId="360642CE" w14:textId="77777777" w:rsidR="00676D71" w:rsidRDefault="00676D71" w:rsidP="00676D71">
            <w:pPr>
              <w:jc w:val="center"/>
            </w:pPr>
            <w:r>
              <w:t>022-01/20-01/12</w:t>
            </w:r>
          </w:p>
          <w:p w14:paraId="293DA6EA" w14:textId="77777777" w:rsidR="00676D71" w:rsidRDefault="00676D71" w:rsidP="00676D71">
            <w:pPr>
              <w:jc w:val="center"/>
            </w:pPr>
            <w:r>
              <w:t>2177/03-03-03-20-2</w:t>
            </w:r>
          </w:p>
        </w:tc>
        <w:tc>
          <w:tcPr>
            <w:tcW w:w="236" w:type="dxa"/>
          </w:tcPr>
          <w:p w14:paraId="3D391CD3" w14:textId="77777777" w:rsidR="00676D71" w:rsidRDefault="00676D71" w:rsidP="00676D71">
            <w:pPr>
              <w:jc w:val="center"/>
            </w:pPr>
          </w:p>
        </w:tc>
        <w:tc>
          <w:tcPr>
            <w:tcW w:w="1118" w:type="dxa"/>
          </w:tcPr>
          <w:p w14:paraId="53139EDF" w14:textId="77777777" w:rsidR="00676D71" w:rsidRPr="00D40530" w:rsidRDefault="00C81EA0" w:rsidP="00676D71">
            <w:pPr>
              <w:jc w:val="center"/>
            </w:pPr>
            <w:r w:rsidRPr="00D40530">
              <w:t>ne</w:t>
            </w:r>
          </w:p>
        </w:tc>
      </w:tr>
      <w:tr w:rsidR="00D40530" w:rsidRPr="00D40530" w14:paraId="0648D312" w14:textId="77777777" w:rsidTr="00180D95">
        <w:tc>
          <w:tcPr>
            <w:tcW w:w="562" w:type="dxa"/>
          </w:tcPr>
          <w:p w14:paraId="7212B400" w14:textId="77777777" w:rsidR="00676D71" w:rsidRDefault="00676D71" w:rsidP="00676D71">
            <w:pPr>
              <w:jc w:val="center"/>
            </w:pPr>
            <w:r>
              <w:t>8.</w:t>
            </w:r>
          </w:p>
        </w:tc>
        <w:tc>
          <w:tcPr>
            <w:tcW w:w="1673" w:type="dxa"/>
          </w:tcPr>
          <w:p w14:paraId="529062DA" w14:textId="77777777" w:rsidR="00676D71" w:rsidRDefault="00676D71" w:rsidP="00676D71">
            <w:pPr>
              <w:jc w:val="center"/>
            </w:pPr>
            <w:r>
              <w:t>Dodatak 1.Ugovora o sufinanciranju br:08-F-R-0764/18-11 D1</w:t>
            </w:r>
          </w:p>
          <w:p w14:paraId="082D32F8" w14:textId="77777777" w:rsidR="00C81EA0" w:rsidRDefault="00C81EA0" w:rsidP="00676D71">
            <w:pPr>
              <w:jc w:val="center"/>
            </w:pPr>
            <w:r>
              <w:t>Sovsko jezero ref.broj 11PD22</w:t>
            </w:r>
          </w:p>
        </w:tc>
        <w:tc>
          <w:tcPr>
            <w:tcW w:w="1275" w:type="dxa"/>
          </w:tcPr>
          <w:p w14:paraId="49090B8A" w14:textId="77777777" w:rsidR="00676D71" w:rsidRDefault="00676D71" w:rsidP="00676D71">
            <w:r>
              <w:t>23.01.2020.</w:t>
            </w:r>
          </w:p>
        </w:tc>
        <w:tc>
          <w:tcPr>
            <w:tcW w:w="1165" w:type="dxa"/>
          </w:tcPr>
          <w:p w14:paraId="7B0C96DA" w14:textId="77777777" w:rsidR="00676D71" w:rsidRDefault="00C81EA0" w:rsidP="00676D71">
            <w:pPr>
              <w:jc w:val="center"/>
            </w:pPr>
            <w:r>
              <w:t>Ministarstvo regionalnog razvoja i fondova EU</w:t>
            </w:r>
          </w:p>
        </w:tc>
        <w:tc>
          <w:tcPr>
            <w:tcW w:w="1143" w:type="dxa"/>
          </w:tcPr>
          <w:p w14:paraId="2D0434B7" w14:textId="77777777" w:rsidR="00676D71" w:rsidRDefault="00676D71" w:rsidP="00676D71">
            <w:pPr>
              <w:jc w:val="center"/>
            </w:pPr>
            <w:r>
              <w:t>Miramarska cesta 22, Zagreb</w:t>
            </w:r>
          </w:p>
        </w:tc>
        <w:tc>
          <w:tcPr>
            <w:tcW w:w="1219" w:type="dxa"/>
          </w:tcPr>
          <w:p w14:paraId="15670C5A" w14:textId="77777777" w:rsidR="00676D71" w:rsidRDefault="00676D71" w:rsidP="00676D71">
            <w:pPr>
              <w:jc w:val="center"/>
            </w:pPr>
          </w:p>
        </w:tc>
        <w:tc>
          <w:tcPr>
            <w:tcW w:w="1219" w:type="dxa"/>
          </w:tcPr>
          <w:p w14:paraId="2D519131" w14:textId="77777777" w:rsidR="00676D71" w:rsidRDefault="00676D71" w:rsidP="00676D71">
            <w:pPr>
              <w:jc w:val="center"/>
            </w:pPr>
          </w:p>
        </w:tc>
        <w:tc>
          <w:tcPr>
            <w:tcW w:w="1208" w:type="dxa"/>
          </w:tcPr>
          <w:p w14:paraId="2D3BDCFE" w14:textId="77777777" w:rsidR="00676D71" w:rsidRDefault="00C81EA0" w:rsidP="00676D71">
            <w:pPr>
              <w:jc w:val="center"/>
            </w:pPr>
            <w:r>
              <w:t>Produljenje roka</w:t>
            </w:r>
          </w:p>
        </w:tc>
        <w:tc>
          <w:tcPr>
            <w:tcW w:w="1446" w:type="dxa"/>
          </w:tcPr>
          <w:p w14:paraId="6C99CE18" w14:textId="77777777" w:rsidR="00676D71" w:rsidRDefault="00676D71" w:rsidP="00676D71">
            <w:pPr>
              <w:jc w:val="center"/>
            </w:pPr>
            <w:r>
              <w:t>31.05.2020.</w:t>
            </w:r>
          </w:p>
        </w:tc>
        <w:tc>
          <w:tcPr>
            <w:tcW w:w="1956" w:type="dxa"/>
          </w:tcPr>
          <w:p w14:paraId="6384560B" w14:textId="77777777" w:rsidR="00676D71" w:rsidRDefault="00676D71" w:rsidP="00676D71">
            <w:pPr>
              <w:jc w:val="center"/>
            </w:pPr>
            <w:r>
              <w:t>402-08/20-010/3</w:t>
            </w:r>
          </w:p>
          <w:p w14:paraId="66E5D06A" w14:textId="77777777" w:rsidR="00676D71" w:rsidRDefault="00676D71" w:rsidP="00676D71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19796C58" w14:textId="77777777" w:rsidR="00676D71" w:rsidRDefault="00676D71" w:rsidP="00676D71">
            <w:pPr>
              <w:jc w:val="center"/>
            </w:pPr>
          </w:p>
        </w:tc>
        <w:tc>
          <w:tcPr>
            <w:tcW w:w="1118" w:type="dxa"/>
          </w:tcPr>
          <w:p w14:paraId="623E2CC8" w14:textId="77777777" w:rsidR="00676D71" w:rsidRPr="00D40530" w:rsidRDefault="00C81EA0" w:rsidP="00676D71">
            <w:pPr>
              <w:jc w:val="center"/>
            </w:pPr>
            <w:r w:rsidRPr="00D40530">
              <w:t>ne</w:t>
            </w:r>
          </w:p>
        </w:tc>
      </w:tr>
      <w:tr w:rsidR="00676D71" w14:paraId="27877B96" w14:textId="77777777" w:rsidTr="00180D95">
        <w:tc>
          <w:tcPr>
            <w:tcW w:w="562" w:type="dxa"/>
          </w:tcPr>
          <w:p w14:paraId="32D607EC" w14:textId="77777777" w:rsidR="00676D71" w:rsidRDefault="00676D71" w:rsidP="00676D71">
            <w:pPr>
              <w:jc w:val="center"/>
            </w:pPr>
            <w:r>
              <w:t>9.</w:t>
            </w:r>
          </w:p>
        </w:tc>
        <w:tc>
          <w:tcPr>
            <w:tcW w:w="1673" w:type="dxa"/>
          </w:tcPr>
          <w:p w14:paraId="57FAACEB" w14:textId="77777777" w:rsidR="00676D71" w:rsidRDefault="00676D71" w:rsidP="00676D71">
            <w:pPr>
              <w:jc w:val="center"/>
            </w:pPr>
            <w:r>
              <w:t>Ugovor o pružanju usluge službenika za zaštitu osobnih podataka</w:t>
            </w:r>
          </w:p>
        </w:tc>
        <w:tc>
          <w:tcPr>
            <w:tcW w:w="1275" w:type="dxa"/>
          </w:tcPr>
          <w:p w14:paraId="46C89873" w14:textId="77777777" w:rsidR="00676D71" w:rsidRDefault="00676D71" w:rsidP="00676D71">
            <w:r>
              <w:t>31.01.2020.</w:t>
            </w:r>
          </w:p>
        </w:tc>
        <w:tc>
          <w:tcPr>
            <w:tcW w:w="1165" w:type="dxa"/>
          </w:tcPr>
          <w:p w14:paraId="188D4EE5" w14:textId="77777777" w:rsidR="00676D71" w:rsidRDefault="00C81EA0" w:rsidP="00676D71">
            <w:pPr>
              <w:jc w:val="center"/>
            </w:pPr>
            <w:r>
              <w:t>Municipal d.o.o.</w:t>
            </w:r>
          </w:p>
        </w:tc>
        <w:tc>
          <w:tcPr>
            <w:tcW w:w="1143" w:type="dxa"/>
          </w:tcPr>
          <w:p w14:paraId="001855E0" w14:textId="77777777" w:rsidR="00676D71" w:rsidRDefault="00C81EA0" w:rsidP="00676D71">
            <w:pPr>
              <w:jc w:val="center"/>
            </w:pPr>
            <w:r>
              <w:t xml:space="preserve">Ante Starčevića </w:t>
            </w:r>
          </w:p>
          <w:p w14:paraId="40A32C12" w14:textId="77777777" w:rsidR="00C81EA0" w:rsidRDefault="00C81EA0" w:rsidP="00676D71">
            <w:pPr>
              <w:jc w:val="center"/>
            </w:pPr>
            <w:r>
              <w:t>Đakovo</w:t>
            </w:r>
          </w:p>
        </w:tc>
        <w:tc>
          <w:tcPr>
            <w:tcW w:w="1219" w:type="dxa"/>
          </w:tcPr>
          <w:p w14:paraId="4EDE8322" w14:textId="77777777" w:rsidR="00676D71" w:rsidRDefault="00C81EA0" w:rsidP="00676D71">
            <w:pPr>
              <w:jc w:val="center"/>
            </w:pPr>
            <w:r>
              <w:t>930,00</w:t>
            </w:r>
          </w:p>
        </w:tc>
        <w:tc>
          <w:tcPr>
            <w:tcW w:w="1219" w:type="dxa"/>
          </w:tcPr>
          <w:p w14:paraId="4959999A" w14:textId="77777777" w:rsidR="00676D71" w:rsidRDefault="00C81EA0" w:rsidP="00676D71">
            <w:pPr>
              <w:jc w:val="center"/>
            </w:pPr>
            <w:r>
              <w:t>930,00</w:t>
            </w:r>
          </w:p>
        </w:tc>
        <w:tc>
          <w:tcPr>
            <w:tcW w:w="1208" w:type="dxa"/>
          </w:tcPr>
          <w:p w14:paraId="0D667227" w14:textId="77777777" w:rsidR="00676D71" w:rsidRDefault="00C81EA0" w:rsidP="00676D71">
            <w:pPr>
              <w:jc w:val="center"/>
            </w:pPr>
            <w:r>
              <w:t>Do raskida ug.</w:t>
            </w:r>
          </w:p>
        </w:tc>
        <w:tc>
          <w:tcPr>
            <w:tcW w:w="1446" w:type="dxa"/>
          </w:tcPr>
          <w:p w14:paraId="2E360767" w14:textId="77777777" w:rsidR="00676D71" w:rsidRDefault="00DF0CFD" w:rsidP="00676D71">
            <w:r>
              <w:t>Do raskida ug.</w:t>
            </w:r>
          </w:p>
        </w:tc>
        <w:tc>
          <w:tcPr>
            <w:tcW w:w="1956" w:type="dxa"/>
          </w:tcPr>
          <w:p w14:paraId="69C6CDF6" w14:textId="77777777" w:rsidR="00676D71" w:rsidRDefault="00DF0CFD" w:rsidP="00676D71">
            <w:pPr>
              <w:jc w:val="center"/>
            </w:pPr>
            <w:r>
              <w:t>022-01/20-01/4</w:t>
            </w:r>
          </w:p>
          <w:p w14:paraId="0AD84484" w14:textId="77777777" w:rsidR="00DF0CFD" w:rsidRDefault="00DF0CFD" w:rsidP="00676D71">
            <w:pPr>
              <w:jc w:val="center"/>
            </w:pPr>
            <w:r>
              <w:t>2177/03-03-20-2</w:t>
            </w:r>
          </w:p>
        </w:tc>
        <w:tc>
          <w:tcPr>
            <w:tcW w:w="236" w:type="dxa"/>
          </w:tcPr>
          <w:p w14:paraId="25C92FE1" w14:textId="77777777" w:rsidR="00676D71" w:rsidRDefault="00676D71" w:rsidP="00676D71">
            <w:pPr>
              <w:jc w:val="center"/>
            </w:pPr>
          </w:p>
        </w:tc>
        <w:tc>
          <w:tcPr>
            <w:tcW w:w="1118" w:type="dxa"/>
          </w:tcPr>
          <w:p w14:paraId="323E9FDC" w14:textId="77777777" w:rsidR="00676D71" w:rsidRDefault="00676D71" w:rsidP="00676D71">
            <w:pPr>
              <w:jc w:val="center"/>
            </w:pPr>
            <w:r>
              <w:t>da</w:t>
            </w:r>
          </w:p>
        </w:tc>
      </w:tr>
      <w:tr w:rsidR="00676D71" w14:paraId="1CA05D70" w14:textId="77777777" w:rsidTr="00180D95">
        <w:tc>
          <w:tcPr>
            <w:tcW w:w="562" w:type="dxa"/>
          </w:tcPr>
          <w:p w14:paraId="139CF9F8" w14:textId="77777777" w:rsidR="00676D71" w:rsidRDefault="00676D71" w:rsidP="00676D71">
            <w:pPr>
              <w:jc w:val="center"/>
            </w:pPr>
            <w:r>
              <w:t>10.</w:t>
            </w:r>
          </w:p>
        </w:tc>
        <w:tc>
          <w:tcPr>
            <w:tcW w:w="1673" w:type="dxa"/>
          </w:tcPr>
          <w:p w14:paraId="082E55B8" w14:textId="77777777" w:rsidR="00676D71" w:rsidRDefault="00676D71" w:rsidP="00676D71">
            <w:pPr>
              <w:jc w:val="center"/>
            </w:pPr>
            <w:r>
              <w:t>Ugovor o održavanju javne rasvjete u Općini Čaglin</w:t>
            </w:r>
          </w:p>
        </w:tc>
        <w:tc>
          <w:tcPr>
            <w:tcW w:w="1275" w:type="dxa"/>
          </w:tcPr>
          <w:p w14:paraId="749B3747" w14:textId="77777777" w:rsidR="00676D71" w:rsidRDefault="00676D71" w:rsidP="00676D71">
            <w:r>
              <w:t>03.02.2020.</w:t>
            </w:r>
          </w:p>
        </w:tc>
        <w:tc>
          <w:tcPr>
            <w:tcW w:w="1165" w:type="dxa"/>
          </w:tcPr>
          <w:p w14:paraId="01A48AEB" w14:textId="77777777" w:rsidR="00676D71" w:rsidRDefault="00676D71" w:rsidP="00676D71">
            <w:pPr>
              <w:jc w:val="center"/>
            </w:pPr>
            <w:r>
              <w:t>Obrt Elektro-team</w:t>
            </w:r>
          </w:p>
        </w:tc>
        <w:tc>
          <w:tcPr>
            <w:tcW w:w="1143" w:type="dxa"/>
          </w:tcPr>
          <w:p w14:paraId="2072110C" w14:textId="77777777" w:rsidR="00676D71" w:rsidRDefault="00676D71" w:rsidP="00676D71">
            <w:pPr>
              <w:jc w:val="center"/>
            </w:pPr>
            <w:r>
              <w:t>Vidovci,Sv.Valentina 39, Požega</w:t>
            </w:r>
          </w:p>
        </w:tc>
        <w:tc>
          <w:tcPr>
            <w:tcW w:w="1219" w:type="dxa"/>
          </w:tcPr>
          <w:p w14:paraId="5304AB43" w14:textId="77777777" w:rsidR="00676D71" w:rsidRDefault="00676D71" w:rsidP="00676D71">
            <w:pPr>
              <w:jc w:val="center"/>
            </w:pPr>
            <w:r>
              <w:t>19.380,00</w:t>
            </w:r>
          </w:p>
        </w:tc>
        <w:tc>
          <w:tcPr>
            <w:tcW w:w="1219" w:type="dxa"/>
          </w:tcPr>
          <w:p w14:paraId="752B0DA1" w14:textId="77777777" w:rsidR="00676D71" w:rsidRDefault="00676D71" w:rsidP="00676D71">
            <w:pPr>
              <w:jc w:val="center"/>
            </w:pPr>
            <w:r>
              <w:t>24.225,00</w:t>
            </w:r>
          </w:p>
        </w:tc>
        <w:tc>
          <w:tcPr>
            <w:tcW w:w="1208" w:type="dxa"/>
          </w:tcPr>
          <w:p w14:paraId="0FB6CB62" w14:textId="77777777" w:rsidR="00676D71" w:rsidRDefault="00676D71" w:rsidP="00676D71">
            <w:pPr>
              <w:jc w:val="center"/>
            </w:pPr>
            <w:r>
              <w:t>1 godina</w:t>
            </w:r>
          </w:p>
        </w:tc>
        <w:tc>
          <w:tcPr>
            <w:tcW w:w="1446" w:type="dxa"/>
          </w:tcPr>
          <w:p w14:paraId="72A525AC" w14:textId="77777777" w:rsidR="00676D71" w:rsidRDefault="00676D71" w:rsidP="00676D71">
            <w:r>
              <w:t>03.02.202</w:t>
            </w:r>
            <w:r w:rsidR="00DF0CFD">
              <w:t>1</w:t>
            </w:r>
            <w:r>
              <w:t>.</w:t>
            </w:r>
          </w:p>
        </w:tc>
        <w:tc>
          <w:tcPr>
            <w:tcW w:w="1956" w:type="dxa"/>
          </w:tcPr>
          <w:p w14:paraId="44A324BB" w14:textId="77777777" w:rsidR="00676D71" w:rsidRDefault="00676D71" w:rsidP="00676D71">
            <w:pPr>
              <w:jc w:val="center"/>
            </w:pPr>
            <w:r>
              <w:t>022-05/20-01/5</w:t>
            </w:r>
          </w:p>
          <w:p w14:paraId="41C4ED7B" w14:textId="77777777" w:rsidR="00676D71" w:rsidRDefault="00676D71" w:rsidP="00676D71">
            <w:pPr>
              <w:jc w:val="center"/>
            </w:pPr>
            <w:r>
              <w:t>2177/03-03-20-</w:t>
            </w:r>
            <w:r w:rsidR="00DF0CFD">
              <w:t>2</w:t>
            </w:r>
          </w:p>
        </w:tc>
        <w:tc>
          <w:tcPr>
            <w:tcW w:w="236" w:type="dxa"/>
          </w:tcPr>
          <w:p w14:paraId="3AD74F77" w14:textId="77777777" w:rsidR="00676D71" w:rsidRDefault="00676D71" w:rsidP="00676D71">
            <w:pPr>
              <w:jc w:val="center"/>
            </w:pPr>
          </w:p>
        </w:tc>
        <w:tc>
          <w:tcPr>
            <w:tcW w:w="1118" w:type="dxa"/>
          </w:tcPr>
          <w:p w14:paraId="71106284" w14:textId="77777777" w:rsidR="00676D71" w:rsidRDefault="00676D71" w:rsidP="00676D71">
            <w:pPr>
              <w:jc w:val="center"/>
            </w:pPr>
            <w:r>
              <w:t>da</w:t>
            </w:r>
          </w:p>
        </w:tc>
      </w:tr>
      <w:tr w:rsidR="00475BC9" w:rsidRPr="00475BC9" w14:paraId="0D1A7CFA" w14:textId="77777777" w:rsidTr="00180D95">
        <w:tc>
          <w:tcPr>
            <w:tcW w:w="562" w:type="dxa"/>
          </w:tcPr>
          <w:p w14:paraId="4F2D525A" w14:textId="77777777" w:rsidR="00676D71" w:rsidRPr="00475BC9" w:rsidRDefault="00676D71" w:rsidP="00676D71">
            <w:pPr>
              <w:jc w:val="center"/>
            </w:pPr>
            <w:r w:rsidRPr="00475BC9">
              <w:t>11.</w:t>
            </w:r>
          </w:p>
        </w:tc>
        <w:tc>
          <w:tcPr>
            <w:tcW w:w="1673" w:type="dxa"/>
          </w:tcPr>
          <w:p w14:paraId="18BD172C" w14:textId="77777777" w:rsidR="00676D71" w:rsidRPr="00475BC9" w:rsidRDefault="00676D71" w:rsidP="00676D71">
            <w:pPr>
              <w:jc w:val="center"/>
            </w:pPr>
            <w:r w:rsidRPr="00475BC9">
              <w:t>Ugovor za usluge održavanja higijene poslovnih prostorija</w:t>
            </w:r>
          </w:p>
        </w:tc>
        <w:tc>
          <w:tcPr>
            <w:tcW w:w="1275" w:type="dxa"/>
          </w:tcPr>
          <w:p w14:paraId="292EA99C" w14:textId="77777777" w:rsidR="00676D71" w:rsidRPr="00475BC9" w:rsidRDefault="00676D71" w:rsidP="00676D71">
            <w:r w:rsidRPr="00475BC9">
              <w:t>0</w:t>
            </w:r>
            <w:r w:rsidR="00564F15" w:rsidRPr="00475BC9">
              <w:t>1</w:t>
            </w:r>
            <w:r w:rsidRPr="00475BC9">
              <w:t>.03.2020.</w:t>
            </w:r>
          </w:p>
        </w:tc>
        <w:tc>
          <w:tcPr>
            <w:tcW w:w="1165" w:type="dxa"/>
          </w:tcPr>
          <w:p w14:paraId="7E2D891B" w14:textId="77777777" w:rsidR="00676D71" w:rsidRPr="00475BC9" w:rsidRDefault="00676D71" w:rsidP="00676D71">
            <w:pPr>
              <w:jc w:val="center"/>
            </w:pPr>
            <w:r w:rsidRPr="00475BC9">
              <w:t>Veronikin rubac</w:t>
            </w:r>
          </w:p>
        </w:tc>
        <w:tc>
          <w:tcPr>
            <w:tcW w:w="1143" w:type="dxa"/>
          </w:tcPr>
          <w:p w14:paraId="33F1BCEE" w14:textId="77777777" w:rsidR="00676D71" w:rsidRPr="00475BC9" w:rsidRDefault="00676D71" w:rsidP="00676D71">
            <w:pPr>
              <w:jc w:val="center"/>
            </w:pPr>
            <w:r w:rsidRPr="00475BC9">
              <w:t>Češljakovci 66, Kaptol</w:t>
            </w:r>
          </w:p>
        </w:tc>
        <w:tc>
          <w:tcPr>
            <w:tcW w:w="1219" w:type="dxa"/>
          </w:tcPr>
          <w:p w14:paraId="5BE9D47F" w14:textId="77777777" w:rsidR="00676D71" w:rsidRPr="00475BC9" w:rsidRDefault="00676D71" w:rsidP="00676D71">
            <w:pPr>
              <w:jc w:val="center"/>
            </w:pPr>
            <w:r w:rsidRPr="00475BC9">
              <w:t>1.370,00</w:t>
            </w:r>
          </w:p>
        </w:tc>
        <w:tc>
          <w:tcPr>
            <w:tcW w:w="1219" w:type="dxa"/>
          </w:tcPr>
          <w:p w14:paraId="3489E467" w14:textId="77777777" w:rsidR="00676D71" w:rsidRPr="00475BC9" w:rsidRDefault="00676D71" w:rsidP="00676D71">
            <w:pPr>
              <w:jc w:val="center"/>
            </w:pPr>
            <w:r w:rsidRPr="00475BC9">
              <w:t>1.370,00</w:t>
            </w:r>
          </w:p>
        </w:tc>
        <w:tc>
          <w:tcPr>
            <w:tcW w:w="1208" w:type="dxa"/>
          </w:tcPr>
          <w:p w14:paraId="290C1C36" w14:textId="77777777" w:rsidR="00676D71" w:rsidRPr="00475BC9" w:rsidRDefault="00676D71" w:rsidP="00676D71">
            <w:pPr>
              <w:jc w:val="center"/>
            </w:pPr>
            <w:r w:rsidRPr="00475BC9">
              <w:t>1 godina</w:t>
            </w:r>
          </w:p>
        </w:tc>
        <w:tc>
          <w:tcPr>
            <w:tcW w:w="1446" w:type="dxa"/>
          </w:tcPr>
          <w:p w14:paraId="1855753A" w14:textId="77777777" w:rsidR="00FF30C9" w:rsidRPr="00475BC9" w:rsidRDefault="00FF30C9" w:rsidP="00676D71">
            <w:r w:rsidRPr="00475BC9">
              <w:t>Raskid ugovora 23.03.2020. zbog korona virusa</w:t>
            </w:r>
          </w:p>
        </w:tc>
        <w:tc>
          <w:tcPr>
            <w:tcW w:w="1956" w:type="dxa"/>
          </w:tcPr>
          <w:p w14:paraId="217EFB0D" w14:textId="77777777" w:rsidR="00676D71" w:rsidRPr="00475BC9" w:rsidRDefault="00676D71" w:rsidP="00676D71">
            <w:pPr>
              <w:jc w:val="center"/>
            </w:pPr>
            <w:r w:rsidRPr="00475BC9">
              <w:t>402-08/20-01/4</w:t>
            </w:r>
          </w:p>
          <w:p w14:paraId="1F71F86B" w14:textId="77777777" w:rsidR="00676D71" w:rsidRPr="00475BC9" w:rsidRDefault="00676D71" w:rsidP="00676D71">
            <w:pPr>
              <w:jc w:val="center"/>
            </w:pPr>
            <w:r w:rsidRPr="00475BC9">
              <w:t>2177/03-03-20-1</w:t>
            </w:r>
          </w:p>
        </w:tc>
        <w:tc>
          <w:tcPr>
            <w:tcW w:w="236" w:type="dxa"/>
          </w:tcPr>
          <w:p w14:paraId="7253DA6A" w14:textId="77777777" w:rsidR="00676D71" w:rsidRPr="00475BC9" w:rsidRDefault="00676D71" w:rsidP="00676D71">
            <w:pPr>
              <w:jc w:val="center"/>
            </w:pPr>
          </w:p>
        </w:tc>
        <w:tc>
          <w:tcPr>
            <w:tcW w:w="1118" w:type="dxa"/>
          </w:tcPr>
          <w:p w14:paraId="15EF0188" w14:textId="77777777" w:rsidR="00676D71" w:rsidRPr="00475BC9" w:rsidRDefault="00FF30C9" w:rsidP="00676D71">
            <w:pPr>
              <w:jc w:val="center"/>
            </w:pPr>
            <w:r w:rsidRPr="00475BC9">
              <w:t>ne</w:t>
            </w:r>
          </w:p>
        </w:tc>
      </w:tr>
      <w:tr w:rsidR="00126FEB" w14:paraId="1E917309" w14:textId="77777777" w:rsidTr="00180D95">
        <w:tc>
          <w:tcPr>
            <w:tcW w:w="562" w:type="dxa"/>
          </w:tcPr>
          <w:p w14:paraId="4C3929A2" w14:textId="77777777" w:rsidR="00126FEB" w:rsidRDefault="00126FEB" w:rsidP="00126FEB">
            <w:pPr>
              <w:jc w:val="center"/>
            </w:pPr>
            <w:r>
              <w:lastRenderedPageBreak/>
              <w:t>12.</w:t>
            </w:r>
          </w:p>
        </w:tc>
        <w:tc>
          <w:tcPr>
            <w:tcW w:w="1673" w:type="dxa"/>
          </w:tcPr>
          <w:p w14:paraId="47FF0923" w14:textId="77777777" w:rsidR="00126FEB" w:rsidRDefault="00126FEB" w:rsidP="00126FEB">
            <w:pPr>
              <w:jc w:val="center"/>
            </w:pPr>
            <w:r>
              <w:t>Ugovor o darovanju</w:t>
            </w:r>
          </w:p>
        </w:tc>
        <w:tc>
          <w:tcPr>
            <w:tcW w:w="1275" w:type="dxa"/>
          </w:tcPr>
          <w:p w14:paraId="1E0E6307" w14:textId="77777777" w:rsidR="00126FEB" w:rsidRDefault="00126FEB" w:rsidP="00126FEB">
            <w:r>
              <w:t>06.03.2020.</w:t>
            </w:r>
          </w:p>
        </w:tc>
        <w:tc>
          <w:tcPr>
            <w:tcW w:w="1165" w:type="dxa"/>
          </w:tcPr>
          <w:p w14:paraId="28F9B8D2" w14:textId="77777777" w:rsidR="00126FEB" w:rsidRDefault="00126FEB" w:rsidP="00126FEB">
            <w:pPr>
              <w:jc w:val="center"/>
            </w:pPr>
            <w:r>
              <w:t>DVD Čaglin</w:t>
            </w:r>
          </w:p>
        </w:tc>
        <w:tc>
          <w:tcPr>
            <w:tcW w:w="1143" w:type="dxa"/>
          </w:tcPr>
          <w:p w14:paraId="0F340963" w14:textId="77777777" w:rsidR="00126FEB" w:rsidRDefault="00126FEB" w:rsidP="00126FEB">
            <w:pPr>
              <w:jc w:val="center"/>
            </w:pPr>
            <w:r>
              <w:t>K.Tomislava 73, Čaglin</w:t>
            </w:r>
          </w:p>
        </w:tc>
        <w:tc>
          <w:tcPr>
            <w:tcW w:w="1219" w:type="dxa"/>
          </w:tcPr>
          <w:p w14:paraId="5A58DE2D" w14:textId="77777777" w:rsidR="00126FEB" w:rsidRDefault="00126FEB" w:rsidP="00126FEB">
            <w:pPr>
              <w:jc w:val="center"/>
            </w:pPr>
            <w:r>
              <w:t xml:space="preserve">Bez naknade </w:t>
            </w:r>
          </w:p>
        </w:tc>
        <w:tc>
          <w:tcPr>
            <w:tcW w:w="1219" w:type="dxa"/>
          </w:tcPr>
          <w:p w14:paraId="1E503B91" w14:textId="77777777" w:rsidR="00126FEB" w:rsidRDefault="00126FEB" w:rsidP="00126FEB">
            <w:pPr>
              <w:jc w:val="center"/>
            </w:pPr>
            <w:r>
              <w:t xml:space="preserve">Bez naknade </w:t>
            </w:r>
          </w:p>
        </w:tc>
        <w:tc>
          <w:tcPr>
            <w:tcW w:w="1208" w:type="dxa"/>
          </w:tcPr>
          <w:p w14:paraId="0709EDA4" w14:textId="77777777" w:rsidR="00126FEB" w:rsidRDefault="00126FEB" w:rsidP="00126FEB">
            <w:pPr>
              <w:jc w:val="center"/>
            </w:pPr>
          </w:p>
        </w:tc>
        <w:tc>
          <w:tcPr>
            <w:tcW w:w="1446" w:type="dxa"/>
          </w:tcPr>
          <w:p w14:paraId="22EE5664" w14:textId="77777777" w:rsidR="00126FEB" w:rsidRDefault="00126FEB" w:rsidP="00126FEB"/>
        </w:tc>
        <w:tc>
          <w:tcPr>
            <w:tcW w:w="1956" w:type="dxa"/>
          </w:tcPr>
          <w:p w14:paraId="2C74FB71" w14:textId="77777777" w:rsidR="00126FEB" w:rsidRDefault="00126FEB" w:rsidP="00126FEB">
            <w:pPr>
              <w:jc w:val="center"/>
            </w:pPr>
            <w:r>
              <w:t>022-05/20-01/10</w:t>
            </w:r>
          </w:p>
          <w:p w14:paraId="1EDEF1F9" w14:textId="77777777" w:rsidR="00126FEB" w:rsidRDefault="00126FEB" w:rsidP="00126FEB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69F5A1B7" w14:textId="77777777" w:rsidR="00126FEB" w:rsidRDefault="00126FEB" w:rsidP="00126FEB">
            <w:pPr>
              <w:jc w:val="center"/>
            </w:pPr>
          </w:p>
        </w:tc>
        <w:tc>
          <w:tcPr>
            <w:tcW w:w="1118" w:type="dxa"/>
          </w:tcPr>
          <w:p w14:paraId="0F49D588" w14:textId="77777777" w:rsidR="00126FEB" w:rsidRDefault="00126FEB" w:rsidP="00126FEB">
            <w:pPr>
              <w:jc w:val="center"/>
            </w:pPr>
            <w:r>
              <w:t>da</w:t>
            </w:r>
          </w:p>
        </w:tc>
      </w:tr>
      <w:tr w:rsidR="00126FEB" w14:paraId="37C7A506" w14:textId="77777777" w:rsidTr="00180D95">
        <w:tc>
          <w:tcPr>
            <w:tcW w:w="562" w:type="dxa"/>
          </w:tcPr>
          <w:p w14:paraId="4CF6F5B0" w14:textId="77777777" w:rsidR="00126FEB" w:rsidRDefault="00126FEB" w:rsidP="00126FEB">
            <w:pPr>
              <w:jc w:val="center"/>
            </w:pPr>
            <w:r>
              <w:t>13.</w:t>
            </w:r>
          </w:p>
        </w:tc>
        <w:tc>
          <w:tcPr>
            <w:tcW w:w="1673" w:type="dxa"/>
          </w:tcPr>
          <w:p w14:paraId="393C3D7A" w14:textId="77777777" w:rsidR="00126FEB" w:rsidRDefault="00126FEB" w:rsidP="00126FEB">
            <w:pPr>
              <w:jc w:val="center"/>
            </w:pPr>
            <w:r>
              <w:t xml:space="preserve">Dodatak ugovoru dom Sapna </w:t>
            </w:r>
          </w:p>
        </w:tc>
        <w:tc>
          <w:tcPr>
            <w:tcW w:w="1275" w:type="dxa"/>
          </w:tcPr>
          <w:p w14:paraId="570F314F" w14:textId="77777777" w:rsidR="00126FEB" w:rsidRDefault="00126FEB" w:rsidP="00126FEB">
            <w:r>
              <w:t>19.03.2020.</w:t>
            </w:r>
          </w:p>
        </w:tc>
        <w:tc>
          <w:tcPr>
            <w:tcW w:w="1165" w:type="dxa"/>
          </w:tcPr>
          <w:p w14:paraId="7CE3822E" w14:textId="77777777" w:rsidR="00126FEB" w:rsidRDefault="00126FEB" w:rsidP="00126FEB">
            <w:pPr>
              <w:jc w:val="center"/>
            </w:pPr>
            <w:r>
              <w:t>Minist.graditeljstva i Fond za zaštitu okoliša</w:t>
            </w:r>
          </w:p>
        </w:tc>
        <w:tc>
          <w:tcPr>
            <w:tcW w:w="1143" w:type="dxa"/>
          </w:tcPr>
          <w:p w14:paraId="3F0620C9" w14:textId="77777777" w:rsidR="00126FEB" w:rsidRDefault="00126FEB" w:rsidP="00126FEB">
            <w:pPr>
              <w:jc w:val="center"/>
            </w:pPr>
            <w:r>
              <w:t>Ulica Republike Austrije 20,Zagreb</w:t>
            </w:r>
          </w:p>
        </w:tc>
        <w:tc>
          <w:tcPr>
            <w:tcW w:w="1219" w:type="dxa"/>
          </w:tcPr>
          <w:p w14:paraId="6924A572" w14:textId="77777777" w:rsidR="00126FEB" w:rsidRDefault="00DE04FF" w:rsidP="00126FEB">
            <w:pPr>
              <w:jc w:val="center"/>
            </w:pPr>
            <w:r>
              <w:t>160.984,96</w:t>
            </w:r>
          </w:p>
        </w:tc>
        <w:tc>
          <w:tcPr>
            <w:tcW w:w="1219" w:type="dxa"/>
          </w:tcPr>
          <w:p w14:paraId="3DEBEBDE" w14:textId="77777777" w:rsidR="00126FEB" w:rsidRDefault="00DE04FF" w:rsidP="00126FEB">
            <w:pPr>
              <w:jc w:val="center"/>
            </w:pPr>
            <w:r>
              <w:t>160.984,96</w:t>
            </w:r>
          </w:p>
        </w:tc>
        <w:tc>
          <w:tcPr>
            <w:tcW w:w="1208" w:type="dxa"/>
          </w:tcPr>
          <w:p w14:paraId="1EC47B3E" w14:textId="77777777" w:rsidR="00126FEB" w:rsidRDefault="00126FEB" w:rsidP="00126FEB">
            <w:pPr>
              <w:jc w:val="center"/>
            </w:pPr>
          </w:p>
        </w:tc>
        <w:tc>
          <w:tcPr>
            <w:tcW w:w="1446" w:type="dxa"/>
          </w:tcPr>
          <w:p w14:paraId="72B8B9F6" w14:textId="77777777" w:rsidR="00126FEB" w:rsidRDefault="00BA3227" w:rsidP="00126FEB">
            <w:r>
              <w:t>Veza Klasa:022-01/18-01/197 od 05.09.2018.</w:t>
            </w:r>
          </w:p>
        </w:tc>
        <w:tc>
          <w:tcPr>
            <w:tcW w:w="1956" w:type="dxa"/>
          </w:tcPr>
          <w:p w14:paraId="33C2F44D" w14:textId="77777777" w:rsidR="00126FEB" w:rsidRDefault="00BA3227" w:rsidP="00126FEB">
            <w:pPr>
              <w:jc w:val="center"/>
            </w:pPr>
            <w:r>
              <w:t>022-01/20-01/79</w:t>
            </w:r>
          </w:p>
          <w:p w14:paraId="5922F108" w14:textId="77777777" w:rsidR="00BA3227" w:rsidRDefault="00BA3227" w:rsidP="00126FEB">
            <w:pPr>
              <w:jc w:val="center"/>
            </w:pPr>
            <w:r>
              <w:t>2177/03-03-20-2</w:t>
            </w:r>
          </w:p>
        </w:tc>
        <w:tc>
          <w:tcPr>
            <w:tcW w:w="236" w:type="dxa"/>
          </w:tcPr>
          <w:p w14:paraId="2C85AF8D" w14:textId="77777777" w:rsidR="00126FEB" w:rsidRDefault="00126FEB" w:rsidP="00126FEB">
            <w:pPr>
              <w:jc w:val="center"/>
            </w:pPr>
          </w:p>
        </w:tc>
        <w:tc>
          <w:tcPr>
            <w:tcW w:w="1118" w:type="dxa"/>
          </w:tcPr>
          <w:p w14:paraId="1FAC806D" w14:textId="77777777" w:rsidR="00126FEB" w:rsidRDefault="00BA3227" w:rsidP="00126FEB">
            <w:pPr>
              <w:jc w:val="center"/>
            </w:pPr>
            <w:r w:rsidRPr="00EA2C89">
              <w:t>da</w:t>
            </w:r>
          </w:p>
        </w:tc>
      </w:tr>
      <w:tr w:rsidR="00D708C7" w14:paraId="60AA8780" w14:textId="77777777" w:rsidTr="00180D95">
        <w:tc>
          <w:tcPr>
            <w:tcW w:w="562" w:type="dxa"/>
          </w:tcPr>
          <w:p w14:paraId="01129F57" w14:textId="77777777" w:rsidR="00D708C7" w:rsidRDefault="00D708C7" w:rsidP="00D708C7">
            <w:pPr>
              <w:jc w:val="center"/>
            </w:pPr>
            <w:r>
              <w:t>14.</w:t>
            </w:r>
          </w:p>
        </w:tc>
        <w:tc>
          <w:tcPr>
            <w:tcW w:w="1673" w:type="dxa"/>
          </w:tcPr>
          <w:p w14:paraId="42777D02" w14:textId="77777777" w:rsidR="00D708C7" w:rsidRDefault="00D708C7" w:rsidP="00D708C7">
            <w:pPr>
              <w:jc w:val="center"/>
            </w:pPr>
            <w:r>
              <w:t xml:space="preserve">Ugovor o dodjeli financijskih sredstava </w:t>
            </w:r>
          </w:p>
          <w:p w14:paraId="7D039C9A" w14:textId="77777777" w:rsidR="00863765" w:rsidRDefault="00863765" w:rsidP="00D708C7">
            <w:pPr>
              <w:jc w:val="center"/>
            </w:pPr>
            <w:r>
              <w:t>Razvoj predškolskih djelatnosti</w:t>
            </w:r>
          </w:p>
        </w:tc>
        <w:tc>
          <w:tcPr>
            <w:tcW w:w="1275" w:type="dxa"/>
          </w:tcPr>
          <w:p w14:paraId="0E9BB450" w14:textId="77777777" w:rsidR="00D708C7" w:rsidRDefault="00D708C7" w:rsidP="00D708C7"/>
        </w:tc>
        <w:tc>
          <w:tcPr>
            <w:tcW w:w="1165" w:type="dxa"/>
          </w:tcPr>
          <w:p w14:paraId="066117FD" w14:textId="77777777" w:rsidR="00D708C7" w:rsidRDefault="00D708C7" w:rsidP="00D708C7">
            <w:r>
              <w:t>Mministarstvo za demografiju ,obitelj , malde i socijalnu politiku</w:t>
            </w:r>
          </w:p>
        </w:tc>
        <w:tc>
          <w:tcPr>
            <w:tcW w:w="1143" w:type="dxa"/>
          </w:tcPr>
          <w:p w14:paraId="55E1FDDB" w14:textId="77777777" w:rsidR="00D708C7" w:rsidRDefault="00D708C7" w:rsidP="00D708C7">
            <w:pPr>
              <w:jc w:val="center"/>
            </w:pPr>
            <w:r>
              <w:t>Trg Nevenke Topalušić 1,Zagreb</w:t>
            </w:r>
          </w:p>
        </w:tc>
        <w:tc>
          <w:tcPr>
            <w:tcW w:w="1219" w:type="dxa"/>
          </w:tcPr>
          <w:p w14:paraId="59D49632" w14:textId="77777777" w:rsidR="00D708C7" w:rsidRDefault="00D708C7" w:rsidP="00D708C7">
            <w:r>
              <w:t>22.500,00</w:t>
            </w:r>
          </w:p>
        </w:tc>
        <w:tc>
          <w:tcPr>
            <w:tcW w:w="1219" w:type="dxa"/>
          </w:tcPr>
          <w:p w14:paraId="4B92DB9F" w14:textId="77777777" w:rsidR="00D708C7" w:rsidRDefault="00EA2C89" w:rsidP="00D708C7">
            <w:pPr>
              <w:jc w:val="center"/>
            </w:pPr>
            <w:r>
              <w:t>22.500,00</w:t>
            </w:r>
          </w:p>
        </w:tc>
        <w:tc>
          <w:tcPr>
            <w:tcW w:w="1208" w:type="dxa"/>
          </w:tcPr>
          <w:p w14:paraId="5C004C56" w14:textId="77777777" w:rsidR="00D708C7" w:rsidRDefault="00D708C7" w:rsidP="00D708C7">
            <w:pPr>
              <w:jc w:val="center"/>
            </w:pPr>
          </w:p>
        </w:tc>
        <w:tc>
          <w:tcPr>
            <w:tcW w:w="1446" w:type="dxa"/>
          </w:tcPr>
          <w:p w14:paraId="127D5676" w14:textId="77777777" w:rsidR="00D708C7" w:rsidRDefault="00160BEC" w:rsidP="00D708C7">
            <w:r>
              <w:t>31.08.2020.</w:t>
            </w:r>
          </w:p>
        </w:tc>
        <w:tc>
          <w:tcPr>
            <w:tcW w:w="1956" w:type="dxa"/>
          </w:tcPr>
          <w:p w14:paraId="6D6AB0D3" w14:textId="77777777" w:rsidR="00D708C7" w:rsidRDefault="00EA2C89" w:rsidP="00D708C7">
            <w:pPr>
              <w:jc w:val="center"/>
            </w:pPr>
            <w:r>
              <w:t>602-01/20-01/2</w:t>
            </w:r>
          </w:p>
          <w:p w14:paraId="310E8531" w14:textId="77777777" w:rsidR="00EA2C89" w:rsidRDefault="00EA2C89" w:rsidP="00D708C7">
            <w:pPr>
              <w:jc w:val="center"/>
            </w:pPr>
            <w:r>
              <w:t>2177/03-03-20-2</w:t>
            </w:r>
          </w:p>
        </w:tc>
        <w:tc>
          <w:tcPr>
            <w:tcW w:w="236" w:type="dxa"/>
          </w:tcPr>
          <w:p w14:paraId="15186A11" w14:textId="77777777"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14:paraId="64A9C9AB" w14:textId="18832C04" w:rsidR="00D708C7" w:rsidRDefault="009441CB" w:rsidP="00D708C7">
            <w:pPr>
              <w:jc w:val="center"/>
            </w:pPr>
            <w:r>
              <w:t>ne</w:t>
            </w:r>
          </w:p>
        </w:tc>
      </w:tr>
      <w:tr w:rsidR="00D708C7" w14:paraId="0F79E61A" w14:textId="77777777" w:rsidTr="00180D95">
        <w:tc>
          <w:tcPr>
            <w:tcW w:w="562" w:type="dxa"/>
          </w:tcPr>
          <w:p w14:paraId="091D264D" w14:textId="77777777" w:rsidR="00D708C7" w:rsidRDefault="00D708C7" w:rsidP="00D708C7">
            <w:pPr>
              <w:jc w:val="center"/>
            </w:pPr>
            <w:r>
              <w:t>15.</w:t>
            </w:r>
          </w:p>
        </w:tc>
        <w:tc>
          <w:tcPr>
            <w:tcW w:w="1673" w:type="dxa"/>
          </w:tcPr>
          <w:p w14:paraId="3E53018F" w14:textId="77777777" w:rsidR="00D708C7" w:rsidRDefault="00D708C7" w:rsidP="00D708C7">
            <w:pPr>
              <w:jc w:val="center"/>
            </w:pPr>
            <w:r>
              <w:t>Ugovor o dodjeli fin.sredstava za financiranje udruga</w:t>
            </w:r>
          </w:p>
        </w:tc>
        <w:tc>
          <w:tcPr>
            <w:tcW w:w="1275" w:type="dxa"/>
          </w:tcPr>
          <w:p w14:paraId="116F9D86" w14:textId="77777777" w:rsidR="00D708C7" w:rsidRDefault="00D708C7" w:rsidP="00D708C7">
            <w:r>
              <w:t>20.03.2020.</w:t>
            </w:r>
          </w:p>
        </w:tc>
        <w:tc>
          <w:tcPr>
            <w:tcW w:w="1165" w:type="dxa"/>
          </w:tcPr>
          <w:p w14:paraId="01FAD79A" w14:textId="77777777" w:rsidR="00D708C7" w:rsidRDefault="00D708C7" w:rsidP="00D708C7">
            <w:r>
              <w:t>Eko centar Latinovac</w:t>
            </w:r>
          </w:p>
        </w:tc>
        <w:tc>
          <w:tcPr>
            <w:tcW w:w="1143" w:type="dxa"/>
          </w:tcPr>
          <w:p w14:paraId="0F2DF216" w14:textId="77777777" w:rsidR="00D708C7" w:rsidRDefault="00D708C7" w:rsidP="00D708C7">
            <w:pPr>
              <w:jc w:val="center"/>
            </w:pPr>
            <w:r>
              <w:t>Latinovac 11</w:t>
            </w:r>
          </w:p>
        </w:tc>
        <w:tc>
          <w:tcPr>
            <w:tcW w:w="1219" w:type="dxa"/>
          </w:tcPr>
          <w:p w14:paraId="70ACDFE0" w14:textId="77777777" w:rsidR="00D708C7" w:rsidRDefault="00D708C7" w:rsidP="00D708C7">
            <w:pPr>
              <w:jc w:val="center"/>
            </w:pPr>
            <w:r>
              <w:t>13.000,00</w:t>
            </w:r>
          </w:p>
        </w:tc>
        <w:tc>
          <w:tcPr>
            <w:tcW w:w="1219" w:type="dxa"/>
          </w:tcPr>
          <w:p w14:paraId="331599D3" w14:textId="77777777" w:rsidR="00D708C7" w:rsidRDefault="00D708C7" w:rsidP="00D708C7">
            <w:pPr>
              <w:jc w:val="center"/>
            </w:pPr>
            <w:r>
              <w:t>13.000,00</w:t>
            </w:r>
          </w:p>
        </w:tc>
        <w:tc>
          <w:tcPr>
            <w:tcW w:w="1208" w:type="dxa"/>
          </w:tcPr>
          <w:p w14:paraId="5EBAFA75" w14:textId="77777777" w:rsidR="00D708C7" w:rsidRDefault="00D708C7" w:rsidP="00D708C7">
            <w:pPr>
              <w:jc w:val="center"/>
            </w:pPr>
            <w:r>
              <w:t>1 proračunska godina</w:t>
            </w:r>
          </w:p>
        </w:tc>
        <w:tc>
          <w:tcPr>
            <w:tcW w:w="1446" w:type="dxa"/>
          </w:tcPr>
          <w:p w14:paraId="46274D4B" w14:textId="77777777" w:rsidR="00D708C7" w:rsidRDefault="00D708C7" w:rsidP="00D708C7">
            <w:r>
              <w:t>31.12.2020.</w:t>
            </w:r>
          </w:p>
        </w:tc>
        <w:tc>
          <w:tcPr>
            <w:tcW w:w="1956" w:type="dxa"/>
          </w:tcPr>
          <w:p w14:paraId="6CCD1A93" w14:textId="77777777" w:rsidR="00D708C7" w:rsidRDefault="00D708C7" w:rsidP="00D708C7">
            <w:pPr>
              <w:jc w:val="center"/>
            </w:pPr>
            <w:r>
              <w:t>402-08/20-01/5</w:t>
            </w:r>
          </w:p>
          <w:p w14:paraId="13815B90" w14:textId="77777777" w:rsidR="00D708C7" w:rsidRDefault="00D708C7" w:rsidP="00D708C7">
            <w:pPr>
              <w:jc w:val="center"/>
            </w:pPr>
            <w:r>
              <w:t>2177/03-02-20-1</w:t>
            </w:r>
          </w:p>
        </w:tc>
        <w:tc>
          <w:tcPr>
            <w:tcW w:w="236" w:type="dxa"/>
          </w:tcPr>
          <w:p w14:paraId="64A254FD" w14:textId="77777777"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14:paraId="42A35829" w14:textId="77777777"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14:paraId="73167E98" w14:textId="77777777" w:rsidTr="00180D95">
        <w:tc>
          <w:tcPr>
            <w:tcW w:w="562" w:type="dxa"/>
          </w:tcPr>
          <w:p w14:paraId="527D38AE" w14:textId="77777777" w:rsidR="00D708C7" w:rsidRDefault="00D708C7" w:rsidP="00D708C7">
            <w:pPr>
              <w:jc w:val="center"/>
            </w:pPr>
            <w:r>
              <w:t>16.</w:t>
            </w:r>
          </w:p>
        </w:tc>
        <w:tc>
          <w:tcPr>
            <w:tcW w:w="1673" w:type="dxa"/>
          </w:tcPr>
          <w:p w14:paraId="28F43EC2" w14:textId="77777777" w:rsidR="00D708C7" w:rsidRDefault="00D708C7" w:rsidP="00D708C7">
            <w:pPr>
              <w:jc w:val="center"/>
            </w:pPr>
            <w:r>
              <w:t>Ugovor o dodjeli fin.sredstava za financiranje udruga</w:t>
            </w:r>
          </w:p>
        </w:tc>
        <w:tc>
          <w:tcPr>
            <w:tcW w:w="1275" w:type="dxa"/>
          </w:tcPr>
          <w:p w14:paraId="3D186042" w14:textId="77777777" w:rsidR="00D708C7" w:rsidRDefault="00D708C7" w:rsidP="00D708C7">
            <w:r>
              <w:t>20.03.2020.</w:t>
            </w:r>
          </w:p>
        </w:tc>
        <w:tc>
          <w:tcPr>
            <w:tcW w:w="1165" w:type="dxa"/>
          </w:tcPr>
          <w:p w14:paraId="6B319E43" w14:textId="77777777" w:rsidR="00D708C7" w:rsidRDefault="00D708C7" w:rsidP="00D708C7">
            <w:r>
              <w:t>Judo klub Slavonac</w:t>
            </w:r>
          </w:p>
        </w:tc>
        <w:tc>
          <w:tcPr>
            <w:tcW w:w="1143" w:type="dxa"/>
          </w:tcPr>
          <w:p w14:paraId="69916BD2" w14:textId="77777777" w:rsidR="00D708C7" w:rsidRDefault="00D708C7" w:rsidP="00D708C7">
            <w:pPr>
              <w:jc w:val="center"/>
            </w:pPr>
            <w:r>
              <w:t>Kralja Tomislava 58, Čaglin</w:t>
            </w:r>
          </w:p>
        </w:tc>
        <w:tc>
          <w:tcPr>
            <w:tcW w:w="1219" w:type="dxa"/>
          </w:tcPr>
          <w:p w14:paraId="0AE23E52" w14:textId="77777777" w:rsidR="00D708C7" w:rsidRDefault="00D708C7" w:rsidP="00D708C7">
            <w:pPr>
              <w:jc w:val="center"/>
            </w:pPr>
            <w:r>
              <w:t>15.000,00</w:t>
            </w:r>
          </w:p>
        </w:tc>
        <w:tc>
          <w:tcPr>
            <w:tcW w:w="1219" w:type="dxa"/>
          </w:tcPr>
          <w:p w14:paraId="247D79E7" w14:textId="77777777" w:rsidR="00D708C7" w:rsidRDefault="00D708C7" w:rsidP="00D708C7">
            <w:pPr>
              <w:jc w:val="center"/>
            </w:pPr>
            <w:r>
              <w:t>15.000,00</w:t>
            </w:r>
          </w:p>
        </w:tc>
        <w:tc>
          <w:tcPr>
            <w:tcW w:w="1208" w:type="dxa"/>
          </w:tcPr>
          <w:p w14:paraId="7CBA498A" w14:textId="77777777" w:rsidR="00D708C7" w:rsidRDefault="00D708C7" w:rsidP="00D708C7">
            <w:pPr>
              <w:jc w:val="center"/>
            </w:pPr>
            <w:r>
              <w:t>1 proračunska godina</w:t>
            </w:r>
          </w:p>
        </w:tc>
        <w:tc>
          <w:tcPr>
            <w:tcW w:w="1446" w:type="dxa"/>
          </w:tcPr>
          <w:p w14:paraId="11A41CEF" w14:textId="77777777" w:rsidR="00D708C7" w:rsidRDefault="00D708C7" w:rsidP="00D708C7">
            <w:r>
              <w:t>31.12.2020.</w:t>
            </w:r>
          </w:p>
        </w:tc>
        <w:tc>
          <w:tcPr>
            <w:tcW w:w="1956" w:type="dxa"/>
          </w:tcPr>
          <w:p w14:paraId="5FF6C295" w14:textId="77777777" w:rsidR="00D708C7" w:rsidRDefault="00D708C7" w:rsidP="00D708C7">
            <w:pPr>
              <w:jc w:val="center"/>
            </w:pPr>
            <w:r>
              <w:t>402-08/20-01/6</w:t>
            </w:r>
          </w:p>
          <w:p w14:paraId="1893AC17" w14:textId="77777777" w:rsidR="00D708C7" w:rsidRDefault="00D708C7" w:rsidP="00D708C7">
            <w:pPr>
              <w:jc w:val="center"/>
            </w:pPr>
            <w:r>
              <w:t>2177/03-02-20-1</w:t>
            </w:r>
          </w:p>
        </w:tc>
        <w:tc>
          <w:tcPr>
            <w:tcW w:w="236" w:type="dxa"/>
          </w:tcPr>
          <w:p w14:paraId="743DBFA6" w14:textId="77777777"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14:paraId="7FEE4693" w14:textId="77777777"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14:paraId="2A801C40" w14:textId="77777777" w:rsidTr="00180D95">
        <w:tc>
          <w:tcPr>
            <w:tcW w:w="562" w:type="dxa"/>
          </w:tcPr>
          <w:p w14:paraId="41037D89" w14:textId="77777777" w:rsidR="00D708C7" w:rsidRDefault="00D708C7" w:rsidP="00D708C7">
            <w:pPr>
              <w:jc w:val="center"/>
            </w:pPr>
            <w:r>
              <w:t>17.</w:t>
            </w:r>
          </w:p>
        </w:tc>
        <w:tc>
          <w:tcPr>
            <w:tcW w:w="1673" w:type="dxa"/>
          </w:tcPr>
          <w:p w14:paraId="3DF3D566" w14:textId="77777777" w:rsidR="00D708C7" w:rsidRDefault="00D708C7" w:rsidP="00D708C7">
            <w:pPr>
              <w:jc w:val="center"/>
            </w:pPr>
            <w:r>
              <w:t>Ugovor o dodjeli fin.sredstava za financiranje udruga</w:t>
            </w:r>
          </w:p>
        </w:tc>
        <w:tc>
          <w:tcPr>
            <w:tcW w:w="1275" w:type="dxa"/>
          </w:tcPr>
          <w:p w14:paraId="4E4E81B8" w14:textId="77777777" w:rsidR="00D708C7" w:rsidRDefault="00D708C7" w:rsidP="00D708C7">
            <w:r>
              <w:t>20.03.2020.</w:t>
            </w:r>
          </w:p>
        </w:tc>
        <w:tc>
          <w:tcPr>
            <w:tcW w:w="1165" w:type="dxa"/>
          </w:tcPr>
          <w:p w14:paraId="34D35D9D" w14:textId="77777777" w:rsidR="00D708C7" w:rsidRDefault="00D708C7" w:rsidP="00D708C7">
            <w:r>
              <w:t>LD Fazan Ruševo</w:t>
            </w:r>
          </w:p>
        </w:tc>
        <w:tc>
          <w:tcPr>
            <w:tcW w:w="1143" w:type="dxa"/>
          </w:tcPr>
          <w:p w14:paraId="2BBB2DD9" w14:textId="77777777" w:rsidR="00D708C7" w:rsidRDefault="00D708C7" w:rsidP="00D708C7">
            <w:pPr>
              <w:jc w:val="center"/>
            </w:pPr>
            <w:r>
              <w:t>Migalovci 94, Čaglin</w:t>
            </w:r>
          </w:p>
        </w:tc>
        <w:tc>
          <w:tcPr>
            <w:tcW w:w="1219" w:type="dxa"/>
          </w:tcPr>
          <w:p w14:paraId="46DAA131" w14:textId="77777777" w:rsidR="00D708C7" w:rsidRDefault="00D708C7" w:rsidP="00D708C7">
            <w:pPr>
              <w:jc w:val="center"/>
            </w:pPr>
            <w:r>
              <w:t>7.000,00</w:t>
            </w:r>
          </w:p>
        </w:tc>
        <w:tc>
          <w:tcPr>
            <w:tcW w:w="1219" w:type="dxa"/>
          </w:tcPr>
          <w:p w14:paraId="4C66B9F4" w14:textId="77777777" w:rsidR="00D708C7" w:rsidRDefault="00D708C7" w:rsidP="00D708C7">
            <w:pPr>
              <w:jc w:val="center"/>
            </w:pPr>
            <w:r>
              <w:t>7.000,00</w:t>
            </w:r>
          </w:p>
        </w:tc>
        <w:tc>
          <w:tcPr>
            <w:tcW w:w="1208" w:type="dxa"/>
          </w:tcPr>
          <w:p w14:paraId="1BF8A7B9" w14:textId="77777777" w:rsidR="00D708C7" w:rsidRDefault="00D708C7" w:rsidP="00D708C7">
            <w:pPr>
              <w:jc w:val="center"/>
            </w:pPr>
            <w:r>
              <w:t xml:space="preserve">1 proračunska godina </w:t>
            </w:r>
          </w:p>
        </w:tc>
        <w:tc>
          <w:tcPr>
            <w:tcW w:w="1446" w:type="dxa"/>
          </w:tcPr>
          <w:p w14:paraId="2D473522" w14:textId="77777777" w:rsidR="00D708C7" w:rsidRDefault="00D708C7" w:rsidP="00D708C7">
            <w:r>
              <w:t>31.12.2020.</w:t>
            </w:r>
          </w:p>
        </w:tc>
        <w:tc>
          <w:tcPr>
            <w:tcW w:w="1956" w:type="dxa"/>
          </w:tcPr>
          <w:p w14:paraId="1FCE136C" w14:textId="77777777" w:rsidR="00D708C7" w:rsidRDefault="00D708C7" w:rsidP="00D708C7">
            <w:pPr>
              <w:jc w:val="center"/>
            </w:pPr>
            <w:r>
              <w:t>402-08/20-01/7</w:t>
            </w:r>
          </w:p>
          <w:p w14:paraId="3FCBE74F" w14:textId="77777777" w:rsidR="00D708C7" w:rsidRDefault="00D708C7" w:rsidP="00D708C7">
            <w:pPr>
              <w:jc w:val="center"/>
            </w:pPr>
            <w:r>
              <w:t>2177/03-02-20-1</w:t>
            </w:r>
          </w:p>
        </w:tc>
        <w:tc>
          <w:tcPr>
            <w:tcW w:w="236" w:type="dxa"/>
          </w:tcPr>
          <w:p w14:paraId="0C7589B5" w14:textId="77777777"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14:paraId="1430AD96" w14:textId="77777777"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14:paraId="5681B901" w14:textId="77777777" w:rsidTr="00180D95">
        <w:tc>
          <w:tcPr>
            <w:tcW w:w="562" w:type="dxa"/>
          </w:tcPr>
          <w:p w14:paraId="0FC8850A" w14:textId="77777777" w:rsidR="00D708C7" w:rsidRDefault="00D708C7" w:rsidP="00D708C7">
            <w:pPr>
              <w:jc w:val="center"/>
            </w:pPr>
            <w:r>
              <w:t>18.</w:t>
            </w:r>
          </w:p>
        </w:tc>
        <w:tc>
          <w:tcPr>
            <w:tcW w:w="1673" w:type="dxa"/>
          </w:tcPr>
          <w:p w14:paraId="1AA4968B" w14:textId="77777777" w:rsidR="00D708C7" w:rsidRDefault="00D708C7" w:rsidP="00D708C7">
            <w:pPr>
              <w:jc w:val="center"/>
            </w:pPr>
            <w:r>
              <w:t xml:space="preserve">Ugovor o dodjeli fin.sredstava za </w:t>
            </w:r>
            <w:r>
              <w:lastRenderedPageBreak/>
              <w:t>financiranje udruga</w:t>
            </w:r>
          </w:p>
        </w:tc>
        <w:tc>
          <w:tcPr>
            <w:tcW w:w="1275" w:type="dxa"/>
          </w:tcPr>
          <w:p w14:paraId="37301808" w14:textId="77777777" w:rsidR="00D708C7" w:rsidRDefault="00D708C7" w:rsidP="00D708C7">
            <w:r>
              <w:lastRenderedPageBreak/>
              <w:t>20.03.2020.</w:t>
            </w:r>
          </w:p>
        </w:tc>
        <w:tc>
          <w:tcPr>
            <w:tcW w:w="1165" w:type="dxa"/>
          </w:tcPr>
          <w:p w14:paraId="4B16B3F6" w14:textId="77777777" w:rsidR="00D708C7" w:rsidRDefault="00D708C7" w:rsidP="00D708C7">
            <w:r>
              <w:t>LD Vidra Čaglin</w:t>
            </w:r>
          </w:p>
        </w:tc>
        <w:tc>
          <w:tcPr>
            <w:tcW w:w="1143" w:type="dxa"/>
          </w:tcPr>
          <w:p w14:paraId="4102C207" w14:textId="77777777" w:rsidR="00D708C7" w:rsidRDefault="00D708C7" w:rsidP="00D708C7">
            <w:pPr>
              <w:jc w:val="center"/>
            </w:pPr>
            <w:r>
              <w:t>Sapna 66,Čaglin</w:t>
            </w:r>
          </w:p>
        </w:tc>
        <w:tc>
          <w:tcPr>
            <w:tcW w:w="1219" w:type="dxa"/>
          </w:tcPr>
          <w:p w14:paraId="21DA6255" w14:textId="77777777" w:rsidR="00D708C7" w:rsidRDefault="00D708C7" w:rsidP="00D708C7">
            <w:pPr>
              <w:jc w:val="center"/>
            </w:pPr>
            <w:r>
              <w:t>7.000,00</w:t>
            </w:r>
          </w:p>
        </w:tc>
        <w:tc>
          <w:tcPr>
            <w:tcW w:w="1219" w:type="dxa"/>
          </w:tcPr>
          <w:p w14:paraId="51FB1DE9" w14:textId="77777777" w:rsidR="00D708C7" w:rsidRDefault="00D708C7" w:rsidP="00D708C7">
            <w:pPr>
              <w:jc w:val="center"/>
            </w:pPr>
            <w:r>
              <w:t>7.000,00</w:t>
            </w:r>
          </w:p>
        </w:tc>
        <w:tc>
          <w:tcPr>
            <w:tcW w:w="1208" w:type="dxa"/>
          </w:tcPr>
          <w:p w14:paraId="29B754FA" w14:textId="77777777" w:rsidR="00D708C7" w:rsidRDefault="00D708C7" w:rsidP="00D708C7">
            <w:pPr>
              <w:jc w:val="center"/>
            </w:pPr>
            <w:r>
              <w:t>1 proračunska godina</w:t>
            </w:r>
          </w:p>
        </w:tc>
        <w:tc>
          <w:tcPr>
            <w:tcW w:w="1446" w:type="dxa"/>
          </w:tcPr>
          <w:p w14:paraId="7943D2C8" w14:textId="77777777" w:rsidR="00D708C7" w:rsidRDefault="00D708C7" w:rsidP="00D708C7">
            <w:r>
              <w:t>31.12.2020.</w:t>
            </w:r>
          </w:p>
        </w:tc>
        <w:tc>
          <w:tcPr>
            <w:tcW w:w="1956" w:type="dxa"/>
          </w:tcPr>
          <w:p w14:paraId="39FA4C4D" w14:textId="77777777" w:rsidR="00D708C7" w:rsidRDefault="00D708C7" w:rsidP="00D708C7">
            <w:pPr>
              <w:jc w:val="center"/>
            </w:pPr>
            <w:r>
              <w:t>402-08/20-01/8</w:t>
            </w:r>
          </w:p>
          <w:p w14:paraId="524DF35F" w14:textId="77777777" w:rsidR="00D708C7" w:rsidRDefault="00D708C7" w:rsidP="00D708C7">
            <w:pPr>
              <w:jc w:val="center"/>
            </w:pPr>
            <w:r>
              <w:t>2177/03-02-20-1</w:t>
            </w:r>
          </w:p>
        </w:tc>
        <w:tc>
          <w:tcPr>
            <w:tcW w:w="236" w:type="dxa"/>
          </w:tcPr>
          <w:p w14:paraId="137E75B5" w14:textId="77777777"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14:paraId="75764D55" w14:textId="77777777"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14:paraId="0E195170" w14:textId="77777777" w:rsidTr="00180D95">
        <w:tc>
          <w:tcPr>
            <w:tcW w:w="562" w:type="dxa"/>
          </w:tcPr>
          <w:p w14:paraId="49A33068" w14:textId="77777777" w:rsidR="00D708C7" w:rsidRDefault="00D708C7" w:rsidP="00D708C7">
            <w:pPr>
              <w:jc w:val="center"/>
            </w:pPr>
            <w:r>
              <w:t>19.</w:t>
            </w:r>
          </w:p>
        </w:tc>
        <w:tc>
          <w:tcPr>
            <w:tcW w:w="1673" w:type="dxa"/>
          </w:tcPr>
          <w:p w14:paraId="1484E5D8" w14:textId="77777777" w:rsidR="00D708C7" w:rsidRDefault="00D708C7" w:rsidP="00D708C7">
            <w:pPr>
              <w:jc w:val="center"/>
            </w:pPr>
            <w:r>
              <w:t>Ugovor o dodjeli fin.sredstava za financiranje udruga</w:t>
            </w:r>
          </w:p>
        </w:tc>
        <w:tc>
          <w:tcPr>
            <w:tcW w:w="1275" w:type="dxa"/>
          </w:tcPr>
          <w:p w14:paraId="49723DB3" w14:textId="77777777" w:rsidR="00D708C7" w:rsidRDefault="00D708C7" w:rsidP="00D708C7">
            <w:r>
              <w:t>20.03.2020.</w:t>
            </w:r>
          </w:p>
        </w:tc>
        <w:tc>
          <w:tcPr>
            <w:tcW w:w="1165" w:type="dxa"/>
          </w:tcPr>
          <w:p w14:paraId="3EB5D8A4" w14:textId="77777777" w:rsidR="00D708C7" w:rsidRDefault="00D708C7" w:rsidP="00D708C7">
            <w:r>
              <w:t>NK „Omladinac“ Čaglin</w:t>
            </w:r>
          </w:p>
        </w:tc>
        <w:tc>
          <w:tcPr>
            <w:tcW w:w="1143" w:type="dxa"/>
          </w:tcPr>
          <w:p w14:paraId="6144D289" w14:textId="77777777" w:rsidR="00D708C7" w:rsidRDefault="00D708C7" w:rsidP="00D708C7">
            <w:pPr>
              <w:jc w:val="center"/>
            </w:pPr>
            <w:r>
              <w:t>Kolodvorska 9 A</w:t>
            </w:r>
          </w:p>
        </w:tc>
        <w:tc>
          <w:tcPr>
            <w:tcW w:w="1219" w:type="dxa"/>
          </w:tcPr>
          <w:p w14:paraId="284DAC23" w14:textId="77777777" w:rsidR="00D708C7" w:rsidRDefault="00D708C7" w:rsidP="00D708C7">
            <w:pPr>
              <w:jc w:val="center"/>
            </w:pPr>
            <w:r>
              <w:t>85.000,00</w:t>
            </w:r>
          </w:p>
        </w:tc>
        <w:tc>
          <w:tcPr>
            <w:tcW w:w="1219" w:type="dxa"/>
          </w:tcPr>
          <w:p w14:paraId="46D17070" w14:textId="77777777" w:rsidR="00D708C7" w:rsidRDefault="00D708C7" w:rsidP="00D708C7">
            <w:pPr>
              <w:jc w:val="center"/>
            </w:pPr>
            <w:r>
              <w:t>85.000,00</w:t>
            </w:r>
          </w:p>
        </w:tc>
        <w:tc>
          <w:tcPr>
            <w:tcW w:w="1208" w:type="dxa"/>
          </w:tcPr>
          <w:p w14:paraId="6BD35B97" w14:textId="77777777" w:rsidR="00D708C7" w:rsidRDefault="00D708C7" w:rsidP="00D708C7">
            <w:pPr>
              <w:jc w:val="center"/>
            </w:pPr>
            <w:r>
              <w:t>1 proračunska godina</w:t>
            </w:r>
          </w:p>
        </w:tc>
        <w:tc>
          <w:tcPr>
            <w:tcW w:w="1446" w:type="dxa"/>
          </w:tcPr>
          <w:p w14:paraId="266DA711" w14:textId="77777777" w:rsidR="00D708C7" w:rsidRDefault="00D708C7" w:rsidP="00D708C7">
            <w:r>
              <w:t>31.12.2020.</w:t>
            </w:r>
          </w:p>
        </w:tc>
        <w:tc>
          <w:tcPr>
            <w:tcW w:w="1956" w:type="dxa"/>
          </w:tcPr>
          <w:p w14:paraId="57AF10B7" w14:textId="77777777" w:rsidR="00D708C7" w:rsidRDefault="00D708C7" w:rsidP="00D708C7">
            <w:pPr>
              <w:jc w:val="center"/>
            </w:pPr>
            <w:r>
              <w:t>402-08/20-01/9</w:t>
            </w:r>
          </w:p>
          <w:p w14:paraId="722118A4" w14:textId="77777777" w:rsidR="00D708C7" w:rsidRDefault="00D708C7" w:rsidP="00D708C7">
            <w:pPr>
              <w:jc w:val="center"/>
            </w:pPr>
            <w:r>
              <w:t>2177/03-02-20-1</w:t>
            </w:r>
          </w:p>
        </w:tc>
        <w:tc>
          <w:tcPr>
            <w:tcW w:w="236" w:type="dxa"/>
          </w:tcPr>
          <w:p w14:paraId="7ABB3573" w14:textId="77777777"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14:paraId="7AFE6FF0" w14:textId="77777777"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14:paraId="213499C9" w14:textId="77777777" w:rsidTr="00180D95">
        <w:tc>
          <w:tcPr>
            <w:tcW w:w="562" w:type="dxa"/>
          </w:tcPr>
          <w:p w14:paraId="7C55E3EA" w14:textId="77777777" w:rsidR="00D708C7" w:rsidRDefault="00D708C7" w:rsidP="00D708C7">
            <w:pPr>
              <w:jc w:val="center"/>
            </w:pPr>
            <w:r>
              <w:t>20.</w:t>
            </w:r>
          </w:p>
        </w:tc>
        <w:tc>
          <w:tcPr>
            <w:tcW w:w="1673" w:type="dxa"/>
          </w:tcPr>
          <w:p w14:paraId="06158AFC" w14:textId="77777777" w:rsidR="00D708C7" w:rsidRDefault="00D708C7" w:rsidP="00D708C7">
            <w:pPr>
              <w:jc w:val="center"/>
            </w:pPr>
            <w:r>
              <w:t>Ugovor  o dodjeli fin.sredstava za financiranje udruga</w:t>
            </w:r>
          </w:p>
        </w:tc>
        <w:tc>
          <w:tcPr>
            <w:tcW w:w="1275" w:type="dxa"/>
          </w:tcPr>
          <w:p w14:paraId="0381AC82" w14:textId="77777777" w:rsidR="00D708C7" w:rsidRDefault="00D708C7" w:rsidP="00D708C7">
            <w:r>
              <w:t>20.03.2020.</w:t>
            </w:r>
          </w:p>
        </w:tc>
        <w:tc>
          <w:tcPr>
            <w:tcW w:w="1165" w:type="dxa"/>
          </w:tcPr>
          <w:p w14:paraId="20C3AB3B" w14:textId="77777777" w:rsidR="00D708C7" w:rsidRDefault="00D708C7" w:rsidP="00D708C7">
            <w:r>
              <w:t>Odbor za uređenje i zaštitu Sovskog jezera</w:t>
            </w:r>
          </w:p>
        </w:tc>
        <w:tc>
          <w:tcPr>
            <w:tcW w:w="1143" w:type="dxa"/>
          </w:tcPr>
          <w:p w14:paraId="0D8CAC29" w14:textId="77777777" w:rsidR="00D708C7" w:rsidRDefault="00D708C7" w:rsidP="00D708C7">
            <w:pPr>
              <w:jc w:val="center"/>
            </w:pPr>
            <w:r>
              <w:t>Sovski Dol 96</w:t>
            </w:r>
          </w:p>
        </w:tc>
        <w:tc>
          <w:tcPr>
            <w:tcW w:w="1219" w:type="dxa"/>
          </w:tcPr>
          <w:p w14:paraId="68B55D6F" w14:textId="77777777" w:rsidR="00D708C7" w:rsidRDefault="00D708C7" w:rsidP="00D708C7">
            <w:pPr>
              <w:jc w:val="center"/>
            </w:pPr>
            <w:r>
              <w:t>10.000,00</w:t>
            </w:r>
          </w:p>
        </w:tc>
        <w:tc>
          <w:tcPr>
            <w:tcW w:w="1219" w:type="dxa"/>
          </w:tcPr>
          <w:p w14:paraId="10CE628A" w14:textId="77777777" w:rsidR="00D708C7" w:rsidRDefault="00D708C7" w:rsidP="00D708C7">
            <w:pPr>
              <w:jc w:val="center"/>
            </w:pPr>
            <w:r>
              <w:t>10.000,00</w:t>
            </w:r>
          </w:p>
        </w:tc>
        <w:tc>
          <w:tcPr>
            <w:tcW w:w="1208" w:type="dxa"/>
          </w:tcPr>
          <w:p w14:paraId="58A6FB3C" w14:textId="77777777" w:rsidR="00D708C7" w:rsidRDefault="00D708C7" w:rsidP="00D708C7">
            <w:pPr>
              <w:jc w:val="center"/>
            </w:pPr>
            <w:r>
              <w:t>1 proračunska godina</w:t>
            </w:r>
          </w:p>
        </w:tc>
        <w:tc>
          <w:tcPr>
            <w:tcW w:w="1446" w:type="dxa"/>
          </w:tcPr>
          <w:p w14:paraId="190101FE" w14:textId="77777777" w:rsidR="00D708C7" w:rsidRDefault="00D708C7" w:rsidP="00D708C7">
            <w:r>
              <w:t>31.12.2020.</w:t>
            </w:r>
          </w:p>
        </w:tc>
        <w:tc>
          <w:tcPr>
            <w:tcW w:w="1956" w:type="dxa"/>
          </w:tcPr>
          <w:p w14:paraId="56B634E7" w14:textId="77777777" w:rsidR="00D708C7" w:rsidRDefault="00D708C7" w:rsidP="00D708C7">
            <w:pPr>
              <w:jc w:val="center"/>
            </w:pPr>
            <w:r>
              <w:t>402-08/20-01/10</w:t>
            </w:r>
          </w:p>
          <w:p w14:paraId="271874A3" w14:textId="77777777" w:rsidR="00D708C7" w:rsidRDefault="00D708C7" w:rsidP="00D708C7">
            <w:pPr>
              <w:jc w:val="center"/>
            </w:pPr>
            <w:r>
              <w:t>2177/03-02-20-1</w:t>
            </w:r>
          </w:p>
        </w:tc>
        <w:tc>
          <w:tcPr>
            <w:tcW w:w="236" w:type="dxa"/>
          </w:tcPr>
          <w:p w14:paraId="703F4836" w14:textId="77777777"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14:paraId="46C225E5" w14:textId="77777777"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14:paraId="1F196D4E" w14:textId="77777777" w:rsidTr="00180D95">
        <w:tc>
          <w:tcPr>
            <w:tcW w:w="562" w:type="dxa"/>
          </w:tcPr>
          <w:p w14:paraId="79FC7474" w14:textId="77777777" w:rsidR="00D708C7" w:rsidRDefault="00D708C7" w:rsidP="00D708C7">
            <w:pPr>
              <w:jc w:val="center"/>
            </w:pPr>
            <w:r>
              <w:t>21.</w:t>
            </w:r>
          </w:p>
        </w:tc>
        <w:tc>
          <w:tcPr>
            <w:tcW w:w="1673" w:type="dxa"/>
          </w:tcPr>
          <w:p w14:paraId="650C8E6F" w14:textId="77777777" w:rsidR="00D708C7" w:rsidRDefault="00D708C7" w:rsidP="00D708C7">
            <w:pPr>
              <w:jc w:val="center"/>
            </w:pPr>
            <w:r>
              <w:t>Ugovor o dodjeli fin.sredstava za financiranje udruga</w:t>
            </w:r>
          </w:p>
        </w:tc>
        <w:tc>
          <w:tcPr>
            <w:tcW w:w="1275" w:type="dxa"/>
          </w:tcPr>
          <w:p w14:paraId="2DC121C0" w14:textId="77777777" w:rsidR="00D708C7" w:rsidRDefault="00D708C7" w:rsidP="00D708C7">
            <w:r>
              <w:t>20.03.2020.</w:t>
            </w:r>
          </w:p>
        </w:tc>
        <w:tc>
          <w:tcPr>
            <w:tcW w:w="1165" w:type="dxa"/>
          </w:tcPr>
          <w:p w14:paraId="65388C07" w14:textId="77777777" w:rsidR="00D708C7" w:rsidRDefault="00D708C7" w:rsidP="00D708C7">
            <w:r>
              <w:t>Šahovski klub Čaglin</w:t>
            </w:r>
          </w:p>
        </w:tc>
        <w:tc>
          <w:tcPr>
            <w:tcW w:w="1143" w:type="dxa"/>
          </w:tcPr>
          <w:p w14:paraId="4560DB1C" w14:textId="77777777" w:rsidR="00D708C7" w:rsidRDefault="00D708C7" w:rsidP="00D708C7">
            <w:pPr>
              <w:jc w:val="center"/>
            </w:pPr>
            <w:r>
              <w:t>Vladimira Nazora 3</w:t>
            </w:r>
          </w:p>
        </w:tc>
        <w:tc>
          <w:tcPr>
            <w:tcW w:w="1219" w:type="dxa"/>
          </w:tcPr>
          <w:p w14:paraId="2FC29099" w14:textId="77777777" w:rsidR="00D708C7" w:rsidRDefault="00D708C7" w:rsidP="00D708C7">
            <w:pPr>
              <w:jc w:val="center"/>
            </w:pPr>
            <w:r>
              <w:t>10.000,00</w:t>
            </w:r>
          </w:p>
        </w:tc>
        <w:tc>
          <w:tcPr>
            <w:tcW w:w="1219" w:type="dxa"/>
          </w:tcPr>
          <w:p w14:paraId="563205BD" w14:textId="77777777" w:rsidR="00D708C7" w:rsidRDefault="00D708C7" w:rsidP="00D708C7">
            <w:pPr>
              <w:jc w:val="center"/>
            </w:pPr>
            <w:r>
              <w:t>10.000,00</w:t>
            </w:r>
          </w:p>
        </w:tc>
        <w:tc>
          <w:tcPr>
            <w:tcW w:w="1208" w:type="dxa"/>
          </w:tcPr>
          <w:p w14:paraId="5812FA6D" w14:textId="77777777" w:rsidR="00D708C7" w:rsidRDefault="00D708C7" w:rsidP="00D708C7">
            <w:pPr>
              <w:jc w:val="center"/>
            </w:pPr>
            <w:r>
              <w:t>1 proračunska godina</w:t>
            </w:r>
          </w:p>
        </w:tc>
        <w:tc>
          <w:tcPr>
            <w:tcW w:w="1446" w:type="dxa"/>
          </w:tcPr>
          <w:p w14:paraId="6B1E0E79" w14:textId="77777777" w:rsidR="00D708C7" w:rsidRDefault="00D708C7" w:rsidP="00D708C7">
            <w:r>
              <w:t>31.12.2020.</w:t>
            </w:r>
          </w:p>
        </w:tc>
        <w:tc>
          <w:tcPr>
            <w:tcW w:w="1956" w:type="dxa"/>
          </w:tcPr>
          <w:p w14:paraId="7B1E20DA" w14:textId="77777777" w:rsidR="00D708C7" w:rsidRDefault="00D708C7" w:rsidP="00D708C7">
            <w:pPr>
              <w:jc w:val="center"/>
            </w:pPr>
            <w:r>
              <w:t>402-08/20-01/11</w:t>
            </w:r>
          </w:p>
          <w:p w14:paraId="4DDF56C9" w14:textId="77777777" w:rsidR="00D708C7" w:rsidRDefault="00D708C7" w:rsidP="00D708C7">
            <w:pPr>
              <w:jc w:val="center"/>
            </w:pPr>
            <w:r>
              <w:t>2177/03-02-20-1</w:t>
            </w:r>
          </w:p>
        </w:tc>
        <w:tc>
          <w:tcPr>
            <w:tcW w:w="236" w:type="dxa"/>
          </w:tcPr>
          <w:p w14:paraId="0C114626" w14:textId="77777777"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14:paraId="0DBCCD37" w14:textId="77777777"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14:paraId="2065494D" w14:textId="77777777" w:rsidTr="00180D95">
        <w:tc>
          <w:tcPr>
            <w:tcW w:w="562" w:type="dxa"/>
          </w:tcPr>
          <w:p w14:paraId="2D831743" w14:textId="77777777" w:rsidR="00D708C7" w:rsidRDefault="00D708C7" w:rsidP="00D708C7">
            <w:pPr>
              <w:jc w:val="center"/>
            </w:pPr>
            <w:r>
              <w:t>22.</w:t>
            </w:r>
          </w:p>
        </w:tc>
        <w:tc>
          <w:tcPr>
            <w:tcW w:w="1673" w:type="dxa"/>
          </w:tcPr>
          <w:p w14:paraId="19203B96" w14:textId="77777777" w:rsidR="00D708C7" w:rsidRDefault="00D708C7" w:rsidP="00D708C7">
            <w:pPr>
              <w:jc w:val="center"/>
            </w:pPr>
            <w:r>
              <w:t>Ugovor o dodjeli fin.sredstava za financiranje udruga</w:t>
            </w:r>
          </w:p>
        </w:tc>
        <w:tc>
          <w:tcPr>
            <w:tcW w:w="1275" w:type="dxa"/>
          </w:tcPr>
          <w:p w14:paraId="049A9F98" w14:textId="77777777" w:rsidR="00D708C7" w:rsidRDefault="00D708C7" w:rsidP="00D708C7">
            <w:r>
              <w:t>20.03.2020.</w:t>
            </w:r>
          </w:p>
        </w:tc>
        <w:tc>
          <w:tcPr>
            <w:tcW w:w="1165" w:type="dxa"/>
          </w:tcPr>
          <w:p w14:paraId="3AE9433D" w14:textId="77777777" w:rsidR="00D708C7" w:rsidRDefault="00D708C7" w:rsidP="00D708C7">
            <w:r>
              <w:t>UDVDR PSŽ,Ogranak Čaglin</w:t>
            </w:r>
          </w:p>
        </w:tc>
        <w:tc>
          <w:tcPr>
            <w:tcW w:w="1143" w:type="dxa"/>
          </w:tcPr>
          <w:p w14:paraId="21C55DC5" w14:textId="77777777" w:rsidR="00D708C7" w:rsidRDefault="00D708C7" w:rsidP="00D708C7">
            <w:pPr>
              <w:jc w:val="center"/>
            </w:pPr>
            <w:r>
              <w:t>Vladimira Nazora 1A,Čaglin</w:t>
            </w:r>
          </w:p>
        </w:tc>
        <w:tc>
          <w:tcPr>
            <w:tcW w:w="1219" w:type="dxa"/>
          </w:tcPr>
          <w:p w14:paraId="2BAB038B" w14:textId="77777777" w:rsidR="00D708C7" w:rsidRDefault="00D708C7" w:rsidP="00D708C7">
            <w:pPr>
              <w:jc w:val="center"/>
            </w:pPr>
            <w:r>
              <w:t>15.000,00</w:t>
            </w:r>
          </w:p>
        </w:tc>
        <w:tc>
          <w:tcPr>
            <w:tcW w:w="1219" w:type="dxa"/>
          </w:tcPr>
          <w:p w14:paraId="5AB3AF15" w14:textId="77777777" w:rsidR="00D708C7" w:rsidRDefault="00D708C7" w:rsidP="00D708C7">
            <w:pPr>
              <w:jc w:val="center"/>
            </w:pPr>
            <w:r>
              <w:t>15.000,00</w:t>
            </w:r>
          </w:p>
        </w:tc>
        <w:tc>
          <w:tcPr>
            <w:tcW w:w="1208" w:type="dxa"/>
          </w:tcPr>
          <w:p w14:paraId="3A508C53" w14:textId="77777777" w:rsidR="00D708C7" w:rsidRDefault="00D708C7" w:rsidP="00D708C7">
            <w:pPr>
              <w:jc w:val="center"/>
            </w:pPr>
            <w:r>
              <w:t>1 proračunska godina</w:t>
            </w:r>
          </w:p>
        </w:tc>
        <w:tc>
          <w:tcPr>
            <w:tcW w:w="1446" w:type="dxa"/>
          </w:tcPr>
          <w:p w14:paraId="3F2421DF" w14:textId="77777777" w:rsidR="00D708C7" w:rsidRDefault="00D708C7" w:rsidP="00D708C7">
            <w:r>
              <w:t>31.12.2020.</w:t>
            </w:r>
          </w:p>
        </w:tc>
        <w:tc>
          <w:tcPr>
            <w:tcW w:w="1956" w:type="dxa"/>
          </w:tcPr>
          <w:p w14:paraId="68343A0E" w14:textId="77777777" w:rsidR="00D708C7" w:rsidRDefault="00D708C7" w:rsidP="00D708C7">
            <w:pPr>
              <w:jc w:val="center"/>
            </w:pPr>
            <w:r>
              <w:t>402-08/20-01/12</w:t>
            </w:r>
          </w:p>
          <w:p w14:paraId="36A42751" w14:textId="77777777" w:rsidR="00D708C7" w:rsidRDefault="00D708C7" w:rsidP="00D708C7">
            <w:pPr>
              <w:jc w:val="center"/>
            </w:pPr>
            <w:r>
              <w:t>2177/03-02-20-1</w:t>
            </w:r>
          </w:p>
        </w:tc>
        <w:tc>
          <w:tcPr>
            <w:tcW w:w="236" w:type="dxa"/>
          </w:tcPr>
          <w:p w14:paraId="52852E68" w14:textId="77777777"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14:paraId="5A523FC5" w14:textId="77777777"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14:paraId="3B7B0CC2" w14:textId="77777777" w:rsidTr="00180D95">
        <w:tc>
          <w:tcPr>
            <w:tcW w:w="562" w:type="dxa"/>
          </w:tcPr>
          <w:p w14:paraId="68B9D58E" w14:textId="77777777" w:rsidR="00D708C7" w:rsidRDefault="00D708C7" w:rsidP="00D708C7">
            <w:pPr>
              <w:jc w:val="center"/>
            </w:pPr>
            <w:r>
              <w:t>23.</w:t>
            </w:r>
          </w:p>
        </w:tc>
        <w:tc>
          <w:tcPr>
            <w:tcW w:w="1673" w:type="dxa"/>
          </w:tcPr>
          <w:p w14:paraId="3C428679" w14:textId="77777777" w:rsidR="00D708C7" w:rsidRDefault="00D708C7" w:rsidP="00D708C7">
            <w:pPr>
              <w:jc w:val="center"/>
            </w:pPr>
            <w:r>
              <w:t>Ugovor o dodjeli fin.sredstava za financiranje udruga</w:t>
            </w:r>
          </w:p>
        </w:tc>
        <w:tc>
          <w:tcPr>
            <w:tcW w:w="1275" w:type="dxa"/>
          </w:tcPr>
          <w:p w14:paraId="5F2D9A49" w14:textId="77777777" w:rsidR="00D708C7" w:rsidRDefault="00D708C7" w:rsidP="00D708C7">
            <w:r>
              <w:t>20.03.2020.</w:t>
            </w:r>
          </w:p>
        </w:tc>
        <w:tc>
          <w:tcPr>
            <w:tcW w:w="1165" w:type="dxa"/>
          </w:tcPr>
          <w:p w14:paraId="7384C38D" w14:textId="77777777" w:rsidR="00D708C7" w:rsidRDefault="00D708C7" w:rsidP="00D708C7">
            <w:r>
              <w:t>Matica umirovljenika Općine Čaglin</w:t>
            </w:r>
          </w:p>
        </w:tc>
        <w:tc>
          <w:tcPr>
            <w:tcW w:w="1143" w:type="dxa"/>
          </w:tcPr>
          <w:p w14:paraId="474EDAAE" w14:textId="77777777" w:rsidR="00D708C7" w:rsidRDefault="00D708C7" w:rsidP="00D708C7">
            <w:pPr>
              <w:jc w:val="center"/>
            </w:pPr>
            <w:r>
              <w:t>Kralja Tomislava 56 e,Čaglin</w:t>
            </w:r>
          </w:p>
        </w:tc>
        <w:tc>
          <w:tcPr>
            <w:tcW w:w="1219" w:type="dxa"/>
          </w:tcPr>
          <w:p w14:paraId="372812C3" w14:textId="77777777" w:rsidR="00D708C7" w:rsidRDefault="00D708C7" w:rsidP="00D708C7">
            <w:pPr>
              <w:jc w:val="center"/>
            </w:pPr>
            <w:r>
              <w:t>10.000,00</w:t>
            </w:r>
          </w:p>
        </w:tc>
        <w:tc>
          <w:tcPr>
            <w:tcW w:w="1219" w:type="dxa"/>
          </w:tcPr>
          <w:p w14:paraId="17649C9B" w14:textId="77777777" w:rsidR="00D708C7" w:rsidRDefault="00D708C7" w:rsidP="00D708C7">
            <w:pPr>
              <w:jc w:val="center"/>
            </w:pPr>
            <w:r>
              <w:t>10.000,00</w:t>
            </w:r>
          </w:p>
        </w:tc>
        <w:tc>
          <w:tcPr>
            <w:tcW w:w="1208" w:type="dxa"/>
          </w:tcPr>
          <w:p w14:paraId="09D8B104" w14:textId="77777777" w:rsidR="00D708C7" w:rsidRDefault="00D708C7" w:rsidP="00D708C7">
            <w:pPr>
              <w:jc w:val="center"/>
            </w:pPr>
            <w:r>
              <w:t>1 proračunska godina</w:t>
            </w:r>
          </w:p>
        </w:tc>
        <w:tc>
          <w:tcPr>
            <w:tcW w:w="1446" w:type="dxa"/>
          </w:tcPr>
          <w:p w14:paraId="590B9D99" w14:textId="77777777" w:rsidR="00D708C7" w:rsidRDefault="00D708C7" w:rsidP="00D708C7">
            <w:r>
              <w:t>31.12.2020.</w:t>
            </w:r>
          </w:p>
        </w:tc>
        <w:tc>
          <w:tcPr>
            <w:tcW w:w="1956" w:type="dxa"/>
          </w:tcPr>
          <w:p w14:paraId="2DA9EACC" w14:textId="77777777" w:rsidR="00D708C7" w:rsidRDefault="00D708C7" w:rsidP="00D708C7">
            <w:pPr>
              <w:jc w:val="center"/>
            </w:pPr>
            <w:r>
              <w:t>402-08/20-01/13</w:t>
            </w:r>
          </w:p>
          <w:p w14:paraId="6AA16362" w14:textId="77777777" w:rsidR="00D708C7" w:rsidRDefault="00D708C7" w:rsidP="00D708C7">
            <w:pPr>
              <w:jc w:val="center"/>
            </w:pPr>
            <w:r>
              <w:t>2177/03-02-20-1</w:t>
            </w:r>
          </w:p>
        </w:tc>
        <w:tc>
          <w:tcPr>
            <w:tcW w:w="236" w:type="dxa"/>
          </w:tcPr>
          <w:p w14:paraId="4C6E872F" w14:textId="77777777"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14:paraId="4744F515" w14:textId="77777777"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14:paraId="5DEAAE54" w14:textId="77777777" w:rsidTr="00180D95">
        <w:tc>
          <w:tcPr>
            <w:tcW w:w="562" w:type="dxa"/>
          </w:tcPr>
          <w:p w14:paraId="7AA5380E" w14:textId="77777777" w:rsidR="00D708C7" w:rsidRDefault="00D708C7" w:rsidP="00D708C7">
            <w:pPr>
              <w:jc w:val="center"/>
            </w:pPr>
            <w:r>
              <w:t>24.</w:t>
            </w:r>
          </w:p>
        </w:tc>
        <w:tc>
          <w:tcPr>
            <w:tcW w:w="1673" w:type="dxa"/>
          </w:tcPr>
          <w:p w14:paraId="2F64592A" w14:textId="77777777" w:rsidR="00D708C7" w:rsidRDefault="00D708C7" w:rsidP="00D708C7">
            <w:pPr>
              <w:jc w:val="center"/>
            </w:pPr>
            <w:r>
              <w:t>Ugovor o dodjeli fin.sredstava za financiranje udruga</w:t>
            </w:r>
          </w:p>
        </w:tc>
        <w:tc>
          <w:tcPr>
            <w:tcW w:w="1275" w:type="dxa"/>
          </w:tcPr>
          <w:p w14:paraId="37BD5F46" w14:textId="77777777" w:rsidR="00D708C7" w:rsidRDefault="00D708C7" w:rsidP="00D708C7">
            <w:r>
              <w:t>20.03.2020.</w:t>
            </w:r>
          </w:p>
        </w:tc>
        <w:tc>
          <w:tcPr>
            <w:tcW w:w="1165" w:type="dxa"/>
          </w:tcPr>
          <w:p w14:paraId="76FCD10D" w14:textId="77777777" w:rsidR="00D708C7" w:rsidRDefault="00D708C7" w:rsidP="00D708C7">
            <w:r>
              <w:t>Udruga za sport i rekreaciju „Josip Knežević“</w:t>
            </w:r>
          </w:p>
        </w:tc>
        <w:tc>
          <w:tcPr>
            <w:tcW w:w="1143" w:type="dxa"/>
          </w:tcPr>
          <w:p w14:paraId="5BECCAA5" w14:textId="77777777" w:rsidR="00D708C7" w:rsidRDefault="00D708C7" w:rsidP="00D708C7">
            <w:pPr>
              <w:jc w:val="center"/>
            </w:pPr>
            <w:r>
              <w:t>Nova Ljeskovica ,Josipa Kneževića 45 a, Čaglin</w:t>
            </w:r>
          </w:p>
        </w:tc>
        <w:tc>
          <w:tcPr>
            <w:tcW w:w="1219" w:type="dxa"/>
          </w:tcPr>
          <w:p w14:paraId="2626FD93" w14:textId="77777777" w:rsidR="00D708C7" w:rsidRDefault="00D708C7" w:rsidP="00D708C7">
            <w:pPr>
              <w:jc w:val="center"/>
            </w:pPr>
            <w:r>
              <w:t>10.000,00</w:t>
            </w:r>
          </w:p>
        </w:tc>
        <w:tc>
          <w:tcPr>
            <w:tcW w:w="1219" w:type="dxa"/>
          </w:tcPr>
          <w:p w14:paraId="40DABDE1" w14:textId="77777777" w:rsidR="00D708C7" w:rsidRDefault="00D708C7" w:rsidP="00D708C7">
            <w:pPr>
              <w:jc w:val="center"/>
            </w:pPr>
            <w:r>
              <w:t>10.000,00</w:t>
            </w:r>
          </w:p>
        </w:tc>
        <w:tc>
          <w:tcPr>
            <w:tcW w:w="1208" w:type="dxa"/>
          </w:tcPr>
          <w:p w14:paraId="22B33389" w14:textId="77777777" w:rsidR="00D708C7" w:rsidRDefault="00D708C7" w:rsidP="00D708C7">
            <w:pPr>
              <w:jc w:val="center"/>
            </w:pPr>
            <w:r>
              <w:t>1 proračunska godina</w:t>
            </w:r>
          </w:p>
        </w:tc>
        <w:tc>
          <w:tcPr>
            <w:tcW w:w="1446" w:type="dxa"/>
          </w:tcPr>
          <w:p w14:paraId="4FCCDD98" w14:textId="77777777" w:rsidR="00D708C7" w:rsidRDefault="00D708C7" w:rsidP="00D708C7">
            <w:r>
              <w:t>31.12.2020.</w:t>
            </w:r>
          </w:p>
        </w:tc>
        <w:tc>
          <w:tcPr>
            <w:tcW w:w="1956" w:type="dxa"/>
          </w:tcPr>
          <w:p w14:paraId="015DED5C" w14:textId="77777777" w:rsidR="00D708C7" w:rsidRDefault="00D708C7" w:rsidP="00D708C7">
            <w:pPr>
              <w:jc w:val="center"/>
            </w:pPr>
            <w:r>
              <w:t>402-08/20-01/14</w:t>
            </w:r>
          </w:p>
          <w:p w14:paraId="0B678D6F" w14:textId="77777777" w:rsidR="00D708C7" w:rsidRDefault="00D708C7" w:rsidP="00D708C7">
            <w:pPr>
              <w:jc w:val="center"/>
            </w:pPr>
            <w:r>
              <w:t>2177/03-02-20-1</w:t>
            </w:r>
          </w:p>
        </w:tc>
        <w:tc>
          <w:tcPr>
            <w:tcW w:w="236" w:type="dxa"/>
          </w:tcPr>
          <w:p w14:paraId="1EA998D8" w14:textId="77777777"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14:paraId="6B595A50" w14:textId="77777777"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14:paraId="7CCBDCE6" w14:textId="77777777" w:rsidTr="00180D95">
        <w:tc>
          <w:tcPr>
            <w:tcW w:w="562" w:type="dxa"/>
          </w:tcPr>
          <w:p w14:paraId="0F2EA71B" w14:textId="77777777" w:rsidR="00D708C7" w:rsidRDefault="00D708C7" w:rsidP="00D708C7">
            <w:pPr>
              <w:jc w:val="center"/>
            </w:pPr>
            <w:r>
              <w:lastRenderedPageBreak/>
              <w:t>25.</w:t>
            </w:r>
          </w:p>
        </w:tc>
        <w:tc>
          <w:tcPr>
            <w:tcW w:w="1673" w:type="dxa"/>
          </w:tcPr>
          <w:p w14:paraId="0BCD8171" w14:textId="77777777" w:rsidR="00D708C7" w:rsidRDefault="00D708C7" w:rsidP="00D708C7">
            <w:pPr>
              <w:jc w:val="center"/>
            </w:pPr>
            <w:r>
              <w:t>Ugovor o dodjeli fin.sredstava za financiranje udruga</w:t>
            </w:r>
          </w:p>
        </w:tc>
        <w:tc>
          <w:tcPr>
            <w:tcW w:w="1275" w:type="dxa"/>
          </w:tcPr>
          <w:p w14:paraId="65EB7C3A" w14:textId="77777777" w:rsidR="00D708C7" w:rsidRDefault="00D708C7" w:rsidP="00D708C7">
            <w:r>
              <w:t>20.03.2020.</w:t>
            </w:r>
          </w:p>
        </w:tc>
        <w:tc>
          <w:tcPr>
            <w:tcW w:w="1165" w:type="dxa"/>
          </w:tcPr>
          <w:p w14:paraId="1609B568" w14:textId="77777777" w:rsidR="00D708C7" w:rsidRDefault="00D708C7" w:rsidP="00D708C7">
            <w:r>
              <w:t>Udruga građana „Put istina i život“</w:t>
            </w:r>
          </w:p>
        </w:tc>
        <w:tc>
          <w:tcPr>
            <w:tcW w:w="1143" w:type="dxa"/>
          </w:tcPr>
          <w:p w14:paraId="0D8125AF" w14:textId="77777777" w:rsidR="00D708C7" w:rsidRDefault="00D708C7" w:rsidP="00D708C7">
            <w:pPr>
              <w:jc w:val="center"/>
            </w:pPr>
            <w:r>
              <w:t>Ruševo 91,Čaglin</w:t>
            </w:r>
          </w:p>
        </w:tc>
        <w:tc>
          <w:tcPr>
            <w:tcW w:w="1219" w:type="dxa"/>
          </w:tcPr>
          <w:p w14:paraId="2E8F6851" w14:textId="77777777" w:rsidR="00D708C7" w:rsidRDefault="00D708C7" w:rsidP="00D708C7">
            <w:pPr>
              <w:jc w:val="center"/>
            </w:pPr>
            <w:r>
              <w:t>15.000,00</w:t>
            </w:r>
          </w:p>
        </w:tc>
        <w:tc>
          <w:tcPr>
            <w:tcW w:w="1219" w:type="dxa"/>
          </w:tcPr>
          <w:p w14:paraId="4EA1B8AD" w14:textId="77777777" w:rsidR="00D708C7" w:rsidRDefault="00D708C7" w:rsidP="00D708C7">
            <w:pPr>
              <w:jc w:val="center"/>
            </w:pPr>
            <w:r>
              <w:t>15.000,00</w:t>
            </w:r>
          </w:p>
        </w:tc>
        <w:tc>
          <w:tcPr>
            <w:tcW w:w="1208" w:type="dxa"/>
          </w:tcPr>
          <w:p w14:paraId="2D36A91A" w14:textId="77777777" w:rsidR="00D708C7" w:rsidRDefault="00D708C7" w:rsidP="00D708C7">
            <w:pPr>
              <w:jc w:val="center"/>
            </w:pPr>
            <w:r>
              <w:t>1 proračunska godina</w:t>
            </w:r>
          </w:p>
        </w:tc>
        <w:tc>
          <w:tcPr>
            <w:tcW w:w="1446" w:type="dxa"/>
          </w:tcPr>
          <w:p w14:paraId="250225A3" w14:textId="77777777" w:rsidR="00D708C7" w:rsidRDefault="00D708C7" w:rsidP="00D708C7">
            <w:r>
              <w:t>31.12.2020.</w:t>
            </w:r>
          </w:p>
        </w:tc>
        <w:tc>
          <w:tcPr>
            <w:tcW w:w="1956" w:type="dxa"/>
          </w:tcPr>
          <w:p w14:paraId="5E6A93DD" w14:textId="77777777" w:rsidR="00D708C7" w:rsidRDefault="00D708C7" w:rsidP="00D708C7">
            <w:pPr>
              <w:jc w:val="center"/>
            </w:pPr>
            <w:r>
              <w:t>402-08/20-01/15</w:t>
            </w:r>
          </w:p>
          <w:p w14:paraId="39B76139" w14:textId="77777777" w:rsidR="00D708C7" w:rsidRDefault="00D708C7" w:rsidP="00D708C7">
            <w:pPr>
              <w:jc w:val="center"/>
            </w:pPr>
            <w:r>
              <w:t>2177/03-02-20-1</w:t>
            </w:r>
          </w:p>
        </w:tc>
        <w:tc>
          <w:tcPr>
            <w:tcW w:w="236" w:type="dxa"/>
          </w:tcPr>
          <w:p w14:paraId="4B199CAD" w14:textId="77777777"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14:paraId="309C71F0" w14:textId="77777777"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14:paraId="21D1E2B7" w14:textId="77777777" w:rsidTr="00180D95">
        <w:tc>
          <w:tcPr>
            <w:tcW w:w="562" w:type="dxa"/>
          </w:tcPr>
          <w:p w14:paraId="33E66628" w14:textId="77777777" w:rsidR="00D708C7" w:rsidRDefault="00D708C7" w:rsidP="00D708C7">
            <w:pPr>
              <w:jc w:val="center"/>
            </w:pPr>
            <w:r>
              <w:t>26.</w:t>
            </w:r>
          </w:p>
        </w:tc>
        <w:tc>
          <w:tcPr>
            <w:tcW w:w="1673" w:type="dxa"/>
          </w:tcPr>
          <w:p w14:paraId="28E9D716" w14:textId="77777777" w:rsidR="00D708C7" w:rsidRDefault="00D708C7" w:rsidP="00D708C7">
            <w:r>
              <w:t>Ugovor o dodjeli fin.sredstava za financiranje udruga</w:t>
            </w:r>
          </w:p>
        </w:tc>
        <w:tc>
          <w:tcPr>
            <w:tcW w:w="1275" w:type="dxa"/>
          </w:tcPr>
          <w:p w14:paraId="2DED3691" w14:textId="77777777" w:rsidR="00D708C7" w:rsidRDefault="00D708C7" w:rsidP="00D708C7">
            <w:r>
              <w:t>20.03.2020.</w:t>
            </w:r>
          </w:p>
        </w:tc>
        <w:tc>
          <w:tcPr>
            <w:tcW w:w="1165" w:type="dxa"/>
          </w:tcPr>
          <w:p w14:paraId="00532EC6" w14:textId="77777777" w:rsidR="00D708C7" w:rsidRDefault="00D708C7" w:rsidP="00D708C7">
            <w:r>
              <w:t>Udruga za mlade „Mladi Općine Čaglin“</w:t>
            </w:r>
          </w:p>
        </w:tc>
        <w:tc>
          <w:tcPr>
            <w:tcW w:w="1143" w:type="dxa"/>
          </w:tcPr>
          <w:p w14:paraId="12360A18" w14:textId="77777777" w:rsidR="00D708C7" w:rsidRDefault="00D708C7" w:rsidP="00D708C7">
            <w:pPr>
              <w:jc w:val="center"/>
            </w:pPr>
            <w:r>
              <w:t>Kolodvorska 4, Čaglin</w:t>
            </w:r>
          </w:p>
        </w:tc>
        <w:tc>
          <w:tcPr>
            <w:tcW w:w="1219" w:type="dxa"/>
          </w:tcPr>
          <w:p w14:paraId="3E2DFBFC" w14:textId="77777777" w:rsidR="00D708C7" w:rsidRDefault="00D708C7" w:rsidP="00D708C7">
            <w:pPr>
              <w:jc w:val="center"/>
            </w:pPr>
            <w:r>
              <w:t>5.000,00</w:t>
            </w:r>
          </w:p>
        </w:tc>
        <w:tc>
          <w:tcPr>
            <w:tcW w:w="1219" w:type="dxa"/>
          </w:tcPr>
          <w:p w14:paraId="0528BC69" w14:textId="77777777" w:rsidR="00D708C7" w:rsidRDefault="00D708C7" w:rsidP="00D708C7">
            <w:pPr>
              <w:jc w:val="center"/>
            </w:pPr>
            <w:r>
              <w:t>5.000,00</w:t>
            </w:r>
          </w:p>
        </w:tc>
        <w:tc>
          <w:tcPr>
            <w:tcW w:w="1208" w:type="dxa"/>
          </w:tcPr>
          <w:p w14:paraId="06D0C73D" w14:textId="77777777" w:rsidR="00D708C7" w:rsidRDefault="00D708C7" w:rsidP="00D708C7">
            <w:pPr>
              <w:jc w:val="center"/>
            </w:pPr>
            <w:r>
              <w:t>1 proračunska godina</w:t>
            </w:r>
          </w:p>
        </w:tc>
        <w:tc>
          <w:tcPr>
            <w:tcW w:w="1446" w:type="dxa"/>
          </w:tcPr>
          <w:p w14:paraId="12782064" w14:textId="77777777" w:rsidR="00D708C7" w:rsidRDefault="00D708C7" w:rsidP="00D708C7">
            <w:r>
              <w:t>31.12.2020.</w:t>
            </w:r>
          </w:p>
        </w:tc>
        <w:tc>
          <w:tcPr>
            <w:tcW w:w="1956" w:type="dxa"/>
          </w:tcPr>
          <w:p w14:paraId="257F5CC5" w14:textId="77777777" w:rsidR="00D708C7" w:rsidRDefault="00D708C7" w:rsidP="00D708C7">
            <w:pPr>
              <w:jc w:val="center"/>
            </w:pPr>
            <w:r>
              <w:t>402-08/20-01/16</w:t>
            </w:r>
          </w:p>
          <w:p w14:paraId="2216AD23" w14:textId="77777777" w:rsidR="00D708C7" w:rsidRDefault="00D708C7" w:rsidP="00D708C7">
            <w:pPr>
              <w:jc w:val="center"/>
            </w:pPr>
            <w:r>
              <w:t>2177/03-02-20-1</w:t>
            </w:r>
          </w:p>
        </w:tc>
        <w:tc>
          <w:tcPr>
            <w:tcW w:w="236" w:type="dxa"/>
          </w:tcPr>
          <w:p w14:paraId="5AFCDAB3" w14:textId="77777777"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14:paraId="315EEDB4" w14:textId="77777777" w:rsidR="00D708C7" w:rsidRDefault="00D708C7" w:rsidP="00D708C7">
            <w:pPr>
              <w:jc w:val="center"/>
            </w:pPr>
            <w:r>
              <w:t>da</w:t>
            </w:r>
          </w:p>
        </w:tc>
      </w:tr>
      <w:tr w:rsidR="00D708C7" w14:paraId="5B0D2A54" w14:textId="77777777" w:rsidTr="00180D95">
        <w:tc>
          <w:tcPr>
            <w:tcW w:w="562" w:type="dxa"/>
          </w:tcPr>
          <w:p w14:paraId="0BF35589" w14:textId="77777777" w:rsidR="00D708C7" w:rsidRDefault="00D708C7" w:rsidP="00D708C7">
            <w:pPr>
              <w:jc w:val="center"/>
            </w:pPr>
            <w:r>
              <w:t>27.</w:t>
            </w:r>
          </w:p>
        </w:tc>
        <w:tc>
          <w:tcPr>
            <w:tcW w:w="1673" w:type="dxa"/>
          </w:tcPr>
          <w:p w14:paraId="11250E16" w14:textId="77777777" w:rsidR="00D708C7" w:rsidRDefault="00FF30C9" w:rsidP="00D708C7">
            <w:r>
              <w:t>Ugovor za usluge održavanja higijene poslovnih prostorija</w:t>
            </w:r>
          </w:p>
        </w:tc>
        <w:tc>
          <w:tcPr>
            <w:tcW w:w="1275" w:type="dxa"/>
          </w:tcPr>
          <w:p w14:paraId="559A2700" w14:textId="77777777" w:rsidR="00D708C7" w:rsidRDefault="00972F12" w:rsidP="00D708C7">
            <w:r>
              <w:t>01</w:t>
            </w:r>
            <w:r w:rsidR="00D708C7">
              <w:t>.04.2020.</w:t>
            </w:r>
          </w:p>
        </w:tc>
        <w:tc>
          <w:tcPr>
            <w:tcW w:w="1165" w:type="dxa"/>
          </w:tcPr>
          <w:p w14:paraId="15D71002" w14:textId="77777777" w:rsidR="00D708C7" w:rsidRDefault="00FF30C9" w:rsidP="00D708C7">
            <w:r>
              <w:t>Veronikin rubac j.d.o.o.</w:t>
            </w:r>
          </w:p>
        </w:tc>
        <w:tc>
          <w:tcPr>
            <w:tcW w:w="1143" w:type="dxa"/>
          </w:tcPr>
          <w:p w14:paraId="768DCA81" w14:textId="77777777" w:rsidR="00D708C7" w:rsidRDefault="00FF30C9" w:rsidP="00D708C7">
            <w:pPr>
              <w:jc w:val="center"/>
            </w:pPr>
            <w:r>
              <w:t xml:space="preserve">Zvonimirova 30, Velika </w:t>
            </w:r>
          </w:p>
        </w:tc>
        <w:tc>
          <w:tcPr>
            <w:tcW w:w="1219" w:type="dxa"/>
          </w:tcPr>
          <w:p w14:paraId="389EB664" w14:textId="77777777" w:rsidR="00D708C7" w:rsidRDefault="00FF30C9" w:rsidP="00D708C7">
            <w:pPr>
              <w:jc w:val="center"/>
            </w:pPr>
            <w:r>
              <w:t>1370,00</w:t>
            </w:r>
          </w:p>
        </w:tc>
        <w:tc>
          <w:tcPr>
            <w:tcW w:w="1219" w:type="dxa"/>
          </w:tcPr>
          <w:p w14:paraId="3BC7FA29" w14:textId="77777777" w:rsidR="00D708C7" w:rsidRDefault="00FF30C9" w:rsidP="00FF30C9">
            <w:r>
              <w:t>1370,00</w:t>
            </w:r>
          </w:p>
        </w:tc>
        <w:tc>
          <w:tcPr>
            <w:tcW w:w="1208" w:type="dxa"/>
          </w:tcPr>
          <w:p w14:paraId="01D4DCF3" w14:textId="77777777" w:rsidR="00D708C7" w:rsidRDefault="00537716" w:rsidP="00D708C7">
            <w:pPr>
              <w:jc w:val="center"/>
            </w:pPr>
            <w:r>
              <w:t>1 godina</w:t>
            </w:r>
          </w:p>
        </w:tc>
        <w:tc>
          <w:tcPr>
            <w:tcW w:w="1446" w:type="dxa"/>
          </w:tcPr>
          <w:p w14:paraId="5E2D18E3" w14:textId="000AEE23" w:rsidR="00D708C7" w:rsidRDefault="00537716" w:rsidP="00D708C7">
            <w:r>
              <w:t>3</w:t>
            </w:r>
            <w:r w:rsidR="009441CB">
              <w:t>0.09.2020.</w:t>
            </w:r>
          </w:p>
        </w:tc>
        <w:tc>
          <w:tcPr>
            <w:tcW w:w="1956" w:type="dxa"/>
          </w:tcPr>
          <w:p w14:paraId="0320A8AB" w14:textId="77777777" w:rsidR="00D708C7" w:rsidRDefault="00FF30C9" w:rsidP="00D708C7">
            <w:pPr>
              <w:jc w:val="center"/>
            </w:pPr>
            <w:r>
              <w:t>402-08/20-01/17</w:t>
            </w:r>
          </w:p>
          <w:p w14:paraId="16F35754" w14:textId="77777777" w:rsidR="00FF30C9" w:rsidRDefault="00FF30C9" w:rsidP="00D708C7">
            <w:pPr>
              <w:jc w:val="center"/>
            </w:pPr>
            <w:r>
              <w:t>2177/03-03-20-2</w:t>
            </w:r>
          </w:p>
        </w:tc>
        <w:tc>
          <w:tcPr>
            <w:tcW w:w="236" w:type="dxa"/>
          </w:tcPr>
          <w:p w14:paraId="1069F5A2" w14:textId="77777777" w:rsidR="00D708C7" w:rsidRDefault="00D708C7" w:rsidP="00D708C7">
            <w:pPr>
              <w:jc w:val="center"/>
            </w:pPr>
          </w:p>
        </w:tc>
        <w:tc>
          <w:tcPr>
            <w:tcW w:w="1118" w:type="dxa"/>
          </w:tcPr>
          <w:p w14:paraId="4C00F03D" w14:textId="5CDE92FE" w:rsidR="00D708C7" w:rsidRDefault="009441CB" w:rsidP="00D708C7">
            <w:pPr>
              <w:jc w:val="center"/>
            </w:pPr>
            <w:r>
              <w:t>ne</w:t>
            </w:r>
          </w:p>
        </w:tc>
      </w:tr>
      <w:tr w:rsidR="00972F12" w14:paraId="0CB792B9" w14:textId="77777777" w:rsidTr="00180D95">
        <w:tc>
          <w:tcPr>
            <w:tcW w:w="562" w:type="dxa"/>
          </w:tcPr>
          <w:p w14:paraId="231DAE03" w14:textId="77777777" w:rsidR="00972F12" w:rsidRDefault="00FF30C9" w:rsidP="00972F12">
            <w:pPr>
              <w:jc w:val="center"/>
            </w:pPr>
            <w:r>
              <w:t>28.</w:t>
            </w:r>
          </w:p>
        </w:tc>
        <w:tc>
          <w:tcPr>
            <w:tcW w:w="1673" w:type="dxa"/>
          </w:tcPr>
          <w:p w14:paraId="44A9663B" w14:textId="77777777" w:rsidR="00972F12" w:rsidRDefault="00972F12" w:rsidP="00972F12">
            <w:r>
              <w:t xml:space="preserve">Ugovor o provođenju deratizacije </w:t>
            </w:r>
          </w:p>
        </w:tc>
        <w:tc>
          <w:tcPr>
            <w:tcW w:w="1275" w:type="dxa"/>
          </w:tcPr>
          <w:p w14:paraId="31C3C7AA" w14:textId="77777777" w:rsidR="00972F12" w:rsidRDefault="00972F12" w:rsidP="00972F12">
            <w:r>
              <w:t>03.04.2020.</w:t>
            </w:r>
          </w:p>
        </w:tc>
        <w:tc>
          <w:tcPr>
            <w:tcW w:w="1165" w:type="dxa"/>
          </w:tcPr>
          <w:p w14:paraId="3ECFA39E" w14:textId="77777777" w:rsidR="00972F12" w:rsidRDefault="00972F12" w:rsidP="00972F12">
            <w:r>
              <w:t>Zavod za javno zdravstvo Požeško-slavonske županije</w:t>
            </w:r>
          </w:p>
        </w:tc>
        <w:tc>
          <w:tcPr>
            <w:tcW w:w="1143" w:type="dxa"/>
          </w:tcPr>
          <w:p w14:paraId="3EC4BC97" w14:textId="77777777" w:rsidR="00972F12" w:rsidRDefault="00972F12" w:rsidP="00972F12">
            <w:pPr>
              <w:jc w:val="center"/>
            </w:pPr>
            <w:r>
              <w:t>Županijska 9, Požega</w:t>
            </w:r>
          </w:p>
        </w:tc>
        <w:tc>
          <w:tcPr>
            <w:tcW w:w="1219" w:type="dxa"/>
          </w:tcPr>
          <w:p w14:paraId="1C83BEAE" w14:textId="77777777" w:rsidR="00972F12" w:rsidRDefault="00FF30C9" w:rsidP="00972F12">
            <w:pPr>
              <w:jc w:val="center"/>
            </w:pPr>
            <w:r>
              <w:t>43.918,00</w:t>
            </w:r>
          </w:p>
        </w:tc>
        <w:tc>
          <w:tcPr>
            <w:tcW w:w="1219" w:type="dxa"/>
          </w:tcPr>
          <w:p w14:paraId="0536DA2D" w14:textId="77777777" w:rsidR="00972F12" w:rsidRDefault="00FF30C9" w:rsidP="00972F12">
            <w:pPr>
              <w:jc w:val="center"/>
            </w:pPr>
            <w:r>
              <w:t>54.897,50</w:t>
            </w:r>
          </w:p>
          <w:p w14:paraId="245CB655" w14:textId="77777777" w:rsidR="00FF30C9" w:rsidRDefault="00FF30C9" w:rsidP="00972F12">
            <w:pPr>
              <w:jc w:val="center"/>
            </w:pPr>
          </w:p>
        </w:tc>
        <w:tc>
          <w:tcPr>
            <w:tcW w:w="1208" w:type="dxa"/>
          </w:tcPr>
          <w:p w14:paraId="13CBA762" w14:textId="77777777" w:rsidR="00972F12" w:rsidRDefault="00FF30C9" w:rsidP="00972F12">
            <w:pPr>
              <w:jc w:val="center"/>
            </w:pPr>
            <w:r>
              <w:t xml:space="preserve">1 godina </w:t>
            </w:r>
          </w:p>
        </w:tc>
        <w:tc>
          <w:tcPr>
            <w:tcW w:w="1446" w:type="dxa"/>
          </w:tcPr>
          <w:p w14:paraId="06E11F8A" w14:textId="77777777" w:rsidR="00972F12" w:rsidRDefault="00FF30C9" w:rsidP="00972F12">
            <w:r>
              <w:t>31.12.2020.</w:t>
            </w:r>
          </w:p>
        </w:tc>
        <w:tc>
          <w:tcPr>
            <w:tcW w:w="1956" w:type="dxa"/>
          </w:tcPr>
          <w:p w14:paraId="0583A8CF" w14:textId="77777777" w:rsidR="00972F12" w:rsidRDefault="00FF30C9" w:rsidP="00972F12">
            <w:pPr>
              <w:jc w:val="center"/>
            </w:pPr>
            <w:r>
              <w:t>322-01/20-01/2</w:t>
            </w:r>
          </w:p>
          <w:p w14:paraId="26EFBF1A" w14:textId="77777777" w:rsidR="00FF30C9" w:rsidRDefault="00FF30C9" w:rsidP="00972F12">
            <w:pPr>
              <w:jc w:val="center"/>
            </w:pPr>
            <w:r>
              <w:t>2177/03-03-20-2</w:t>
            </w:r>
          </w:p>
        </w:tc>
        <w:tc>
          <w:tcPr>
            <w:tcW w:w="236" w:type="dxa"/>
          </w:tcPr>
          <w:p w14:paraId="5683213C" w14:textId="77777777" w:rsidR="00972F12" w:rsidRDefault="00972F12" w:rsidP="00972F12">
            <w:pPr>
              <w:jc w:val="center"/>
            </w:pPr>
          </w:p>
        </w:tc>
        <w:tc>
          <w:tcPr>
            <w:tcW w:w="1118" w:type="dxa"/>
          </w:tcPr>
          <w:p w14:paraId="7F9EDE00" w14:textId="77777777" w:rsidR="00972F12" w:rsidRDefault="00FF30C9" w:rsidP="00972F12">
            <w:pPr>
              <w:jc w:val="center"/>
            </w:pPr>
            <w:r>
              <w:t>da</w:t>
            </w:r>
          </w:p>
        </w:tc>
      </w:tr>
      <w:tr w:rsidR="00972F12" w14:paraId="7E1E61E8" w14:textId="77777777" w:rsidTr="00180D95">
        <w:tc>
          <w:tcPr>
            <w:tcW w:w="562" w:type="dxa"/>
          </w:tcPr>
          <w:p w14:paraId="79848C42" w14:textId="77777777" w:rsidR="00972F12" w:rsidRDefault="00FF30C9" w:rsidP="00972F12">
            <w:pPr>
              <w:jc w:val="center"/>
            </w:pPr>
            <w:r>
              <w:t>29.</w:t>
            </w:r>
          </w:p>
        </w:tc>
        <w:tc>
          <w:tcPr>
            <w:tcW w:w="1673" w:type="dxa"/>
          </w:tcPr>
          <w:p w14:paraId="6D05C3FF" w14:textId="77777777" w:rsidR="00972F12" w:rsidRDefault="00742109" w:rsidP="00972F12">
            <w:r>
              <w:t>Ugovor o priključenju  broj:402100-090605-00210104-povežćanje priključne mase</w:t>
            </w:r>
          </w:p>
        </w:tc>
        <w:tc>
          <w:tcPr>
            <w:tcW w:w="1275" w:type="dxa"/>
          </w:tcPr>
          <w:p w14:paraId="113D0FF1" w14:textId="77777777" w:rsidR="00972F12" w:rsidRDefault="00742109" w:rsidP="00972F12">
            <w:r>
              <w:t>08.04.2020.</w:t>
            </w:r>
          </w:p>
        </w:tc>
        <w:tc>
          <w:tcPr>
            <w:tcW w:w="1165" w:type="dxa"/>
          </w:tcPr>
          <w:p w14:paraId="6E993F3B" w14:textId="77777777" w:rsidR="00972F12" w:rsidRDefault="00742109" w:rsidP="00972F12">
            <w:r>
              <w:t>Elektra Požega</w:t>
            </w:r>
          </w:p>
        </w:tc>
        <w:tc>
          <w:tcPr>
            <w:tcW w:w="1143" w:type="dxa"/>
          </w:tcPr>
          <w:p w14:paraId="081B9A7F" w14:textId="77777777" w:rsidR="00972F12" w:rsidRDefault="00742109" w:rsidP="00972F12">
            <w:pPr>
              <w:jc w:val="center"/>
            </w:pPr>
            <w:r>
              <w:t>Primorska 24,Požega</w:t>
            </w:r>
          </w:p>
        </w:tc>
        <w:tc>
          <w:tcPr>
            <w:tcW w:w="1219" w:type="dxa"/>
          </w:tcPr>
          <w:p w14:paraId="2602A885" w14:textId="77777777" w:rsidR="00972F12" w:rsidRDefault="00742109" w:rsidP="00742109">
            <w:r>
              <w:t>4.196,62</w:t>
            </w:r>
          </w:p>
        </w:tc>
        <w:tc>
          <w:tcPr>
            <w:tcW w:w="1219" w:type="dxa"/>
          </w:tcPr>
          <w:p w14:paraId="4F07BA80" w14:textId="77777777" w:rsidR="00972F12" w:rsidRDefault="00742109" w:rsidP="00972F12">
            <w:pPr>
              <w:jc w:val="center"/>
            </w:pPr>
            <w:r>
              <w:t>5.245,78</w:t>
            </w:r>
          </w:p>
        </w:tc>
        <w:tc>
          <w:tcPr>
            <w:tcW w:w="1208" w:type="dxa"/>
          </w:tcPr>
          <w:p w14:paraId="768AA593" w14:textId="77777777" w:rsidR="00972F12" w:rsidRDefault="00972F12" w:rsidP="00972F12">
            <w:pPr>
              <w:jc w:val="center"/>
            </w:pPr>
          </w:p>
        </w:tc>
        <w:tc>
          <w:tcPr>
            <w:tcW w:w="1446" w:type="dxa"/>
          </w:tcPr>
          <w:p w14:paraId="3FFEF9E1" w14:textId="77777777" w:rsidR="00972F12" w:rsidRDefault="00972F12" w:rsidP="00972F12"/>
        </w:tc>
        <w:tc>
          <w:tcPr>
            <w:tcW w:w="1956" w:type="dxa"/>
          </w:tcPr>
          <w:p w14:paraId="33C501C8" w14:textId="77777777" w:rsidR="00972F12" w:rsidRDefault="00742109" w:rsidP="00972F12">
            <w:pPr>
              <w:jc w:val="center"/>
            </w:pPr>
            <w:r>
              <w:t>022-05/20-01/11</w:t>
            </w:r>
          </w:p>
          <w:p w14:paraId="27E235B7" w14:textId="77777777" w:rsidR="00742109" w:rsidRDefault="00742109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2C338213" w14:textId="77777777" w:rsidR="00972F12" w:rsidRDefault="00972F12" w:rsidP="00972F12">
            <w:pPr>
              <w:jc w:val="center"/>
            </w:pPr>
          </w:p>
        </w:tc>
        <w:tc>
          <w:tcPr>
            <w:tcW w:w="1118" w:type="dxa"/>
          </w:tcPr>
          <w:p w14:paraId="4F11EF83" w14:textId="77777777" w:rsidR="00972F12" w:rsidRDefault="00742109" w:rsidP="00972F12">
            <w:pPr>
              <w:jc w:val="center"/>
            </w:pPr>
            <w:r>
              <w:t>da</w:t>
            </w:r>
          </w:p>
        </w:tc>
      </w:tr>
      <w:tr w:rsidR="00972F12" w14:paraId="2B0084BB" w14:textId="77777777" w:rsidTr="00180D95">
        <w:tc>
          <w:tcPr>
            <w:tcW w:w="562" w:type="dxa"/>
          </w:tcPr>
          <w:p w14:paraId="6E9F0201" w14:textId="77777777" w:rsidR="00972F12" w:rsidRDefault="00742109" w:rsidP="00742109">
            <w:r>
              <w:t>30.</w:t>
            </w:r>
          </w:p>
        </w:tc>
        <w:tc>
          <w:tcPr>
            <w:tcW w:w="1673" w:type="dxa"/>
          </w:tcPr>
          <w:p w14:paraId="651CE2F6" w14:textId="77777777" w:rsidR="00972F12" w:rsidRDefault="00972F12" w:rsidP="00972F12">
            <w:r>
              <w:t>Sporazum</w:t>
            </w:r>
          </w:p>
        </w:tc>
        <w:tc>
          <w:tcPr>
            <w:tcW w:w="1275" w:type="dxa"/>
          </w:tcPr>
          <w:p w14:paraId="203BE849" w14:textId="77777777" w:rsidR="00972F12" w:rsidRDefault="00972F12" w:rsidP="00972F12">
            <w:r>
              <w:t>10.04.2020.</w:t>
            </w:r>
          </w:p>
        </w:tc>
        <w:tc>
          <w:tcPr>
            <w:tcW w:w="1165" w:type="dxa"/>
          </w:tcPr>
          <w:p w14:paraId="354B0818" w14:textId="77777777" w:rsidR="00972F12" w:rsidRDefault="00972F12" w:rsidP="00972F12">
            <w:r>
              <w:t>Katica Nemeček</w:t>
            </w:r>
          </w:p>
        </w:tc>
        <w:tc>
          <w:tcPr>
            <w:tcW w:w="1143" w:type="dxa"/>
          </w:tcPr>
          <w:p w14:paraId="1A8256D0" w14:textId="77777777" w:rsidR="00972F12" w:rsidRDefault="00972F12" w:rsidP="00972F12">
            <w:pPr>
              <w:jc w:val="center"/>
            </w:pPr>
            <w:r>
              <w:t>K.Tomislava 42, Čaglin</w:t>
            </w:r>
          </w:p>
        </w:tc>
        <w:tc>
          <w:tcPr>
            <w:tcW w:w="1219" w:type="dxa"/>
          </w:tcPr>
          <w:p w14:paraId="15493817" w14:textId="77777777" w:rsidR="00972F12" w:rsidRDefault="00972F12" w:rsidP="00972F12">
            <w:pPr>
              <w:jc w:val="center"/>
            </w:pPr>
            <w:r>
              <w:t>15.000,00</w:t>
            </w:r>
          </w:p>
        </w:tc>
        <w:tc>
          <w:tcPr>
            <w:tcW w:w="1219" w:type="dxa"/>
          </w:tcPr>
          <w:p w14:paraId="34F98B9E" w14:textId="77777777" w:rsidR="00972F12" w:rsidRDefault="00972F12" w:rsidP="00972F12">
            <w:pPr>
              <w:jc w:val="center"/>
            </w:pPr>
            <w:r>
              <w:t xml:space="preserve">15,000,00                                                                                                                         </w:t>
            </w:r>
          </w:p>
        </w:tc>
        <w:tc>
          <w:tcPr>
            <w:tcW w:w="1208" w:type="dxa"/>
          </w:tcPr>
          <w:p w14:paraId="646E0E41" w14:textId="77777777" w:rsidR="00972F12" w:rsidRDefault="00972F12" w:rsidP="00972F12">
            <w:pPr>
              <w:jc w:val="center"/>
            </w:pPr>
          </w:p>
        </w:tc>
        <w:tc>
          <w:tcPr>
            <w:tcW w:w="1446" w:type="dxa"/>
          </w:tcPr>
          <w:p w14:paraId="6D25B5FE" w14:textId="77777777" w:rsidR="00972F12" w:rsidRDefault="00972F12" w:rsidP="00972F12"/>
        </w:tc>
        <w:tc>
          <w:tcPr>
            <w:tcW w:w="1956" w:type="dxa"/>
          </w:tcPr>
          <w:p w14:paraId="5AC3BE11" w14:textId="77777777" w:rsidR="00972F12" w:rsidRDefault="00972F12" w:rsidP="00972F12">
            <w:pPr>
              <w:jc w:val="center"/>
            </w:pPr>
            <w:r>
              <w:t>022-05/20-01/12</w:t>
            </w:r>
          </w:p>
          <w:p w14:paraId="225F887D" w14:textId="77777777" w:rsidR="00972F12" w:rsidRDefault="00972F12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4603F5FB" w14:textId="77777777" w:rsidR="00972F12" w:rsidRDefault="00972F12" w:rsidP="00972F12">
            <w:pPr>
              <w:jc w:val="center"/>
            </w:pPr>
          </w:p>
        </w:tc>
        <w:tc>
          <w:tcPr>
            <w:tcW w:w="1118" w:type="dxa"/>
          </w:tcPr>
          <w:p w14:paraId="21007E78" w14:textId="77777777" w:rsidR="00972F12" w:rsidRDefault="004759BE" w:rsidP="00972F12">
            <w:pPr>
              <w:jc w:val="center"/>
            </w:pPr>
            <w:r>
              <w:t>da</w:t>
            </w:r>
          </w:p>
        </w:tc>
      </w:tr>
      <w:tr w:rsidR="00972F12" w14:paraId="04EB8A92" w14:textId="77777777" w:rsidTr="00180D95">
        <w:tc>
          <w:tcPr>
            <w:tcW w:w="562" w:type="dxa"/>
          </w:tcPr>
          <w:p w14:paraId="4DF0CA2E" w14:textId="77777777" w:rsidR="00972F12" w:rsidRDefault="004759BE" w:rsidP="00972F12">
            <w:pPr>
              <w:jc w:val="center"/>
            </w:pPr>
            <w:r>
              <w:lastRenderedPageBreak/>
              <w:t>31.</w:t>
            </w:r>
          </w:p>
        </w:tc>
        <w:tc>
          <w:tcPr>
            <w:tcW w:w="1673" w:type="dxa"/>
          </w:tcPr>
          <w:p w14:paraId="29893528" w14:textId="77777777" w:rsidR="00972F12" w:rsidRDefault="004759BE" w:rsidP="00972F12">
            <w:r>
              <w:t>Aneks ugovoru o izvođenju radova</w:t>
            </w:r>
          </w:p>
        </w:tc>
        <w:tc>
          <w:tcPr>
            <w:tcW w:w="1275" w:type="dxa"/>
          </w:tcPr>
          <w:p w14:paraId="0FC90F55" w14:textId="77777777" w:rsidR="00972F12" w:rsidRDefault="004759BE" w:rsidP="00972F12">
            <w:r>
              <w:t>10.04.2020.</w:t>
            </w:r>
          </w:p>
        </w:tc>
        <w:tc>
          <w:tcPr>
            <w:tcW w:w="1165" w:type="dxa"/>
          </w:tcPr>
          <w:p w14:paraId="2F5DF484" w14:textId="77777777" w:rsidR="00972F12" w:rsidRDefault="004759BE" w:rsidP="00972F12">
            <w:r>
              <w:t>Niskogradnja Jurčak d.o.o.</w:t>
            </w:r>
          </w:p>
        </w:tc>
        <w:tc>
          <w:tcPr>
            <w:tcW w:w="1143" w:type="dxa"/>
          </w:tcPr>
          <w:p w14:paraId="427A2E1D" w14:textId="77777777" w:rsidR="00972F12" w:rsidRDefault="004759BE" w:rsidP="00972F12">
            <w:pPr>
              <w:jc w:val="center"/>
            </w:pPr>
            <w:r>
              <w:t>Industrijska 29,Požega</w:t>
            </w:r>
          </w:p>
        </w:tc>
        <w:tc>
          <w:tcPr>
            <w:tcW w:w="1219" w:type="dxa"/>
          </w:tcPr>
          <w:p w14:paraId="6447F748" w14:textId="77777777" w:rsidR="00972F12" w:rsidRDefault="004759BE" w:rsidP="00972F12">
            <w:pPr>
              <w:jc w:val="center"/>
            </w:pPr>
            <w:r>
              <w:t>-</w:t>
            </w:r>
          </w:p>
        </w:tc>
        <w:tc>
          <w:tcPr>
            <w:tcW w:w="1219" w:type="dxa"/>
          </w:tcPr>
          <w:p w14:paraId="37E682D0" w14:textId="77777777" w:rsidR="00972F12" w:rsidRDefault="004759BE" w:rsidP="00972F12">
            <w:pPr>
              <w:jc w:val="center"/>
            </w:pPr>
            <w:r>
              <w:t>-</w:t>
            </w:r>
          </w:p>
        </w:tc>
        <w:tc>
          <w:tcPr>
            <w:tcW w:w="1208" w:type="dxa"/>
          </w:tcPr>
          <w:p w14:paraId="2135307E" w14:textId="77777777" w:rsidR="00972F12" w:rsidRDefault="004759BE" w:rsidP="00972F12">
            <w:pPr>
              <w:jc w:val="center"/>
            </w:pPr>
            <w:r>
              <w:t>Produžetak roka završetka radova</w:t>
            </w:r>
          </w:p>
        </w:tc>
        <w:tc>
          <w:tcPr>
            <w:tcW w:w="1446" w:type="dxa"/>
          </w:tcPr>
          <w:p w14:paraId="10921DD4" w14:textId="77777777" w:rsidR="00972F12" w:rsidRDefault="004759BE" w:rsidP="00972F12">
            <w:r>
              <w:t>31.07.2020.</w:t>
            </w:r>
          </w:p>
        </w:tc>
        <w:tc>
          <w:tcPr>
            <w:tcW w:w="1956" w:type="dxa"/>
          </w:tcPr>
          <w:p w14:paraId="508F0F81" w14:textId="77777777" w:rsidR="00972F12" w:rsidRDefault="004759BE" w:rsidP="00972F12">
            <w:pPr>
              <w:jc w:val="center"/>
            </w:pPr>
            <w:r>
              <w:t>022-01/20-01/100</w:t>
            </w:r>
          </w:p>
          <w:p w14:paraId="1B529844" w14:textId="77777777" w:rsidR="004759BE" w:rsidRDefault="004759BE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4AA8185B" w14:textId="77777777" w:rsidR="00972F12" w:rsidRDefault="00972F12" w:rsidP="00972F12">
            <w:pPr>
              <w:jc w:val="center"/>
            </w:pPr>
          </w:p>
        </w:tc>
        <w:tc>
          <w:tcPr>
            <w:tcW w:w="1118" w:type="dxa"/>
          </w:tcPr>
          <w:p w14:paraId="2DBB48FB" w14:textId="156CA82B" w:rsidR="00972F12" w:rsidRDefault="009441CB" w:rsidP="00972F12">
            <w:pPr>
              <w:jc w:val="center"/>
            </w:pPr>
            <w:r>
              <w:t>ne</w:t>
            </w:r>
          </w:p>
        </w:tc>
      </w:tr>
      <w:tr w:rsidR="004759BE" w14:paraId="3BBF0C63" w14:textId="77777777" w:rsidTr="00180D95">
        <w:tc>
          <w:tcPr>
            <w:tcW w:w="562" w:type="dxa"/>
          </w:tcPr>
          <w:p w14:paraId="5B2FBE28" w14:textId="77777777" w:rsidR="004759BE" w:rsidRDefault="004759BE" w:rsidP="00972F12">
            <w:pPr>
              <w:jc w:val="center"/>
            </w:pPr>
            <w:r>
              <w:t>32.</w:t>
            </w:r>
          </w:p>
        </w:tc>
        <w:tc>
          <w:tcPr>
            <w:tcW w:w="1673" w:type="dxa"/>
          </w:tcPr>
          <w:p w14:paraId="519EEA6F" w14:textId="77777777" w:rsidR="004759BE" w:rsidRDefault="004759BE" w:rsidP="00972F12">
            <w:r>
              <w:t>Aneks I.ugovoru</w:t>
            </w:r>
          </w:p>
        </w:tc>
        <w:tc>
          <w:tcPr>
            <w:tcW w:w="1275" w:type="dxa"/>
          </w:tcPr>
          <w:p w14:paraId="58947F5C" w14:textId="77777777" w:rsidR="004759BE" w:rsidRDefault="004759BE" w:rsidP="00972F12">
            <w:r>
              <w:t>17.04.2020.</w:t>
            </w:r>
          </w:p>
        </w:tc>
        <w:tc>
          <w:tcPr>
            <w:tcW w:w="1165" w:type="dxa"/>
          </w:tcPr>
          <w:p w14:paraId="53E6E0DC" w14:textId="77777777" w:rsidR="004759BE" w:rsidRDefault="004759BE" w:rsidP="00972F12">
            <w:r>
              <w:t>3 E Projekti d.o.o.</w:t>
            </w:r>
          </w:p>
        </w:tc>
        <w:tc>
          <w:tcPr>
            <w:tcW w:w="1143" w:type="dxa"/>
          </w:tcPr>
          <w:p w14:paraId="5B4D3C1A" w14:textId="77777777" w:rsidR="004759BE" w:rsidRDefault="004759BE" w:rsidP="00972F12">
            <w:pPr>
              <w:jc w:val="center"/>
            </w:pPr>
            <w:r>
              <w:t>Maksimirska 81, Zagreb</w:t>
            </w:r>
          </w:p>
        </w:tc>
        <w:tc>
          <w:tcPr>
            <w:tcW w:w="1219" w:type="dxa"/>
          </w:tcPr>
          <w:p w14:paraId="3D0785AA" w14:textId="77777777" w:rsidR="004759BE" w:rsidRDefault="004759BE" w:rsidP="00972F12">
            <w:pPr>
              <w:jc w:val="center"/>
            </w:pPr>
            <w:r>
              <w:t>-</w:t>
            </w:r>
          </w:p>
        </w:tc>
        <w:tc>
          <w:tcPr>
            <w:tcW w:w="1219" w:type="dxa"/>
          </w:tcPr>
          <w:p w14:paraId="649FAAE4" w14:textId="77777777" w:rsidR="004759BE" w:rsidRDefault="004759BE" w:rsidP="00972F12">
            <w:pPr>
              <w:jc w:val="center"/>
            </w:pPr>
            <w:r>
              <w:t>-</w:t>
            </w:r>
          </w:p>
        </w:tc>
        <w:tc>
          <w:tcPr>
            <w:tcW w:w="1208" w:type="dxa"/>
          </w:tcPr>
          <w:p w14:paraId="5C6BC864" w14:textId="77777777" w:rsidR="004759BE" w:rsidRDefault="004759BE" w:rsidP="00972F12">
            <w:pPr>
              <w:jc w:val="center"/>
            </w:pPr>
            <w:r>
              <w:t xml:space="preserve">Produženje roka izrade glavnih projekata </w:t>
            </w:r>
          </w:p>
        </w:tc>
        <w:tc>
          <w:tcPr>
            <w:tcW w:w="1446" w:type="dxa"/>
          </w:tcPr>
          <w:p w14:paraId="2DF37CD2" w14:textId="77777777" w:rsidR="004759BE" w:rsidRDefault="004759BE" w:rsidP="00972F12">
            <w:r>
              <w:t>17.08.2020.</w:t>
            </w:r>
          </w:p>
        </w:tc>
        <w:tc>
          <w:tcPr>
            <w:tcW w:w="1956" w:type="dxa"/>
          </w:tcPr>
          <w:p w14:paraId="71084B9E" w14:textId="77777777" w:rsidR="004759BE" w:rsidRDefault="004759BE" w:rsidP="00972F12">
            <w:pPr>
              <w:jc w:val="center"/>
            </w:pPr>
            <w:r>
              <w:t>404-01/20-01/5</w:t>
            </w:r>
          </w:p>
          <w:p w14:paraId="6649E99A" w14:textId="77777777" w:rsidR="004759BE" w:rsidRDefault="004759BE" w:rsidP="00972F12">
            <w:pPr>
              <w:jc w:val="center"/>
            </w:pPr>
            <w:r>
              <w:t>2177/03-03-20-10</w:t>
            </w:r>
          </w:p>
        </w:tc>
        <w:tc>
          <w:tcPr>
            <w:tcW w:w="236" w:type="dxa"/>
          </w:tcPr>
          <w:p w14:paraId="3C93A6DE" w14:textId="77777777" w:rsidR="004759BE" w:rsidRDefault="004759BE" w:rsidP="00972F12">
            <w:pPr>
              <w:jc w:val="center"/>
            </w:pPr>
          </w:p>
        </w:tc>
        <w:tc>
          <w:tcPr>
            <w:tcW w:w="1118" w:type="dxa"/>
          </w:tcPr>
          <w:p w14:paraId="07755809" w14:textId="740626C8" w:rsidR="004759BE" w:rsidRDefault="009441CB" w:rsidP="00972F12">
            <w:pPr>
              <w:jc w:val="center"/>
            </w:pPr>
            <w:r>
              <w:t>ne</w:t>
            </w:r>
          </w:p>
        </w:tc>
      </w:tr>
      <w:tr w:rsidR="004759BE" w14:paraId="0E8EEF51" w14:textId="77777777" w:rsidTr="00180D95">
        <w:tc>
          <w:tcPr>
            <w:tcW w:w="562" w:type="dxa"/>
          </w:tcPr>
          <w:p w14:paraId="2B4B17DE" w14:textId="77777777" w:rsidR="004759BE" w:rsidRDefault="004759BE" w:rsidP="00972F12">
            <w:pPr>
              <w:jc w:val="center"/>
            </w:pPr>
            <w:r>
              <w:t>33.</w:t>
            </w:r>
          </w:p>
        </w:tc>
        <w:tc>
          <w:tcPr>
            <w:tcW w:w="1673" w:type="dxa"/>
          </w:tcPr>
          <w:p w14:paraId="7ADF7AAF" w14:textId="77777777" w:rsidR="004759BE" w:rsidRDefault="004759BE" w:rsidP="00972F12">
            <w:r>
              <w:t>Ugovor o nabavi opreme za opremanje dječjeg vrtića u Čaglinu</w:t>
            </w:r>
          </w:p>
        </w:tc>
        <w:tc>
          <w:tcPr>
            <w:tcW w:w="1275" w:type="dxa"/>
          </w:tcPr>
          <w:p w14:paraId="6A728003" w14:textId="77777777" w:rsidR="004759BE" w:rsidRDefault="004759BE" w:rsidP="00972F12">
            <w:r>
              <w:t>27.04.2020.</w:t>
            </w:r>
          </w:p>
        </w:tc>
        <w:tc>
          <w:tcPr>
            <w:tcW w:w="1165" w:type="dxa"/>
          </w:tcPr>
          <w:p w14:paraId="45A5D76B" w14:textId="77777777" w:rsidR="004759BE" w:rsidRDefault="004759BE" w:rsidP="00972F12">
            <w:r>
              <w:t>Prometal d.o.o.</w:t>
            </w:r>
          </w:p>
        </w:tc>
        <w:tc>
          <w:tcPr>
            <w:tcW w:w="1143" w:type="dxa"/>
          </w:tcPr>
          <w:p w14:paraId="06460608" w14:textId="77777777" w:rsidR="004759BE" w:rsidRDefault="004759BE" w:rsidP="00972F12">
            <w:pPr>
              <w:jc w:val="center"/>
            </w:pPr>
            <w:r>
              <w:t xml:space="preserve">Seljine brigade 18 a, 10419 Vukovina </w:t>
            </w:r>
          </w:p>
        </w:tc>
        <w:tc>
          <w:tcPr>
            <w:tcW w:w="1219" w:type="dxa"/>
          </w:tcPr>
          <w:p w14:paraId="4762126F" w14:textId="77777777" w:rsidR="004759BE" w:rsidRDefault="004759BE" w:rsidP="00972F12">
            <w:pPr>
              <w:jc w:val="center"/>
            </w:pPr>
            <w:r>
              <w:t>92.698,00</w:t>
            </w:r>
          </w:p>
        </w:tc>
        <w:tc>
          <w:tcPr>
            <w:tcW w:w="1219" w:type="dxa"/>
          </w:tcPr>
          <w:p w14:paraId="186A08A3" w14:textId="77777777" w:rsidR="004759BE" w:rsidRDefault="004759BE" w:rsidP="00972F12">
            <w:pPr>
              <w:jc w:val="center"/>
            </w:pPr>
            <w:r>
              <w:t>115.875,50</w:t>
            </w:r>
          </w:p>
        </w:tc>
        <w:tc>
          <w:tcPr>
            <w:tcW w:w="1208" w:type="dxa"/>
          </w:tcPr>
          <w:p w14:paraId="36DA26AA" w14:textId="77777777" w:rsidR="004759BE" w:rsidRDefault="009F36C1" w:rsidP="00972F12">
            <w:pPr>
              <w:jc w:val="center"/>
            </w:pPr>
            <w:r>
              <w:t>30 dana od potpisivanja ugovora</w:t>
            </w:r>
          </w:p>
        </w:tc>
        <w:tc>
          <w:tcPr>
            <w:tcW w:w="1446" w:type="dxa"/>
          </w:tcPr>
          <w:p w14:paraId="6A0A0C3D" w14:textId="77777777" w:rsidR="004759BE" w:rsidRDefault="009F36C1" w:rsidP="00972F12">
            <w:r>
              <w:t>26.05.2020.</w:t>
            </w:r>
          </w:p>
        </w:tc>
        <w:tc>
          <w:tcPr>
            <w:tcW w:w="1956" w:type="dxa"/>
          </w:tcPr>
          <w:p w14:paraId="1E84811D" w14:textId="77777777" w:rsidR="004759BE" w:rsidRDefault="004759BE" w:rsidP="00972F12">
            <w:pPr>
              <w:jc w:val="center"/>
            </w:pPr>
            <w:r>
              <w:t>404-01/20-01/1</w:t>
            </w:r>
          </w:p>
          <w:p w14:paraId="5C5A002A" w14:textId="77777777" w:rsidR="004759BE" w:rsidRDefault="004759BE" w:rsidP="00972F12">
            <w:pPr>
              <w:jc w:val="center"/>
            </w:pPr>
            <w:r>
              <w:t>2177/03-03-20-10</w:t>
            </w:r>
          </w:p>
        </w:tc>
        <w:tc>
          <w:tcPr>
            <w:tcW w:w="236" w:type="dxa"/>
          </w:tcPr>
          <w:p w14:paraId="03C521CE" w14:textId="77777777" w:rsidR="004759BE" w:rsidRDefault="004759BE" w:rsidP="00972F12">
            <w:pPr>
              <w:jc w:val="center"/>
            </w:pPr>
          </w:p>
        </w:tc>
        <w:tc>
          <w:tcPr>
            <w:tcW w:w="1118" w:type="dxa"/>
          </w:tcPr>
          <w:p w14:paraId="3CAE8772" w14:textId="77777777" w:rsidR="004759BE" w:rsidRDefault="009F36C1" w:rsidP="00972F12">
            <w:pPr>
              <w:jc w:val="center"/>
            </w:pPr>
            <w:r w:rsidRPr="009441CB">
              <w:t>ne</w:t>
            </w:r>
          </w:p>
        </w:tc>
      </w:tr>
      <w:tr w:rsidR="009F36C1" w14:paraId="2765BDF6" w14:textId="77777777" w:rsidTr="00180D95">
        <w:tc>
          <w:tcPr>
            <w:tcW w:w="562" w:type="dxa"/>
          </w:tcPr>
          <w:p w14:paraId="1C7FB42B" w14:textId="77777777" w:rsidR="009F36C1" w:rsidRDefault="009F36C1" w:rsidP="00972F12">
            <w:pPr>
              <w:jc w:val="center"/>
            </w:pPr>
            <w:r>
              <w:t>34.</w:t>
            </w:r>
          </w:p>
        </w:tc>
        <w:tc>
          <w:tcPr>
            <w:tcW w:w="1673" w:type="dxa"/>
          </w:tcPr>
          <w:p w14:paraId="6A2FA2DF" w14:textId="77777777" w:rsidR="009F36C1" w:rsidRDefault="009F36C1" w:rsidP="00972F12">
            <w:r>
              <w:t>Ugovor o zakupu poljoprivrednog zemljišta</w:t>
            </w:r>
          </w:p>
        </w:tc>
        <w:tc>
          <w:tcPr>
            <w:tcW w:w="1275" w:type="dxa"/>
          </w:tcPr>
          <w:p w14:paraId="40882944" w14:textId="77777777" w:rsidR="009F36C1" w:rsidRDefault="009F36C1" w:rsidP="00972F12">
            <w:r>
              <w:t>04.05.2020.</w:t>
            </w:r>
          </w:p>
        </w:tc>
        <w:tc>
          <w:tcPr>
            <w:tcW w:w="1165" w:type="dxa"/>
          </w:tcPr>
          <w:p w14:paraId="42A3F0E4" w14:textId="77777777" w:rsidR="009F36C1" w:rsidRDefault="009F36C1" w:rsidP="00972F12">
            <w:r>
              <w:t>Majetić Manda</w:t>
            </w:r>
          </w:p>
        </w:tc>
        <w:tc>
          <w:tcPr>
            <w:tcW w:w="1143" w:type="dxa"/>
          </w:tcPr>
          <w:p w14:paraId="265D36D8" w14:textId="77777777" w:rsidR="009F36C1" w:rsidRDefault="009F36C1" w:rsidP="00972F12">
            <w:pPr>
              <w:jc w:val="center"/>
            </w:pPr>
            <w:r>
              <w:t>Milanlug 50,Čaglin</w:t>
            </w:r>
          </w:p>
        </w:tc>
        <w:tc>
          <w:tcPr>
            <w:tcW w:w="1219" w:type="dxa"/>
          </w:tcPr>
          <w:p w14:paraId="610DB20A" w14:textId="77777777" w:rsidR="009F36C1" w:rsidRDefault="009F36C1" w:rsidP="00972F12">
            <w:pPr>
              <w:jc w:val="center"/>
            </w:pPr>
            <w:r>
              <w:t>531,70</w:t>
            </w:r>
          </w:p>
        </w:tc>
        <w:tc>
          <w:tcPr>
            <w:tcW w:w="1219" w:type="dxa"/>
          </w:tcPr>
          <w:p w14:paraId="657424F6" w14:textId="77777777" w:rsidR="009F36C1" w:rsidRDefault="009F36C1" w:rsidP="00972F12">
            <w:pPr>
              <w:jc w:val="center"/>
            </w:pPr>
            <w:r>
              <w:t>531,70</w:t>
            </w:r>
          </w:p>
        </w:tc>
        <w:tc>
          <w:tcPr>
            <w:tcW w:w="1208" w:type="dxa"/>
          </w:tcPr>
          <w:p w14:paraId="33BAF0D2" w14:textId="77777777" w:rsidR="009F36C1" w:rsidRDefault="009F36C1" w:rsidP="00972F12">
            <w:pPr>
              <w:jc w:val="center"/>
            </w:pPr>
            <w:r>
              <w:t>1 godina</w:t>
            </w:r>
          </w:p>
        </w:tc>
        <w:tc>
          <w:tcPr>
            <w:tcW w:w="1446" w:type="dxa"/>
          </w:tcPr>
          <w:p w14:paraId="25B58102" w14:textId="77777777" w:rsidR="009F36C1" w:rsidRDefault="009F36C1" w:rsidP="00972F12">
            <w:r>
              <w:t>03.05.2021.</w:t>
            </w:r>
          </w:p>
        </w:tc>
        <w:tc>
          <w:tcPr>
            <w:tcW w:w="1956" w:type="dxa"/>
          </w:tcPr>
          <w:p w14:paraId="3F22DF9A" w14:textId="77777777" w:rsidR="009F36C1" w:rsidRDefault="009F36C1" w:rsidP="00972F12">
            <w:pPr>
              <w:jc w:val="center"/>
            </w:pPr>
            <w:r>
              <w:t>320-01/20-01/32</w:t>
            </w:r>
          </w:p>
          <w:p w14:paraId="37E8E16D" w14:textId="77777777" w:rsidR="009F36C1" w:rsidRDefault="009F36C1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7C1CDB33" w14:textId="77777777" w:rsidR="009F36C1" w:rsidRDefault="009F36C1" w:rsidP="00972F12">
            <w:pPr>
              <w:jc w:val="center"/>
            </w:pPr>
          </w:p>
        </w:tc>
        <w:tc>
          <w:tcPr>
            <w:tcW w:w="1118" w:type="dxa"/>
          </w:tcPr>
          <w:p w14:paraId="7A12341A" w14:textId="77777777" w:rsidR="009F36C1" w:rsidRDefault="009F36C1" w:rsidP="00972F12">
            <w:pPr>
              <w:jc w:val="center"/>
            </w:pPr>
            <w:r>
              <w:t>da</w:t>
            </w:r>
          </w:p>
        </w:tc>
      </w:tr>
      <w:tr w:rsidR="009F36C1" w14:paraId="3D4CCE11" w14:textId="77777777" w:rsidTr="00180D95">
        <w:tc>
          <w:tcPr>
            <w:tcW w:w="562" w:type="dxa"/>
          </w:tcPr>
          <w:p w14:paraId="05354B3B" w14:textId="77777777" w:rsidR="009F36C1" w:rsidRDefault="009F36C1" w:rsidP="00972F12">
            <w:pPr>
              <w:jc w:val="center"/>
            </w:pPr>
            <w:r>
              <w:t>35.</w:t>
            </w:r>
          </w:p>
        </w:tc>
        <w:tc>
          <w:tcPr>
            <w:tcW w:w="1673" w:type="dxa"/>
          </w:tcPr>
          <w:p w14:paraId="6893C723" w14:textId="77777777" w:rsidR="009F36C1" w:rsidRDefault="009F36C1" w:rsidP="00972F12">
            <w:r>
              <w:t>Ugovor o sufinanciranju br.08-F-I-416/20-11 ulica V.Nazora u Čaglinu</w:t>
            </w:r>
          </w:p>
        </w:tc>
        <w:tc>
          <w:tcPr>
            <w:tcW w:w="1275" w:type="dxa"/>
          </w:tcPr>
          <w:p w14:paraId="084B661B" w14:textId="77777777" w:rsidR="009F36C1" w:rsidRDefault="009F36C1" w:rsidP="00972F12">
            <w:r>
              <w:t>08.05.2020.</w:t>
            </w:r>
          </w:p>
        </w:tc>
        <w:tc>
          <w:tcPr>
            <w:tcW w:w="1165" w:type="dxa"/>
          </w:tcPr>
          <w:p w14:paraId="4F98CBDC" w14:textId="77777777" w:rsidR="009F36C1" w:rsidRDefault="009F36C1" w:rsidP="00972F12">
            <w:r>
              <w:t>Ministarstvo regionalnog razvoja i fondova EU</w:t>
            </w:r>
          </w:p>
        </w:tc>
        <w:tc>
          <w:tcPr>
            <w:tcW w:w="1143" w:type="dxa"/>
          </w:tcPr>
          <w:p w14:paraId="33D19DA6" w14:textId="77777777" w:rsidR="009F36C1" w:rsidRDefault="009F36C1" w:rsidP="00972F12">
            <w:pPr>
              <w:jc w:val="center"/>
            </w:pPr>
            <w:r>
              <w:t>Miramarska cesta 22,Zagreb</w:t>
            </w:r>
          </w:p>
        </w:tc>
        <w:tc>
          <w:tcPr>
            <w:tcW w:w="1219" w:type="dxa"/>
          </w:tcPr>
          <w:p w14:paraId="0B99C445" w14:textId="77777777" w:rsidR="009F36C1" w:rsidRDefault="009F36C1" w:rsidP="00972F12">
            <w:pPr>
              <w:jc w:val="center"/>
            </w:pPr>
            <w:r>
              <w:t>250.000,00</w:t>
            </w:r>
          </w:p>
        </w:tc>
        <w:tc>
          <w:tcPr>
            <w:tcW w:w="1219" w:type="dxa"/>
          </w:tcPr>
          <w:p w14:paraId="250B522D" w14:textId="77777777" w:rsidR="009F36C1" w:rsidRDefault="009F36C1" w:rsidP="00972F12">
            <w:pPr>
              <w:jc w:val="center"/>
            </w:pPr>
            <w:r>
              <w:t>250.000,00</w:t>
            </w:r>
          </w:p>
        </w:tc>
        <w:tc>
          <w:tcPr>
            <w:tcW w:w="1208" w:type="dxa"/>
          </w:tcPr>
          <w:p w14:paraId="3E5C4A49" w14:textId="77777777" w:rsidR="009F36C1" w:rsidRDefault="009F36C1" w:rsidP="00972F12">
            <w:pPr>
              <w:jc w:val="center"/>
            </w:pPr>
          </w:p>
        </w:tc>
        <w:tc>
          <w:tcPr>
            <w:tcW w:w="1446" w:type="dxa"/>
          </w:tcPr>
          <w:p w14:paraId="759AA65D" w14:textId="77777777" w:rsidR="009F36C1" w:rsidRDefault="009F36C1" w:rsidP="00972F12">
            <w:r>
              <w:t>31.10.2020.</w:t>
            </w:r>
          </w:p>
        </w:tc>
        <w:tc>
          <w:tcPr>
            <w:tcW w:w="1956" w:type="dxa"/>
          </w:tcPr>
          <w:p w14:paraId="48ED2171" w14:textId="77777777" w:rsidR="009F36C1" w:rsidRDefault="009F36C1" w:rsidP="00972F12">
            <w:pPr>
              <w:jc w:val="center"/>
            </w:pPr>
            <w:r>
              <w:t>402-08/20-01/21</w:t>
            </w:r>
          </w:p>
          <w:p w14:paraId="4C28B601" w14:textId="77777777" w:rsidR="009F36C1" w:rsidRDefault="009F36C1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50DB28EB" w14:textId="77777777" w:rsidR="009F36C1" w:rsidRDefault="009F36C1" w:rsidP="00972F12">
            <w:pPr>
              <w:jc w:val="center"/>
            </w:pPr>
          </w:p>
        </w:tc>
        <w:tc>
          <w:tcPr>
            <w:tcW w:w="1118" w:type="dxa"/>
          </w:tcPr>
          <w:p w14:paraId="02BD9013" w14:textId="5629D349" w:rsidR="009F36C1" w:rsidRDefault="009441CB" w:rsidP="00972F12">
            <w:pPr>
              <w:jc w:val="center"/>
            </w:pPr>
            <w:r>
              <w:t>ne</w:t>
            </w:r>
          </w:p>
        </w:tc>
      </w:tr>
      <w:tr w:rsidR="009F36C1" w14:paraId="4641BCF2" w14:textId="77777777" w:rsidTr="00180D95">
        <w:tc>
          <w:tcPr>
            <w:tcW w:w="562" w:type="dxa"/>
          </w:tcPr>
          <w:p w14:paraId="468A3F9D" w14:textId="77777777" w:rsidR="009F36C1" w:rsidRDefault="009F36C1" w:rsidP="00972F12">
            <w:pPr>
              <w:jc w:val="center"/>
            </w:pPr>
            <w:r>
              <w:t>36.</w:t>
            </w:r>
          </w:p>
        </w:tc>
        <w:tc>
          <w:tcPr>
            <w:tcW w:w="1673" w:type="dxa"/>
          </w:tcPr>
          <w:p w14:paraId="40B747EC" w14:textId="77777777" w:rsidR="009F36C1" w:rsidRDefault="009F36C1" w:rsidP="00972F12">
            <w:r>
              <w:t xml:space="preserve">Ugovor o pružanju poštanskih usluga </w:t>
            </w:r>
          </w:p>
        </w:tc>
        <w:tc>
          <w:tcPr>
            <w:tcW w:w="1275" w:type="dxa"/>
          </w:tcPr>
          <w:p w14:paraId="524EF310" w14:textId="77777777" w:rsidR="009F36C1" w:rsidRDefault="009F36C1" w:rsidP="00972F12">
            <w:r>
              <w:t>18.05.2020.</w:t>
            </w:r>
          </w:p>
        </w:tc>
        <w:tc>
          <w:tcPr>
            <w:tcW w:w="1165" w:type="dxa"/>
          </w:tcPr>
          <w:p w14:paraId="39CF8DD8" w14:textId="77777777" w:rsidR="009F36C1" w:rsidRDefault="009F36C1" w:rsidP="00972F12">
            <w:r>
              <w:t>Hrvatska pošta d.d.</w:t>
            </w:r>
          </w:p>
        </w:tc>
        <w:tc>
          <w:tcPr>
            <w:tcW w:w="1143" w:type="dxa"/>
          </w:tcPr>
          <w:p w14:paraId="6A8179EC" w14:textId="77777777" w:rsidR="009F36C1" w:rsidRDefault="009F36C1" w:rsidP="00972F12">
            <w:pPr>
              <w:jc w:val="center"/>
            </w:pPr>
            <w:r>
              <w:t>Jurišićeva 13, Zagreb</w:t>
            </w:r>
          </w:p>
        </w:tc>
        <w:tc>
          <w:tcPr>
            <w:tcW w:w="1219" w:type="dxa"/>
          </w:tcPr>
          <w:p w14:paraId="042F4681" w14:textId="77777777" w:rsidR="009F36C1" w:rsidRDefault="00B44ACF" w:rsidP="00972F12">
            <w:pPr>
              <w:jc w:val="center"/>
            </w:pPr>
            <w:r>
              <w:t>-</w:t>
            </w:r>
          </w:p>
        </w:tc>
        <w:tc>
          <w:tcPr>
            <w:tcW w:w="1219" w:type="dxa"/>
          </w:tcPr>
          <w:p w14:paraId="24B06854" w14:textId="77777777" w:rsidR="009F36C1" w:rsidRDefault="00B44ACF" w:rsidP="00972F12">
            <w:pPr>
              <w:jc w:val="center"/>
            </w:pPr>
            <w:r>
              <w:t>-</w:t>
            </w:r>
          </w:p>
          <w:p w14:paraId="1E9F3177" w14:textId="77777777" w:rsidR="00B44ACF" w:rsidRDefault="00B44ACF" w:rsidP="00972F12">
            <w:pPr>
              <w:jc w:val="center"/>
            </w:pPr>
          </w:p>
        </w:tc>
        <w:tc>
          <w:tcPr>
            <w:tcW w:w="1208" w:type="dxa"/>
          </w:tcPr>
          <w:p w14:paraId="5C3958A1" w14:textId="77777777" w:rsidR="009F36C1" w:rsidRDefault="00B44ACF" w:rsidP="00972F12">
            <w:pPr>
              <w:jc w:val="center"/>
            </w:pPr>
            <w:r>
              <w:t>Neodređeno vrijeme</w:t>
            </w:r>
          </w:p>
        </w:tc>
        <w:tc>
          <w:tcPr>
            <w:tcW w:w="1446" w:type="dxa"/>
          </w:tcPr>
          <w:p w14:paraId="1F09ED62" w14:textId="77777777" w:rsidR="009F36C1" w:rsidRDefault="009F36C1" w:rsidP="00972F12"/>
        </w:tc>
        <w:tc>
          <w:tcPr>
            <w:tcW w:w="1956" w:type="dxa"/>
          </w:tcPr>
          <w:p w14:paraId="5AE49AB9" w14:textId="77777777" w:rsidR="009F36C1" w:rsidRDefault="00B44ACF" w:rsidP="00972F12">
            <w:pPr>
              <w:jc w:val="center"/>
            </w:pPr>
            <w:r>
              <w:t>402-08/20-01/18</w:t>
            </w:r>
          </w:p>
          <w:p w14:paraId="0F10880C" w14:textId="77777777" w:rsidR="00B44ACF" w:rsidRDefault="00B44ACF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083FE9DD" w14:textId="77777777" w:rsidR="009F36C1" w:rsidRDefault="009F36C1" w:rsidP="00972F12">
            <w:pPr>
              <w:jc w:val="center"/>
            </w:pPr>
          </w:p>
        </w:tc>
        <w:tc>
          <w:tcPr>
            <w:tcW w:w="1118" w:type="dxa"/>
          </w:tcPr>
          <w:p w14:paraId="16FB6AED" w14:textId="77777777" w:rsidR="009F36C1" w:rsidRDefault="00B44ACF" w:rsidP="00972F12">
            <w:pPr>
              <w:jc w:val="center"/>
            </w:pPr>
            <w:r>
              <w:t>da</w:t>
            </w:r>
          </w:p>
        </w:tc>
      </w:tr>
      <w:tr w:rsidR="00B44ACF" w14:paraId="2F866D92" w14:textId="77777777" w:rsidTr="00180D95">
        <w:tc>
          <w:tcPr>
            <w:tcW w:w="562" w:type="dxa"/>
          </w:tcPr>
          <w:p w14:paraId="62FA6841" w14:textId="77777777" w:rsidR="00B44ACF" w:rsidRDefault="00B44ACF" w:rsidP="00972F12">
            <w:pPr>
              <w:jc w:val="center"/>
            </w:pPr>
            <w:r>
              <w:t>37.</w:t>
            </w:r>
          </w:p>
        </w:tc>
        <w:tc>
          <w:tcPr>
            <w:tcW w:w="1673" w:type="dxa"/>
          </w:tcPr>
          <w:p w14:paraId="3B7E655F" w14:textId="77777777" w:rsidR="00B44ACF" w:rsidRDefault="00B44ACF" w:rsidP="00972F12">
            <w:r>
              <w:t>Ugovor o zakupu poljoprivrednog zemljišta</w:t>
            </w:r>
          </w:p>
        </w:tc>
        <w:tc>
          <w:tcPr>
            <w:tcW w:w="1275" w:type="dxa"/>
          </w:tcPr>
          <w:p w14:paraId="7B03CC98" w14:textId="77777777" w:rsidR="00B44ACF" w:rsidRDefault="00B44ACF" w:rsidP="00972F12">
            <w:r>
              <w:t>20.05.2020.</w:t>
            </w:r>
          </w:p>
        </w:tc>
        <w:tc>
          <w:tcPr>
            <w:tcW w:w="1165" w:type="dxa"/>
          </w:tcPr>
          <w:p w14:paraId="5BCCD050" w14:textId="77777777" w:rsidR="00B44ACF" w:rsidRDefault="00B44ACF" w:rsidP="00972F12">
            <w:r>
              <w:t>Jozo Ćosić</w:t>
            </w:r>
          </w:p>
        </w:tc>
        <w:tc>
          <w:tcPr>
            <w:tcW w:w="1143" w:type="dxa"/>
          </w:tcPr>
          <w:p w14:paraId="5B6078E2" w14:textId="77777777" w:rsidR="00B44ACF" w:rsidRDefault="00B44ACF" w:rsidP="00972F12">
            <w:pPr>
              <w:jc w:val="center"/>
            </w:pPr>
            <w:r>
              <w:t>Milanlug 61,Čaglin</w:t>
            </w:r>
          </w:p>
        </w:tc>
        <w:tc>
          <w:tcPr>
            <w:tcW w:w="1219" w:type="dxa"/>
          </w:tcPr>
          <w:p w14:paraId="1F0A5E8E" w14:textId="77777777" w:rsidR="00B44ACF" w:rsidRDefault="00B44ACF" w:rsidP="00972F12">
            <w:pPr>
              <w:jc w:val="center"/>
            </w:pPr>
            <w:r>
              <w:t>355,25</w:t>
            </w:r>
          </w:p>
        </w:tc>
        <w:tc>
          <w:tcPr>
            <w:tcW w:w="1219" w:type="dxa"/>
          </w:tcPr>
          <w:p w14:paraId="6BDA2900" w14:textId="77777777" w:rsidR="00B44ACF" w:rsidRDefault="00B44ACF" w:rsidP="00972F12">
            <w:pPr>
              <w:jc w:val="center"/>
            </w:pPr>
            <w:r>
              <w:t>355,25</w:t>
            </w:r>
          </w:p>
        </w:tc>
        <w:tc>
          <w:tcPr>
            <w:tcW w:w="1208" w:type="dxa"/>
          </w:tcPr>
          <w:p w14:paraId="2B63E6C7" w14:textId="77777777" w:rsidR="00B44ACF" w:rsidRDefault="00B44ACF" w:rsidP="00972F12">
            <w:pPr>
              <w:jc w:val="center"/>
            </w:pPr>
            <w:r>
              <w:t xml:space="preserve">1 godina </w:t>
            </w:r>
          </w:p>
        </w:tc>
        <w:tc>
          <w:tcPr>
            <w:tcW w:w="1446" w:type="dxa"/>
          </w:tcPr>
          <w:p w14:paraId="32992AD9" w14:textId="77777777" w:rsidR="00B44ACF" w:rsidRDefault="00B44ACF" w:rsidP="00972F12">
            <w:r>
              <w:t>19.04.2021.</w:t>
            </w:r>
          </w:p>
        </w:tc>
        <w:tc>
          <w:tcPr>
            <w:tcW w:w="1956" w:type="dxa"/>
          </w:tcPr>
          <w:p w14:paraId="390D9668" w14:textId="77777777" w:rsidR="00B44ACF" w:rsidRDefault="00B44ACF" w:rsidP="00972F12">
            <w:pPr>
              <w:jc w:val="center"/>
            </w:pPr>
            <w:r>
              <w:t>320-01/20-01/34</w:t>
            </w:r>
          </w:p>
          <w:p w14:paraId="594FE9DF" w14:textId="77777777" w:rsidR="00B44ACF" w:rsidRDefault="00B44ACF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69CC04E6" w14:textId="77777777" w:rsidR="00B44ACF" w:rsidRDefault="00B44ACF" w:rsidP="00972F12">
            <w:pPr>
              <w:jc w:val="center"/>
            </w:pPr>
          </w:p>
        </w:tc>
        <w:tc>
          <w:tcPr>
            <w:tcW w:w="1118" w:type="dxa"/>
          </w:tcPr>
          <w:p w14:paraId="52E4D32E" w14:textId="77777777" w:rsidR="00B44ACF" w:rsidRDefault="00B44ACF" w:rsidP="00972F12">
            <w:pPr>
              <w:jc w:val="center"/>
            </w:pPr>
            <w:r>
              <w:t>da</w:t>
            </w:r>
          </w:p>
        </w:tc>
      </w:tr>
      <w:tr w:rsidR="00B44ACF" w14:paraId="57626045" w14:textId="77777777" w:rsidTr="00180D95">
        <w:tc>
          <w:tcPr>
            <w:tcW w:w="562" w:type="dxa"/>
          </w:tcPr>
          <w:p w14:paraId="5326360E" w14:textId="77777777" w:rsidR="00B44ACF" w:rsidRDefault="00B44ACF" w:rsidP="00972F12">
            <w:pPr>
              <w:jc w:val="center"/>
            </w:pPr>
            <w:r>
              <w:lastRenderedPageBreak/>
              <w:t>38.</w:t>
            </w:r>
          </w:p>
        </w:tc>
        <w:tc>
          <w:tcPr>
            <w:tcW w:w="1673" w:type="dxa"/>
          </w:tcPr>
          <w:p w14:paraId="7BF4A3E1" w14:textId="77777777" w:rsidR="00B44ACF" w:rsidRDefault="00B44ACF" w:rsidP="00972F12">
            <w:r>
              <w:t>Dodatak 2.ugovoru o sufinanciranju br:08-F-R-1764/18-11 D2 Sovsko jezero</w:t>
            </w:r>
          </w:p>
        </w:tc>
        <w:tc>
          <w:tcPr>
            <w:tcW w:w="1275" w:type="dxa"/>
          </w:tcPr>
          <w:p w14:paraId="733FE50C" w14:textId="77777777" w:rsidR="00B44ACF" w:rsidRDefault="00B44ACF" w:rsidP="00972F12">
            <w:r>
              <w:t>26.05.2020.</w:t>
            </w:r>
          </w:p>
        </w:tc>
        <w:tc>
          <w:tcPr>
            <w:tcW w:w="1165" w:type="dxa"/>
          </w:tcPr>
          <w:p w14:paraId="7542F65E" w14:textId="77777777" w:rsidR="00B44ACF" w:rsidRDefault="00B44ACF" w:rsidP="00972F12">
            <w:r>
              <w:t>Ministarstvo regionalnog razvoja i fondova EU</w:t>
            </w:r>
          </w:p>
        </w:tc>
        <w:tc>
          <w:tcPr>
            <w:tcW w:w="1143" w:type="dxa"/>
          </w:tcPr>
          <w:p w14:paraId="24F25B7A" w14:textId="77777777" w:rsidR="00B44ACF" w:rsidRDefault="00B44ACF" w:rsidP="00972F12">
            <w:pPr>
              <w:jc w:val="center"/>
            </w:pPr>
            <w:r>
              <w:t>Miramarska cesta 22,Zagreb</w:t>
            </w:r>
          </w:p>
        </w:tc>
        <w:tc>
          <w:tcPr>
            <w:tcW w:w="1219" w:type="dxa"/>
          </w:tcPr>
          <w:p w14:paraId="00AC1D62" w14:textId="77777777" w:rsidR="00B44ACF" w:rsidRDefault="00B44ACF" w:rsidP="00972F12">
            <w:pPr>
              <w:jc w:val="center"/>
            </w:pPr>
            <w:r>
              <w:t>-</w:t>
            </w:r>
          </w:p>
        </w:tc>
        <w:tc>
          <w:tcPr>
            <w:tcW w:w="1219" w:type="dxa"/>
          </w:tcPr>
          <w:p w14:paraId="65EFE5B5" w14:textId="77777777" w:rsidR="00B44ACF" w:rsidRDefault="00B44ACF" w:rsidP="00972F12">
            <w:pPr>
              <w:jc w:val="center"/>
            </w:pPr>
            <w:r>
              <w:t>-</w:t>
            </w:r>
          </w:p>
        </w:tc>
        <w:tc>
          <w:tcPr>
            <w:tcW w:w="1208" w:type="dxa"/>
          </w:tcPr>
          <w:p w14:paraId="3F4C37EF" w14:textId="77777777" w:rsidR="00B44ACF" w:rsidRDefault="00B44ACF" w:rsidP="00972F12">
            <w:pPr>
              <w:jc w:val="center"/>
            </w:pPr>
            <w:r>
              <w:t>Produženje roka za završetak radova</w:t>
            </w:r>
          </w:p>
        </w:tc>
        <w:tc>
          <w:tcPr>
            <w:tcW w:w="1446" w:type="dxa"/>
          </w:tcPr>
          <w:p w14:paraId="6A0A8F55" w14:textId="77777777" w:rsidR="00B44ACF" w:rsidRDefault="00B44ACF" w:rsidP="00972F12">
            <w:r>
              <w:t>31.01.2021.</w:t>
            </w:r>
          </w:p>
        </w:tc>
        <w:tc>
          <w:tcPr>
            <w:tcW w:w="1956" w:type="dxa"/>
          </w:tcPr>
          <w:p w14:paraId="3229A2F8" w14:textId="77777777" w:rsidR="00B44ACF" w:rsidRDefault="00B44ACF" w:rsidP="00972F12">
            <w:pPr>
              <w:jc w:val="center"/>
            </w:pPr>
            <w:r>
              <w:t>402-08/20-01/3</w:t>
            </w:r>
          </w:p>
          <w:p w14:paraId="025DDDF0" w14:textId="77777777" w:rsidR="00B44ACF" w:rsidRDefault="00B44ACF" w:rsidP="00972F12">
            <w:pPr>
              <w:jc w:val="center"/>
            </w:pPr>
            <w:r>
              <w:t>2177/03-03-20-2</w:t>
            </w:r>
          </w:p>
        </w:tc>
        <w:tc>
          <w:tcPr>
            <w:tcW w:w="236" w:type="dxa"/>
          </w:tcPr>
          <w:p w14:paraId="6617EB7E" w14:textId="77777777" w:rsidR="00B44ACF" w:rsidRDefault="00B44ACF" w:rsidP="00972F12">
            <w:pPr>
              <w:jc w:val="center"/>
            </w:pPr>
          </w:p>
        </w:tc>
        <w:tc>
          <w:tcPr>
            <w:tcW w:w="1118" w:type="dxa"/>
          </w:tcPr>
          <w:p w14:paraId="3EB24087" w14:textId="77777777" w:rsidR="00B44ACF" w:rsidRDefault="00B44ACF" w:rsidP="00972F12">
            <w:pPr>
              <w:jc w:val="center"/>
            </w:pPr>
            <w:r>
              <w:t>da</w:t>
            </w:r>
          </w:p>
        </w:tc>
      </w:tr>
      <w:tr w:rsidR="00A314D6" w14:paraId="660FFDCB" w14:textId="77777777" w:rsidTr="00180D95">
        <w:tc>
          <w:tcPr>
            <w:tcW w:w="562" w:type="dxa"/>
          </w:tcPr>
          <w:p w14:paraId="33E1D8EB" w14:textId="7E86509F" w:rsidR="00A314D6" w:rsidRDefault="00A314D6" w:rsidP="00972F12">
            <w:pPr>
              <w:jc w:val="center"/>
            </w:pPr>
            <w:r>
              <w:t>39.</w:t>
            </w:r>
          </w:p>
        </w:tc>
        <w:tc>
          <w:tcPr>
            <w:tcW w:w="1673" w:type="dxa"/>
          </w:tcPr>
          <w:p w14:paraId="7A4B8EAD" w14:textId="2D3D39A3" w:rsidR="00A314D6" w:rsidRDefault="00A314D6" w:rsidP="00972F12">
            <w:r>
              <w:t>Sporazum o sufinanciranju Fotomonografije županije</w:t>
            </w:r>
          </w:p>
        </w:tc>
        <w:tc>
          <w:tcPr>
            <w:tcW w:w="1275" w:type="dxa"/>
          </w:tcPr>
          <w:p w14:paraId="3FAD84D9" w14:textId="28DF35E2" w:rsidR="00A314D6" w:rsidRDefault="00A314D6" w:rsidP="00972F12">
            <w:r>
              <w:t>03.06.2020.</w:t>
            </w:r>
          </w:p>
        </w:tc>
        <w:tc>
          <w:tcPr>
            <w:tcW w:w="1165" w:type="dxa"/>
          </w:tcPr>
          <w:p w14:paraId="7ECE585D" w14:textId="2FE16505" w:rsidR="00A314D6" w:rsidRDefault="00A314D6" w:rsidP="00972F12">
            <w:r>
              <w:t>Požeško-slavonska županija</w:t>
            </w:r>
          </w:p>
        </w:tc>
        <w:tc>
          <w:tcPr>
            <w:tcW w:w="1143" w:type="dxa"/>
          </w:tcPr>
          <w:p w14:paraId="4D20D854" w14:textId="53AF16B2" w:rsidR="00A314D6" w:rsidRDefault="00A314D6" w:rsidP="00972F12">
            <w:pPr>
              <w:jc w:val="center"/>
            </w:pPr>
            <w:r>
              <w:t>Županijska 7</w:t>
            </w:r>
          </w:p>
        </w:tc>
        <w:tc>
          <w:tcPr>
            <w:tcW w:w="1219" w:type="dxa"/>
          </w:tcPr>
          <w:p w14:paraId="0017E1C4" w14:textId="4B87810D" w:rsidR="00A314D6" w:rsidRDefault="00A314D6" w:rsidP="00972F12">
            <w:pPr>
              <w:jc w:val="center"/>
            </w:pPr>
            <w:r>
              <w:t>5.000,00</w:t>
            </w:r>
          </w:p>
        </w:tc>
        <w:tc>
          <w:tcPr>
            <w:tcW w:w="1219" w:type="dxa"/>
          </w:tcPr>
          <w:p w14:paraId="2F3CC81D" w14:textId="0286F1EC" w:rsidR="00A314D6" w:rsidRDefault="00A314D6" w:rsidP="00972F12">
            <w:pPr>
              <w:jc w:val="center"/>
            </w:pPr>
            <w:r>
              <w:t>5.000,00</w:t>
            </w:r>
          </w:p>
        </w:tc>
        <w:tc>
          <w:tcPr>
            <w:tcW w:w="1208" w:type="dxa"/>
          </w:tcPr>
          <w:p w14:paraId="49D5C4F2" w14:textId="77777777" w:rsidR="00A314D6" w:rsidRDefault="00A314D6" w:rsidP="00972F12">
            <w:pPr>
              <w:jc w:val="center"/>
            </w:pPr>
          </w:p>
        </w:tc>
        <w:tc>
          <w:tcPr>
            <w:tcW w:w="1446" w:type="dxa"/>
          </w:tcPr>
          <w:p w14:paraId="28F1592C" w14:textId="77777777" w:rsidR="00A314D6" w:rsidRDefault="00A314D6" w:rsidP="00972F12"/>
        </w:tc>
        <w:tc>
          <w:tcPr>
            <w:tcW w:w="1956" w:type="dxa"/>
          </w:tcPr>
          <w:p w14:paraId="1D67C864" w14:textId="77777777" w:rsidR="00A314D6" w:rsidRDefault="00A314D6" w:rsidP="00972F12">
            <w:pPr>
              <w:jc w:val="center"/>
            </w:pPr>
            <w:r>
              <w:t>022-05/20-01/17</w:t>
            </w:r>
          </w:p>
          <w:p w14:paraId="4DF6BDFB" w14:textId="6CED87D7" w:rsidR="00A314D6" w:rsidRDefault="00A314D6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0DE32D97" w14:textId="77777777" w:rsidR="00A314D6" w:rsidRDefault="00A314D6" w:rsidP="00972F12">
            <w:pPr>
              <w:jc w:val="center"/>
            </w:pPr>
          </w:p>
        </w:tc>
        <w:tc>
          <w:tcPr>
            <w:tcW w:w="1118" w:type="dxa"/>
          </w:tcPr>
          <w:p w14:paraId="5F58A071" w14:textId="4C5F06B0" w:rsidR="00A314D6" w:rsidRDefault="00A314D6" w:rsidP="00972F12">
            <w:pPr>
              <w:jc w:val="center"/>
            </w:pPr>
            <w:r>
              <w:t>ne</w:t>
            </w:r>
          </w:p>
        </w:tc>
      </w:tr>
      <w:tr w:rsidR="00B44ACF" w14:paraId="6F3F01C0" w14:textId="77777777" w:rsidTr="00180D95">
        <w:tc>
          <w:tcPr>
            <w:tcW w:w="562" w:type="dxa"/>
          </w:tcPr>
          <w:p w14:paraId="7414201D" w14:textId="07BB8DB3" w:rsidR="00B44ACF" w:rsidRDefault="00A314D6" w:rsidP="00972F12">
            <w:pPr>
              <w:jc w:val="center"/>
            </w:pPr>
            <w:r>
              <w:t>40</w:t>
            </w:r>
            <w:r w:rsidR="00B44ACF">
              <w:t>.</w:t>
            </w:r>
          </w:p>
        </w:tc>
        <w:tc>
          <w:tcPr>
            <w:tcW w:w="1673" w:type="dxa"/>
          </w:tcPr>
          <w:p w14:paraId="4320EBB3" w14:textId="77777777" w:rsidR="00B44ACF" w:rsidRDefault="00402875" w:rsidP="00972F12">
            <w:r>
              <w:t xml:space="preserve">Ugovor br.2020/000748 o prijenosu prava vlasništva spremnika za odvojeno prikupljanje otpada bez naknade </w:t>
            </w:r>
          </w:p>
        </w:tc>
        <w:tc>
          <w:tcPr>
            <w:tcW w:w="1275" w:type="dxa"/>
          </w:tcPr>
          <w:p w14:paraId="60FF12E8" w14:textId="77777777" w:rsidR="00B44ACF" w:rsidRDefault="00402875" w:rsidP="00972F12">
            <w:r>
              <w:t>04.06.2020.</w:t>
            </w:r>
          </w:p>
        </w:tc>
        <w:tc>
          <w:tcPr>
            <w:tcW w:w="1165" w:type="dxa"/>
          </w:tcPr>
          <w:p w14:paraId="3485492A" w14:textId="77777777" w:rsidR="00B44ACF" w:rsidRDefault="00402875" w:rsidP="00972F12">
            <w:r>
              <w:t>Fond za zaštitu okoliša i energetsku učinkovitost</w:t>
            </w:r>
          </w:p>
        </w:tc>
        <w:tc>
          <w:tcPr>
            <w:tcW w:w="1143" w:type="dxa"/>
          </w:tcPr>
          <w:p w14:paraId="7854A5E6" w14:textId="77777777" w:rsidR="00B44ACF" w:rsidRDefault="00402875" w:rsidP="00972F12">
            <w:pPr>
              <w:jc w:val="center"/>
            </w:pPr>
            <w:r>
              <w:t>Radnička cesta 80, Zagreb</w:t>
            </w:r>
          </w:p>
        </w:tc>
        <w:tc>
          <w:tcPr>
            <w:tcW w:w="1219" w:type="dxa"/>
          </w:tcPr>
          <w:p w14:paraId="626D59FF" w14:textId="77777777" w:rsidR="00B44ACF" w:rsidRDefault="00BC2053" w:rsidP="00BC2053">
            <w:r>
              <w:t>24</w:t>
            </w:r>
            <w:r w:rsidR="000639C4">
              <w:t>.</w:t>
            </w:r>
            <w:r>
              <w:t xml:space="preserve">150,00 </w:t>
            </w:r>
          </w:p>
        </w:tc>
        <w:tc>
          <w:tcPr>
            <w:tcW w:w="1219" w:type="dxa"/>
          </w:tcPr>
          <w:p w14:paraId="182265C7" w14:textId="77777777" w:rsidR="00B44ACF" w:rsidRDefault="00BC2053" w:rsidP="00972F12">
            <w:pPr>
              <w:jc w:val="center"/>
            </w:pPr>
            <w:r>
              <w:t>30.187,50</w:t>
            </w:r>
          </w:p>
        </w:tc>
        <w:tc>
          <w:tcPr>
            <w:tcW w:w="1208" w:type="dxa"/>
          </w:tcPr>
          <w:p w14:paraId="7AA74A79" w14:textId="77777777" w:rsidR="00B44ACF" w:rsidRDefault="00BC2053" w:rsidP="00972F12">
            <w:pPr>
              <w:jc w:val="center"/>
            </w:pPr>
            <w:r>
              <w:t>-</w:t>
            </w:r>
          </w:p>
        </w:tc>
        <w:tc>
          <w:tcPr>
            <w:tcW w:w="1446" w:type="dxa"/>
          </w:tcPr>
          <w:p w14:paraId="7EE0F339" w14:textId="77777777" w:rsidR="00B44ACF" w:rsidRDefault="00BC2053" w:rsidP="00972F12">
            <w:r>
              <w:t>-</w:t>
            </w:r>
          </w:p>
        </w:tc>
        <w:tc>
          <w:tcPr>
            <w:tcW w:w="1956" w:type="dxa"/>
          </w:tcPr>
          <w:p w14:paraId="16DFC7DF" w14:textId="77777777" w:rsidR="00B44ACF" w:rsidRDefault="00BC2053" w:rsidP="00972F12">
            <w:pPr>
              <w:jc w:val="center"/>
            </w:pPr>
            <w:r>
              <w:t>351-01/20-01/10</w:t>
            </w:r>
          </w:p>
          <w:p w14:paraId="22037AB9" w14:textId="77777777" w:rsidR="00BC2053" w:rsidRDefault="00BC2053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7A87D455" w14:textId="77777777" w:rsidR="00B44ACF" w:rsidRDefault="00B44ACF" w:rsidP="00972F12">
            <w:pPr>
              <w:jc w:val="center"/>
            </w:pPr>
          </w:p>
        </w:tc>
        <w:tc>
          <w:tcPr>
            <w:tcW w:w="1118" w:type="dxa"/>
          </w:tcPr>
          <w:p w14:paraId="47E9CBDF" w14:textId="77777777" w:rsidR="00B44ACF" w:rsidRDefault="00402875" w:rsidP="00972F12">
            <w:pPr>
              <w:jc w:val="center"/>
            </w:pPr>
            <w:r>
              <w:t>da</w:t>
            </w:r>
          </w:p>
        </w:tc>
      </w:tr>
      <w:tr w:rsidR="00B44ACF" w14:paraId="079860F8" w14:textId="77777777" w:rsidTr="00180D95">
        <w:tc>
          <w:tcPr>
            <w:tcW w:w="562" w:type="dxa"/>
          </w:tcPr>
          <w:p w14:paraId="5F33177D" w14:textId="1075E3AA" w:rsidR="00B44ACF" w:rsidRDefault="00B44ACF" w:rsidP="00972F12">
            <w:pPr>
              <w:jc w:val="center"/>
            </w:pPr>
            <w:r>
              <w:t>4</w:t>
            </w:r>
            <w:r w:rsidR="00A314D6">
              <w:t>1</w:t>
            </w:r>
            <w:r>
              <w:t>.</w:t>
            </w:r>
          </w:p>
        </w:tc>
        <w:tc>
          <w:tcPr>
            <w:tcW w:w="1673" w:type="dxa"/>
          </w:tcPr>
          <w:p w14:paraId="4618F040" w14:textId="77777777" w:rsidR="00B44ACF" w:rsidRDefault="000639C4" w:rsidP="00972F12">
            <w:r>
              <w:t>Ugovor o obavljanju usluge podjele i evidentiranja spremnika za odvojeno sakupljanje otpada</w:t>
            </w:r>
          </w:p>
        </w:tc>
        <w:tc>
          <w:tcPr>
            <w:tcW w:w="1275" w:type="dxa"/>
          </w:tcPr>
          <w:p w14:paraId="45C598EC" w14:textId="77777777" w:rsidR="00B44ACF" w:rsidRDefault="000639C4" w:rsidP="00972F12">
            <w:r>
              <w:t>10.06.2020.</w:t>
            </w:r>
          </w:p>
        </w:tc>
        <w:tc>
          <w:tcPr>
            <w:tcW w:w="1165" w:type="dxa"/>
          </w:tcPr>
          <w:p w14:paraId="48886F20" w14:textId="77777777" w:rsidR="00B44ACF" w:rsidRDefault="000639C4" w:rsidP="00972F12">
            <w:r>
              <w:t>Komunalac Požega d.o.o.</w:t>
            </w:r>
          </w:p>
        </w:tc>
        <w:tc>
          <w:tcPr>
            <w:tcW w:w="1143" w:type="dxa"/>
          </w:tcPr>
          <w:p w14:paraId="351BECDA" w14:textId="77777777" w:rsidR="00B44ACF" w:rsidRDefault="000639C4" w:rsidP="00972F12">
            <w:pPr>
              <w:jc w:val="center"/>
            </w:pPr>
            <w:r>
              <w:t>Vukovarska 8,Požega</w:t>
            </w:r>
          </w:p>
        </w:tc>
        <w:tc>
          <w:tcPr>
            <w:tcW w:w="1219" w:type="dxa"/>
          </w:tcPr>
          <w:p w14:paraId="0B5A32F4" w14:textId="77777777" w:rsidR="00B44ACF" w:rsidRDefault="000639C4" w:rsidP="00972F12">
            <w:pPr>
              <w:jc w:val="center"/>
            </w:pPr>
            <w:r>
              <w:t>-</w:t>
            </w:r>
          </w:p>
        </w:tc>
        <w:tc>
          <w:tcPr>
            <w:tcW w:w="1219" w:type="dxa"/>
          </w:tcPr>
          <w:p w14:paraId="1E616042" w14:textId="77777777" w:rsidR="00B44ACF" w:rsidRDefault="000639C4" w:rsidP="00972F12">
            <w:pPr>
              <w:jc w:val="center"/>
            </w:pPr>
            <w:r>
              <w:t>-</w:t>
            </w:r>
          </w:p>
        </w:tc>
        <w:tc>
          <w:tcPr>
            <w:tcW w:w="1208" w:type="dxa"/>
          </w:tcPr>
          <w:p w14:paraId="18B67E80" w14:textId="77777777" w:rsidR="00B44ACF" w:rsidRDefault="000639C4" w:rsidP="00972F12">
            <w:pPr>
              <w:jc w:val="center"/>
            </w:pPr>
            <w:r>
              <w:t>-</w:t>
            </w:r>
          </w:p>
        </w:tc>
        <w:tc>
          <w:tcPr>
            <w:tcW w:w="1446" w:type="dxa"/>
          </w:tcPr>
          <w:p w14:paraId="2C1FA2A8" w14:textId="77777777" w:rsidR="00B44ACF" w:rsidRDefault="000639C4" w:rsidP="00972F12">
            <w:r>
              <w:t>-</w:t>
            </w:r>
          </w:p>
        </w:tc>
        <w:tc>
          <w:tcPr>
            <w:tcW w:w="1956" w:type="dxa"/>
          </w:tcPr>
          <w:p w14:paraId="54AFDCAC" w14:textId="77777777" w:rsidR="00B44ACF" w:rsidRDefault="000639C4" w:rsidP="00972F12">
            <w:pPr>
              <w:jc w:val="center"/>
            </w:pPr>
            <w:r>
              <w:t>325-01/20-01/24</w:t>
            </w:r>
          </w:p>
          <w:p w14:paraId="79B1A3EC" w14:textId="77777777" w:rsidR="000639C4" w:rsidRDefault="000639C4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2EEA9517" w14:textId="77777777" w:rsidR="00B44ACF" w:rsidRDefault="00B44ACF" w:rsidP="00972F12">
            <w:pPr>
              <w:jc w:val="center"/>
            </w:pPr>
          </w:p>
        </w:tc>
        <w:tc>
          <w:tcPr>
            <w:tcW w:w="1118" w:type="dxa"/>
          </w:tcPr>
          <w:p w14:paraId="78664CAC" w14:textId="77777777" w:rsidR="00B44ACF" w:rsidRDefault="000639C4" w:rsidP="00972F12">
            <w:pPr>
              <w:jc w:val="center"/>
            </w:pPr>
            <w:r>
              <w:t>da</w:t>
            </w:r>
          </w:p>
        </w:tc>
      </w:tr>
      <w:tr w:rsidR="000639C4" w14:paraId="0D2647A8" w14:textId="77777777" w:rsidTr="00180D95">
        <w:tc>
          <w:tcPr>
            <w:tcW w:w="562" w:type="dxa"/>
          </w:tcPr>
          <w:p w14:paraId="7BCCAE95" w14:textId="6F87F97F" w:rsidR="000639C4" w:rsidRDefault="000639C4" w:rsidP="00972F12">
            <w:pPr>
              <w:jc w:val="center"/>
            </w:pPr>
            <w:r>
              <w:t>4</w:t>
            </w:r>
            <w:r w:rsidR="00850503">
              <w:t>2</w:t>
            </w:r>
            <w:r>
              <w:t>.</w:t>
            </w:r>
          </w:p>
        </w:tc>
        <w:tc>
          <w:tcPr>
            <w:tcW w:w="1673" w:type="dxa"/>
          </w:tcPr>
          <w:p w14:paraId="76527593" w14:textId="77777777" w:rsidR="000639C4" w:rsidRDefault="000639C4" w:rsidP="00972F12">
            <w:r>
              <w:t>Ugovor o pozajmici</w:t>
            </w:r>
          </w:p>
        </w:tc>
        <w:tc>
          <w:tcPr>
            <w:tcW w:w="1275" w:type="dxa"/>
          </w:tcPr>
          <w:p w14:paraId="54757486" w14:textId="77777777" w:rsidR="000639C4" w:rsidRDefault="000639C4" w:rsidP="00972F12">
            <w:r>
              <w:t>10.06.2020.</w:t>
            </w:r>
          </w:p>
        </w:tc>
        <w:tc>
          <w:tcPr>
            <w:tcW w:w="1165" w:type="dxa"/>
          </w:tcPr>
          <w:p w14:paraId="390416B7" w14:textId="1C0B8F8B" w:rsidR="000639C4" w:rsidRDefault="000639C4" w:rsidP="00972F12">
            <w:r>
              <w:t xml:space="preserve">NK Omladinac </w:t>
            </w:r>
            <w:r w:rsidR="00D44561">
              <w:t>Č</w:t>
            </w:r>
            <w:r>
              <w:t>aglin</w:t>
            </w:r>
          </w:p>
        </w:tc>
        <w:tc>
          <w:tcPr>
            <w:tcW w:w="1143" w:type="dxa"/>
          </w:tcPr>
          <w:p w14:paraId="6CE842BE" w14:textId="77777777" w:rsidR="000639C4" w:rsidRDefault="000639C4" w:rsidP="00972F12">
            <w:pPr>
              <w:jc w:val="center"/>
            </w:pPr>
            <w:r>
              <w:t>Kolodvorska 9 a</w:t>
            </w:r>
          </w:p>
        </w:tc>
        <w:tc>
          <w:tcPr>
            <w:tcW w:w="1219" w:type="dxa"/>
          </w:tcPr>
          <w:p w14:paraId="2555722E" w14:textId="77777777" w:rsidR="000639C4" w:rsidRDefault="000639C4" w:rsidP="00972F12">
            <w:pPr>
              <w:jc w:val="center"/>
            </w:pPr>
            <w:r>
              <w:t>700.000,00</w:t>
            </w:r>
          </w:p>
        </w:tc>
        <w:tc>
          <w:tcPr>
            <w:tcW w:w="1219" w:type="dxa"/>
          </w:tcPr>
          <w:p w14:paraId="5A0A0BA0" w14:textId="77777777" w:rsidR="000639C4" w:rsidRDefault="000639C4" w:rsidP="00972F12">
            <w:pPr>
              <w:jc w:val="center"/>
            </w:pPr>
            <w:r>
              <w:t>700.000,00</w:t>
            </w:r>
          </w:p>
        </w:tc>
        <w:tc>
          <w:tcPr>
            <w:tcW w:w="1208" w:type="dxa"/>
          </w:tcPr>
          <w:p w14:paraId="4E6CECD0" w14:textId="77777777" w:rsidR="000639C4" w:rsidRDefault="000639C4" w:rsidP="00972F12">
            <w:pPr>
              <w:jc w:val="center"/>
            </w:pPr>
          </w:p>
        </w:tc>
        <w:tc>
          <w:tcPr>
            <w:tcW w:w="1446" w:type="dxa"/>
          </w:tcPr>
          <w:p w14:paraId="43C5D2C9" w14:textId="77777777" w:rsidR="000639C4" w:rsidRDefault="000639C4" w:rsidP="00972F12">
            <w:r>
              <w:t>31.12.2020.</w:t>
            </w:r>
          </w:p>
        </w:tc>
        <w:tc>
          <w:tcPr>
            <w:tcW w:w="1956" w:type="dxa"/>
          </w:tcPr>
          <w:p w14:paraId="17344017" w14:textId="76D57119" w:rsidR="000639C4" w:rsidRDefault="000639C4" w:rsidP="00972F12">
            <w:pPr>
              <w:jc w:val="center"/>
            </w:pPr>
            <w:r>
              <w:t>402-0</w:t>
            </w:r>
            <w:r w:rsidR="00D44561">
              <w:t>8</w:t>
            </w:r>
            <w:r>
              <w:t>/20-01/20</w:t>
            </w:r>
          </w:p>
          <w:p w14:paraId="4A8B6861" w14:textId="77777777" w:rsidR="000639C4" w:rsidRDefault="000639C4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613029A7" w14:textId="77777777" w:rsidR="000639C4" w:rsidRDefault="000639C4" w:rsidP="00972F12">
            <w:pPr>
              <w:jc w:val="center"/>
            </w:pPr>
          </w:p>
        </w:tc>
        <w:tc>
          <w:tcPr>
            <w:tcW w:w="1118" w:type="dxa"/>
          </w:tcPr>
          <w:p w14:paraId="0FBAD266" w14:textId="77777777" w:rsidR="000639C4" w:rsidRDefault="000639C4" w:rsidP="00972F12">
            <w:pPr>
              <w:jc w:val="center"/>
            </w:pPr>
            <w:r>
              <w:t>da</w:t>
            </w:r>
          </w:p>
        </w:tc>
      </w:tr>
      <w:tr w:rsidR="000639C4" w14:paraId="10B3A1CE" w14:textId="77777777" w:rsidTr="00180D95">
        <w:tc>
          <w:tcPr>
            <w:tcW w:w="562" w:type="dxa"/>
          </w:tcPr>
          <w:p w14:paraId="1097BF24" w14:textId="6E11F790" w:rsidR="000639C4" w:rsidRDefault="000639C4" w:rsidP="00972F12">
            <w:pPr>
              <w:jc w:val="center"/>
            </w:pPr>
            <w:r>
              <w:t>4</w:t>
            </w:r>
            <w:r w:rsidR="00850503">
              <w:t>3</w:t>
            </w:r>
            <w:r>
              <w:t>.</w:t>
            </w:r>
          </w:p>
        </w:tc>
        <w:tc>
          <w:tcPr>
            <w:tcW w:w="1673" w:type="dxa"/>
          </w:tcPr>
          <w:p w14:paraId="288C8A04" w14:textId="77777777" w:rsidR="000639C4" w:rsidRDefault="000639C4" w:rsidP="00972F12">
            <w:r>
              <w:t xml:space="preserve">Dodatak II ugovoru o dodjeli </w:t>
            </w:r>
            <w:r>
              <w:lastRenderedPageBreak/>
              <w:t>bespovratnih sredstava -Zgrada lokalne uprave</w:t>
            </w:r>
          </w:p>
        </w:tc>
        <w:tc>
          <w:tcPr>
            <w:tcW w:w="1275" w:type="dxa"/>
          </w:tcPr>
          <w:p w14:paraId="32978F4D" w14:textId="77777777" w:rsidR="000639C4" w:rsidRDefault="000639C4" w:rsidP="00972F12">
            <w:r>
              <w:lastRenderedPageBreak/>
              <w:t>17.06.2020.</w:t>
            </w:r>
          </w:p>
        </w:tc>
        <w:tc>
          <w:tcPr>
            <w:tcW w:w="1165" w:type="dxa"/>
          </w:tcPr>
          <w:p w14:paraId="7B613A43" w14:textId="77777777" w:rsidR="000639C4" w:rsidRDefault="000639C4" w:rsidP="00972F12">
            <w:r>
              <w:t>Ministarstvo graditeljst</w:t>
            </w:r>
            <w:r>
              <w:lastRenderedPageBreak/>
              <w:t>va</w:t>
            </w:r>
            <w:r w:rsidR="00DE04FF">
              <w:t xml:space="preserve"> i Fond za zaštitu okoliša</w:t>
            </w:r>
          </w:p>
        </w:tc>
        <w:tc>
          <w:tcPr>
            <w:tcW w:w="1143" w:type="dxa"/>
          </w:tcPr>
          <w:p w14:paraId="5C050C82" w14:textId="77777777" w:rsidR="000639C4" w:rsidRDefault="00DE04FF" w:rsidP="00972F12">
            <w:pPr>
              <w:jc w:val="center"/>
            </w:pPr>
            <w:r>
              <w:lastRenderedPageBreak/>
              <w:t>Ulica R.Austrije 20,Zagreb</w:t>
            </w:r>
          </w:p>
        </w:tc>
        <w:tc>
          <w:tcPr>
            <w:tcW w:w="1219" w:type="dxa"/>
          </w:tcPr>
          <w:p w14:paraId="48BDADEB" w14:textId="77777777" w:rsidR="000639C4" w:rsidRDefault="00DE04FF" w:rsidP="00972F12">
            <w:pPr>
              <w:jc w:val="center"/>
            </w:pPr>
            <w:r>
              <w:t>430.048,40</w:t>
            </w:r>
          </w:p>
        </w:tc>
        <w:tc>
          <w:tcPr>
            <w:tcW w:w="1219" w:type="dxa"/>
          </w:tcPr>
          <w:p w14:paraId="2FC5F048" w14:textId="77777777" w:rsidR="000639C4" w:rsidRDefault="00DE04FF" w:rsidP="00972F12">
            <w:pPr>
              <w:jc w:val="center"/>
            </w:pPr>
            <w:r>
              <w:t>430.048,40</w:t>
            </w:r>
          </w:p>
        </w:tc>
        <w:tc>
          <w:tcPr>
            <w:tcW w:w="1208" w:type="dxa"/>
          </w:tcPr>
          <w:p w14:paraId="579FC0D0" w14:textId="77777777" w:rsidR="000639C4" w:rsidRDefault="000639C4" w:rsidP="00972F12">
            <w:pPr>
              <w:jc w:val="center"/>
            </w:pPr>
          </w:p>
        </w:tc>
        <w:tc>
          <w:tcPr>
            <w:tcW w:w="1446" w:type="dxa"/>
          </w:tcPr>
          <w:p w14:paraId="26B4D06B" w14:textId="77777777" w:rsidR="000639C4" w:rsidRDefault="00314B8D" w:rsidP="00972F12">
            <w:r>
              <w:t>Veza Klasa:</w:t>
            </w:r>
          </w:p>
          <w:p w14:paraId="01AC5F15" w14:textId="77777777" w:rsidR="00314B8D" w:rsidRDefault="00314B8D" w:rsidP="00314B8D">
            <w:r>
              <w:t>022-01/18-01/241</w:t>
            </w:r>
          </w:p>
          <w:p w14:paraId="4CC863AC" w14:textId="77777777" w:rsidR="00314B8D" w:rsidRDefault="00314B8D" w:rsidP="00314B8D">
            <w:r>
              <w:lastRenderedPageBreak/>
              <w:t>Urbroj:2177/03-03-18-8 od 16.10.2018.</w:t>
            </w:r>
          </w:p>
        </w:tc>
        <w:tc>
          <w:tcPr>
            <w:tcW w:w="1956" w:type="dxa"/>
          </w:tcPr>
          <w:p w14:paraId="3EA49C6C" w14:textId="77777777" w:rsidR="000639C4" w:rsidRDefault="00DE04FF" w:rsidP="00972F12">
            <w:pPr>
              <w:jc w:val="center"/>
            </w:pPr>
            <w:r>
              <w:lastRenderedPageBreak/>
              <w:t>022-01/20-01/139</w:t>
            </w:r>
          </w:p>
          <w:p w14:paraId="4C11AB08" w14:textId="77777777" w:rsidR="00DE04FF" w:rsidRDefault="00DE04FF" w:rsidP="00972F12">
            <w:pPr>
              <w:jc w:val="center"/>
            </w:pPr>
            <w:r>
              <w:t>2177/03-03-20-3</w:t>
            </w:r>
          </w:p>
        </w:tc>
        <w:tc>
          <w:tcPr>
            <w:tcW w:w="236" w:type="dxa"/>
          </w:tcPr>
          <w:p w14:paraId="5CDB3CE7" w14:textId="77777777" w:rsidR="000639C4" w:rsidRDefault="000639C4" w:rsidP="00972F12">
            <w:pPr>
              <w:jc w:val="center"/>
            </w:pPr>
          </w:p>
        </w:tc>
        <w:tc>
          <w:tcPr>
            <w:tcW w:w="1118" w:type="dxa"/>
          </w:tcPr>
          <w:p w14:paraId="61BC5271" w14:textId="77777777" w:rsidR="000639C4" w:rsidRDefault="00DE04FF" w:rsidP="00972F12">
            <w:pPr>
              <w:jc w:val="center"/>
            </w:pPr>
            <w:r>
              <w:t>da</w:t>
            </w:r>
          </w:p>
        </w:tc>
      </w:tr>
      <w:tr w:rsidR="00314B8D" w14:paraId="7F5BA0DD" w14:textId="77777777" w:rsidTr="00180D95">
        <w:tc>
          <w:tcPr>
            <w:tcW w:w="562" w:type="dxa"/>
          </w:tcPr>
          <w:p w14:paraId="56530CC3" w14:textId="0F72000C" w:rsidR="00314B8D" w:rsidRDefault="00314B8D" w:rsidP="00972F12">
            <w:pPr>
              <w:jc w:val="center"/>
            </w:pPr>
            <w:r>
              <w:t>4</w:t>
            </w:r>
            <w:r w:rsidR="00850503">
              <w:t>4</w:t>
            </w:r>
            <w:r>
              <w:t>.</w:t>
            </w:r>
          </w:p>
        </w:tc>
        <w:tc>
          <w:tcPr>
            <w:tcW w:w="1673" w:type="dxa"/>
          </w:tcPr>
          <w:p w14:paraId="4B1D8622" w14:textId="77777777" w:rsidR="00314B8D" w:rsidRDefault="00314B8D" w:rsidP="00972F12">
            <w:r>
              <w:t>Sporazum o predaji miješanog komunalnog otpada RC za gospodarenje otpadom Šagulje</w:t>
            </w:r>
          </w:p>
        </w:tc>
        <w:tc>
          <w:tcPr>
            <w:tcW w:w="1275" w:type="dxa"/>
          </w:tcPr>
          <w:p w14:paraId="46AF9267" w14:textId="77777777" w:rsidR="00314B8D" w:rsidRDefault="00314B8D" w:rsidP="00972F12">
            <w:r>
              <w:t>23.06.2020.</w:t>
            </w:r>
          </w:p>
        </w:tc>
        <w:tc>
          <w:tcPr>
            <w:tcW w:w="1165" w:type="dxa"/>
          </w:tcPr>
          <w:p w14:paraId="58906144" w14:textId="77777777" w:rsidR="00314B8D" w:rsidRDefault="00314B8D" w:rsidP="00972F12">
            <w:r>
              <w:t>RC za gospodarenje otpadom Šagulje d.o.o.</w:t>
            </w:r>
          </w:p>
        </w:tc>
        <w:tc>
          <w:tcPr>
            <w:tcW w:w="1143" w:type="dxa"/>
          </w:tcPr>
          <w:p w14:paraId="35F06477" w14:textId="77777777" w:rsidR="00314B8D" w:rsidRDefault="00314B8D" w:rsidP="00972F12">
            <w:pPr>
              <w:jc w:val="center"/>
            </w:pPr>
            <w:r>
              <w:t>Trg pobjede 26 A,Slavonski Brod</w:t>
            </w:r>
          </w:p>
        </w:tc>
        <w:tc>
          <w:tcPr>
            <w:tcW w:w="1219" w:type="dxa"/>
          </w:tcPr>
          <w:p w14:paraId="624AFF3F" w14:textId="77777777" w:rsidR="00314B8D" w:rsidRDefault="00314B8D" w:rsidP="00972F12">
            <w:pPr>
              <w:jc w:val="center"/>
            </w:pPr>
          </w:p>
        </w:tc>
        <w:tc>
          <w:tcPr>
            <w:tcW w:w="1219" w:type="dxa"/>
          </w:tcPr>
          <w:p w14:paraId="722F01CE" w14:textId="77777777" w:rsidR="00314B8D" w:rsidRDefault="00314B8D" w:rsidP="00972F12">
            <w:pPr>
              <w:jc w:val="center"/>
            </w:pPr>
          </w:p>
        </w:tc>
        <w:tc>
          <w:tcPr>
            <w:tcW w:w="1208" w:type="dxa"/>
          </w:tcPr>
          <w:p w14:paraId="10652796" w14:textId="77777777" w:rsidR="00314B8D" w:rsidRDefault="0021571D" w:rsidP="00972F12">
            <w:pPr>
              <w:jc w:val="center"/>
            </w:pPr>
            <w:r>
              <w:t>Cijelo vrijeme rada RC Šagulje</w:t>
            </w:r>
          </w:p>
        </w:tc>
        <w:tc>
          <w:tcPr>
            <w:tcW w:w="1446" w:type="dxa"/>
          </w:tcPr>
          <w:p w14:paraId="13AC60C3" w14:textId="77777777" w:rsidR="00314B8D" w:rsidRDefault="00314B8D" w:rsidP="00972F12"/>
        </w:tc>
        <w:tc>
          <w:tcPr>
            <w:tcW w:w="1956" w:type="dxa"/>
          </w:tcPr>
          <w:p w14:paraId="5708E651" w14:textId="77777777" w:rsidR="00314B8D" w:rsidRDefault="00314B8D" w:rsidP="00972F12">
            <w:pPr>
              <w:jc w:val="center"/>
            </w:pPr>
            <w:r>
              <w:t>022-01/20-01/111</w:t>
            </w:r>
          </w:p>
          <w:p w14:paraId="0B78843A" w14:textId="77777777" w:rsidR="00314B8D" w:rsidRDefault="00314B8D" w:rsidP="00972F12">
            <w:pPr>
              <w:jc w:val="center"/>
            </w:pPr>
            <w:r>
              <w:t>217</w:t>
            </w:r>
            <w:r w:rsidR="0021571D">
              <w:t>7/03-03-20-3</w:t>
            </w:r>
          </w:p>
        </w:tc>
        <w:tc>
          <w:tcPr>
            <w:tcW w:w="236" w:type="dxa"/>
          </w:tcPr>
          <w:p w14:paraId="29754D89" w14:textId="77777777" w:rsidR="00314B8D" w:rsidRDefault="00314B8D" w:rsidP="00972F12">
            <w:pPr>
              <w:jc w:val="center"/>
            </w:pPr>
          </w:p>
        </w:tc>
        <w:tc>
          <w:tcPr>
            <w:tcW w:w="1118" w:type="dxa"/>
          </w:tcPr>
          <w:p w14:paraId="142C378C" w14:textId="77777777" w:rsidR="00314B8D" w:rsidRDefault="0021571D" w:rsidP="00972F12">
            <w:pPr>
              <w:jc w:val="center"/>
            </w:pPr>
            <w:r>
              <w:t>da</w:t>
            </w:r>
          </w:p>
        </w:tc>
      </w:tr>
      <w:tr w:rsidR="0021571D" w14:paraId="72912C77" w14:textId="77777777" w:rsidTr="00180D95">
        <w:tc>
          <w:tcPr>
            <w:tcW w:w="562" w:type="dxa"/>
          </w:tcPr>
          <w:p w14:paraId="79374886" w14:textId="62DB0EBF" w:rsidR="0021571D" w:rsidRDefault="0021571D" w:rsidP="00972F12">
            <w:pPr>
              <w:jc w:val="center"/>
            </w:pPr>
            <w:r>
              <w:t>4</w:t>
            </w:r>
            <w:r w:rsidR="00850503">
              <w:t>5</w:t>
            </w:r>
            <w:r>
              <w:t>.</w:t>
            </w:r>
          </w:p>
        </w:tc>
        <w:tc>
          <w:tcPr>
            <w:tcW w:w="1673" w:type="dxa"/>
          </w:tcPr>
          <w:p w14:paraId="58E641D3" w14:textId="77777777" w:rsidR="0021571D" w:rsidRDefault="0021571D" w:rsidP="00972F12">
            <w:r>
              <w:t>Ugovor br.2506/2020 o izradi elaborata zaštite okoliša uz zahtjev za ocjenu(Turističko -rekreacijska zona Sovsko jezero)</w:t>
            </w:r>
          </w:p>
        </w:tc>
        <w:tc>
          <w:tcPr>
            <w:tcW w:w="1275" w:type="dxa"/>
          </w:tcPr>
          <w:p w14:paraId="14783351" w14:textId="77777777" w:rsidR="0021571D" w:rsidRDefault="0021571D" w:rsidP="00972F12">
            <w:r>
              <w:t>25.06.2020.</w:t>
            </w:r>
          </w:p>
        </w:tc>
        <w:tc>
          <w:tcPr>
            <w:tcW w:w="1165" w:type="dxa"/>
          </w:tcPr>
          <w:p w14:paraId="625560F9" w14:textId="77777777" w:rsidR="0021571D" w:rsidRDefault="0021571D" w:rsidP="00972F12">
            <w:r>
              <w:t>Zeleni servis d.o.o.</w:t>
            </w:r>
          </w:p>
        </w:tc>
        <w:tc>
          <w:tcPr>
            <w:tcW w:w="1143" w:type="dxa"/>
          </w:tcPr>
          <w:p w14:paraId="0076134B" w14:textId="77777777" w:rsidR="0021571D" w:rsidRDefault="0021571D" w:rsidP="00972F12">
            <w:pPr>
              <w:jc w:val="center"/>
            </w:pPr>
            <w:r>
              <w:t>Templarska 23, Split</w:t>
            </w:r>
          </w:p>
        </w:tc>
        <w:tc>
          <w:tcPr>
            <w:tcW w:w="1219" w:type="dxa"/>
          </w:tcPr>
          <w:p w14:paraId="4CCEC7C3" w14:textId="77777777" w:rsidR="0021571D" w:rsidRDefault="0021571D" w:rsidP="00972F12">
            <w:pPr>
              <w:jc w:val="center"/>
            </w:pPr>
            <w:r>
              <w:t>25.000,00</w:t>
            </w:r>
          </w:p>
        </w:tc>
        <w:tc>
          <w:tcPr>
            <w:tcW w:w="1219" w:type="dxa"/>
          </w:tcPr>
          <w:p w14:paraId="33D2616D" w14:textId="77777777" w:rsidR="0021571D" w:rsidRDefault="0021571D" w:rsidP="00972F12">
            <w:pPr>
              <w:jc w:val="center"/>
            </w:pPr>
            <w:r>
              <w:t>31.250,00</w:t>
            </w:r>
          </w:p>
        </w:tc>
        <w:tc>
          <w:tcPr>
            <w:tcW w:w="1208" w:type="dxa"/>
          </w:tcPr>
          <w:p w14:paraId="28F072E2" w14:textId="77777777" w:rsidR="0021571D" w:rsidRDefault="0021571D" w:rsidP="00972F12">
            <w:pPr>
              <w:jc w:val="center"/>
            </w:pPr>
            <w:r>
              <w:t>30 dana od dana preuzimanja uredne dokumentacije</w:t>
            </w:r>
          </w:p>
        </w:tc>
        <w:tc>
          <w:tcPr>
            <w:tcW w:w="1446" w:type="dxa"/>
          </w:tcPr>
          <w:p w14:paraId="2B740B3D" w14:textId="77777777" w:rsidR="0021571D" w:rsidRDefault="0021571D" w:rsidP="00972F12"/>
        </w:tc>
        <w:tc>
          <w:tcPr>
            <w:tcW w:w="1956" w:type="dxa"/>
          </w:tcPr>
          <w:p w14:paraId="1DDFF369" w14:textId="77777777" w:rsidR="0021571D" w:rsidRDefault="0021571D" w:rsidP="00972F12">
            <w:pPr>
              <w:jc w:val="center"/>
            </w:pPr>
            <w:r>
              <w:t>022-05/20-01/20</w:t>
            </w:r>
          </w:p>
          <w:p w14:paraId="3389CB3A" w14:textId="77777777" w:rsidR="0021571D" w:rsidRDefault="0021571D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48463FDE" w14:textId="77777777" w:rsidR="0021571D" w:rsidRDefault="0021571D" w:rsidP="00972F12">
            <w:pPr>
              <w:jc w:val="center"/>
            </w:pPr>
          </w:p>
        </w:tc>
        <w:tc>
          <w:tcPr>
            <w:tcW w:w="1118" w:type="dxa"/>
          </w:tcPr>
          <w:p w14:paraId="4A0D12A5" w14:textId="77777777" w:rsidR="0021571D" w:rsidRDefault="0021571D" w:rsidP="00972F12">
            <w:pPr>
              <w:jc w:val="center"/>
            </w:pPr>
            <w:r>
              <w:t>da</w:t>
            </w:r>
          </w:p>
        </w:tc>
      </w:tr>
      <w:tr w:rsidR="0021571D" w14:paraId="524E2B74" w14:textId="77777777" w:rsidTr="00180D95">
        <w:tc>
          <w:tcPr>
            <w:tcW w:w="562" w:type="dxa"/>
          </w:tcPr>
          <w:p w14:paraId="4663B9FB" w14:textId="6C563FE2" w:rsidR="0021571D" w:rsidRDefault="0021571D" w:rsidP="00972F12">
            <w:pPr>
              <w:jc w:val="center"/>
            </w:pPr>
            <w:r>
              <w:t>4</w:t>
            </w:r>
            <w:r w:rsidR="00850503">
              <w:t>6</w:t>
            </w:r>
            <w:r>
              <w:t>.</w:t>
            </w:r>
          </w:p>
        </w:tc>
        <w:tc>
          <w:tcPr>
            <w:tcW w:w="1673" w:type="dxa"/>
          </w:tcPr>
          <w:p w14:paraId="7AE2A99F" w14:textId="77777777" w:rsidR="0021571D" w:rsidRDefault="0021571D" w:rsidP="00972F12">
            <w:r>
              <w:t>Ugovor br.30/2020-DUZS</w:t>
            </w:r>
          </w:p>
        </w:tc>
        <w:tc>
          <w:tcPr>
            <w:tcW w:w="1275" w:type="dxa"/>
          </w:tcPr>
          <w:p w14:paraId="649237FD" w14:textId="77777777" w:rsidR="0021571D" w:rsidRDefault="0021571D" w:rsidP="00972F12">
            <w:r>
              <w:t>30.06.2020.</w:t>
            </w:r>
          </w:p>
        </w:tc>
        <w:tc>
          <w:tcPr>
            <w:tcW w:w="1165" w:type="dxa"/>
          </w:tcPr>
          <w:p w14:paraId="587ACF3B" w14:textId="77777777" w:rsidR="0021571D" w:rsidRDefault="0021571D" w:rsidP="00972F12">
            <w:r>
              <w:t>IN -Konzalting d.o.o.</w:t>
            </w:r>
          </w:p>
        </w:tc>
        <w:tc>
          <w:tcPr>
            <w:tcW w:w="1143" w:type="dxa"/>
          </w:tcPr>
          <w:p w14:paraId="7A6D00F8" w14:textId="77777777" w:rsidR="0021571D" w:rsidRDefault="0021571D" w:rsidP="00972F12">
            <w:pPr>
              <w:jc w:val="center"/>
            </w:pPr>
            <w:r>
              <w:t>Baranjska 18, Slavonski Brod</w:t>
            </w:r>
          </w:p>
        </w:tc>
        <w:tc>
          <w:tcPr>
            <w:tcW w:w="1219" w:type="dxa"/>
          </w:tcPr>
          <w:p w14:paraId="42CB1192" w14:textId="77777777" w:rsidR="0021571D" w:rsidRDefault="0021571D" w:rsidP="00972F12">
            <w:pPr>
              <w:jc w:val="center"/>
            </w:pPr>
            <w:r>
              <w:t xml:space="preserve">700,00 kn </w:t>
            </w:r>
          </w:p>
          <w:p w14:paraId="036DE20A" w14:textId="77777777" w:rsidR="0021571D" w:rsidRDefault="0021571D" w:rsidP="00972F12">
            <w:pPr>
              <w:jc w:val="center"/>
            </w:pPr>
            <w:r>
              <w:t>mjesečno</w:t>
            </w:r>
          </w:p>
        </w:tc>
        <w:tc>
          <w:tcPr>
            <w:tcW w:w="1219" w:type="dxa"/>
          </w:tcPr>
          <w:p w14:paraId="29853E80" w14:textId="77777777" w:rsidR="0021571D" w:rsidRDefault="0021571D" w:rsidP="00972F12">
            <w:pPr>
              <w:jc w:val="center"/>
            </w:pPr>
            <w:r>
              <w:t>875,00 kn mjesečno</w:t>
            </w:r>
          </w:p>
        </w:tc>
        <w:tc>
          <w:tcPr>
            <w:tcW w:w="1208" w:type="dxa"/>
          </w:tcPr>
          <w:p w14:paraId="77BB760F" w14:textId="77777777" w:rsidR="0021571D" w:rsidRDefault="0021571D" w:rsidP="00972F12">
            <w:pPr>
              <w:jc w:val="center"/>
            </w:pPr>
            <w:r>
              <w:t xml:space="preserve">1 godina </w:t>
            </w:r>
          </w:p>
        </w:tc>
        <w:tc>
          <w:tcPr>
            <w:tcW w:w="1446" w:type="dxa"/>
          </w:tcPr>
          <w:p w14:paraId="6DAD1B2D" w14:textId="77777777" w:rsidR="0021571D" w:rsidRDefault="0021571D" w:rsidP="00972F12">
            <w:r>
              <w:t>30.06.2021.</w:t>
            </w:r>
          </w:p>
        </w:tc>
        <w:tc>
          <w:tcPr>
            <w:tcW w:w="1956" w:type="dxa"/>
          </w:tcPr>
          <w:p w14:paraId="24F885C2" w14:textId="77777777" w:rsidR="0021571D" w:rsidRDefault="0021571D" w:rsidP="00972F12">
            <w:pPr>
              <w:jc w:val="center"/>
            </w:pPr>
            <w:r>
              <w:t>810-01/20-01/9</w:t>
            </w:r>
          </w:p>
          <w:p w14:paraId="6D30396B" w14:textId="77777777" w:rsidR="0021571D" w:rsidRDefault="0021571D" w:rsidP="00972F12">
            <w:pPr>
              <w:jc w:val="center"/>
            </w:pPr>
            <w:r>
              <w:t>2177/03-03-20-2</w:t>
            </w:r>
          </w:p>
        </w:tc>
        <w:tc>
          <w:tcPr>
            <w:tcW w:w="236" w:type="dxa"/>
          </w:tcPr>
          <w:p w14:paraId="6E17A4D2" w14:textId="77777777" w:rsidR="0021571D" w:rsidRDefault="0021571D" w:rsidP="00972F12">
            <w:pPr>
              <w:jc w:val="center"/>
            </w:pPr>
          </w:p>
        </w:tc>
        <w:tc>
          <w:tcPr>
            <w:tcW w:w="1118" w:type="dxa"/>
          </w:tcPr>
          <w:p w14:paraId="1C1AFC4F" w14:textId="77777777" w:rsidR="0021571D" w:rsidRDefault="0021571D" w:rsidP="00972F12">
            <w:pPr>
              <w:jc w:val="center"/>
            </w:pPr>
            <w:r>
              <w:t>da</w:t>
            </w:r>
          </w:p>
        </w:tc>
      </w:tr>
      <w:tr w:rsidR="006E282E" w14:paraId="0F4A0409" w14:textId="77777777" w:rsidTr="00180D95">
        <w:tc>
          <w:tcPr>
            <w:tcW w:w="562" w:type="dxa"/>
          </w:tcPr>
          <w:p w14:paraId="7A6E1D8A" w14:textId="3FF189C7" w:rsidR="006E282E" w:rsidRDefault="006E282E" w:rsidP="00972F12">
            <w:pPr>
              <w:jc w:val="center"/>
            </w:pPr>
            <w:r>
              <w:t>4</w:t>
            </w:r>
            <w:r w:rsidR="00850503">
              <w:t>7.</w:t>
            </w:r>
          </w:p>
        </w:tc>
        <w:tc>
          <w:tcPr>
            <w:tcW w:w="1673" w:type="dxa"/>
          </w:tcPr>
          <w:p w14:paraId="6D702A72" w14:textId="0CB13526" w:rsidR="006E282E" w:rsidRDefault="006E282E" w:rsidP="00972F12">
            <w:r>
              <w:t>Anex Ugovora Izrada Plana razvoja turizma-Sovsko jezero</w:t>
            </w:r>
          </w:p>
        </w:tc>
        <w:tc>
          <w:tcPr>
            <w:tcW w:w="1275" w:type="dxa"/>
          </w:tcPr>
          <w:p w14:paraId="0319463D" w14:textId="16A749C5" w:rsidR="006E282E" w:rsidRDefault="006E282E" w:rsidP="00972F12">
            <w:r>
              <w:t>30.04.2020.</w:t>
            </w:r>
          </w:p>
        </w:tc>
        <w:tc>
          <w:tcPr>
            <w:tcW w:w="1165" w:type="dxa"/>
          </w:tcPr>
          <w:p w14:paraId="7BA83825" w14:textId="300D178D" w:rsidR="006E282E" w:rsidRDefault="006E282E" w:rsidP="00972F12">
            <w:r>
              <w:t>Open Way d.o.o.</w:t>
            </w:r>
          </w:p>
        </w:tc>
        <w:tc>
          <w:tcPr>
            <w:tcW w:w="1143" w:type="dxa"/>
          </w:tcPr>
          <w:p w14:paraId="7F7EE72A" w14:textId="5D873B60" w:rsidR="006E282E" w:rsidRDefault="006E282E" w:rsidP="00972F12">
            <w:pPr>
              <w:jc w:val="center"/>
            </w:pPr>
            <w:r>
              <w:t>Pakrac, Kralja Tomislava 8 a</w:t>
            </w:r>
          </w:p>
        </w:tc>
        <w:tc>
          <w:tcPr>
            <w:tcW w:w="1219" w:type="dxa"/>
          </w:tcPr>
          <w:p w14:paraId="4277339D" w14:textId="77777777" w:rsidR="006E282E" w:rsidRDefault="006E282E" w:rsidP="00972F12">
            <w:pPr>
              <w:jc w:val="center"/>
            </w:pPr>
          </w:p>
        </w:tc>
        <w:tc>
          <w:tcPr>
            <w:tcW w:w="1219" w:type="dxa"/>
          </w:tcPr>
          <w:p w14:paraId="7203E387" w14:textId="77777777" w:rsidR="006E282E" w:rsidRDefault="006E282E" w:rsidP="00972F12">
            <w:pPr>
              <w:jc w:val="center"/>
            </w:pPr>
          </w:p>
        </w:tc>
        <w:tc>
          <w:tcPr>
            <w:tcW w:w="1208" w:type="dxa"/>
          </w:tcPr>
          <w:p w14:paraId="1A3C958D" w14:textId="77777777" w:rsidR="006E282E" w:rsidRDefault="006E282E" w:rsidP="00972F12">
            <w:pPr>
              <w:jc w:val="center"/>
            </w:pPr>
          </w:p>
        </w:tc>
        <w:tc>
          <w:tcPr>
            <w:tcW w:w="1446" w:type="dxa"/>
          </w:tcPr>
          <w:p w14:paraId="2141FE18" w14:textId="77777777" w:rsidR="006E282E" w:rsidRDefault="006E282E" w:rsidP="00972F12"/>
        </w:tc>
        <w:tc>
          <w:tcPr>
            <w:tcW w:w="1956" w:type="dxa"/>
          </w:tcPr>
          <w:p w14:paraId="559CCA96" w14:textId="77777777" w:rsidR="006E282E" w:rsidRDefault="006E282E" w:rsidP="00972F12">
            <w:pPr>
              <w:jc w:val="center"/>
            </w:pPr>
            <w:r>
              <w:t>022-05/20-01/18</w:t>
            </w:r>
          </w:p>
          <w:p w14:paraId="7BBD9736" w14:textId="3A99A62F" w:rsidR="006E282E" w:rsidRDefault="006E282E" w:rsidP="00972F12">
            <w:pPr>
              <w:jc w:val="center"/>
            </w:pPr>
            <w:r>
              <w:t>2177/03-03-19-4</w:t>
            </w:r>
          </w:p>
        </w:tc>
        <w:tc>
          <w:tcPr>
            <w:tcW w:w="236" w:type="dxa"/>
          </w:tcPr>
          <w:p w14:paraId="335EF12C" w14:textId="77777777" w:rsidR="006E282E" w:rsidRDefault="006E282E" w:rsidP="00972F12">
            <w:pPr>
              <w:jc w:val="center"/>
            </w:pPr>
          </w:p>
        </w:tc>
        <w:tc>
          <w:tcPr>
            <w:tcW w:w="1118" w:type="dxa"/>
          </w:tcPr>
          <w:p w14:paraId="5C56F6E1" w14:textId="30031D3C" w:rsidR="006E282E" w:rsidRDefault="006E282E" w:rsidP="00972F12">
            <w:pPr>
              <w:jc w:val="center"/>
            </w:pPr>
            <w:r>
              <w:t>da</w:t>
            </w:r>
          </w:p>
        </w:tc>
      </w:tr>
      <w:tr w:rsidR="00DB5655" w14:paraId="5154F1B7" w14:textId="77777777" w:rsidTr="00180D95">
        <w:tc>
          <w:tcPr>
            <w:tcW w:w="562" w:type="dxa"/>
          </w:tcPr>
          <w:p w14:paraId="41B5D536" w14:textId="0C0980DB" w:rsidR="00DB5655" w:rsidRDefault="00DB5655" w:rsidP="00972F12">
            <w:pPr>
              <w:jc w:val="center"/>
            </w:pPr>
            <w:r>
              <w:t>4</w:t>
            </w:r>
            <w:r w:rsidR="00850503">
              <w:t>8</w:t>
            </w:r>
            <w:r>
              <w:t>.</w:t>
            </w:r>
          </w:p>
        </w:tc>
        <w:tc>
          <w:tcPr>
            <w:tcW w:w="1673" w:type="dxa"/>
          </w:tcPr>
          <w:p w14:paraId="77C14FAF" w14:textId="3671B684" w:rsidR="00DB5655" w:rsidRDefault="00DB5655" w:rsidP="00972F12">
            <w:r>
              <w:t>Dodatak br.1. Ugovora o financiranju(ulica V.Nazora</w:t>
            </w:r>
          </w:p>
        </w:tc>
        <w:tc>
          <w:tcPr>
            <w:tcW w:w="1275" w:type="dxa"/>
          </w:tcPr>
          <w:p w14:paraId="4E1AD6D2" w14:textId="7EC05689" w:rsidR="00DB5655" w:rsidRDefault="00DB5655" w:rsidP="00972F12">
            <w:r>
              <w:t>21.07.2020.</w:t>
            </w:r>
          </w:p>
        </w:tc>
        <w:tc>
          <w:tcPr>
            <w:tcW w:w="1165" w:type="dxa"/>
          </w:tcPr>
          <w:p w14:paraId="76B02601" w14:textId="6F198CBF" w:rsidR="00DB5655" w:rsidRDefault="00DB5655" w:rsidP="00972F12">
            <w:r>
              <w:t xml:space="preserve">Ministarstvo regionalnog razvoja </w:t>
            </w:r>
            <w:r>
              <w:lastRenderedPageBreak/>
              <w:t>i fondova EU</w:t>
            </w:r>
          </w:p>
        </w:tc>
        <w:tc>
          <w:tcPr>
            <w:tcW w:w="1143" w:type="dxa"/>
          </w:tcPr>
          <w:p w14:paraId="73B2AC69" w14:textId="77777777" w:rsidR="00DB5655" w:rsidRDefault="00DB5655" w:rsidP="00972F12">
            <w:pPr>
              <w:jc w:val="center"/>
            </w:pPr>
            <w:r>
              <w:lastRenderedPageBreak/>
              <w:t>Miramarska cesta 22</w:t>
            </w:r>
          </w:p>
          <w:p w14:paraId="5EAEEDE5" w14:textId="3659783C" w:rsidR="00FB7274" w:rsidRDefault="00FB7274" w:rsidP="00972F12">
            <w:pPr>
              <w:jc w:val="center"/>
            </w:pPr>
            <w:r>
              <w:t>Zagreb</w:t>
            </w:r>
          </w:p>
        </w:tc>
        <w:tc>
          <w:tcPr>
            <w:tcW w:w="1219" w:type="dxa"/>
          </w:tcPr>
          <w:p w14:paraId="77E95C01" w14:textId="3D2FA0A8" w:rsidR="00DB5655" w:rsidRDefault="00DB5655" w:rsidP="00972F12">
            <w:pPr>
              <w:jc w:val="center"/>
            </w:pPr>
          </w:p>
        </w:tc>
        <w:tc>
          <w:tcPr>
            <w:tcW w:w="1219" w:type="dxa"/>
          </w:tcPr>
          <w:p w14:paraId="4E7B8F31" w14:textId="028FDB59" w:rsidR="00DB5655" w:rsidRDefault="00156C1B" w:rsidP="00972F12">
            <w:pPr>
              <w:jc w:val="center"/>
            </w:pPr>
            <w:r>
              <w:t>100.000,00</w:t>
            </w:r>
          </w:p>
        </w:tc>
        <w:tc>
          <w:tcPr>
            <w:tcW w:w="1208" w:type="dxa"/>
          </w:tcPr>
          <w:p w14:paraId="75313C50" w14:textId="77777777" w:rsidR="00DB5655" w:rsidRDefault="00DB5655" w:rsidP="00972F12">
            <w:pPr>
              <w:jc w:val="center"/>
            </w:pPr>
          </w:p>
        </w:tc>
        <w:tc>
          <w:tcPr>
            <w:tcW w:w="1446" w:type="dxa"/>
          </w:tcPr>
          <w:p w14:paraId="7CE3D061" w14:textId="77777777" w:rsidR="00DB5655" w:rsidRDefault="00DB5655" w:rsidP="00972F12"/>
        </w:tc>
        <w:tc>
          <w:tcPr>
            <w:tcW w:w="1956" w:type="dxa"/>
          </w:tcPr>
          <w:p w14:paraId="4E8B4AAE" w14:textId="77777777" w:rsidR="00DB5655" w:rsidRDefault="00A90120" w:rsidP="00972F12">
            <w:pPr>
              <w:jc w:val="center"/>
            </w:pPr>
            <w:r>
              <w:t>402-08/20-01/21</w:t>
            </w:r>
          </w:p>
          <w:p w14:paraId="4ABE1B3D" w14:textId="0FB875D0" w:rsidR="00A90120" w:rsidRDefault="00A90120" w:rsidP="00972F12">
            <w:pPr>
              <w:jc w:val="center"/>
            </w:pPr>
            <w:r>
              <w:t>2177/03-03-20-4</w:t>
            </w:r>
          </w:p>
        </w:tc>
        <w:tc>
          <w:tcPr>
            <w:tcW w:w="236" w:type="dxa"/>
          </w:tcPr>
          <w:p w14:paraId="7A27D2B1" w14:textId="77777777" w:rsidR="00DB5655" w:rsidRDefault="00DB5655" w:rsidP="00972F12">
            <w:pPr>
              <w:jc w:val="center"/>
            </w:pPr>
          </w:p>
        </w:tc>
        <w:tc>
          <w:tcPr>
            <w:tcW w:w="1118" w:type="dxa"/>
          </w:tcPr>
          <w:p w14:paraId="64CAC0D7" w14:textId="5077F858" w:rsidR="00DB5655" w:rsidRDefault="00A90120" w:rsidP="00972F12">
            <w:pPr>
              <w:jc w:val="center"/>
            </w:pPr>
            <w:r>
              <w:t>da</w:t>
            </w:r>
          </w:p>
        </w:tc>
      </w:tr>
      <w:tr w:rsidR="00A90120" w14:paraId="1260D099" w14:textId="77777777" w:rsidTr="00180D95">
        <w:tc>
          <w:tcPr>
            <w:tcW w:w="562" w:type="dxa"/>
          </w:tcPr>
          <w:p w14:paraId="347877F9" w14:textId="342B31DB" w:rsidR="00A90120" w:rsidRDefault="00156C1B" w:rsidP="00972F12">
            <w:pPr>
              <w:jc w:val="center"/>
            </w:pPr>
            <w:r>
              <w:t>4</w:t>
            </w:r>
            <w:r w:rsidR="00850503">
              <w:t>9</w:t>
            </w:r>
            <w:r>
              <w:t>.</w:t>
            </w:r>
          </w:p>
        </w:tc>
        <w:tc>
          <w:tcPr>
            <w:tcW w:w="1673" w:type="dxa"/>
          </w:tcPr>
          <w:p w14:paraId="0C9F544A" w14:textId="0BCEAFCC" w:rsidR="00A90120" w:rsidRDefault="00FB7274" w:rsidP="00972F12">
            <w:r>
              <w:t>Ugovor o sufinanciranju 08-F-E-0801/20-11 (vanjsko uređenje parkirne površine Ambulanta Čaglin)</w:t>
            </w:r>
          </w:p>
        </w:tc>
        <w:tc>
          <w:tcPr>
            <w:tcW w:w="1275" w:type="dxa"/>
          </w:tcPr>
          <w:p w14:paraId="577163A3" w14:textId="177EA8D8" w:rsidR="00A90120" w:rsidRDefault="00FB7274" w:rsidP="00972F12">
            <w:r>
              <w:t>28.07.2020.</w:t>
            </w:r>
          </w:p>
        </w:tc>
        <w:tc>
          <w:tcPr>
            <w:tcW w:w="1165" w:type="dxa"/>
          </w:tcPr>
          <w:p w14:paraId="34084C5E" w14:textId="3CD38CA3" w:rsidR="00A90120" w:rsidRDefault="00FB7274" w:rsidP="00972F12">
            <w:r>
              <w:t>Ministarstvo regionalnog razvoja i fondova EU</w:t>
            </w:r>
          </w:p>
        </w:tc>
        <w:tc>
          <w:tcPr>
            <w:tcW w:w="1143" w:type="dxa"/>
          </w:tcPr>
          <w:p w14:paraId="3D66780F" w14:textId="6E313B36" w:rsidR="00A90120" w:rsidRDefault="00FB7274" w:rsidP="00972F12">
            <w:pPr>
              <w:jc w:val="center"/>
            </w:pPr>
            <w:r>
              <w:t>Miramarska cesta 22,Zagreb</w:t>
            </w:r>
          </w:p>
        </w:tc>
        <w:tc>
          <w:tcPr>
            <w:tcW w:w="1219" w:type="dxa"/>
          </w:tcPr>
          <w:p w14:paraId="1F189CFC" w14:textId="77777777" w:rsidR="00A90120" w:rsidRDefault="00A90120" w:rsidP="00972F12">
            <w:pPr>
              <w:jc w:val="center"/>
            </w:pPr>
          </w:p>
        </w:tc>
        <w:tc>
          <w:tcPr>
            <w:tcW w:w="1219" w:type="dxa"/>
          </w:tcPr>
          <w:p w14:paraId="0E4B389B" w14:textId="7C25B3F6" w:rsidR="00A90120" w:rsidRDefault="00FB7274" w:rsidP="00972F12">
            <w:pPr>
              <w:jc w:val="center"/>
            </w:pPr>
            <w:r>
              <w:t>150.000,00</w:t>
            </w:r>
          </w:p>
        </w:tc>
        <w:tc>
          <w:tcPr>
            <w:tcW w:w="1208" w:type="dxa"/>
          </w:tcPr>
          <w:p w14:paraId="76C7499A" w14:textId="77777777" w:rsidR="00A90120" w:rsidRDefault="00A90120" w:rsidP="00972F12">
            <w:pPr>
              <w:jc w:val="center"/>
            </w:pPr>
          </w:p>
        </w:tc>
        <w:tc>
          <w:tcPr>
            <w:tcW w:w="1446" w:type="dxa"/>
          </w:tcPr>
          <w:p w14:paraId="565F9B18" w14:textId="65D67FB3" w:rsidR="00A90120" w:rsidRDefault="00FB7274" w:rsidP="00972F12">
            <w:r>
              <w:t>31.03.2021.</w:t>
            </w:r>
          </w:p>
        </w:tc>
        <w:tc>
          <w:tcPr>
            <w:tcW w:w="1956" w:type="dxa"/>
          </w:tcPr>
          <w:p w14:paraId="49A96048" w14:textId="77777777" w:rsidR="00A90120" w:rsidRDefault="00FB7274" w:rsidP="00972F12">
            <w:pPr>
              <w:jc w:val="center"/>
            </w:pPr>
            <w:r>
              <w:t>302-01/20-01/6</w:t>
            </w:r>
          </w:p>
          <w:p w14:paraId="2CCDD531" w14:textId="3E73BD40" w:rsidR="00FB7274" w:rsidRDefault="00FB7274" w:rsidP="00972F12">
            <w:pPr>
              <w:jc w:val="center"/>
            </w:pPr>
            <w:r>
              <w:t>2177/03-03-20-3</w:t>
            </w:r>
          </w:p>
        </w:tc>
        <w:tc>
          <w:tcPr>
            <w:tcW w:w="236" w:type="dxa"/>
          </w:tcPr>
          <w:p w14:paraId="6F787ABC" w14:textId="77777777" w:rsidR="00A90120" w:rsidRDefault="00A90120" w:rsidP="00972F12">
            <w:pPr>
              <w:jc w:val="center"/>
            </w:pPr>
          </w:p>
        </w:tc>
        <w:tc>
          <w:tcPr>
            <w:tcW w:w="1118" w:type="dxa"/>
          </w:tcPr>
          <w:p w14:paraId="7C097880" w14:textId="43E4875B" w:rsidR="00A90120" w:rsidRDefault="00FB7274" w:rsidP="00972F12">
            <w:pPr>
              <w:jc w:val="center"/>
            </w:pPr>
            <w:r>
              <w:t>da</w:t>
            </w:r>
          </w:p>
        </w:tc>
      </w:tr>
      <w:tr w:rsidR="00CE586E" w14:paraId="32A6FCEB" w14:textId="77777777" w:rsidTr="00180D95">
        <w:tc>
          <w:tcPr>
            <w:tcW w:w="562" w:type="dxa"/>
          </w:tcPr>
          <w:p w14:paraId="505A9238" w14:textId="587E5CA4" w:rsidR="00CE586E" w:rsidRDefault="00CE586E" w:rsidP="00972F12">
            <w:pPr>
              <w:jc w:val="center"/>
            </w:pPr>
            <w:r>
              <w:t>50.</w:t>
            </w:r>
          </w:p>
        </w:tc>
        <w:tc>
          <w:tcPr>
            <w:tcW w:w="1673" w:type="dxa"/>
          </w:tcPr>
          <w:p w14:paraId="3DA852D3" w14:textId="319C66D2" w:rsidR="00CE586E" w:rsidRDefault="00CE586E" w:rsidP="00972F12">
            <w:r>
              <w:t>Ugovor o isporuci robe br.1/20</w:t>
            </w:r>
          </w:p>
        </w:tc>
        <w:tc>
          <w:tcPr>
            <w:tcW w:w="1275" w:type="dxa"/>
          </w:tcPr>
          <w:p w14:paraId="7D7E3261" w14:textId="679AEF04" w:rsidR="00CE586E" w:rsidRDefault="00CE586E" w:rsidP="00972F12">
            <w:r>
              <w:t>07,08,2020,</w:t>
            </w:r>
          </w:p>
        </w:tc>
        <w:tc>
          <w:tcPr>
            <w:tcW w:w="1165" w:type="dxa"/>
          </w:tcPr>
          <w:p w14:paraId="6D5FA93F" w14:textId="5177E327" w:rsidR="00CE586E" w:rsidRDefault="00CE586E" w:rsidP="00972F12">
            <w:r>
              <w:t>Agonom d.o.o.</w:t>
            </w:r>
          </w:p>
        </w:tc>
        <w:tc>
          <w:tcPr>
            <w:tcW w:w="1143" w:type="dxa"/>
          </w:tcPr>
          <w:p w14:paraId="09ECD964" w14:textId="6A65775F" w:rsidR="00CE586E" w:rsidRDefault="00CE586E" w:rsidP="00972F12">
            <w:pPr>
              <w:jc w:val="center"/>
            </w:pPr>
            <w:r>
              <w:t>Zagrebačka 171,Požega</w:t>
            </w:r>
          </w:p>
        </w:tc>
        <w:tc>
          <w:tcPr>
            <w:tcW w:w="1219" w:type="dxa"/>
          </w:tcPr>
          <w:p w14:paraId="5E5C7C69" w14:textId="0AC7B809" w:rsidR="00CE586E" w:rsidRDefault="00CE586E" w:rsidP="00972F12">
            <w:pPr>
              <w:jc w:val="center"/>
            </w:pPr>
            <w:r>
              <w:t>264.900,00</w:t>
            </w:r>
          </w:p>
        </w:tc>
        <w:tc>
          <w:tcPr>
            <w:tcW w:w="1219" w:type="dxa"/>
          </w:tcPr>
          <w:p w14:paraId="1D1DB2FF" w14:textId="5C7CAC81" w:rsidR="00CE586E" w:rsidRDefault="00CE586E" w:rsidP="00972F12">
            <w:pPr>
              <w:jc w:val="center"/>
            </w:pPr>
            <w:r>
              <w:t>331.125,00</w:t>
            </w:r>
          </w:p>
        </w:tc>
        <w:tc>
          <w:tcPr>
            <w:tcW w:w="1208" w:type="dxa"/>
          </w:tcPr>
          <w:p w14:paraId="176894DD" w14:textId="77777777" w:rsidR="00CE586E" w:rsidRDefault="00CE586E" w:rsidP="00972F12">
            <w:pPr>
              <w:jc w:val="center"/>
            </w:pPr>
          </w:p>
        </w:tc>
        <w:tc>
          <w:tcPr>
            <w:tcW w:w="1446" w:type="dxa"/>
          </w:tcPr>
          <w:p w14:paraId="2223ACEA" w14:textId="77777777" w:rsidR="00CE586E" w:rsidRDefault="00CE586E" w:rsidP="00972F12"/>
        </w:tc>
        <w:tc>
          <w:tcPr>
            <w:tcW w:w="1956" w:type="dxa"/>
          </w:tcPr>
          <w:p w14:paraId="6A534B3B" w14:textId="77777777" w:rsidR="00CE586E" w:rsidRDefault="00CE586E" w:rsidP="00972F12">
            <w:pPr>
              <w:jc w:val="center"/>
            </w:pPr>
            <w:r>
              <w:t>404-01/20-01/2</w:t>
            </w:r>
          </w:p>
          <w:p w14:paraId="4DAD638D" w14:textId="3F5331DD" w:rsidR="00CE586E" w:rsidRDefault="00CE586E" w:rsidP="00972F12">
            <w:pPr>
              <w:jc w:val="center"/>
            </w:pPr>
            <w:r>
              <w:t>2177/03-03-20-5</w:t>
            </w:r>
          </w:p>
        </w:tc>
        <w:tc>
          <w:tcPr>
            <w:tcW w:w="236" w:type="dxa"/>
          </w:tcPr>
          <w:p w14:paraId="0FD0EA33" w14:textId="77777777" w:rsidR="00CE586E" w:rsidRDefault="00CE586E" w:rsidP="00972F12">
            <w:pPr>
              <w:jc w:val="center"/>
            </w:pPr>
          </w:p>
        </w:tc>
        <w:tc>
          <w:tcPr>
            <w:tcW w:w="1118" w:type="dxa"/>
          </w:tcPr>
          <w:p w14:paraId="5CB54F10" w14:textId="7F330F62" w:rsidR="00CE586E" w:rsidRDefault="00CE586E" w:rsidP="00972F12">
            <w:pPr>
              <w:jc w:val="center"/>
            </w:pPr>
            <w:r>
              <w:t>da</w:t>
            </w:r>
          </w:p>
        </w:tc>
      </w:tr>
      <w:tr w:rsidR="00A90120" w14:paraId="37C25FA6" w14:textId="77777777" w:rsidTr="00180D95">
        <w:tc>
          <w:tcPr>
            <w:tcW w:w="562" w:type="dxa"/>
          </w:tcPr>
          <w:p w14:paraId="407B6F58" w14:textId="532181CA" w:rsidR="00A90120" w:rsidRDefault="00850503" w:rsidP="00972F12">
            <w:pPr>
              <w:jc w:val="center"/>
            </w:pPr>
            <w:r>
              <w:t>5</w:t>
            </w:r>
            <w:r w:rsidR="00CE586E">
              <w:t>1</w:t>
            </w:r>
            <w:r w:rsidR="00FB7274">
              <w:t>.</w:t>
            </w:r>
          </w:p>
        </w:tc>
        <w:tc>
          <w:tcPr>
            <w:tcW w:w="1673" w:type="dxa"/>
          </w:tcPr>
          <w:p w14:paraId="5A6B5025" w14:textId="0445A079" w:rsidR="00A90120" w:rsidRDefault="004723E8" w:rsidP="00972F12">
            <w:r>
              <w:t>Ugovor o korištenju usluga reciklažnog dvorišta u Pleternici</w:t>
            </w:r>
          </w:p>
        </w:tc>
        <w:tc>
          <w:tcPr>
            <w:tcW w:w="1275" w:type="dxa"/>
          </w:tcPr>
          <w:p w14:paraId="61EE78BA" w14:textId="4599B65F" w:rsidR="00A90120" w:rsidRDefault="004723E8" w:rsidP="00972F12">
            <w:r>
              <w:t>04.09.2020.</w:t>
            </w:r>
          </w:p>
        </w:tc>
        <w:tc>
          <w:tcPr>
            <w:tcW w:w="1165" w:type="dxa"/>
          </w:tcPr>
          <w:p w14:paraId="149A56E2" w14:textId="71295E18" w:rsidR="00A90120" w:rsidRDefault="004723E8" w:rsidP="00972F12">
            <w:r>
              <w:t>Grad Pleternica</w:t>
            </w:r>
          </w:p>
        </w:tc>
        <w:tc>
          <w:tcPr>
            <w:tcW w:w="1143" w:type="dxa"/>
          </w:tcPr>
          <w:p w14:paraId="0003D161" w14:textId="26DF01DA" w:rsidR="00A90120" w:rsidRDefault="004723E8" w:rsidP="00972F12">
            <w:pPr>
              <w:jc w:val="center"/>
            </w:pPr>
            <w:r>
              <w:t>Trg</w:t>
            </w:r>
            <w:r w:rsidR="000037A3">
              <w:t xml:space="preserve"> hrvatskih branitelja 1, 34310 Pleternica </w:t>
            </w:r>
          </w:p>
        </w:tc>
        <w:tc>
          <w:tcPr>
            <w:tcW w:w="1219" w:type="dxa"/>
          </w:tcPr>
          <w:p w14:paraId="2D842F56" w14:textId="77777777" w:rsidR="00A90120" w:rsidRDefault="00A90120" w:rsidP="00972F12">
            <w:pPr>
              <w:jc w:val="center"/>
            </w:pPr>
          </w:p>
        </w:tc>
        <w:tc>
          <w:tcPr>
            <w:tcW w:w="1219" w:type="dxa"/>
          </w:tcPr>
          <w:p w14:paraId="4318B974" w14:textId="77777777" w:rsidR="00A90120" w:rsidRDefault="00A90120" w:rsidP="00972F12">
            <w:pPr>
              <w:jc w:val="center"/>
            </w:pPr>
          </w:p>
        </w:tc>
        <w:tc>
          <w:tcPr>
            <w:tcW w:w="1208" w:type="dxa"/>
          </w:tcPr>
          <w:p w14:paraId="268F7C2F" w14:textId="77777777" w:rsidR="00A90120" w:rsidRDefault="00A90120" w:rsidP="00972F12">
            <w:pPr>
              <w:jc w:val="center"/>
            </w:pPr>
          </w:p>
        </w:tc>
        <w:tc>
          <w:tcPr>
            <w:tcW w:w="1446" w:type="dxa"/>
          </w:tcPr>
          <w:p w14:paraId="699BDB8E" w14:textId="77777777" w:rsidR="00A90120" w:rsidRDefault="00A90120" w:rsidP="00972F12"/>
        </w:tc>
        <w:tc>
          <w:tcPr>
            <w:tcW w:w="1956" w:type="dxa"/>
          </w:tcPr>
          <w:p w14:paraId="30C7C4BE" w14:textId="77777777" w:rsidR="00A90120" w:rsidRDefault="00626659" w:rsidP="00972F12">
            <w:pPr>
              <w:jc w:val="center"/>
            </w:pPr>
            <w:r>
              <w:t>363-01/20-01/11</w:t>
            </w:r>
          </w:p>
          <w:p w14:paraId="1B42D78A" w14:textId="6DEE7D4C" w:rsidR="00626659" w:rsidRDefault="00626659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6E5393C2" w14:textId="77777777" w:rsidR="00A90120" w:rsidRDefault="00A90120" w:rsidP="00972F12">
            <w:pPr>
              <w:jc w:val="center"/>
            </w:pPr>
          </w:p>
        </w:tc>
        <w:tc>
          <w:tcPr>
            <w:tcW w:w="1118" w:type="dxa"/>
          </w:tcPr>
          <w:p w14:paraId="17587663" w14:textId="3496F817" w:rsidR="00A90120" w:rsidRDefault="00626659" w:rsidP="00972F12">
            <w:pPr>
              <w:jc w:val="center"/>
            </w:pPr>
            <w:r>
              <w:t>DA</w:t>
            </w:r>
          </w:p>
        </w:tc>
      </w:tr>
      <w:tr w:rsidR="00626659" w14:paraId="7B578EE1" w14:textId="77777777" w:rsidTr="00180D95">
        <w:tc>
          <w:tcPr>
            <w:tcW w:w="562" w:type="dxa"/>
          </w:tcPr>
          <w:p w14:paraId="460A7729" w14:textId="201E914E" w:rsidR="00626659" w:rsidRDefault="006E282E" w:rsidP="00972F12">
            <w:pPr>
              <w:jc w:val="center"/>
            </w:pPr>
            <w:r>
              <w:t>5</w:t>
            </w:r>
            <w:r w:rsidR="00CE586E">
              <w:t>2</w:t>
            </w:r>
            <w:r w:rsidR="00626659">
              <w:t>.</w:t>
            </w:r>
          </w:p>
          <w:p w14:paraId="5B00ADAF" w14:textId="59E8762D" w:rsidR="00626659" w:rsidRDefault="00626659" w:rsidP="00972F12">
            <w:pPr>
              <w:jc w:val="center"/>
            </w:pPr>
          </w:p>
        </w:tc>
        <w:tc>
          <w:tcPr>
            <w:tcW w:w="1673" w:type="dxa"/>
          </w:tcPr>
          <w:p w14:paraId="4413F242" w14:textId="03C55BEB" w:rsidR="00626659" w:rsidRDefault="00626659" w:rsidP="00972F12">
            <w:r>
              <w:t>Ugovor o korištenju prostora Dječjeg vrtića u Čaglinu</w:t>
            </w:r>
          </w:p>
        </w:tc>
        <w:tc>
          <w:tcPr>
            <w:tcW w:w="1275" w:type="dxa"/>
          </w:tcPr>
          <w:p w14:paraId="4C41A618" w14:textId="4C88D545" w:rsidR="00626659" w:rsidRDefault="00626659" w:rsidP="00972F12">
            <w:r>
              <w:t>21.09.2020.</w:t>
            </w:r>
          </w:p>
        </w:tc>
        <w:tc>
          <w:tcPr>
            <w:tcW w:w="1165" w:type="dxa"/>
          </w:tcPr>
          <w:p w14:paraId="0D8DB193" w14:textId="2018B163" w:rsidR="00626659" w:rsidRDefault="00626659" w:rsidP="00972F12">
            <w:r>
              <w:t>Osnovna škola Stjepana Radića Čaglin</w:t>
            </w:r>
          </w:p>
        </w:tc>
        <w:tc>
          <w:tcPr>
            <w:tcW w:w="1143" w:type="dxa"/>
          </w:tcPr>
          <w:p w14:paraId="0FE2197D" w14:textId="55B45BF2" w:rsidR="00626659" w:rsidRDefault="00626659" w:rsidP="00972F12">
            <w:pPr>
              <w:jc w:val="center"/>
            </w:pPr>
            <w:r>
              <w:t>Vladimira Nazora 3,34350 Čaglin</w:t>
            </w:r>
          </w:p>
        </w:tc>
        <w:tc>
          <w:tcPr>
            <w:tcW w:w="1219" w:type="dxa"/>
          </w:tcPr>
          <w:p w14:paraId="6FF89604" w14:textId="77777777" w:rsidR="00626659" w:rsidRDefault="00626659" w:rsidP="00972F12">
            <w:pPr>
              <w:jc w:val="center"/>
            </w:pPr>
          </w:p>
        </w:tc>
        <w:tc>
          <w:tcPr>
            <w:tcW w:w="1219" w:type="dxa"/>
          </w:tcPr>
          <w:p w14:paraId="2EA00DD7" w14:textId="77777777" w:rsidR="00626659" w:rsidRDefault="00626659" w:rsidP="00972F12">
            <w:pPr>
              <w:jc w:val="center"/>
            </w:pPr>
          </w:p>
        </w:tc>
        <w:tc>
          <w:tcPr>
            <w:tcW w:w="1208" w:type="dxa"/>
          </w:tcPr>
          <w:p w14:paraId="4D3FCAA5" w14:textId="77777777" w:rsidR="00626659" w:rsidRDefault="00626659" w:rsidP="00972F12">
            <w:pPr>
              <w:jc w:val="center"/>
            </w:pPr>
          </w:p>
        </w:tc>
        <w:tc>
          <w:tcPr>
            <w:tcW w:w="1446" w:type="dxa"/>
          </w:tcPr>
          <w:p w14:paraId="234DF81B" w14:textId="77777777" w:rsidR="00626659" w:rsidRDefault="00626659" w:rsidP="00972F12"/>
        </w:tc>
        <w:tc>
          <w:tcPr>
            <w:tcW w:w="1956" w:type="dxa"/>
          </w:tcPr>
          <w:p w14:paraId="517D1C51" w14:textId="77777777" w:rsidR="00626659" w:rsidRDefault="00626659" w:rsidP="00972F12">
            <w:pPr>
              <w:jc w:val="center"/>
            </w:pPr>
            <w:r>
              <w:t>022-05/20-01/21</w:t>
            </w:r>
          </w:p>
          <w:p w14:paraId="0133E753" w14:textId="460E944C" w:rsidR="00626659" w:rsidRDefault="00626659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3F3E0184" w14:textId="77777777" w:rsidR="00626659" w:rsidRDefault="00626659" w:rsidP="00972F12">
            <w:pPr>
              <w:jc w:val="center"/>
            </w:pPr>
          </w:p>
        </w:tc>
        <w:tc>
          <w:tcPr>
            <w:tcW w:w="1118" w:type="dxa"/>
          </w:tcPr>
          <w:p w14:paraId="48CCFECB" w14:textId="3DB8DE8D" w:rsidR="00626659" w:rsidRDefault="00626659" w:rsidP="00972F12">
            <w:pPr>
              <w:jc w:val="center"/>
            </w:pPr>
            <w:r>
              <w:t>da</w:t>
            </w:r>
          </w:p>
        </w:tc>
      </w:tr>
      <w:tr w:rsidR="00DA7C17" w14:paraId="3FEC70B2" w14:textId="77777777" w:rsidTr="00180D95">
        <w:tc>
          <w:tcPr>
            <w:tcW w:w="562" w:type="dxa"/>
          </w:tcPr>
          <w:p w14:paraId="7CFD64B2" w14:textId="0C1412BA" w:rsidR="00DA7C17" w:rsidRDefault="00DA7C17" w:rsidP="00972F12">
            <w:pPr>
              <w:jc w:val="center"/>
            </w:pPr>
            <w:r>
              <w:t>5</w:t>
            </w:r>
            <w:r w:rsidR="00CE586E">
              <w:t>3</w:t>
            </w:r>
            <w:r>
              <w:t>.</w:t>
            </w:r>
          </w:p>
        </w:tc>
        <w:tc>
          <w:tcPr>
            <w:tcW w:w="1673" w:type="dxa"/>
          </w:tcPr>
          <w:p w14:paraId="200D0570" w14:textId="04DE19B5" w:rsidR="00DA7C17" w:rsidRDefault="00DA7C17" w:rsidP="00972F12">
            <w:r>
              <w:t>Aneks Ugovora o održavanju javne rasvjete u Općini Čaglin za 2020.</w:t>
            </w:r>
          </w:p>
        </w:tc>
        <w:tc>
          <w:tcPr>
            <w:tcW w:w="1275" w:type="dxa"/>
          </w:tcPr>
          <w:p w14:paraId="2E966E6F" w14:textId="6AD21278" w:rsidR="00DA7C17" w:rsidRDefault="00DA7C17" w:rsidP="00972F12">
            <w:r>
              <w:t>01.10.2020.</w:t>
            </w:r>
          </w:p>
        </w:tc>
        <w:tc>
          <w:tcPr>
            <w:tcW w:w="1165" w:type="dxa"/>
          </w:tcPr>
          <w:p w14:paraId="5C175C82" w14:textId="099B1E78" w:rsidR="00DA7C17" w:rsidRDefault="00DA7C17" w:rsidP="00972F12">
            <w:r>
              <w:t>Elektro -team</w:t>
            </w:r>
          </w:p>
        </w:tc>
        <w:tc>
          <w:tcPr>
            <w:tcW w:w="1143" w:type="dxa"/>
          </w:tcPr>
          <w:p w14:paraId="0744CC4F" w14:textId="51D06F52" w:rsidR="00DA7C17" w:rsidRDefault="00DA7C17" w:rsidP="00972F12">
            <w:pPr>
              <w:jc w:val="center"/>
            </w:pPr>
            <w:r>
              <w:t>Sv.Valentina 39,34000 Požega</w:t>
            </w:r>
          </w:p>
        </w:tc>
        <w:tc>
          <w:tcPr>
            <w:tcW w:w="1219" w:type="dxa"/>
          </w:tcPr>
          <w:p w14:paraId="755EA772" w14:textId="77777777" w:rsidR="00DA7C17" w:rsidRDefault="00DA7C17" w:rsidP="00972F12">
            <w:pPr>
              <w:jc w:val="center"/>
            </w:pPr>
          </w:p>
        </w:tc>
        <w:tc>
          <w:tcPr>
            <w:tcW w:w="1219" w:type="dxa"/>
          </w:tcPr>
          <w:p w14:paraId="4B4ABBD2" w14:textId="4B53842B" w:rsidR="00DA7C17" w:rsidRDefault="00DA7C17" w:rsidP="00972F12">
            <w:pPr>
              <w:jc w:val="center"/>
            </w:pPr>
            <w:r>
              <w:t>40.000,00</w:t>
            </w:r>
          </w:p>
        </w:tc>
        <w:tc>
          <w:tcPr>
            <w:tcW w:w="1208" w:type="dxa"/>
          </w:tcPr>
          <w:p w14:paraId="0D14476D" w14:textId="77777777" w:rsidR="00DA7C17" w:rsidRDefault="00DA7C17" w:rsidP="00972F12">
            <w:pPr>
              <w:jc w:val="center"/>
            </w:pPr>
          </w:p>
        </w:tc>
        <w:tc>
          <w:tcPr>
            <w:tcW w:w="1446" w:type="dxa"/>
          </w:tcPr>
          <w:p w14:paraId="5E04D5CC" w14:textId="77777777" w:rsidR="00DA7C17" w:rsidRDefault="00DA7C17" w:rsidP="00972F12"/>
        </w:tc>
        <w:tc>
          <w:tcPr>
            <w:tcW w:w="1956" w:type="dxa"/>
          </w:tcPr>
          <w:p w14:paraId="5230B767" w14:textId="77777777" w:rsidR="00DA7C17" w:rsidRDefault="00DA7C17" w:rsidP="00972F12">
            <w:pPr>
              <w:jc w:val="center"/>
            </w:pPr>
            <w:r>
              <w:t>022-05/20-01/5</w:t>
            </w:r>
          </w:p>
          <w:p w14:paraId="7A8ACB99" w14:textId="24BBF180" w:rsidR="00DA7C17" w:rsidRDefault="00DA7C17" w:rsidP="00972F12">
            <w:pPr>
              <w:jc w:val="center"/>
            </w:pPr>
            <w:r>
              <w:t>2177/03-03-20-9</w:t>
            </w:r>
          </w:p>
        </w:tc>
        <w:tc>
          <w:tcPr>
            <w:tcW w:w="236" w:type="dxa"/>
          </w:tcPr>
          <w:p w14:paraId="39B19A47" w14:textId="77777777" w:rsidR="00DA7C17" w:rsidRDefault="00DA7C17" w:rsidP="00972F12">
            <w:pPr>
              <w:jc w:val="center"/>
            </w:pPr>
          </w:p>
        </w:tc>
        <w:tc>
          <w:tcPr>
            <w:tcW w:w="1118" w:type="dxa"/>
          </w:tcPr>
          <w:p w14:paraId="6D786CA2" w14:textId="1AD67578" w:rsidR="00DA7C17" w:rsidRDefault="00DA7C17" w:rsidP="00972F12">
            <w:pPr>
              <w:jc w:val="center"/>
            </w:pPr>
            <w:r>
              <w:t>da</w:t>
            </w:r>
          </w:p>
        </w:tc>
      </w:tr>
      <w:tr w:rsidR="00DA7C17" w14:paraId="700C9805" w14:textId="77777777" w:rsidTr="00180D95">
        <w:tc>
          <w:tcPr>
            <w:tcW w:w="562" w:type="dxa"/>
          </w:tcPr>
          <w:p w14:paraId="1FDD131C" w14:textId="3979493B" w:rsidR="00DA7C17" w:rsidRDefault="00DA7C17" w:rsidP="00972F12">
            <w:pPr>
              <w:jc w:val="center"/>
            </w:pPr>
            <w:r>
              <w:lastRenderedPageBreak/>
              <w:t>5</w:t>
            </w:r>
            <w:r w:rsidR="00CE586E">
              <w:t>4</w:t>
            </w:r>
            <w:r>
              <w:t>.</w:t>
            </w:r>
          </w:p>
        </w:tc>
        <w:tc>
          <w:tcPr>
            <w:tcW w:w="1673" w:type="dxa"/>
          </w:tcPr>
          <w:p w14:paraId="7F32CB25" w14:textId="06A2158C" w:rsidR="00DA7C17" w:rsidRDefault="00B25848" w:rsidP="00972F12">
            <w:r>
              <w:t xml:space="preserve">Ugovor o čišćenju Općinske zgrade </w:t>
            </w:r>
          </w:p>
        </w:tc>
        <w:tc>
          <w:tcPr>
            <w:tcW w:w="1275" w:type="dxa"/>
          </w:tcPr>
          <w:p w14:paraId="5AA85090" w14:textId="437ED75D" w:rsidR="00DA7C17" w:rsidRDefault="00DA7C17" w:rsidP="00972F12">
            <w:r>
              <w:t>0</w:t>
            </w:r>
            <w:r w:rsidR="00F40BDE">
              <w:t>1</w:t>
            </w:r>
            <w:r>
              <w:t>.10.2020.</w:t>
            </w:r>
          </w:p>
        </w:tc>
        <w:tc>
          <w:tcPr>
            <w:tcW w:w="1165" w:type="dxa"/>
          </w:tcPr>
          <w:p w14:paraId="0627838D" w14:textId="2CFC1E15" w:rsidR="00DA7C17" w:rsidRDefault="00B25848" w:rsidP="00972F12">
            <w:r>
              <w:t>Laganini j.d.o.o.</w:t>
            </w:r>
          </w:p>
        </w:tc>
        <w:tc>
          <w:tcPr>
            <w:tcW w:w="1143" w:type="dxa"/>
          </w:tcPr>
          <w:p w14:paraId="34EE6688" w14:textId="1E5CF275" w:rsidR="00DA7C17" w:rsidRDefault="00B25848" w:rsidP="00972F12">
            <w:pPr>
              <w:jc w:val="center"/>
            </w:pPr>
            <w:r>
              <w:t>Češljakovci 66,Kaptol</w:t>
            </w:r>
          </w:p>
        </w:tc>
        <w:tc>
          <w:tcPr>
            <w:tcW w:w="1219" w:type="dxa"/>
          </w:tcPr>
          <w:p w14:paraId="38E02CA0" w14:textId="77777777" w:rsidR="00DA7C17" w:rsidRDefault="00DA7C17" w:rsidP="00972F12">
            <w:pPr>
              <w:jc w:val="center"/>
            </w:pPr>
          </w:p>
        </w:tc>
        <w:tc>
          <w:tcPr>
            <w:tcW w:w="1219" w:type="dxa"/>
          </w:tcPr>
          <w:p w14:paraId="0B1CB8F7" w14:textId="73DAEE34" w:rsidR="00DA7C17" w:rsidRDefault="00B25848" w:rsidP="00972F12">
            <w:pPr>
              <w:jc w:val="center"/>
            </w:pPr>
            <w:r>
              <w:t>1370,00</w:t>
            </w:r>
          </w:p>
        </w:tc>
        <w:tc>
          <w:tcPr>
            <w:tcW w:w="1208" w:type="dxa"/>
          </w:tcPr>
          <w:p w14:paraId="67F0901A" w14:textId="5522AC45" w:rsidR="00DA7C17" w:rsidRDefault="00B25848" w:rsidP="00972F12">
            <w:pPr>
              <w:jc w:val="center"/>
            </w:pPr>
            <w:r>
              <w:t>Dvije godine</w:t>
            </w:r>
          </w:p>
        </w:tc>
        <w:tc>
          <w:tcPr>
            <w:tcW w:w="1446" w:type="dxa"/>
          </w:tcPr>
          <w:p w14:paraId="12D53460" w14:textId="04AEB9E7" w:rsidR="00DA7C17" w:rsidRDefault="00B25848" w:rsidP="00972F12">
            <w:r>
              <w:t>0</w:t>
            </w:r>
            <w:r w:rsidR="00645CCB">
              <w:t>1</w:t>
            </w:r>
            <w:r>
              <w:t>.10.2022.</w:t>
            </w:r>
          </w:p>
        </w:tc>
        <w:tc>
          <w:tcPr>
            <w:tcW w:w="1956" w:type="dxa"/>
          </w:tcPr>
          <w:p w14:paraId="6E9B9789" w14:textId="77777777" w:rsidR="00593C29" w:rsidRDefault="00645CCB" w:rsidP="00972F12">
            <w:pPr>
              <w:jc w:val="center"/>
            </w:pPr>
            <w:r>
              <w:t>022-01/20-01/218</w:t>
            </w:r>
          </w:p>
          <w:p w14:paraId="1847152E" w14:textId="6322D83C" w:rsidR="00645CCB" w:rsidRDefault="00645CCB" w:rsidP="00972F1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7A043211" w14:textId="77777777" w:rsidR="00DA7C17" w:rsidRDefault="00DA7C17" w:rsidP="00972F12">
            <w:pPr>
              <w:jc w:val="center"/>
            </w:pPr>
          </w:p>
        </w:tc>
        <w:tc>
          <w:tcPr>
            <w:tcW w:w="1118" w:type="dxa"/>
          </w:tcPr>
          <w:p w14:paraId="0E01A466" w14:textId="6AA70722" w:rsidR="00DA7C17" w:rsidRDefault="00593C29" w:rsidP="00972F12">
            <w:pPr>
              <w:jc w:val="center"/>
            </w:pPr>
            <w:r>
              <w:t>da</w:t>
            </w:r>
          </w:p>
        </w:tc>
      </w:tr>
      <w:tr w:rsidR="00B25848" w14:paraId="0C92528A" w14:textId="77777777" w:rsidTr="00180D95">
        <w:tc>
          <w:tcPr>
            <w:tcW w:w="562" w:type="dxa"/>
          </w:tcPr>
          <w:p w14:paraId="091B945D" w14:textId="4B4FB942" w:rsidR="00B25848" w:rsidRDefault="00B25848" w:rsidP="00B25848">
            <w:pPr>
              <w:jc w:val="center"/>
            </w:pPr>
            <w:r>
              <w:t>5</w:t>
            </w:r>
            <w:r w:rsidR="00CE586E">
              <w:t>5</w:t>
            </w:r>
            <w:r>
              <w:t>.</w:t>
            </w:r>
          </w:p>
        </w:tc>
        <w:tc>
          <w:tcPr>
            <w:tcW w:w="1673" w:type="dxa"/>
          </w:tcPr>
          <w:p w14:paraId="0217604C" w14:textId="331B3A2D" w:rsidR="00B25848" w:rsidRDefault="00B25848" w:rsidP="00B25848">
            <w:r>
              <w:t>Ugovor o sufinanciranju projekta „Kupnja traktora, prikolice i malčera za komunalne djelatnosti“</w:t>
            </w:r>
          </w:p>
        </w:tc>
        <w:tc>
          <w:tcPr>
            <w:tcW w:w="1275" w:type="dxa"/>
          </w:tcPr>
          <w:p w14:paraId="55D5F30A" w14:textId="591DAEC9" w:rsidR="00B25848" w:rsidRDefault="00B25848" w:rsidP="00B25848">
            <w:r>
              <w:t>06.10.2020.</w:t>
            </w:r>
          </w:p>
        </w:tc>
        <w:tc>
          <w:tcPr>
            <w:tcW w:w="1165" w:type="dxa"/>
          </w:tcPr>
          <w:p w14:paraId="0BD99FA7" w14:textId="0F87D1E4" w:rsidR="00B25848" w:rsidRDefault="00B25848" w:rsidP="00B25848">
            <w:r>
              <w:t>Ministarstvo prostornog uređenja, graditeljstva i državne imovine</w:t>
            </w:r>
          </w:p>
        </w:tc>
        <w:tc>
          <w:tcPr>
            <w:tcW w:w="1143" w:type="dxa"/>
          </w:tcPr>
          <w:p w14:paraId="36CE8C0E" w14:textId="6422A4F0" w:rsidR="00B25848" w:rsidRDefault="00B25848" w:rsidP="00B25848">
            <w:pPr>
              <w:jc w:val="center"/>
            </w:pPr>
            <w:r>
              <w:t>Ulica Republike Austrije 20, 10000 Zagreb</w:t>
            </w:r>
          </w:p>
        </w:tc>
        <w:tc>
          <w:tcPr>
            <w:tcW w:w="1219" w:type="dxa"/>
          </w:tcPr>
          <w:p w14:paraId="2CDFCC61" w14:textId="55AD6238" w:rsidR="00B25848" w:rsidRDefault="00B25848" w:rsidP="00B25848">
            <w:pPr>
              <w:jc w:val="center"/>
            </w:pPr>
          </w:p>
        </w:tc>
        <w:tc>
          <w:tcPr>
            <w:tcW w:w="1219" w:type="dxa"/>
          </w:tcPr>
          <w:p w14:paraId="20B0702B" w14:textId="1C27A2AE" w:rsidR="00B25848" w:rsidRDefault="00B25848" w:rsidP="00B25848">
            <w:pPr>
              <w:jc w:val="center"/>
            </w:pPr>
            <w:r>
              <w:t>130.830,00</w:t>
            </w:r>
          </w:p>
        </w:tc>
        <w:tc>
          <w:tcPr>
            <w:tcW w:w="1208" w:type="dxa"/>
          </w:tcPr>
          <w:p w14:paraId="2BCBEDAD" w14:textId="2CD6F9FC" w:rsidR="00B25848" w:rsidRDefault="00B25848" w:rsidP="00B25848">
            <w:pPr>
              <w:jc w:val="center"/>
            </w:pPr>
          </w:p>
        </w:tc>
        <w:tc>
          <w:tcPr>
            <w:tcW w:w="1446" w:type="dxa"/>
          </w:tcPr>
          <w:p w14:paraId="4969C756" w14:textId="77777777" w:rsidR="00B25848" w:rsidRDefault="00B25848" w:rsidP="00B25848"/>
        </w:tc>
        <w:tc>
          <w:tcPr>
            <w:tcW w:w="1956" w:type="dxa"/>
          </w:tcPr>
          <w:p w14:paraId="656306CD" w14:textId="77777777" w:rsidR="00B25848" w:rsidRDefault="00B25848" w:rsidP="00B25848">
            <w:pPr>
              <w:jc w:val="center"/>
            </w:pPr>
            <w:r>
              <w:t>302-01/20-01/2</w:t>
            </w:r>
          </w:p>
          <w:p w14:paraId="7A10FEA3" w14:textId="37015D29" w:rsidR="00B25848" w:rsidRDefault="00B25848" w:rsidP="00B25848">
            <w:pPr>
              <w:jc w:val="center"/>
            </w:pPr>
            <w:r>
              <w:t>2177/03-03-20-4</w:t>
            </w:r>
          </w:p>
        </w:tc>
        <w:tc>
          <w:tcPr>
            <w:tcW w:w="236" w:type="dxa"/>
          </w:tcPr>
          <w:p w14:paraId="7905AF98" w14:textId="77777777" w:rsidR="00B25848" w:rsidRDefault="00B25848" w:rsidP="00B25848">
            <w:pPr>
              <w:jc w:val="center"/>
            </w:pPr>
          </w:p>
        </w:tc>
        <w:tc>
          <w:tcPr>
            <w:tcW w:w="1118" w:type="dxa"/>
          </w:tcPr>
          <w:p w14:paraId="6A2E4823" w14:textId="0F758F1C" w:rsidR="00B25848" w:rsidRDefault="00B25848" w:rsidP="00B25848">
            <w:pPr>
              <w:jc w:val="center"/>
            </w:pPr>
            <w:r>
              <w:t>da</w:t>
            </w:r>
          </w:p>
        </w:tc>
      </w:tr>
      <w:tr w:rsidR="00B25848" w14:paraId="0F86DA3B" w14:textId="77777777" w:rsidTr="00180D95">
        <w:tc>
          <w:tcPr>
            <w:tcW w:w="562" w:type="dxa"/>
          </w:tcPr>
          <w:p w14:paraId="5016B607" w14:textId="572887E8" w:rsidR="00B25848" w:rsidRDefault="00B25848" w:rsidP="00B25848">
            <w:pPr>
              <w:jc w:val="center"/>
            </w:pPr>
            <w:r>
              <w:t>5</w:t>
            </w:r>
            <w:r w:rsidR="00CE586E">
              <w:t>6</w:t>
            </w:r>
            <w:r>
              <w:t>.</w:t>
            </w:r>
          </w:p>
        </w:tc>
        <w:tc>
          <w:tcPr>
            <w:tcW w:w="1673" w:type="dxa"/>
          </w:tcPr>
          <w:p w14:paraId="125214F2" w14:textId="59B7E2F8" w:rsidR="00B25848" w:rsidRDefault="00B25848" w:rsidP="00B25848">
            <w:r>
              <w:t>Ugovor o nabavi radova(vanjsko uređenje ambulante u Čaglinu</w:t>
            </w:r>
          </w:p>
        </w:tc>
        <w:tc>
          <w:tcPr>
            <w:tcW w:w="1275" w:type="dxa"/>
          </w:tcPr>
          <w:p w14:paraId="71FA38B1" w14:textId="2A774A46" w:rsidR="00B25848" w:rsidRDefault="00B25848" w:rsidP="00B25848">
            <w:r>
              <w:t>19.10.2020.</w:t>
            </w:r>
          </w:p>
        </w:tc>
        <w:tc>
          <w:tcPr>
            <w:tcW w:w="1165" w:type="dxa"/>
          </w:tcPr>
          <w:p w14:paraId="275DC1A8" w14:textId="0EB48FA6" w:rsidR="00B25848" w:rsidRDefault="00B25848" w:rsidP="00B25848">
            <w:r>
              <w:t>IKS-usluge građevinskim strojevima</w:t>
            </w:r>
          </w:p>
        </w:tc>
        <w:tc>
          <w:tcPr>
            <w:tcW w:w="1143" w:type="dxa"/>
          </w:tcPr>
          <w:p w14:paraId="52DB1E7A" w14:textId="49E023E2" w:rsidR="00B25848" w:rsidRDefault="00B25848" w:rsidP="00B25848">
            <w:pPr>
              <w:jc w:val="center"/>
            </w:pPr>
            <w:r>
              <w:t>Mate Gabrića 11-13 35250 Oriovac</w:t>
            </w:r>
          </w:p>
        </w:tc>
        <w:tc>
          <w:tcPr>
            <w:tcW w:w="1219" w:type="dxa"/>
          </w:tcPr>
          <w:p w14:paraId="3B2CFCFF" w14:textId="2F22ECA7" w:rsidR="00B25848" w:rsidRDefault="00B25848" w:rsidP="00B25848">
            <w:pPr>
              <w:jc w:val="center"/>
            </w:pPr>
            <w:r>
              <w:t>499.736,50</w:t>
            </w:r>
          </w:p>
        </w:tc>
        <w:tc>
          <w:tcPr>
            <w:tcW w:w="1219" w:type="dxa"/>
          </w:tcPr>
          <w:p w14:paraId="47F291D6" w14:textId="17C402D5" w:rsidR="00B25848" w:rsidRDefault="00B25848" w:rsidP="00B25848">
            <w:pPr>
              <w:jc w:val="center"/>
            </w:pPr>
            <w:r>
              <w:t>624.670,63</w:t>
            </w:r>
          </w:p>
        </w:tc>
        <w:tc>
          <w:tcPr>
            <w:tcW w:w="1208" w:type="dxa"/>
          </w:tcPr>
          <w:p w14:paraId="3FD1985B" w14:textId="5E48E06F" w:rsidR="00B25848" w:rsidRDefault="00B25848" w:rsidP="00B25848">
            <w:pPr>
              <w:jc w:val="center"/>
            </w:pPr>
            <w:r>
              <w:t>180 dana od stupanja na snagu ugovora</w:t>
            </w:r>
          </w:p>
        </w:tc>
        <w:tc>
          <w:tcPr>
            <w:tcW w:w="1446" w:type="dxa"/>
          </w:tcPr>
          <w:p w14:paraId="66CEBE30" w14:textId="77777777" w:rsidR="00B25848" w:rsidRDefault="00B25848" w:rsidP="00B25848"/>
        </w:tc>
        <w:tc>
          <w:tcPr>
            <w:tcW w:w="1956" w:type="dxa"/>
          </w:tcPr>
          <w:p w14:paraId="3EE23377" w14:textId="77777777" w:rsidR="00B25848" w:rsidRDefault="00B25848" w:rsidP="00B25848">
            <w:pPr>
              <w:jc w:val="center"/>
            </w:pPr>
            <w:r>
              <w:t>404-01/20-01/4</w:t>
            </w:r>
          </w:p>
          <w:p w14:paraId="24631D31" w14:textId="41A3A4F9" w:rsidR="00B25848" w:rsidRDefault="00B25848" w:rsidP="00B25848">
            <w:pPr>
              <w:jc w:val="center"/>
            </w:pPr>
            <w:r>
              <w:t>2177/03-03-20-8</w:t>
            </w:r>
          </w:p>
        </w:tc>
        <w:tc>
          <w:tcPr>
            <w:tcW w:w="236" w:type="dxa"/>
          </w:tcPr>
          <w:p w14:paraId="0963ADE8" w14:textId="77777777" w:rsidR="00B25848" w:rsidRDefault="00B25848" w:rsidP="00B25848">
            <w:pPr>
              <w:jc w:val="center"/>
            </w:pPr>
          </w:p>
        </w:tc>
        <w:tc>
          <w:tcPr>
            <w:tcW w:w="1118" w:type="dxa"/>
          </w:tcPr>
          <w:p w14:paraId="50134D3C" w14:textId="2631035C" w:rsidR="00B25848" w:rsidRDefault="00B25848" w:rsidP="00B25848">
            <w:pPr>
              <w:jc w:val="center"/>
            </w:pPr>
            <w:r>
              <w:t>da</w:t>
            </w:r>
          </w:p>
        </w:tc>
      </w:tr>
      <w:tr w:rsidR="006E08A2" w14:paraId="08DAD22D" w14:textId="77777777" w:rsidTr="00180D95">
        <w:tc>
          <w:tcPr>
            <w:tcW w:w="562" w:type="dxa"/>
          </w:tcPr>
          <w:p w14:paraId="038F406E" w14:textId="21D00A9B" w:rsidR="006E08A2" w:rsidRDefault="006E08A2" w:rsidP="00B25848">
            <w:pPr>
              <w:jc w:val="center"/>
            </w:pPr>
            <w:r>
              <w:t>5</w:t>
            </w:r>
            <w:r w:rsidR="00CE586E">
              <w:t>7</w:t>
            </w:r>
            <w:r>
              <w:t>.</w:t>
            </w:r>
          </w:p>
        </w:tc>
        <w:tc>
          <w:tcPr>
            <w:tcW w:w="1673" w:type="dxa"/>
          </w:tcPr>
          <w:p w14:paraId="29A77AE7" w14:textId="3C388B40" w:rsidR="006E08A2" w:rsidRDefault="006E08A2" w:rsidP="00B25848">
            <w:r>
              <w:t>Ugovor o stručnom nadzoru(vanjsko uređenje ambulante)</w:t>
            </w:r>
          </w:p>
        </w:tc>
        <w:tc>
          <w:tcPr>
            <w:tcW w:w="1275" w:type="dxa"/>
          </w:tcPr>
          <w:p w14:paraId="1922B993" w14:textId="190AF5F1" w:rsidR="006E08A2" w:rsidRDefault="006E08A2" w:rsidP="00B25848">
            <w:r>
              <w:t>19.10.2020.</w:t>
            </w:r>
          </w:p>
        </w:tc>
        <w:tc>
          <w:tcPr>
            <w:tcW w:w="1165" w:type="dxa"/>
          </w:tcPr>
          <w:p w14:paraId="64360515" w14:textId="2B7B801E" w:rsidR="006E08A2" w:rsidRDefault="006E08A2" w:rsidP="00B25848">
            <w:r>
              <w:t>Continuum d.o.o.</w:t>
            </w:r>
          </w:p>
        </w:tc>
        <w:tc>
          <w:tcPr>
            <w:tcW w:w="1143" w:type="dxa"/>
          </w:tcPr>
          <w:p w14:paraId="076DD7D1" w14:textId="0B8DB77D" w:rsidR="006E08A2" w:rsidRDefault="006E08A2" w:rsidP="00B25848">
            <w:pPr>
              <w:jc w:val="center"/>
            </w:pPr>
            <w:r>
              <w:t xml:space="preserve">Jaguplije 77,34322 Brestovac </w:t>
            </w:r>
          </w:p>
        </w:tc>
        <w:tc>
          <w:tcPr>
            <w:tcW w:w="1219" w:type="dxa"/>
          </w:tcPr>
          <w:p w14:paraId="1BFD1098" w14:textId="70B9D492" w:rsidR="006E08A2" w:rsidRDefault="006E08A2" w:rsidP="00B25848">
            <w:pPr>
              <w:jc w:val="center"/>
            </w:pPr>
            <w:r>
              <w:t>15.420,00</w:t>
            </w:r>
          </w:p>
        </w:tc>
        <w:tc>
          <w:tcPr>
            <w:tcW w:w="1219" w:type="dxa"/>
          </w:tcPr>
          <w:p w14:paraId="56725C60" w14:textId="675F2A00" w:rsidR="006E08A2" w:rsidRDefault="006E08A2" w:rsidP="00B25848">
            <w:pPr>
              <w:jc w:val="center"/>
            </w:pPr>
            <w:r>
              <w:t>19.275,00</w:t>
            </w:r>
          </w:p>
        </w:tc>
        <w:tc>
          <w:tcPr>
            <w:tcW w:w="1208" w:type="dxa"/>
          </w:tcPr>
          <w:p w14:paraId="7C4EC1D0" w14:textId="77777777" w:rsidR="006E08A2" w:rsidRDefault="006E08A2" w:rsidP="00B25848">
            <w:pPr>
              <w:jc w:val="center"/>
            </w:pPr>
          </w:p>
        </w:tc>
        <w:tc>
          <w:tcPr>
            <w:tcW w:w="1446" w:type="dxa"/>
          </w:tcPr>
          <w:p w14:paraId="746E3AD3" w14:textId="77777777" w:rsidR="006E08A2" w:rsidRDefault="006E08A2" w:rsidP="00B25848"/>
        </w:tc>
        <w:tc>
          <w:tcPr>
            <w:tcW w:w="1956" w:type="dxa"/>
          </w:tcPr>
          <w:p w14:paraId="6540DC5F" w14:textId="77777777" w:rsidR="006E08A2" w:rsidRDefault="006E08A2" w:rsidP="00B25848">
            <w:pPr>
              <w:jc w:val="center"/>
            </w:pPr>
            <w:r>
              <w:t>022-05/20-01/22</w:t>
            </w:r>
          </w:p>
          <w:p w14:paraId="43D3B101" w14:textId="6A9DBB36" w:rsidR="006E08A2" w:rsidRDefault="006E08A2" w:rsidP="00B25848">
            <w:pPr>
              <w:jc w:val="center"/>
            </w:pPr>
            <w:r>
              <w:t>2177/03-03-20-2</w:t>
            </w:r>
          </w:p>
        </w:tc>
        <w:tc>
          <w:tcPr>
            <w:tcW w:w="236" w:type="dxa"/>
          </w:tcPr>
          <w:p w14:paraId="2B3A530C" w14:textId="77777777" w:rsidR="006E08A2" w:rsidRDefault="006E08A2" w:rsidP="00B25848">
            <w:pPr>
              <w:jc w:val="center"/>
            </w:pPr>
          </w:p>
        </w:tc>
        <w:tc>
          <w:tcPr>
            <w:tcW w:w="1118" w:type="dxa"/>
          </w:tcPr>
          <w:p w14:paraId="7790CB79" w14:textId="3CF08875" w:rsidR="006E08A2" w:rsidRDefault="006E08A2" w:rsidP="00B25848">
            <w:pPr>
              <w:jc w:val="center"/>
            </w:pPr>
            <w:r>
              <w:t>da</w:t>
            </w:r>
          </w:p>
        </w:tc>
      </w:tr>
      <w:tr w:rsidR="00B25848" w14:paraId="41C17150" w14:textId="77777777" w:rsidTr="00180D95">
        <w:tc>
          <w:tcPr>
            <w:tcW w:w="562" w:type="dxa"/>
          </w:tcPr>
          <w:p w14:paraId="1E4BC92C" w14:textId="6989BC60" w:rsidR="00B25848" w:rsidRDefault="00B25848" w:rsidP="00B25848">
            <w:pPr>
              <w:jc w:val="center"/>
            </w:pPr>
            <w:r>
              <w:t>5</w:t>
            </w:r>
            <w:r w:rsidR="00CE586E">
              <w:t>8</w:t>
            </w:r>
            <w:r>
              <w:t>.</w:t>
            </w:r>
          </w:p>
        </w:tc>
        <w:tc>
          <w:tcPr>
            <w:tcW w:w="1673" w:type="dxa"/>
          </w:tcPr>
          <w:p w14:paraId="5C71631E" w14:textId="68869F21" w:rsidR="00B25848" w:rsidRDefault="0057015E" w:rsidP="00B25848">
            <w:r>
              <w:t xml:space="preserve">Ugovor o donaciji </w:t>
            </w:r>
            <w:r w:rsidR="004959A9">
              <w:t>br 145/2020</w:t>
            </w:r>
          </w:p>
        </w:tc>
        <w:tc>
          <w:tcPr>
            <w:tcW w:w="1275" w:type="dxa"/>
          </w:tcPr>
          <w:p w14:paraId="04F45057" w14:textId="71196AE5" w:rsidR="00B25848" w:rsidRDefault="0057015E" w:rsidP="00B25848">
            <w:r>
              <w:t>20.10.2020.</w:t>
            </w:r>
          </w:p>
        </w:tc>
        <w:tc>
          <w:tcPr>
            <w:tcW w:w="1165" w:type="dxa"/>
          </w:tcPr>
          <w:p w14:paraId="2BBAD64D" w14:textId="42746219" w:rsidR="00B25848" w:rsidRDefault="004959A9" w:rsidP="00B25848">
            <w:r>
              <w:t>Komunalac Požega</w:t>
            </w:r>
          </w:p>
        </w:tc>
        <w:tc>
          <w:tcPr>
            <w:tcW w:w="1143" w:type="dxa"/>
          </w:tcPr>
          <w:p w14:paraId="39BC0065" w14:textId="68F09062" w:rsidR="00B25848" w:rsidRDefault="004959A9" w:rsidP="00B25848">
            <w:pPr>
              <w:jc w:val="center"/>
            </w:pPr>
            <w:r>
              <w:t>Vukovarska 8,34000 Požega</w:t>
            </w:r>
          </w:p>
        </w:tc>
        <w:tc>
          <w:tcPr>
            <w:tcW w:w="1219" w:type="dxa"/>
          </w:tcPr>
          <w:p w14:paraId="7C67F3E9" w14:textId="77777777" w:rsidR="00B25848" w:rsidRDefault="00B25848" w:rsidP="00B25848">
            <w:pPr>
              <w:jc w:val="center"/>
            </w:pPr>
          </w:p>
        </w:tc>
        <w:tc>
          <w:tcPr>
            <w:tcW w:w="1219" w:type="dxa"/>
          </w:tcPr>
          <w:p w14:paraId="3B052DF4" w14:textId="48A506B6" w:rsidR="00B25848" w:rsidRDefault="004959A9" w:rsidP="00B25848">
            <w:pPr>
              <w:jc w:val="center"/>
            </w:pPr>
            <w:r>
              <w:t>18.833,35</w:t>
            </w:r>
          </w:p>
        </w:tc>
        <w:tc>
          <w:tcPr>
            <w:tcW w:w="1208" w:type="dxa"/>
          </w:tcPr>
          <w:p w14:paraId="50C0AA4E" w14:textId="77777777" w:rsidR="00B25848" w:rsidRDefault="00B25848" w:rsidP="00B25848">
            <w:pPr>
              <w:jc w:val="center"/>
            </w:pPr>
          </w:p>
        </w:tc>
        <w:tc>
          <w:tcPr>
            <w:tcW w:w="1446" w:type="dxa"/>
          </w:tcPr>
          <w:p w14:paraId="0A5242D0" w14:textId="77777777" w:rsidR="00B25848" w:rsidRDefault="00B25848" w:rsidP="00B25848"/>
        </w:tc>
        <w:tc>
          <w:tcPr>
            <w:tcW w:w="1956" w:type="dxa"/>
          </w:tcPr>
          <w:p w14:paraId="0CA212F3" w14:textId="77777777" w:rsidR="00B25848" w:rsidRDefault="004959A9" w:rsidP="00B25848">
            <w:pPr>
              <w:jc w:val="center"/>
            </w:pPr>
            <w:r>
              <w:t>325-01/20-01/35</w:t>
            </w:r>
          </w:p>
          <w:p w14:paraId="10D9DC30" w14:textId="7F368D6E" w:rsidR="004959A9" w:rsidRDefault="004959A9" w:rsidP="00B25848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10E0E0E0" w14:textId="77777777" w:rsidR="00B25848" w:rsidRDefault="00B25848" w:rsidP="00B25848">
            <w:pPr>
              <w:jc w:val="center"/>
            </w:pPr>
          </w:p>
        </w:tc>
        <w:tc>
          <w:tcPr>
            <w:tcW w:w="1118" w:type="dxa"/>
          </w:tcPr>
          <w:p w14:paraId="1E1FB723" w14:textId="2CC36499" w:rsidR="00B25848" w:rsidRDefault="004959A9" w:rsidP="00B25848">
            <w:pPr>
              <w:jc w:val="center"/>
            </w:pPr>
            <w:r>
              <w:t>da</w:t>
            </w:r>
          </w:p>
        </w:tc>
      </w:tr>
      <w:tr w:rsidR="004959A9" w14:paraId="38C4CF67" w14:textId="77777777" w:rsidTr="00180D95">
        <w:tc>
          <w:tcPr>
            <w:tcW w:w="562" w:type="dxa"/>
          </w:tcPr>
          <w:p w14:paraId="7C47D980" w14:textId="51CE502B" w:rsidR="004959A9" w:rsidRDefault="004959A9" w:rsidP="00B25848">
            <w:pPr>
              <w:jc w:val="center"/>
            </w:pPr>
            <w:r>
              <w:t>5</w:t>
            </w:r>
            <w:r w:rsidR="00CE586E">
              <w:t>9</w:t>
            </w:r>
            <w:r>
              <w:t>.</w:t>
            </w:r>
          </w:p>
        </w:tc>
        <w:tc>
          <w:tcPr>
            <w:tcW w:w="1673" w:type="dxa"/>
          </w:tcPr>
          <w:p w14:paraId="6B700905" w14:textId="41FEFF16" w:rsidR="004959A9" w:rsidRDefault="006C48CE" w:rsidP="00B25848">
            <w:r>
              <w:t xml:space="preserve">Ugovor o realizaciji projekta implementacija upravljanja  </w:t>
            </w:r>
            <w:r>
              <w:lastRenderedPageBreak/>
              <w:t>imovinom za Općinu Čaglin</w:t>
            </w:r>
          </w:p>
        </w:tc>
        <w:tc>
          <w:tcPr>
            <w:tcW w:w="1275" w:type="dxa"/>
          </w:tcPr>
          <w:p w14:paraId="4416F908" w14:textId="5C0E1D92" w:rsidR="004959A9" w:rsidRDefault="006C48CE" w:rsidP="00B25848">
            <w:r>
              <w:lastRenderedPageBreak/>
              <w:t>29.10.2020.</w:t>
            </w:r>
          </w:p>
        </w:tc>
        <w:tc>
          <w:tcPr>
            <w:tcW w:w="1165" w:type="dxa"/>
          </w:tcPr>
          <w:p w14:paraId="405C7741" w14:textId="45A4C0DC" w:rsidR="004959A9" w:rsidRDefault="006C48CE" w:rsidP="00B25848">
            <w:r>
              <w:t>Mobes kvaliteta d.o.o.</w:t>
            </w:r>
          </w:p>
        </w:tc>
        <w:tc>
          <w:tcPr>
            <w:tcW w:w="1143" w:type="dxa"/>
          </w:tcPr>
          <w:p w14:paraId="3657E02A" w14:textId="6599B7B6" w:rsidR="004959A9" w:rsidRDefault="006C48CE" w:rsidP="00B25848">
            <w:pPr>
              <w:jc w:val="center"/>
            </w:pPr>
            <w:r>
              <w:t>Jozefa Maliaka 28,32236 Ilok</w:t>
            </w:r>
          </w:p>
        </w:tc>
        <w:tc>
          <w:tcPr>
            <w:tcW w:w="1219" w:type="dxa"/>
          </w:tcPr>
          <w:p w14:paraId="643F8625" w14:textId="77777777" w:rsidR="004959A9" w:rsidRDefault="004959A9" w:rsidP="00B25848">
            <w:pPr>
              <w:jc w:val="center"/>
            </w:pPr>
          </w:p>
        </w:tc>
        <w:tc>
          <w:tcPr>
            <w:tcW w:w="1219" w:type="dxa"/>
          </w:tcPr>
          <w:p w14:paraId="740A1FF1" w14:textId="7C4191F2" w:rsidR="004959A9" w:rsidRDefault="006C48CE" w:rsidP="00B25848">
            <w:pPr>
              <w:jc w:val="center"/>
            </w:pPr>
            <w:r>
              <w:t>18.000,00</w:t>
            </w:r>
          </w:p>
        </w:tc>
        <w:tc>
          <w:tcPr>
            <w:tcW w:w="1208" w:type="dxa"/>
          </w:tcPr>
          <w:p w14:paraId="43784CF9" w14:textId="77777777" w:rsidR="004959A9" w:rsidRDefault="004959A9" w:rsidP="00B25848">
            <w:pPr>
              <w:jc w:val="center"/>
            </w:pPr>
          </w:p>
        </w:tc>
        <w:tc>
          <w:tcPr>
            <w:tcW w:w="1446" w:type="dxa"/>
          </w:tcPr>
          <w:p w14:paraId="792DC000" w14:textId="77777777" w:rsidR="004959A9" w:rsidRDefault="004959A9" w:rsidP="00B25848"/>
        </w:tc>
        <w:tc>
          <w:tcPr>
            <w:tcW w:w="1956" w:type="dxa"/>
          </w:tcPr>
          <w:p w14:paraId="79C66130" w14:textId="77777777" w:rsidR="004959A9" w:rsidRDefault="006C48CE" w:rsidP="00B25848">
            <w:pPr>
              <w:jc w:val="center"/>
            </w:pPr>
            <w:r>
              <w:t>022-01/20-01/229</w:t>
            </w:r>
          </w:p>
          <w:p w14:paraId="6B2BAE24" w14:textId="6A3301DA" w:rsidR="006C48CE" w:rsidRDefault="006C48CE" w:rsidP="00B25848">
            <w:pPr>
              <w:jc w:val="center"/>
            </w:pPr>
            <w:r>
              <w:t>2177/03-03-20-2</w:t>
            </w:r>
          </w:p>
        </w:tc>
        <w:tc>
          <w:tcPr>
            <w:tcW w:w="236" w:type="dxa"/>
          </w:tcPr>
          <w:p w14:paraId="05C49BE2" w14:textId="77777777" w:rsidR="004959A9" w:rsidRDefault="004959A9" w:rsidP="00B25848">
            <w:pPr>
              <w:jc w:val="center"/>
            </w:pPr>
          </w:p>
        </w:tc>
        <w:tc>
          <w:tcPr>
            <w:tcW w:w="1118" w:type="dxa"/>
          </w:tcPr>
          <w:p w14:paraId="629CE9DE" w14:textId="0AB5C48A" w:rsidR="004959A9" w:rsidRDefault="006C48CE" w:rsidP="00B25848">
            <w:pPr>
              <w:jc w:val="center"/>
            </w:pPr>
            <w:r>
              <w:t>da</w:t>
            </w:r>
          </w:p>
        </w:tc>
      </w:tr>
      <w:tr w:rsidR="006E08A2" w14:paraId="5CFBF086" w14:textId="77777777" w:rsidTr="00180D95">
        <w:tc>
          <w:tcPr>
            <w:tcW w:w="562" w:type="dxa"/>
          </w:tcPr>
          <w:p w14:paraId="7DE94821" w14:textId="28AD1843" w:rsidR="006E08A2" w:rsidRDefault="00CE586E" w:rsidP="006E08A2">
            <w:pPr>
              <w:jc w:val="center"/>
            </w:pPr>
            <w:r>
              <w:t>60.</w:t>
            </w:r>
          </w:p>
          <w:p w14:paraId="02CA3E33" w14:textId="07310068" w:rsidR="006E08A2" w:rsidRDefault="006E08A2" w:rsidP="006E08A2">
            <w:pPr>
              <w:jc w:val="center"/>
            </w:pPr>
          </w:p>
        </w:tc>
        <w:tc>
          <w:tcPr>
            <w:tcW w:w="1673" w:type="dxa"/>
          </w:tcPr>
          <w:p w14:paraId="23C0D89C" w14:textId="2E56EDE8" w:rsidR="006E08A2" w:rsidRDefault="006E08A2" w:rsidP="006E08A2">
            <w:r>
              <w:t>Ugovor br.754/2020.o potpori izgradnje vodnih građevina</w:t>
            </w:r>
          </w:p>
        </w:tc>
        <w:tc>
          <w:tcPr>
            <w:tcW w:w="1275" w:type="dxa"/>
          </w:tcPr>
          <w:p w14:paraId="3842A75A" w14:textId="0393E6C8" w:rsidR="006E08A2" w:rsidRDefault="006E08A2" w:rsidP="006E08A2">
            <w:r>
              <w:t>09.11.2020.</w:t>
            </w:r>
          </w:p>
        </w:tc>
        <w:tc>
          <w:tcPr>
            <w:tcW w:w="1165" w:type="dxa"/>
          </w:tcPr>
          <w:p w14:paraId="701AE788" w14:textId="21442F74" w:rsidR="006E08A2" w:rsidRDefault="006E08A2" w:rsidP="006E08A2">
            <w:r>
              <w:t>Tekija d.o.o.</w:t>
            </w:r>
          </w:p>
        </w:tc>
        <w:tc>
          <w:tcPr>
            <w:tcW w:w="1143" w:type="dxa"/>
          </w:tcPr>
          <w:p w14:paraId="53314351" w14:textId="0CCCFD8E" w:rsidR="006E08A2" w:rsidRDefault="006E08A2" w:rsidP="006E08A2">
            <w:pPr>
              <w:jc w:val="center"/>
            </w:pPr>
            <w:r>
              <w:t>Vodovodna 1,34000 Požega</w:t>
            </w:r>
          </w:p>
        </w:tc>
        <w:tc>
          <w:tcPr>
            <w:tcW w:w="1219" w:type="dxa"/>
          </w:tcPr>
          <w:p w14:paraId="23F05E75" w14:textId="77777777" w:rsidR="006E08A2" w:rsidRDefault="006E08A2" w:rsidP="006E08A2">
            <w:pPr>
              <w:jc w:val="center"/>
            </w:pPr>
          </w:p>
        </w:tc>
        <w:tc>
          <w:tcPr>
            <w:tcW w:w="1219" w:type="dxa"/>
          </w:tcPr>
          <w:p w14:paraId="576474C9" w14:textId="307BA7E9" w:rsidR="006E08A2" w:rsidRDefault="006858D5" w:rsidP="006E08A2">
            <w:pPr>
              <w:jc w:val="center"/>
            </w:pPr>
            <w:r>
              <w:t>100.000,00</w:t>
            </w:r>
          </w:p>
        </w:tc>
        <w:tc>
          <w:tcPr>
            <w:tcW w:w="1208" w:type="dxa"/>
          </w:tcPr>
          <w:p w14:paraId="43E12B65" w14:textId="77777777" w:rsidR="006E08A2" w:rsidRDefault="006E08A2" w:rsidP="006E08A2">
            <w:pPr>
              <w:jc w:val="center"/>
            </w:pPr>
          </w:p>
        </w:tc>
        <w:tc>
          <w:tcPr>
            <w:tcW w:w="1446" w:type="dxa"/>
          </w:tcPr>
          <w:p w14:paraId="304A9C81" w14:textId="77777777" w:rsidR="006E08A2" w:rsidRDefault="006E08A2" w:rsidP="006E08A2"/>
        </w:tc>
        <w:tc>
          <w:tcPr>
            <w:tcW w:w="1956" w:type="dxa"/>
          </w:tcPr>
          <w:p w14:paraId="2B252928" w14:textId="77777777" w:rsidR="006858D5" w:rsidRDefault="006858D5" w:rsidP="006858D5">
            <w:pPr>
              <w:jc w:val="center"/>
            </w:pPr>
            <w:r>
              <w:t>325-01/20-01/37</w:t>
            </w:r>
          </w:p>
          <w:p w14:paraId="4BA8C05E" w14:textId="77777777" w:rsidR="006858D5" w:rsidRDefault="006858D5" w:rsidP="006858D5">
            <w:pPr>
              <w:jc w:val="center"/>
            </w:pPr>
            <w:r>
              <w:t>2177/03-03-20-1</w:t>
            </w:r>
          </w:p>
          <w:p w14:paraId="3962E066" w14:textId="77777777" w:rsidR="006E08A2" w:rsidRDefault="006E08A2" w:rsidP="006E08A2">
            <w:pPr>
              <w:jc w:val="center"/>
            </w:pPr>
          </w:p>
        </w:tc>
        <w:tc>
          <w:tcPr>
            <w:tcW w:w="236" w:type="dxa"/>
          </w:tcPr>
          <w:p w14:paraId="2147733C" w14:textId="77777777" w:rsidR="006E08A2" w:rsidRDefault="006E08A2" w:rsidP="006E08A2">
            <w:pPr>
              <w:jc w:val="center"/>
            </w:pPr>
          </w:p>
        </w:tc>
        <w:tc>
          <w:tcPr>
            <w:tcW w:w="1118" w:type="dxa"/>
          </w:tcPr>
          <w:p w14:paraId="4D1C97E4" w14:textId="04B3D396" w:rsidR="006E08A2" w:rsidRDefault="006858D5" w:rsidP="006E08A2">
            <w:pPr>
              <w:jc w:val="center"/>
            </w:pPr>
            <w:r>
              <w:t>da</w:t>
            </w:r>
          </w:p>
        </w:tc>
      </w:tr>
      <w:tr w:rsidR="006E08A2" w14:paraId="76989EC9" w14:textId="77777777" w:rsidTr="00180D95">
        <w:tc>
          <w:tcPr>
            <w:tcW w:w="562" w:type="dxa"/>
          </w:tcPr>
          <w:p w14:paraId="79A729A5" w14:textId="76A952BF" w:rsidR="006E08A2" w:rsidRDefault="00AF4AE6" w:rsidP="006E08A2">
            <w:pPr>
              <w:jc w:val="center"/>
            </w:pPr>
            <w:r>
              <w:t>6</w:t>
            </w:r>
            <w:r w:rsidR="00CE586E">
              <w:t>1</w:t>
            </w:r>
            <w:r w:rsidR="006E08A2">
              <w:t>.</w:t>
            </w:r>
          </w:p>
        </w:tc>
        <w:tc>
          <w:tcPr>
            <w:tcW w:w="1673" w:type="dxa"/>
          </w:tcPr>
          <w:p w14:paraId="1CF590C3" w14:textId="1BFACEAA" w:rsidR="006E08A2" w:rsidRDefault="006E08A2" w:rsidP="006E08A2">
            <w:r>
              <w:t>Ugovor br.21/2020-1.3.2. o osnivanju prava služnosti (Latinovac)</w:t>
            </w:r>
          </w:p>
        </w:tc>
        <w:tc>
          <w:tcPr>
            <w:tcW w:w="1275" w:type="dxa"/>
          </w:tcPr>
          <w:p w14:paraId="13BF3906" w14:textId="6A160A37" w:rsidR="006E08A2" w:rsidRDefault="006E08A2" w:rsidP="006E08A2">
            <w:r>
              <w:t>12.11.2020.</w:t>
            </w:r>
          </w:p>
        </w:tc>
        <w:tc>
          <w:tcPr>
            <w:tcW w:w="1165" w:type="dxa"/>
          </w:tcPr>
          <w:p w14:paraId="29FB46CA" w14:textId="1530A345" w:rsidR="006E08A2" w:rsidRDefault="006E08A2" w:rsidP="006E08A2">
            <w:r>
              <w:t>HŽ Infrastruktura d.o.o.</w:t>
            </w:r>
          </w:p>
        </w:tc>
        <w:tc>
          <w:tcPr>
            <w:tcW w:w="1143" w:type="dxa"/>
          </w:tcPr>
          <w:p w14:paraId="27D78249" w14:textId="0AD1F859" w:rsidR="006E08A2" w:rsidRDefault="006E08A2" w:rsidP="006E08A2">
            <w:pPr>
              <w:jc w:val="center"/>
            </w:pPr>
            <w:r>
              <w:t>Mihanovićeva 12, 10000 Zagreb</w:t>
            </w:r>
          </w:p>
        </w:tc>
        <w:tc>
          <w:tcPr>
            <w:tcW w:w="1219" w:type="dxa"/>
          </w:tcPr>
          <w:p w14:paraId="11ADE843" w14:textId="77777777" w:rsidR="006E08A2" w:rsidRDefault="006E08A2" w:rsidP="006E08A2">
            <w:pPr>
              <w:jc w:val="center"/>
            </w:pPr>
          </w:p>
        </w:tc>
        <w:tc>
          <w:tcPr>
            <w:tcW w:w="1219" w:type="dxa"/>
          </w:tcPr>
          <w:p w14:paraId="57B41F97" w14:textId="77777777" w:rsidR="006E08A2" w:rsidRDefault="006E08A2" w:rsidP="006E08A2">
            <w:pPr>
              <w:jc w:val="center"/>
            </w:pPr>
          </w:p>
        </w:tc>
        <w:tc>
          <w:tcPr>
            <w:tcW w:w="1208" w:type="dxa"/>
          </w:tcPr>
          <w:p w14:paraId="342CC81C" w14:textId="77777777" w:rsidR="006E08A2" w:rsidRDefault="006E08A2" w:rsidP="006E08A2">
            <w:pPr>
              <w:jc w:val="center"/>
            </w:pPr>
          </w:p>
        </w:tc>
        <w:tc>
          <w:tcPr>
            <w:tcW w:w="1446" w:type="dxa"/>
          </w:tcPr>
          <w:p w14:paraId="3505B55C" w14:textId="77777777" w:rsidR="006E08A2" w:rsidRDefault="006E08A2" w:rsidP="006E08A2"/>
        </w:tc>
        <w:tc>
          <w:tcPr>
            <w:tcW w:w="1956" w:type="dxa"/>
          </w:tcPr>
          <w:p w14:paraId="5A20867B" w14:textId="77777777" w:rsidR="006E08A2" w:rsidRDefault="006E08A2" w:rsidP="006E08A2">
            <w:pPr>
              <w:jc w:val="center"/>
            </w:pPr>
            <w:r>
              <w:t>340-01/20-01/7</w:t>
            </w:r>
          </w:p>
          <w:p w14:paraId="370B666F" w14:textId="63DC0727" w:rsidR="006E08A2" w:rsidRDefault="006E08A2" w:rsidP="006E08A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4B658C43" w14:textId="77777777" w:rsidR="006E08A2" w:rsidRDefault="006E08A2" w:rsidP="006E08A2">
            <w:pPr>
              <w:jc w:val="center"/>
            </w:pPr>
          </w:p>
        </w:tc>
        <w:tc>
          <w:tcPr>
            <w:tcW w:w="1118" w:type="dxa"/>
          </w:tcPr>
          <w:p w14:paraId="11C2BB50" w14:textId="49C2E0CD" w:rsidR="006E08A2" w:rsidRDefault="006E08A2" w:rsidP="006E08A2">
            <w:pPr>
              <w:jc w:val="center"/>
            </w:pPr>
            <w:r>
              <w:t>da</w:t>
            </w:r>
          </w:p>
        </w:tc>
      </w:tr>
      <w:tr w:rsidR="006E08A2" w14:paraId="76A6873C" w14:textId="77777777" w:rsidTr="00180D95">
        <w:tc>
          <w:tcPr>
            <w:tcW w:w="562" w:type="dxa"/>
          </w:tcPr>
          <w:p w14:paraId="0140A6EB" w14:textId="02490CBE" w:rsidR="006E08A2" w:rsidRDefault="006E282E" w:rsidP="006E08A2">
            <w:pPr>
              <w:jc w:val="center"/>
            </w:pPr>
            <w:r>
              <w:t>6</w:t>
            </w:r>
            <w:r w:rsidR="00CE586E">
              <w:t>2</w:t>
            </w:r>
            <w:r w:rsidR="006E08A2">
              <w:t>.</w:t>
            </w:r>
          </w:p>
        </w:tc>
        <w:tc>
          <w:tcPr>
            <w:tcW w:w="1673" w:type="dxa"/>
          </w:tcPr>
          <w:p w14:paraId="28502644" w14:textId="63266A52" w:rsidR="006E08A2" w:rsidRDefault="006858D5" w:rsidP="006E08A2">
            <w:r>
              <w:t>Dodatak 3.Ugovoru br.13018</w:t>
            </w:r>
          </w:p>
        </w:tc>
        <w:tc>
          <w:tcPr>
            <w:tcW w:w="1275" w:type="dxa"/>
          </w:tcPr>
          <w:p w14:paraId="25D8CE94" w14:textId="4D5EFCED" w:rsidR="006E08A2" w:rsidRDefault="006858D5" w:rsidP="006E08A2">
            <w:r>
              <w:t>13.11.2020.</w:t>
            </w:r>
          </w:p>
        </w:tc>
        <w:tc>
          <w:tcPr>
            <w:tcW w:w="1165" w:type="dxa"/>
          </w:tcPr>
          <w:p w14:paraId="0979DAE0" w14:textId="58FA191A" w:rsidR="006E08A2" w:rsidRDefault="006858D5" w:rsidP="006E08A2">
            <w:r>
              <w:t>Municipal  d.o.o.</w:t>
            </w:r>
          </w:p>
        </w:tc>
        <w:tc>
          <w:tcPr>
            <w:tcW w:w="1143" w:type="dxa"/>
          </w:tcPr>
          <w:p w14:paraId="22CE69B4" w14:textId="6CF57E15" w:rsidR="006E08A2" w:rsidRDefault="006858D5" w:rsidP="006E08A2">
            <w:pPr>
              <w:jc w:val="center"/>
            </w:pPr>
            <w:r>
              <w:t>A.Starčevića 5,Đakovo</w:t>
            </w:r>
          </w:p>
        </w:tc>
        <w:tc>
          <w:tcPr>
            <w:tcW w:w="1219" w:type="dxa"/>
          </w:tcPr>
          <w:p w14:paraId="63B9E190" w14:textId="77777777" w:rsidR="006E08A2" w:rsidRDefault="006E08A2" w:rsidP="006E08A2">
            <w:pPr>
              <w:jc w:val="center"/>
            </w:pPr>
          </w:p>
        </w:tc>
        <w:tc>
          <w:tcPr>
            <w:tcW w:w="1219" w:type="dxa"/>
          </w:tcPr>
          <w:p w14:paraId="6D0F3839" w14:textId="198406F1" w:rsidR="006E08A2" w:rsidRDefault="006E08A2" w:rsidP="006E08A2">
            <w:pPr>
              <w:jc w:val="center"/>
            </w:pPr>
            <w:r>
              <w:t>100.000,00</w:t>
            </w:r>
          </w:p>
        </w:tc>
        <w:tc>
          <w:tcPr>
            <w:tcW w:w="1208" w:type="dxa"/>
          </w:tcPr>
          <w:p w14:paraId="7BECE23B" w14:textId="77777777" w:rsidR="006E08A2" w:rsidRDefault="006E08A2" w:rsidP="006E08A2">
            <w:pPr>
              <w:jc w:val="center"/>
            </w:pPr>
          </w:p>
        </w:tc>
        <w:tc>
          <w:tcPr>
            <w:tcW w:w="1446" w:type="dxa"/>
          </w:tcPr>
          <w:p w14:paraId="49AFF7A1" w14:textId="77777777" w:rsidR="006E08A2" w:rsidRDefault="006E08A2" w:rsidP="006E08A2"/>
        </w:tc>
        <w:tc>
          <w:tcPr>
            <w:tcW w:w="1956" w:type="dxa"/>
          </w:tcPr>
          <w:p w14:paraId="64806C52" w14:textId="77777777" w:rsidR="006858D5" w:rsidRDefault="006858D5" w:rsidP="006E08A2">
            <w:pPr>
              <w:jc w:val="center"/>
            </w:pPr>
            <w:r>
              <w:t>022-05/20-01/23</w:t>
            </w:r>
          </w:p>
          <w:p w14:paraId="7EBBC19D" w14:textId="72D1A44B" w:rsidR="006858D5" w:rsidRDefault="006858D5" w:rsidP="006E08A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03FF93FB" w14:textId="77777777" w:rsidR="006E08A2" w:rsidRDefault="006E08A2" w:rsidP="006E08A2">
            <w:pPr>
              <w:jc w:val="center"/>
            </w:pPr>
          </w:p>
        </w:tc>
        <w:tc>
          <w:tcPr>
            <w:tcW w:w="1118" w:type="dxa"/>
          </w:tcPr>
          <w:p w14:paraId="7EDCC60B" w14:textId="33493E5F" w:rsidR="006E08A2" w:rsidRDefault="006E08A2" w:rsidP="006E08A2">
            <w:pPr>
              <w:jc w:val="center"/>
            </w:pPr>
            <w:r>
              <w:t>da</w:t>
            </w:r>
          </w:p>
        </w:tc>
      </w:tr>
      <w:tr w:rsidR="006E08A2" w14:paraId="4E53F350" w14:textId="77777777" w:rsidTr="00180D95">
        <w:tc>
          <w:tcPr>
            <w:tcW w:w="562" w:type="dxa"/>
          </w:tcPr>
          <w:p w14:paraId="7789427C" w14:textId="43AAFE7A" w:rsidR="006E08A2" w:rsidRDefault="006858D5" w:rsidP="006E08A2">
            <w:pPr>
              <w:jc w:val="center"/>
            </w:pPr>
            <w:r>
              <w:t>6</w:t>
            </w:r>
            <w:r w:rsidR="00CE586E">
              <w:t>3</w:t>
            </w:r>
            <w:r w:rsidR="006E08A2">
              <w:t>.</w:t>
            </w:r>
          </w:p>
        </w:tc>
        <w:tc>
          <w:tcPr>
            <w:tcW w:w="1673" w:type="dxa"/>
          </w:tcPr>
          <w:p w14:paraId="67C87446" w14:textId="66543FBD" w:rsidR="006E08A2" w:rsidRDefault="006858D5" w:rsidP="006E08A2">
            <w:r>
              <w:t xml:space="preserve">Dodatak 2.Ugovor o sufinanciranju br:08-F-I-416/20-11 D2(ulica V.Nazora) </w:t>
            </w:r>
          </w:p>
        </w:tc>
        <w:tc>
          <w:tcPr>
            <w:tcW w:w="1275" w:type="dxa"/>
          </w:tcPr>
          <w:p w14:paraId="10218A8F" w14:textId="156861B1" w:rsidR="006E08A2" w:rsidRDefault="006858D5" w:rsidP="006E08A2">
            <w:r>
              <w:t>21.12.2020.</w:t>
            </w:r>
          </w:p>
        </w:tc>
        <w:tc>
          <w:tcPr>
            <w:tcW w:w="1165" w:type="dxa"/>
          </w:tcPr>
          <w:p w14:paraId="71CD3D5A" w14:textId="22FA1BA9" w:rsidR="006E08A2" w:rsidRDefault="006858D5" w:rsidP="006E08A2">
            <w:r>
              <w:t>Mionistarstvo regionalnog razvoja i fondova EU</w:t>
            </w:r>
          </w:p>
        </w:tc>
        <w:tc>
          <w:tcPr>
            <w:tcW w:w="1143" w:type="dxa"/>
          </w:tcPr>
          <w:p w14:paraId="69B7A8BE" w14:textId="5A900BE3" w:rsidR="006E08A2" w:rsidRDefault="006858D5" w:rsidP="006E08A2">
            <w:pPr>
              <w:jc w:val="center"/>
            </w:pPr>
            <w:r>
              <w:t>Miramarska cesta 22, 10 000 Zagreb</w:t>
            </w:r>
          </w:p>
        </w:tc>
        <w:tc>
          <w:tcPr>
            <w:tcW w:w="1219" w:type="dxa"/>
          </w:tcPr>
          <w:p w14:paraId="45D17563" w14:textId="77777777" w:rsidR="006E08A2" w:rsidRDefault="006E08A2" w:rsidP="006E08A2">
            <w:pPr>
              <w:jc w:val="center"/>
            </w:pPr>
          </w:p>
        </w:tc>
        <w:tc>
          <w:tcPr>
            <w:tcW w:w="1219" w:type="dxa"/>
          </w:tcPr>
          <w:p w14:paraId="0F91342E" w14:textId="2DF86BC5" w:rsidR="006E08A2" w:rsidRDefault="006858D5" w:rsidP="006E08A2">
            <w:pPr>
              <w:jc w:val="center"/>
            </w:pPr>
            <w:r>
              <w:t>250.000,00</w:t>
            </w:r>
          </w:p>
        </w:tc>
        <w:tc>
          <w:tcPr>
            <w:tcW w:w="1208" w:type="dxa"/>
          </w:tcPr>
          <w:p w14:paraId="508B7AB0" w14:textId="77777777" w:rsidR="006E08A2" w:rsidRDefault="006E08A2" w:rsidP="006E08A2">
            <w:pPr>
              <w:jc w:val="center"/>
            </w:pPr>
          </w:p>
        </w:tc>
        <w:tc>
          <w:tcPr>
            <w:tcW w:w="1446" w:type="dxa"/>
          </w:tcPr>
          <w:p w14:paraId="11EE91B3" w14:textId="77777777" w:rsidR="006E08A2" w:rsidRDefault="006E08A2" w:rsidP="006E08A2"/>
        </w:tc>
        <w:tc>
          <w:tcPr>
            <w:tcW w:w="1956" w:type="dxa"/>
          </w:tcPr>
          <w:p w14:paraId="7FA20D31" w14:textId="77777777" w:rsidR="006E08A2" w:rsidRDefault="006858D5" w:rsidP="006E08A2">
            <w:pPr>
              <w:jc w:val="center"/>
            </w:pPr>
            <w:r>
              <w:t>402-08/20-01/21</w:t>
            </w:r>
          </w:p>
          <w:p w14:paraId="085838C0" w14:textId="125000A5" w:rsidR="006858D5" w:rsidRDefault="006858D5" w:rsidP="006E08A2">
            <w:pPr>
              <w:jc w:val="center"/>
            </w:pPr>
            <w:r>
              <w:t>2177/03-03-20-11</w:t>
            </w:r>
          </w:p>
        </w:tc>
        <w:tc>
          <w:tcPr>
            <w:tcW w:w="236" w:type="dxa"/>
          </w:tcPr>
          <w:p w14:paraId="3B85E47C" w14:textId="77777777" w:rsidR="006E08A2" w:rsidRDefault="006E08A2" w:rsidP="006E08A2">
            <w:pPr>
              <w:jc w:val="center"/>
            </w:pPr>
          </w:p>
        </w:tc>
        <w:tc>
          <w:tcPr>
            <w:tcW w:w="1118" w:type="dxa"/>
          </w:tcPr>
          <w:p w14:paraId="1A9B2E82" w14:textId="7A6528FE" w:rsidR="006E08A2" w:rsidRDefault="006858D5" w:rsidP="006E08A2">
            <w:pPr>
              <w:jc w:val="center"/>
            </w:pPr>
            <w:r>
              <w:t>da</w:t>
            </w:r>
          </w:p>
        </w:tc>
      </w:tr>
      <w:tr w:rsidR="006858D5" w14:paraId="177FF636" w14:textId="77777777" w:rsidTr="00180D95">
        <w:tc>
          <w:tcPr>
            <w:tcW w:w="562" w:type="dxa"/>
          </w:tcPr>
          <w:p w14:paraId="2B876BE9" w14:textId="7283DD9A" w:rsidR="006858D5" w:rsidRDefault="006858D5" w:rsidP="006E08A2">
            <w:pPr>
              <w:jc w:val="center"/>
            </w:pPr>
            <w:r>
              <w:t>6</w:t>
            </w:r>
            <w:r w:rsidR="00CE586E">
              <w:t>4</w:t>
            </w:r>
            <w:r>
              <w:t>.</w:t>
            </w:r>
          </w:p>
        </w:tc>
        <w:tc>
          <w:tcPr>
            <w:tcW w:w="1673" w:type="dxa"/>
          </w:tcPr>
          <w:p w14:paraId="054393FA" w14:textId="5E0FB123" w:rsidR="006858D5" w:rsidRDefault="006858D5" w:rsidP="006E08A2">
            <w:r>
              <w:t>Ugovor o osnivanju prava služnosti</w:t>
            </w:r>
            <w:r w:rsidR="001A501E">
              <w:t xml:space="preserve"> (vodovodna mreža Latinovac)</w:t>
            </w:r>
          </w:p>
        </w:tc>
        <w:tc>
          <w:tcPr>
            <w:tcW w:w="1275" w:type="dxa"/>
          </w:tcPr>
          <w:p w14:paraId="0C90987E" w14:textId="558B34E2" w:rsidR="006858D5" w:rsidRDefault="001A501E" w:rsidP="006E08A2">
            <w:r>
              <w:t>31.12.2020.</w:t>
            </w:r>
          </w:p>
        </w:tc>
        <w:tc>
          <w:tcPr>
            <w:tcW w:w="1165" w:type="dxa"/>
          </w:tcPr>
          <w:p w14:paraId="2236D5DE" w14:textId="3E1A7B7B" w:rsidR="006858D5" w:rsidRDefault="001A501E" w:rsidP="006E08A2">
            <w:r>
              <w:t>Tekija d.o.o.</w:t>
            </w:r>
          </w:p>
        </w:tc>
        <w:tc>
          <w:tcPr>
            <w:tcW w:w="1143" w:type="dxa"/>
          </w:tcPr>
          <w:p w14:paraId="2CB7730D" w14:textId="6E5D848D" w:rsidR="006858D5" w:rsidRDefault="001A501E" w:rsidP="006E08A2">
            <w:pPr>
              <w:jc w:val="center"/>
            </w:pPr>
            <w:r>
              <w:t>Vododvodna 1, 34000 Požega</w:t>
            </w:r>
          </w:p>
        </w:tc>
        <w:tc>
          <w:tcPr>
            <w:tcW w:w="1219" w:type="dxa"/>
          </w:tcPr>
          <w:p w14:paraId="14C5858E" w14:textId="77777777" w:rsidR="006858D5" w:rsidRDefault="006858D5" w:rsidP="006E08A2">
            <w:pPr>
              <w:jc w:val="center"/>
            </w:pPr>
          </w:p>
        </w:tc>
        <w:tc>
          <w:tcPr>
            <w:tcW w:w="1219" w:type="dxa"/>
          </w:tcPr>
          <w:p w14:paraId="78A1452A" w14:textId="77777777" w:rsidR="006858D5" w:rsidRDefault="006858D5" w:rsidP="006E08A2">
            <w:pPr>
              <w:jc w:val="center"/>
            </w:pPr>
          </w:p>
        </w:tc>
        <w:tc>
          <w:tcPr>
            <w:tcW w:w="1208" w:type="dxa"/>
          </w:tcPr>
          <w:p w14:paraId="5DE75F61" w14:textId="77777777" w:rsidR="006858D5" w:rsidRDefault="006858D5" w:rsidP="006E08A2">
            <w:pPr>
              <w:jc w:val="center"/>
            </w:pPr>
          </w:p>
        </w:tc>
        <w:tc>
          <w:tcPr>
            <w:tcW w:w="1446" w:type="dxa"/>
          </w:tcPr>
          <w:p w14:paraId="104307A6" w14:textId="77777777" w:rsidR="006858D5" w:rsidRDefault="006858D5" w:rsidP="006E08A2"/>
        </w:tc>
        <w:tc>
          <w:tcPr>
            <w:tcW w:w="1956" w:type="dxa"/>
          </w:tcPr>
          <w:p w14:paraId="4BADD9DC" w14:textId="77777777" w:rsidR="006858D5" w:rsidRDefault="001A501E" w:rsidP="006E08A2">
            <w:pPr>
              <w:jc w:val="center"/>
            </w:pPr>
            <w:r>
              <w:t>325-01/20-01/54</w:t>
            </w:r>
          </w:p>
          <w:p w14:paraId="768924FF" w14:textId="63CBD8FE" w:rsidR="001A501E" w:rsidRDefault="001A501E" w:rsidP="006E08A2">
            <w:pPr>
              <w:jc w:val="center"/>
            </w:pPr>
            <w:r>
              <w:t>2177/03-03-20-2</w:t>
            </w:r>
          </w:p>
        </w:tc>
        <w:tc>
          <w:tcPr>
            <w:tcW w:w="236" w:type="dxa"/>
          </w:tcPr>
          <w:p w14:paraId="065D4599" w14:textId="77777777" w:rsidR="006858D5" w:rsidRDefault="006858D5" w:rsidP="006E08A2">
            <w:pPr>
              <w:jc w:val="center"/>
            </w:pPr>
          </w:p>
        </w:tc>
        <w:tc>
          <w:tcPr>
            <w:tcW w:w="1118" w:type="dxa"/>
          </w:tcPr>
          <w:p w14:paraId="4343B4E8" w14:textId="103A9CE5" w:rsidR="006858D5" w:rsidRDefault="001A501E" w:rsidP="006E08A2">
            <w:pPr>
              <w:jc w:val="center"/>
            </w:pPr>
            <w:r>
              <w:t>da</w:t>
            </w:r>
          </w:p>
        </w:tc>
      </w:tr>
      <w:tr w:rsidR="001A501E" w14:paraId="1B5551DE" w14:textId="77777777" w:rsidTr="00180D95">
        <w:tc>
          <w:tcPr>
            <w:tcW w:w="562" w:type="dxa"/>
          </w:tcPr>
          <w:p w14:paraId="74B4CAD5" w14:textId="77841BCF" w:rsidR="001A501E" w:rsidRDefault="001A501E" w:rsidP="006E08A2">
            <w:pPr>
              <w:jc w:val="center"/>
            </w:pPr>
            <w:r>
              <w:t>6</w:t>
            </w:r>
            <w:r w:rsidR="00CE586E">
              <w:t>5</w:t>
            </w:r>
            <w:r>
              <w:t>.</w:t>
            </w:r>
          </w:p>
        </w:tc>
        <w:tc>
          <w:tcPr>
            <w:tcW w:w="1673" w:type="dxa"/>
          </w:tcPr>
          <w:p w14:paraId="56D638E6" w14:textId="7EBE23DA" w:rsidR="001A501E" w:rsidRDefault="001A501E" w:rsidP="006E08A2">
            <w:r>
              <w:t>Sporazum o izmjeni i dopuni Sporazuma JVP</w:t>
            </w:r>
          </w:p>
        </w:tc>
        <w:tc>
          <w:tcPr>
            <w:tcW w:w="1275" w:type="dxa"/>
          </w:tcPr>
          <w:p w14:paraId="7351C291" w14:textId="5CA82D26" w:rsidR="001A501E" w:rsidRDefault="001A501E" w:rsidP="006E08A2">
            <w:r>
              <w:t>31.12.2020.</w:t>
            </w:r>
          </w:p>
        </w:tc>
        <w:tc>
          <w:tcPr>
            <w:tcW w:w="1165" w:type="dxa"/>
          </w:tcPr>
          <w:p w14:paraId="22A22DE9" w14:textId="070E016D" w:rsidR="001A501E" w:rsidRDefault="001A501E" w:rsidP="006E08A2">
            <w:r>
              <w:t>Javno vatrogasn</w:t>
            </w:r>
            <w:r>
              <w:lastRenderedPageBreak/>
              <w:t xml:space="preserve">a postrojba </w:t>
            </w:r>
          </w:p>
        </w:tc>
        <w:tc>
          <w:tcPr>
            <w:tcW w:w="1143" w:type="dxa"/>
          </w:tcPr>
          <w:p w14:paraId="42C81996" w14:textId="4E135E83" w:rsidR="001A501E" w:rsidRDefault="001A501E" w:rsidP="006E08A2">
            <w:pPr>
              <w:jc w:val="center"/>
            </w:pPr>
            <w:r>
              <w:lastRenderedPageBreak/>
              <w:t xml:space="preserve">Pleternica </w:t>
            </w:r>
          </w:p>
        </w:tc>
        <w:tc>
          <w:tcPr>
            <w:tcW w:w="1219" w:type="dxa"/>
          </w:tcPr>
          <w:p w14:paraId="118A7672" w14:textId="77777777" w:rsidR="001A501E" w:rsidRDefault="001A501E" w:rsidP="006E08A2">
            <w:pPr>
              <w:jc w:val="center"/>
            </w:pPr>
          </w:p>
        </w:tc>
        <w:tc>
          <w:tcPr>
            <w:tcW w:w="1219" w:type="dxa"/>
          </w:tcPr>
          <w:p w14:paraId="07EEBCEC" w14:textId="77777777" w:rsidR="001A501E" w:rsidRDefault="001A501E" w:rsidP="006E08A2">
            <w:pPr>
              <w:jc w:val="center"/>
            </w:pPr>
          </w:p>
        </w:tc>
        <w:tc>
          <w:tcPr>
            <w:tcW w:w="1208" w:type="dxa"/>
          </w:tcPr>
          <w:p w14:paraId="6CD2647A" w14:textId="77777777" w:rsidR="001A501E" w:rsidRDefault="001A501E" w:rsidP="006E08A2">
            <w:pPr>
              <w:jc w:val="center"/>
            </w:pPr>
          </w:p>
        </w:tc>
        <w:tc>
          <w:tcPr>
            <w:tcW w:w="1446" w:type="dxa"/>
          </w:tcPr>
          <w:p w14:paraId="5E6585BE" w14:textId="77777777" w:rsidR="001A501E" w:rsidRDefault="001A501E" w:rsidP="006E08A2"/>
        </w:tc>
        <w:tc>
          <w:tcPr>
            <w:tcW w:w="1956" w:type="dxa"/>
          </w:tcPr>
          <w:p w14:paraId="4CB4AE8F" w14:textId="77777777" w:rsidR="001A501E" w:rsidRDefault="001A501E" w:rsidP="006E08A2">
            <w:pPr>
              <w:jc w:val="center"/>
            </w:pPr>
            <w:r>
              <w:t>022-05/20-01/27</w:t>
            </w:r>
          </w:p>
          <w:p w14:paraId="77C8B9BD" w14:textId="765FB8D0" w:rsidR="001A501E" w:rsidRDefault="001A501E" w:rsidP="006E08A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6A8A8131" w14:textId="77777777" w:rsidR="001A501E" w:rsidRDefault="001A501E" w:rsidP="006E08A2">
            <w:pPr>
              <w:jc w:val="center"/>
            </w:pPr>
          </w:p>
        </w:tc>
        <w:tc>
          <w:tcPr>
            <w:tcW w:w="1118" w:type="dxa"/>
          </w:tcPr>
          <w:p w14:paraId="5E8B269E" w14:textId="77777777" w:rsidR="001A501E" w:rsidRDefault="001A501E" w:rsidP="006E08A2">
            <w:pPr>
              <w:jc w:val="center"/>
            </w:pPr>
          </w:p>
        </w:tc>
      </w:tr>
      <w:tr w:rsidR="001A501E" w14:paraId="741B05DD" w14:textId="77777777" w:rsidTr="00180D95">
        <w:tc>
          <w:tcPr>
            <w:tcW w:w="562" w:type="dxa"/>
          </w:tcPr>
          <w:p w14:paraId="47D167D1" w14:textId="3A0A5622" w:rsidR="001A501E" w:rsidRDefault="001A501E" w:rsidP="006E08A2">
            <w:pPr>
              <w:jc w:val="center"/>
            </w:pPr>
            <w:r>
              <w:t>6</w:t>
            </w:r>
            <w:r w:rsidR="004F5D60">
              <w:t>6</w:t>
            </w:r>
            <w:r>
              <w:t>.</w:t>
            </w:r>
          </w:p>
        </w:tc>
        <w:tc>
          <w:tcPr>
            <w:tcW w:w="1673" w:type="dxa"/>
          </w:tcPr>
          <w:p w14:paraId="4788A347" w14:textId="7AADCDF8" w:rsidR="001A501E" w:rsidRDefault="001A501E" w:rsidP="006E08A2">
            <w:r>
              <w:t>Ugovor o obavljanju pripravnosti</w:t>
            </w:r>
          </w:p>
        </w:tc>
        <w:tc>
          <w:tcPr>
            <w:tcW w:w="1275" w:type="dxa"/>
          </w:tcPr>
          <w:p w14:paraId="5FECB947" w14:textId="018CBF92" w:rsidR="001A501E" w:rsidRDefault="001A501E" w:rsidP="006E08A2">
            <w:r>
              <w:t>31.12.2020.</w:t>
            </w:r>
          </w:p>
        </w:tc>
        <w:tc>
          <w:tcPr>
            <w:tcW w:w="1165" w:type="dxa"/>
          </w:tcPr>
          <w:p w14:paraId="178CB482" w14:textId="3D0E4995" w:rsidR="001A501E" w:rsidRDefault="001A501E" w:rsidP="006E08A2">
            <w:r>
              <w:t>Ileš Juhas dr.med.</w:t>
            </w:r>
          </w:p>
        </w:tc>
        <w:tc>
          <w:tcPr>
            <w:tcW w:w="1143" w:type="dxa"/>
          </w:tcPr>
          <w:p w14:paraId="0BF59F4B" w14:textId="6100AFCC" w:rsidR="001A501E" w:rsidRDefault="001A501E" w:rsidP="006E08A2">
            <w:pPr>
              <w:jc w:val="center"/>
            </w:pPr>
            <w:r>
              <w:t>Čaglin, Kolodvorska  22</w:t>
            </w:r>
          </w:p>
        </w:tc>
        <w:tc>
          <w:tcPr>
            <w:tcW w:w="1219" w:type="dxa"/>
          </w:tcPr>
          <w:p w14:paraId="68ECBF55" w14:textId="77777777" w:rsidR="001A501E" w:rsidRDefault="001A501E" w:rsidP="006E08A2">
            <w:pPr>
              <w:jc w:val="center"/>
            </w:pPr>
          </w:p>
        </w:tc>
        <w:tc>
          <w:tcPr>
            <w:tcW w:w="1219" w:type="dxa"/>
          </w:tcPr>
          <w:p w14:paraId="5D751DD5" w14:textId="57B77CC4" w:rsidR="001A501E" w:rsidRDefault="001A501E" w:rsidP="006E08A2">
            <w:pPr>
              <w:jc w:val="center"/>
            </w:pPr>
            <w:r>
              <w:t>3700,00 kn mjesečno</w:t>
            </w:r>
          </w:p>
        </w:tc>
        <w:tc>
          <w:tcPr>
            <w:tcW w:w="1208" w:type="dxa"/>
          </w:tcPr>
          <w:p w14:paraId="71065B2E" w14:textId="77777777" w:rsidR="001A501E" w:rsidRDefault="001A501E" w:rsidP="006E08A2">
            <w:pPr>
              <w:jc w:val="center"/>
            </w:pPr>
          </w:p>
        </w:tc>
        <w:tc>
          <w:tcPr>
            <w:tcW w:w="1446" w:type="dxa"/>
          </w:tcPr>
          <w:p w14:paraId="1BE4D5A5" w14:textId="593A5567" w:rsidR="001A501E" w:rsidRDefault="001A501E" w:rsidP="006E08A2">
            <w:r>
              <w:t>31.12.2021.</w:t>
            </w:r>
          </w:p>
        </w:tc>
        <w:tc>
          <w:tcPr>
            <w:tcW w:w="1956" w:type="dxa"/>
          </w:tcPr>
          <w:p w14:paraId="294391D1" w14:textId="77777777" w:rsidR="001A501E" w:rsidRDefault="001A501E" w:rsidP="006E08A2">
            <w:pPr>
              <w:jc w:val="center"/>
            </w:pPr>
            <w:r>
              <w:t>022-05/20-01/26</w:t>
            </w:r>
          </w:p>
          <w:p w14:paraId="34E4DE01" w14:textId="01FCED34" w:rsidR="001A501E" w:rsidRDefault="001A501E" w:rsidP="006E08A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4B2595A5" w14:textId="77777777" w:rsidR="001A501E" w:rsidRDefault="001A501E" w:rsidP="006E08A2">
            <w:pPr>
              <w:jc w:val="center"/>
            </w:pPr>
          </w:p>
        </w:tc>
        <w:tc>
          <w:tcPr>
            <w:tcW w:w="1118" w:type="dxa"/>
          </w:tcPr>
          <w:p w14:paraId="7BEAA724" w14:textId="1AF4F5A2" w:rsidR="001A501E" w:rsidRDefault="001A501E" w:rsidP="006E08A2">
            <w:pPr>
              <w:jc w:val="center"/>
            </w:pPr>
            <w:r>
              <w:t>da</w:t>
            </w:r>
          </w:p>
        </w:tc>
      </w:tr>
      <w:tr w:rsidR="001A501E" w14:paraId="2444F4F1" w14:textId="77777777" w:rsidTr="00180D95">
        <w:tc>
          <w:tcPr>
            <w:tcW w:w="562" w:type="dxa"/>
          </w:tcPr>
          <w:p w14:paraId="51759C7B" w14:textId="77E71C0E" w:rsidR="001A501E" w:rsidRDefault="001A501E" w:rsidP="006E08A2">
            <w:pPr>
              <w:jc w:val="center"/>
            </w:pPr>
            <w:r>
              <w:t>6</w:t>
            </w:r>
            <w:r w:rsidR="004F5D60">
              <w:t>7</w:t>
            </w:r>
            <w:r>
              <w:t>.</w:t>
            </w:r>
          </w:p>
        </w:tc>
        <w:tc>
          <w:tcPr>
            <w:tcW w:w="1673" w:type="dxa"/>
          </w:tcPr>
          <w:p w14:paraId="2800EFE1" w14:textId="3962D529" w:rsidR="001A501E" w:rsidRDefault="001A501E" w:rsidP="006E08A2">
            <w:r>
              <w:t>Ugovor o povjeravanju komunalnih poslova</w:t>
            </w:r>
          </w:p>
        </w:tc>
        <w:tc>
          <w:tcPr>
            <w:tcW w:w="1275" w:type="dxa"/>
          </w:tcPr>
          <w:p w14:paraId="46FF525F" w14:textId="47266AC0" w:rsidR="001A501E" w:rsidRDefault="002F7C27" w:rsidP="006E08A2">
            <w:r>
              <w:t>31.12.2020.</w:t>
            </w:r>
          </w:p>
        </w:tc>
        <w:tc>
          <w:tcPr>
            <w:tcW w:w="1165" w:type="dxa"/>
          </w:tcPr>
          <w:p w14:paraId="4C07D2DD" w14:textId="265D4E4B" w:rsidR="001A501E" w:rsidRDefault="002F7C27" w:rsidP="006E08A2">
            <w:r>
              <w:t>Komunalac Čaglin d.o.o.</w:t>
            </w:r>
          </w:p>
        </w:tc>
        <w:tc>
          <w:tcPr>
            <w:tcW w:w="1143" w:type="dxa"/>
          </w:tcPr>
          <w:p w14:paraId="633145A5" w14:textId="5D855831" w:rsidR="001A501E" w:rsidRDefault="002F7C27" w:rsidP="006E08A2">
            <w:pPr>
              <w:jc w:val="center"/>
            </w:pPr>
            <w:r>
              <w:t>Kralja Tomislava 56 E,34350 Čaglin</w:t>
            </w:r>
          </w:p>
        </w:tc>
        <w:tc>
          <w:tcPr>
            <w:tcW w:w="1219" w:type="dxa"/>
          </w:tcPr>
          <w:p w14:paraId="7449B137" w14:textId="77777777" w:rsidR="001A501E" w:rsidRDefault="001A501E" w:rsidP="006E08A2">
            <w:pPr>
              <w:jc w:val="center"/>
            </w:pPr>
          </w:p>
        </w:tc>
        <w:tc>
          <w:tcPr>
            <w:tcW w:w="1219" w:type="dxa"/>
          </w:tcPr>
          <w:p w14:paraId="4A2088DC" w14:textId="5651B66F" w:rsidR="001A501E" w:rsidRDefault="002F7C27" w:rsidP="006E08A2">
            <w:pPr>
              <w:jc w:val="center"/>
            </w:pPr>
            <w:r>
              <w:t>400.000,00</w:t>
            </w:r>
          </w:p>
        </w:tc>
        <w:tc>
          <w:tcPr>
            <w:tcW w:w="1208" w:type="dxa"/>
          </w:tcPr>
          <w:p w14:paraId="5D2F3FC1" w14:textId="77777777" w:rsidR="001A501E" w:rsidRDefault="001A501E" w:rsidP="006E08A2">
            <w:pPr>
              <w:jc w:val="center"/>
            </w:pPr>
          </w:p>
        </w:tc>
        <w:tc>
          <w:tcPr>
            <w:tcW w:w="1446" w:type="dxa"/>
          </w:tcPr>
          <w:p w14:paraId="78ADB52A" w14:textId="68069E97" w:rsidR="001A501E" w:rsidRDefault="002F7C27" w:rsidP="006E08A2">
            <w:r>
              <w:t>31.12.2021.</w:t>
            </w:r>
          </w:p>
        </w:tc>
        <w:tc>
          <w:tcPr>
            <w:tcW w:w="1956" w:type="dxa"/>
          </w:tcPr>
          <w:p w14:paraId="2D85802F" w14:textId="77777777" w:rsidR="001A501E" w:rsidRDefault="002F7C27" w:rsidP="006E08A2">
            <w:pPr>
              <w:jc w:val="center"/>
            </w:pPr>
            <w:r>
              <w:t>022-05/20-01/28</w:t>
            </w:r>
          </w:p>
          <w:p w14:paraId="3B0BF53C" w14:textId="5C714779" w:rsidR="002F7C27" w:rsidRDefault="002F7C27" w:rsidP="006E08A2">
            <w:pPr>
              <w:jc w:val="center"/>
            </w:pPr>
            <w:r>
              <w:t>2177/03-03-20-1</w:t>
            </w:r>
          </w:p>
        </w:tc>
        <w:tc>
          <w:tcPr>
            <w:tcW w:w="236" w:type="dxa"/>
          </w:tcPr>
          <w:p w14:paraId="54CBC4B4" w14:textId="77777777" w:rsidR="001A501E" w:rsidRDefault="001A501E" w:rsidP="006E08A2">
            <w:pPr>
              <w:jc w:val="center"/>
            </w:pPr>
          </w:p>
        </w:tc>
        <w:tc>
          <w:tcPr>
            <w:tcW w:w="1118" w:type="dxa"/>
          </w:tcPr>
          <w:p w14:paraId="2846194A" w14:textId="3F26E4FA" w:rsidR="001A501E" w:rsidRDefault="002F7C27" w:rsidP="006E08A2">
            <w:pPr>
              <w:jc w:val="center"/>
            </w:pPr>
            <w:r>
              <w:t>da</w:t>
            </w:r>
          </w:p>
        </w:tc>
      </w:tr>
      <w:tr w:rsidR="002F7C27" w14:paraId="712AEF5F" w14:textId="77777777" w:rsidTr="00180D95">
        <w:tc>
          <w:tcPr>
            <w:tcW w:w="562" w:type="dxa"/>
          </w:tcPr>
          <w:p w14:paraId="38A798C3" w14:textId="56343093" w:rsidR="002F7C27" w:rsidRDefault="002F7C27" w:rsidP="006E08A2">
            <w:pPr>
              <w:jc w:val="center"/>
            </w:pPr>
            <w:r>
              <w:t>6</w:t>
            </w:r>
            <w:r w:rsidR="004F5D60">
              <w:t>8</w:t>
            </w:r>
            <w:r>
              <w:t>.</w:t>
            </w:r>
          </w:p>
        </w:tc>
        <w:tc>
          <w:tcPr>
            <w:tcW w:w="1673" w:type="dxa"/>
          </w:tcPr>
          <w:p w14:paraId="109C370D" w14:textId="4B669905" w:rsidR="002F7C27" w:rsidRDefault="002F7C27" w:rsidP="006E08A2">
            <w:r>
              <w:t>Ugovor o obavljanju poslova skloništa za životinje  br.08/21</w:t>
            </w:r>
          </w:p>
        </w:tc>
        <w:tc>
          <w:tcPr>
            <w:tcW w:w="1275" w:type="dxa"/>
          </w:tcPr>
          <w:p w14:paraId="53F8A8C4" w14:textId="7CCC3045" w:rsidR="002F7C27" w:rsidRDefault="00327A10" w:rsidP="006E08A2">
            <w:r>
              <w:t>31.12.2020.</w:t>
            </w:r>
          </w:p>
        </w:tc>
        <w:tc>
          <w:tcPr>
            <w:tcW w:w="1165" w:type="dxa"/>
          </w:tcPr>
          <w:p w14:paraId="056F4624" w14:textId="6011ED30" w:rsidR="002F7C27" w:rsidRDefault="00327A10" w:rsidP="006E08A2">
            <w:r>
              <w:t>Veterinarska stanica Pakrac d.o.o.</w:t>
            </w:r>
          </w:p>
        </w:tc>
        <w:tc>
          <w:tcPr>
            <w:tcW w:w="1143" w:type="dxa"/>
          </w:tcPr>
          <w:p w14:paraId="18E28BE0" w14:textId="02646D67" w:rsidR="002F7C27" w:rsidRDefault="00327A10" w:rsidP="006E08A2">
            <w:pPr>
              <w:jc w:val="center"/>
            </w:pPr>
            <w:r>
              <w:t>Ulica križnog puta 8, Pakrac</w:t>
            </w:r>
          </w:p>
        </w:tc>
        <w:tc>
          <w:tcPr>
            <w:tcW w:w="1219" w:type="dxa"/>
          </w:tcPr>
          <w:p w14:paraId="461CDE13" w14:textId="77777777" w:rsidR="002F7C27" w:rsidRDefault="002F7C27" w:rsidP="006E08A2">
            <w:pPr>
              <w:jc w:val="center"/>
            </w:pPr>
          </w:p>
        </w:tc>
        <w:tc>
          <w:tcPr>
            <w:tcW w:w="1219" w:type="dxa"/>
          </w:tcPr>
          <w:p w14:paraId="5C80669A" w14:textId="4120FBA9" w:rsidR="002F7C27" w:rsidRDefault="00327A10" w:rsidP="006E08A2">
            <w:pPr>
              <w:jc w:val="center"/>
            </w:pPr>
            <w:r>
              <w:t>10.800,00 godišnje</w:t>
            </w:r>
          </w:p>
        </w:tc>
        <w:tc>
          <w:tcPr>
            <w:tcW w:w="1208" w:type="dxa"/>
          </w:tcPr>
          <w:p w14:paraId="44ED0AC5" w14:textId="77777777" w:rsidR="002F7C27" w:rsidRDefault="002F7C27" w:rsidP="006E08A2">
            <w:pPr>
              <w:jc w:val="center"/>
            </w:pPr>
          </w:p>
        </w:tc>
        <w:tc>
          <w:tcPr>
            <w:tcW w:w="1446" w:type="dxa"/>
          </w:tcPr>
          <w:p w14:paraId="54C305D3" w14:textId="14C34447" w:rsidR="002F7C27" w:rsidRDefault="00327A10" w:rsidP="006E08A2">
            <w:r>
              <w:t>31.12.2021.</w:t>
            </w:r>
          </w:p>
        </w:tc>
        <w:tc>
          <w:tcPr>
            <w:tcW w:w="1956" w:type="dxa"/>
          </w:tcPr>
          <w:p w14:paraId="5539C2F6" w14:textId="77777777" w:rsidR="002F7C27" w:rsidRDefault="00327A10" w:rsidP="006E08A2">
            <w:pPr>
              <w:jc w:val="center"/>
            </w:pPr>
            <w:r>
              <w:t>361-01/20-01/32</w:t>
            </w:r>
          </w:p>
          <w:p w14:paraId="58C35CD2" w14:textId="217016B1" w:rsidR="00327A10" w:rsidRDefault="00327A10" w:rsidP="006E08A2">
            <w:pPr>
              <w:jc w:val="center"/>
            </w:pPr>
            <w:r>
              <w:t>2177/03-03-20-2</w:t>
            </w:r>
          </w:p>
        </w:tc>
        <w:tc>
          <w:tcPr>
            <w:tcW w:w="236" w:type="dxa"/>
          </w:tcPr>
          <w:p w14:paraId="59CCD714" w14:textId="77777777" w:rsidR="002F7C27" w:rsidRDefault="002F7C27" w:rsidP="006E08A2">
            <w:pPr>
              <w:jc w:val="center"/>
            </w:pPr>
          </w:p>
        </w:tc>
        <w:tc>
          <w:tcPr>
            <w:tcW w:w="1118" w:type="dxa"/>
          </w:tcPr>
          <w:p w14:paraId="2263FE99" w14:textId="380E08B9" w:rsidR="002F7C27" w:rsidRDefault="00327A10" w:rsidP="006E08A2">
            <w:pPr>
              <w:jc w:val="center"/>
            </w:pPr>
            <w:r>
              <w:t>da</w:t>
            </w:r>
          </w:p>
        </w:tc>
      </w:tr>
      <w:tr w:rsidR="00327A10" w14:paraId="7DF3D891" w14:textId="77777777" w:rsidTr="00180D95">
        <w:tc>
          <w:tcPr>
            <w:tcW w:w="562" w:type="dxa"/>
          </w:tcPr>
          <w:p w14:paraId="674DD42E" w14:textId="46C6F809" w:rsidR="00327A10" w:rsidRPr="003B31DF" w:rsidRDefault="00327A10" w:rsidP="006E08A2">
            <w:pPr>
              <w:jc w:val="center"/>
              <w:rPr>
                <w:color w:val="C00000"/>
              </w:rPr>
            </w:pPr>
          </w:p>
        </w:tc>
        <w:tc>
          <w:tcPr>
            <w:tcW w:w="1673" w:type="dxa"/>
          </w:tcPr>
          <w:p w14:paraId="2FD1E265" w14:textId="2E519E00" w:rsidR="00327A10" w:rsidRPr="00B140CD" w:rsidRDefault="00C43D2F" w:rsidP="006E08A2">
            <w:r w:rsidRPr="00B140CD">
              <w:t>ZAKLJUČENO 31.12.2020. S REDNIM BR.6</w:t>
            </w:r>
            <w:r w:rsidR="004F5D60">
              <w:t>8</w:t>
            </w:r>
            <w:r w:rsidRPr="00B140CD">
              <w:t>.</w:t>
            </w:r>
          </w:p>
        </w:tc>
        <w:tc>
          <w:tcPr>
            <w:tcW w:w="1275" w:type="dxa"/>
          </w:tcPr>
          <w:p w14:paraId="21E715EF" w14:textId="305DF30E" w:rsidR="00327A10" w:rsidRPr="003B31DF" w:rsidRDefault="00327A10" w:rsidP="006E08A2">
            <w:pPr>
              <w:rPr>
                <w:color w:val="C00000"/>
              </w:rPr>
            </w:pPr>
          </w:p>
        </w:tc>
        <w:tc>
          <w:tcPr>
            <w:tcW w:w="1165" w:type="dxa"/>
          </w:tcPr>
          <w:p w14:paraId="3941321D" w14:textId="4D3CCBA9" w:rsidR="00327A10" w:rsidRPr="003B31DF" w:rsidRDefault="00327A10" w:rsidP="006E08A2">
            <w:pPr>
              <w:rPr>
                <w:color w:val="C00000"/>
              </w:rPr>
            </w:pPr>
          </w:p>
        </w:tc>
        <w:tc>
          <w:tcPr>
            <w:tcW w:w="1143" w:type="dxa"/>
          </w:tcPr>
          <w:p w14:paraId="152C5688" w14:textId="03FAF2AF" w:rsidR="00327A10" w:rsidRPr="003B31DF" w:rsidRDefault="00327A10" w:rsidP="006E08A2">
            <w:pPr>
              <w:jc w:val="center"/>
              <w:rPr>
                <w:color w:val="C00000"/>
              </w:rPr>
            </w:pPr>
          </w:p>
        </w:tc>
        <w:tc>
          <w:tcPr>
            <w:tcW w:w="1219" w:type="dxa"/>
          </w:tcPr>
          <w:p w14:paraId="61006AA2" w14:textId="77777777" w:rsidR="00327A10" w:rsidRPr="003B31DF" w:rsidRDefault="00327A10" w:rsidP="006E08A2">
            <w:pPr>
              <w:jc w:val="center"/>
              <w:rPr>
                <w:color w:val="C00000"/>
              </w:rPr>
            </w:pPr>
          </w:p>
        </w:tc>
        <w:tc>
          <w:tcPr>
            <w:tcW w:w="1219" w:type="dxa"/>
          </w:tcPr>
          <w:p w14:paraId="6807B0C6" w14:textId="77777777" w:rsidR="00327A10" w:rsidRPr="003B31DF" w:rsidRDefault="00327A10" w:rsidP="006E08A2">
            <w:pPr>
              <w:jc w:val="center"/>
              <w:rPr>
                <w:color w:val="C00000"/>
              </w:rPr>
            </w:pPr>
          </w:p>
        </w:tc>
        <w:tc>
          <w:tcPr>
            <w:tcW w:w="1208" w:type="dxa"/>
          </w:tcPr>
          <w:p w14:paraId="0A1599AA" w14:textId="77777777" w:rsidR="00327A10" w:rsidRPr="003B31DF" w:rsidRDefault="00327A10" w:rsidP="006E08A2">
            <w:pPr>
              <w:jc w:val="center"/>
              <w:rPr>
                <w:color w:val="C00000"/>
              </w:rPr>
            </w:pPr>
          </w:p>
        </w:tc>
        <w:tc>
          <w:tcPr>
            <w:tcW w:w="1446" w:type="dxa"/>
          </w:tcPr>
          <w:p w14:paraId="79B4BA4A" w14:textId="77777777" w:rsidR="00327A10" w:rsidRDefault="00327A10" w:rsidP="006E08A2"/>
        </w:tc>
        <w:tc>
          <w:tcPr>
            <w:tcW w:w="1956" w:type="dxa"/>
          </w:tcPr>
          <w:p w14:paraId="255B972E" w14:textId="77777777" w:rsidR="00327A10" w:rsidRDefault="00327A10" w:rsidP="006E08A2">
            <w:pPr>
              <w:jc w:val="center"/>
            </w:pPr>
          </w:p>
        </w:tc>
        <w:tc>
          <w:tcPr>
            <w:tcW w:w="236" w:type="dxa"/>
          </w:tcPr>
          <w:p w14:paraId="45C38193" w14:textId="77777777" w:rsidR="00327A10" w:rsidRDefault="00327A10" w:rsidP="006E08A2">
            <w:pPr>
              <w:jc w:val="center"/>
            </w:pPr>
          </w:p>
        </w:tc>
        <w:tc>
          <w:tcPr>
            <w:tcW w:w="1118" w:type="dxa"/>
          </w:tcPr>
          <w:p w14:paraId="784EB147" w14:textId="7610F7AF" w:rsidR="00327A10" w:rsidRDefault="00327A10" w:rsidP="006E08A2">
            <w:pPr>
              <w:jc w:val="center"/>
            </w:pPr>
          </w:p>
        </w:tc>
      </w:tr>
    </w:tbl>
    <w:p w14:paraId="1BE5E94B" w14:textId="77777777" w:rsidR="00DE6DFA" w:rsidRDefault="00DE6DFA" w:rsidP="00DE6DFA">
      <w:pPr>
        <w:jc w:val="center"/>
      </w:pPr>
    </w:p>
    <w:sectPr w:rsidR="00DE6DFA" w:rsidSect="00E279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7B"/>
    <w:rsid w:val="000037A3"/>
    <w:rsid w:val="00007662"/>
    <w:rsid w:val="00060566"/>
    <w:rsid w:val="000639C4"/>
    <w:rsid w:val="0007500A"/>
    <w:rsid w:val="000819EC"/>
    <w:rsid w:val="00124449"/>
    <w:rsid w:val="00126FEB"/>
    <w:rsid w:val="00127872"/>
    <w:rsid w:val="00156C1B"/>
    <w:rsid w:val="001608B4"/>
    <w:rsid w:val="00160BEC"/>
    <w:rsid w:val="00170227"/>
    <w:rsid w:val="001747CD"/>
    <w:rsid w:val="001768E8"/>
    <w:rsid w:val="00180D95"/>
    <w:rsid w:val="00184C3C"/>
    <w:rsid w:val="0019570E"/>
    <w:rsid w:val="001A501E"/>
    <w:rsid w:val="0021571D"/>
    <w:rsid w:val="0023689E"/>
    <w:rsid w:val="002D0A1E"/>
    <w:rsid w:val="002F0421"/>
    <w:rsid w:val="002F045A"/>
    <w:rsid w:val="002F7C27"/>
    <w:rsid w:val="00304FEB"/>
    <w:rsid w:val="003101C1"/>
    <w:rsid w:val="00314B8D"/>
    <w:rsid w:val="003250E2"/>
    <w:rsid w:val="00327A10"/>
    <w:rsid w:val="00373330"/>
    <w:rsid w:val="003B31DF"/>
    <w:rsid w:val="003E0475"/>
    <w:rsid w:val="003E24AA"/>
    <w:rsid w:val="003F32EC"/>
    <w:rsid w:val="00402875"/>
    <w:rsid w:val="00424BBE"/>
    <w:rsid w:val="004723E8"/>
    <w:rsid w:val="004759BE"/>
    <w:rsid w:val="00475BC9"/>
    <w:rsid w:val="00477E70"/>
    <w:rsid w:val="0048119F"/>
    <w:rsid w:val="00486A9B"/>
    <w:rsid w:val="00487A95"/>
    <w:rsid w:val="004959A9"/>
    <w:rsid w:val="004F5D60"/>
    <w:rsid w:val="00535AAE"/>
    <w:rsid w:val="00537716"/>
    <w:rsid w:val="005607E0"/>
    <w:rsid w:val="00564F15"/>
    <w:rsid w:val="0057015E"/>
    <w:rsid w:val="005847E9"/>
    <w:rsid w:val="00593C29"/>
    <w:rsid w:val="005C2459"/>
    <w:rsid w:val="005C6491"/>
    <w:rsid w:val="005E0329"/>
    <w:rsid w:val="005F5651"/>
    <w:rsid w:val="00602839"/>
    <w:rsid w:val="006143B5"/>
    <w:rsid w:val="00615616"/>
    <w:rsid w:val="00626659"/>
    <w:rsid w:val="00645CCB"/>
    <w:rsid w:val="006635C5"/>
    <w:rsid w:val="00676D71"/>
    <w:rsid w:val="006858D5"/>
    <w:rsid w:val="006A1D65"/>
    <w:rsid w:val="006C48CE"/>
    <w:rsid w:val="006E08A2"/>
    <w:rsid w:val="006E282E"/>
    <w:rsid w:val="006F0095"/>
    <w:rsid w:val="006F4647"/>
    <w:rsid w:val="00722216"/>
    <w:rsid w:val="00742109"/>
    <w:rsid w:val="00775F16"/>
    <w:rsid w:val="00785950"/>
    <w:rsid w:val="007A493B"/>
    <w:rsid w:val="007B6E9A"/>
    <w:rsid w:val="008032F9"/>
    <w:rsid w:val="00816C9D"/>
    <w:rsid w:val="00840B0C"/>
    <w:rsid w:val="00850503"/>
    <w:rsid w:val="00863765"/>
    <w:rsid w:val="008931FE"/>
    <w:rsid w:val="008A1824"/>
    <w:rsid w:val="008A66CE"/>
    <w:rsid w:val="008C7662"/>
    <w:rsid w:val="008E1450"/>
    <w:rsid w:val="008E733A"/>
    <w:rsid w:val="009441CB"/>
    <w:rsid w:val="0094534A"/>
    <w:rsid w:val="009678F1"/>
    <w:rsid w:val="00972F12"/>
    <w:rsid w:val="009A5B32"/>
    <w:rsid w:val="009B666E"/>
    <w:rsid w:val="009C5D73"/>
    <w:rsid w:val="009D3BDC"/>
    <w:rsid w:val="009F36C1"/>
    <w:rsid w:val="00A17A22"/>
    <w:rsid w:val="00A314D6"/>
    <w:rsid w:val="00A51410"/>
    <w:rsid w:val="00A90120"/>
    <w:rsid w:val="00A93A0B"/>
    <w:rsid w:val="00A97528"/>
    <w:rsid w:val="00AA4BAB"/>
    <w:rsid w:val="00AB784F"/>
    <w:rsid w:val="00AC6A4D"/>
    <w:rsid w:val="00AD4F10"/>
    <w:rsid w:val="00AD7823"/>
    <w:rsid w:val="00AF4AE6"/>
    <w:rsid w:val="00B140CD"/>
    <w:rsid w:val="00B2335B"/>
    <w:rsid w:val="00B25848"/>
    <w:rsid w:val="00B44ACF"/>
    <w:rsid w:val="00B53B74"/>
    <w:rsid w:val="00B66582"/>
    <w:rsid w:val="00BA3227"/>
    <w:rsid w:val="00BA746F"/>
    <w:rsid w:val="00BC2053"/>
    <w:rsid w:val="00C02787"/>
    <w:rsid w:val="00C43D2F"/>
    <w:rsid w:val="00C44D13"/>
    <w:rsid w:val="00C62572"/>
    <w:rsid w:val="00C81EA0"/>
    <w:rsid w:val="00CE586E"/>
    <w:rsid w:val="00CF35D5"/>
    <w:rsid w:val="00D40530"/>
    <w:rsid w:val="00D44561"/>
    <w:rsid w:val="00D535CF"/>
    <w:rsid w:val="00D63C73"/>
    <w:rsid w:val="00D708C7"/>
    <w:rsid w:val="00D95078"/>
    <w:rsid w:val="00DA7C17"/>
    <w:rsid w:val="00DB5655"/>
    <w:rsid w:val="00DE04FF"/>
    <w:rsid w:val="00DE14EF"/>
    <w:rsid w:val="00DE6DFA"/>
    <w:rsid w:val="00DF0CFD"/>
    <w:rsid w:val="00E04081"/>
    <w:rsid w:val="00E07241"/>
    <w:rsid w:val="00E26D80"/>
    <w:rsid w:val="00E2797B"/>
    <w:rsid w:val="00E56DDE"/>
    <w:rsid w:val="00E6636F"/>
    <w:rsid w:val="00E94EF1"/>
    <w:rsid w:val="00E96929"/>
    <w:rsid w:val="00EA1634"/>
    <w:rsid w:val="00EA2C89"/>
    <w:rsid w:val="00EB0AAF"/>
    <w:rsid w:val="00EE2A29"/>
    <w:rsid w:val="00F24E30"/>
    <w:rsid w:val="00F40BDE"/>
    <w:rsid w:val="00F51F93"/>
    <w:rsid w:val="00F600AB"/>
    <w:rsid w:val="00FA1FF0"/>
    <w:rsid w:val="00FB7274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CC10"/>
  <w15:docId w15:val="{A3AF9810-3C1A-4384-A994-E5774962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E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0289-FD31-46C4-BCDF-55D0087F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</dc:creator>
  <cp:lastModifiedBy>Korisnik</cp:lastModifiedBy>
  <cp:revision>48</cp:revision>
  <cp:lastPrinted>2022-04-26T06:44:00Z</cp:lastPrinted>
  <dcterms:created xsi:type="dcterms:W3CDTF">2021-02-03T12:39:00Z</dcterms:created>
  <dcterms:modified xsi:type="dcterms:W3CDTF">2022-04-26T06:57:00Z</dcterms:modified>
</cp:coreProperties>
</file>